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54" w:rsidRPr="00537A45" w:rsidRDefault="00C83654" w:rsidP="00C83654">
      <w:pPr>
        <w:jc w:val="center"/>
        <w:rPr>
          <w:rFonts w:ascii="Times New Roman" w:hAnsi="Times New Roman" w:cs="Times New Roman"/>
          <w:sz w:val="16"/>
          <w:szCs w:val="16"/>
        </w:rPr>
      </w:pPr>
      <w:r w:rsidRPr="00537A45">
        <w:rPr>
          <w:rFonts w:ascii="Times New Roman" w:eastAsia="Calibri" w:hAnsi="Times New Roman" w:cs="Times New Roman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pt;height:50pt" o:ole="">
            <v:imagedata r:id="rId8" o:title=""/>
          </v:shape>
          <o:OLEObject Type="Embed" ProgID="PBrush" ShapeID="_x0000_i1025" DrawAspect="Content" ObjectID="_1733842923" r:id="rId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C83654" w:rsidRPr="000224CD" w:rsidTr="00AA4CF9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654" w:rsidRPr="00537A45" w:rsidRDefault="00C83654" w:rsidP="00AA4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СЕВЕРО-ЕНИСЕЙСКОГО РАЙОНА</w:t>
            </w:r>
          </w:p>
          <w:p w:rsidR="00C83654" w:rsidRPr="00537A45" w:rsidRDefault="00C83654" w:rsidP="00AA4CF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37A4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C83654" w:rsidRPr="00537A45" w:rsidTr="00AA4CF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654" w:rsidRPr="00537A45" w:rsidRDefault="000E458E" w:rsidP="005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D0084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5D0084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</w:rPr>
              <w:t>2022</w:t>
            </w:r>
            <w:r w:rsidR="00C83654" w:rsidRPr="00537A45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654" w:rsidRPr="005D0084" w:rsidRDefault="000E458E" w:rsidP="005D0084">
            <w:pPr>
              <w:ind w:left="1962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5D0084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5D0084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626-п</w:t>
            </w:r>
          </w:p>
        </w:tc>
      </w:tr>
      <w:tr w:rsidR="00C83654" w:rsidRPr="00537A45" w:rsidTr="00AA4CF9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654" w:rsidRPr="00537A45" w:rsidRDefault="00C83654" w:rsidP="00AA4C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A45">
              <w:rPr>
                <w:rFonts w:ascii="Times New Roman" w:hAnsi="Times New Roman" w:cs="Times New Roman"/>
              </w:rPr>
              <w:t>гп</w:t>
            </w:r>
            <w:proofErr w:type="spellEnd"/>
            <w:r w:rsidRPr="00537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</w:rPr>
              <w:t>Северо-Енисейский</w:t>
            </w:r>
            <w:proofErr w:type="spellEnd"/>
          </w:p>
        </w:tc>
      </w:tr>
    </w:tbl>
    <w:p w:rsidR="00C83654" w:rsidRPr="00537A45" w:rsidRDefault="00C83654" w:rsidP="00C83654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83654" w:rsidRPr="00537A45" w:rsidRDefault="00C83654" w:rsidP="00C83654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83654" w:rsidRPr="00B45B36" w:rsidRDefault="00C83654" w:rsidP="00C83654">
      <w:pPr>
        <w:pStyle w:val="Heading1"/>
        <w:spacing w:before="37"/>
        <w:ind w:left="0" w:right="-2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</w:t>
      </w:r>
      <w:r w:rsidRPr="00B45B3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>«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оставление</w:t>
      </w:r>
      <w:r w:rsidRPr="00B45B3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</w:t>
      </w:r>
      <w:r w:rsidRPr="00B45B3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Pr="00B45B3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>з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шения</w:t>
      </w:r>
      <w:r w:rsidRPr="00B45B3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B45B36">
        <w:rPr>
          <w:rFonts w:ascii="Times New Roman" w:hAnsi="Times New Roman" w:cs="Times New Roman"/>
          <w:color w:val="000000" w:themeColor="text1"/>
          <w:w w:val="96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B45B3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земляных</w:t>
      </w:r>
      <w:r w:rsidRPr="00B45B36">
        <w:rPr>
          <w:rFonts w:ascii="Times New Roman" w:hAnsi="Times New Roman" w:cs="Times New Roman"/>
          <w:color w:val="000000" w:themeColor="text1"/>
          <w:spacing w:val="-30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»</w:t>
      </w:r>
    </w:p>
    <w:p w:rsidR="00C83654" w:rsidRPr="00B45B36" w:rsidRDefault="00C83654" w:rsidP="00C83654">
      <w:pPr>
        <w:pStyle w:val="Heading1"/>
        <w:spacing w:before="37"/>
        <w:ind w:left="0"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C83654" w:rsidRPr="00B45B36" w:rsidRDefault="00C83654" w:rsidP="00C83654">
      <w:pPr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распоряжением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, статьей 34 Устава Северо-Енисейского района, ПОСТАНОВЛЯЮ: </w:t>
      </w:r>
      <w:proofErr w:type="gramEnd"/>
    </w:p>
    <w:p w:rsidR="00C83654" w:rsidRPr="00B45B36" w:rsidRDefault="00C83654" w:rsidP="00C83654">
      <w:pPr>
        <w:tabs>
          <w:tab w:val="left" w:pos="5655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Утвердить административный регламент предоставления администрацией Северо-Енисейского района муниципальной услуги </w:t>
      </w:r>
      <w:r w:rsidRPr="00B45B36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>«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оставление</w:t>
      </w:r>
      <w:r w:rsidRPr="00B45B3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</w:t>
      </w:r>
      <w:r w:rsidRPr="00B45B36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Pr="00B45B36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>з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шения</w:t>
      </w:r>
      <w:r w:rsidRPr="00B45B3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B45B36">
        <w:rPr>
          <w:rFonts w:ascii="Times New Roman" w:hAnsi="Times New Roman" w:cs="Times New Roman"/>
          <w:color w:val="000000" w:themeColor="text1"/>
          <w:w w:val="96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B45B36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земляных</w:t>
      </w:r>
      <w:r w:rsidRPr="00B45B36">
        <w:rPr>
          <w:rFonts w:ascii="Times New Roman" w:hAnsi="Times New Roman" w:cs="Times New Roman"/>
          <w:color w:val="000000" w:themeColor="text1"/>
          <w:spacing w:val="-30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»</w:t>
      </w:r>
      <w:r w:rsidRPr="00B45B36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приложению к настоящему постановлению.</w:t>
      </w:r>
    </w:p>
    <w:p w:rsidR="00C83654" w:rsidRPr="00B45B36" w:rsidRDefault="00C83654" w:rsidP="00C8365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hyperlink r:id="rId10" w:history="1">
        <w:r w:rsidRPr="00B45B3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B45B3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45B3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se</w:t>
        </w:r>
        <w:proofErr w:type="spellEnd"/>
        <w:r w:rsidRPr="00B45B3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45B3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83654" w:rsidRPr="00B45B36" w:rsidRDefault="00C83654" w:rsidP="00C836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C83654" w:rsidRPr="00B45B36" w:rsidRDefault="00C83654" w:rsidP="00D15A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654" w:rsidRPr="00B45B36" w:rsidRDefault="00C83654" w:rsidP="00C836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918C8" w:rsidRDefault="00C83654" w:rsidP="00D918C8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Северо-Енисейского района</w:t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45B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Н.Рябцев</w:t>
      </w:r>
    </w:p>
    <w:p w:rsidR="00D918C8" w:rsidRDefault="00D918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83654" w:rsidRPr="000224CD" w:rsidRDefault="00C83654" w:rsidP="00D918C8">
      <w:pPr>
        <w:shd w:val="clear" w:color="auto" w:fill="FFFFFF"/>
        <w:tabs>
          <w:tab w:val="left" w:pos="99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224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</w:t>
      </w:r>
    </w:p>
    <w:p w:rsidR="00C83654" w:rsidRPr="000E458E" w:rsidRDefault="00C83654" w:rsidP="000E458E">
      <w:pPr>
        <w:pStyle w:val="ConsPlusNormal"/>
        <w:snapToGrid w:val="0"/>
        <w:ind w:left="5387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58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83654" w:rsidRPr="000E458E" w:rsidRDefault="00C83654" w:rsidP="000E458E">
      <w:pPr>
        <w:pStyle w:val="ConsPlusNormal"/>
        <w:snapToGrid w:val="0"/>
        <w:ind w:left="5387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58E">
        <w:rPr>
          <w:rFonts w:ascii="Times New Roman" w:hAnsi="Times New Roman" w:cs="Times New Roman"/>
          <w:color w:val="000000" w:themeColor="text1"/>
          <w:sz w:val="28"/>
          <w:szCs w:val="28"/>
        </w:rPr>
        <w:t>Северо-Енисейского района</w:t>
      </w:r>
    </w:p>
    <w:p w:rsidR="00C83654" w:rsidRPr="000E458E" w:rsidRDefault="009B597E" w:rsidP="000E458E">
      <w:pPr>
        <w:pStyle w:val="ConsPlusNormal"/>
        <w:ind w:left="5387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12.2022</w:t>
      </w:r>
      <w:r w:rsidRPr="00D9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26-п</w:t>
      </w:r>
    </w:p>
    <w:p w:rsidR="00C83654" w:rsidRPr="000E458E" w:rsidRDefault="00C83654" w:rsidP="000E458E">
      <w:pPr>
        <w:pStyle w:val="ConsPlusNormal"/>
        <w:ind w:left="5387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654" w:rsidRPr="00B45B36" w:rsidRDefault="00C83654" w:rsidP="00C83654">
      <w:pPr>
        <w:spacing w:before="58"/>
        <w:ind w:right="69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70C90" w:rsidRPr="00B45B36" w:rsidRDefault="00770C90" w:rsidP="00770C90">
      <w:pPr>
        <w:autoSpaceDE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Административный регламент </w:t>
      </w:r>
    </w:p>
    <w:p w:rsidR="00787C07" w:rsidRPr="00B45B36" w:rsidRDefault="00770C90" w:rsidP="007369B6">
      <w:pPr>
        <w:autoSpaceDE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дставления администрацией Северо-Енисейского района муниципальной услуги 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7"/>
          <w:w w:val="105"/>
          <w:sz w:val="28"/>
          <w:szCs w:val="28"/>
          <w:lang w:val="ru-RU"/>
        </w:rPr>
        <w:t>«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едоставление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8"/>
          <w:w w:val="105"/>
          <w:sz w:val="28"/>
          <w:szCs w:val="28"/>
          <w:lang w:val="ru-RU"/>
        </w:rPr>
        <w:t>з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шения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96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осуществление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  <w:t>земляных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30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абот»</w:t>
      </w:r>
    </w:p>
    <w:p w:rsidR="002C63EA" w:rsidRPr="00B45B36" w:rsidRDefault="002C63EA" w:rsidP="004F001D">
      <w:pPr>
        <w:tabs>
          <w:tab w:val="left" w:pos="4501"/>
        </w:tabs>
        <w:spacing w:before="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4"/>
      <w:bookmarkEnd w:id="0"/>
    </w:p>
    <w:p w:rsidR="00431DCA" w:rsidRDefault="00431DCA" w:rsidP="00431DCA">
      <w:pPr>
        <w:ind w:left="3761"/>
        <w:rPr>
          <w:rFonts w:ascii="Times New Roman" w:hAnsi="Times New Roman"/>
          <w:b/>
          <w:spacing w:val="-2"/>
          <w:sz w:val="28"/>
          <w:lang w:val="ru-RU"/>
        </w:rPr>
      </w:pPr>
      <w:r w:rsidRPr="000713F9"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Pr="000713F9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  <w:lang w:val="ru-RU"/>
        </w:rPr>
        <w:t xml:space="preserve">. </w:t>
      </w:r>
      <w:r>
        <w:rPr>
          <w:rFonts w:ascii="Times New Roman" w:hAnsi="Times New Roman"/>
          <w:b/>
          <w:spacing w:val="-1"/>
          <w:sz w:val="28"/>
          <w:lang w:val="ru-RU"/>
        </w:rPr>
        <w:t>Общие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положения</w:t>
      </w:r>
    </w:p>
    <w:p w:rsidR="00787C07" w:rsidRPr="00664149" w:rsidRDefault="00F91FDF" w:rsidP="000713F9">
      <w:pPr>
        <w:tabs>
          <w:tab w:val="left" w:pos="0"/>
        </w:tabs>
        <w:spacing w:before="22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64149">
        <w:rPr>
          <w:rFonts w:ascii="Times New Roman" w:hAnsi="Times New Roman" w:cs="Times New Roman"/>
          <w:b/>
          <w:color w:val="000000" w:themeColor="text1"/>
          <w:spacing w:val="-17"/>
          <w:w w:val="105"/>
          <w:sz w:val="28"/>
          <w:szCs w:val="28"/>
          <w:lang w:val="ru-RU"/>
        </w:rPr>
        <w:t>П</w:t>
      </w:r>
      <w:r w:rsidRPr="0066414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дм</w:t>
      </w:r>
      <w:r w:rsidRPr="00664149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>е</w:t>
      </w:r>
      <w:r w:rsidRPr="0066414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</w:t>
      </w:r>
      <w:r w:rsidRPr="00664149">
        <w:rPr>
          <w:rFonts w:ascii="Times New Roman" w:hAnsi="Times New Roman" w:cs="Times New Roman"/>
          <w:b/>
          <w:color w:val="000000" w:themeColor="text1"/>
          <w:spacing w:val="-23"/>
          <w:w w:val="105"/>
          <w:sz w:val="28"/>
          <w:szCs w:val="28"/>
          <w:lang w:val="ru-RU"/>
        </w:rPr>
        <w:t xml:space="preserve"> </w:t>
      </w:r>
      <w:r w:rsidRPr="00664149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>р</w:t>
      </w:r>
      <w:r w:rsidR="00B4717A" w:rsidRPr="0066414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гулиро</w:t>
      </w:r>
      <w:r w:rsidRPr="0066414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</w:t>
      </w:r>
      <w:r w:rsidRPr="00664149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>н</w:t>
      </w:r>
      <w:r w:rsidRPr="0066414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я</w:t>
      </w:r>
      <w:r w:rsidRPr="00664149">
        <w:rPr>
          <w:rFonts w:ascii="Times New Roman" w:hAnsi="Times New Roman" w:cs="Times New Roman"/>
          <w:b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="00B4717A" w:rsidRPr="00664149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дминистративного регламента</w:t>
      </w:r>
    </w:p>
    <w:p w:rsidR="00787C07" w:rsidRDefault="00787C07" w:rsidP="00192B6A">
      <w:pPr>
        <w:tabs>
          <w:tab w:val="left" w:pos="0"/>
        </w:tabs>
        <w:spacing w:before="5"/>
        <w:ind w:right="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5117A" w:rsidRPr="006B3780" w:rsidRDefault="00431DCA" w:rsidP="00FA72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33A">
        <w:rPr>
          <w:rFonts w:ascii="Times New Roman" w:hAnsi="Times New Roman" w:cs="Times New Roman"/>
          <w:spacing w:val="-1"/>
          <w:sz w:val="28"/>
          <w:szCs w:val="28"/>
          <w:lang w:val="ru-RU"/>
        </w:rPr>
        <w:t>1.1.</w:t>
      </w:r>
      <w:r w:rsidR="000E458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0713F9" w:rsidRPr="00D0233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редоставления администрацией Северо-Енисейского</w:t>
      </w:r>
      <w:r w:rsidR="000713F9" w:rsidRPr="006B3780">
        <w:rPr>
          <w:rFonts w:ascii="Times New Roman" w:hAnsi="Times New Roman" w:cs="Times New Roman"/>
          <w:sz w:val="28"/>
          <w:szCs w:val="28"/>
          <w:lang w:val="ru-RU"/>
        </w:rPr>
        <w:t xml:space="preserve"> района муниципальной услуги </w:t>
      </w:r>
      <w:r w:rsidR="000713F9" w:rsidRPr="006B3780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>«</w:t>
      </w:r>
      <w:r w:rsidR="000713F9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оставление</w:t>
      </w:r>
      <w:r w:rsidR="000713F9" w:rsidRPr="006B3780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0713F9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</w:t>
      </w:r>
      <w:r w:rsidR="000713F9" w:rsidRPr="006B3780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="000713F9" w:rsidRPr="006B3780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>з</w:t>
      </w:r>
      <w:r w:rsidR="000713F9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шения</w:t>
      </w:r>
      <w:r w:rsidR="000713F9" w:rsidRPr="006B3780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0713F9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0713F9" w:rsidRPr="006B3780">
        <w:rPr>
          <w:rFonts w:ascii="Times New Roman" w:hAnsi="Times New Roman" w:cs="Times New Roman"/>
          <w:color w:val="000000" w:themeColor="text1"/>
          <w:w w:val="96"/>
          <w:sz w:val="28"/>
          <w:szCs w:val="28"/>
          <w:lang w:val="ru-RU"/>
        </w:rPr>
        <w:t xml:space="preserve"> </w:t>
      </w:r>
      <w:r w:rsidR="000713F9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="000713F9" w:rsidRPr="006B3780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0713F9" w:rsidRPr="006B3780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земляных</w:t>
      </w:r>
      <w:r w:rsidR="000713F9" w:rsidRPr="006B3780">
        <w:rPr>
          <w:rFonts w:ascii="Times New Roman" w:hAnsi="Times New Roman" w:cs="Times New Roman"/>
          <w:color w:val="000000" w:themeColor="text1"/>
          <w:spacing w:val="-30"/>
          <w:w w:val="105"/>
          <w:sz w:val="28"/>
          <w:szCs w:val="28"/>
          <w:lang w:val="ru-RU"/>
        </w:rPr>
        <w:t xml:space="preserve"> </w:t>
      </w:r>
      <w:r w:rsidR="000713F9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»</w:t>
      </w:r>
      <w:r w:rsidR="000713F9" w:rsidRPr="006B378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377C1D">
        <w:rPr>
          <w:rFonts w:ascii="Times New Roman" w:hAnsi="Times New Roman" w:cs="Times New Roman"/>
          <w:sz w:val="28"/>
          <w:szCs w:val="28"/>
          <w:lang w:val="ru-RU"/>
        </w:rPr>
        <w:t xml:space="preserve"> по предоставлению </w:t>
      </w:r>
      <w:r w:rsidR="00777B44" w:rsidRPr="006B3780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</w:t>
      </w:r>
      <w:r w:rsidR="00777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B44" w:rsidRPr="006B3780">
        <w:rPr>
          <w:rFonts w:ascii="Times New Roman" w:hAnsi="Times New Roman" w:cs="Times New Roman"/>
          <w:sz w:val="28"/>
          <w:szCs w:val="28"/>
          <w:lang w:val="ru-RU"/>
        </w:rPr>
        <w:t>(далее – администрация района)</w:t>
      </w:r>
      <w:r w:rsidR="00777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C1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</w:t>
      </w:r>
      <w:r w:rsidR="00377C1D" w:rsidRPr="006B3780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>«</w:t>
      </w:r>
      <w:r w:rsidR="00377C1D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оставление</w:t>
      </w:r>
      <w:r w:rsidR="00377C1D" w:rsidRPr="006B3780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377C1D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</w:t>
      </w:r>
      <w:r w:rsidR="00377C1D" w:rsidRPr="006B3780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="00377C1D" w:rsidRPr="006B3780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>з</w:t>
      </w:r>
      <w:r w:rsidR="00377C1D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шения</w:t>
      </w:r>
      <w:r w:rsidR="00377C1D" w:rsidRPr="006B3780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377C1D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377C1D" w:rsidRPr="006B3780">
        <w:rPr>
          <w:rFonts w:ascii="Times New Roman" w:hAnsi="Times New Roman" w:cs="Times New Roman"/>
          <w:color w:val="000000" w:themeColor="text1"/>
          <w:w w:val="96"/>
          <w:sz w:val="28"/>
          <w:szCs w:val="28"/>
          <w:lang w:val="ru-RU"/>
        </w:rPr>
        <w:t xml:space="preserve"> </w:t>
      </w:r>
      <w:r w:rsidR="00377C1D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="00377C1D" w:rsidRPr="006B3780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377C1D" w:rsidRPr="006B3780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земляных</w:t>
      </w:r>
      <w:r w:rsidR="00377C1D" w:rsidRPr="006B3780">
        <w:rPr>
          <w:rFonts w:ascii="Times New Roman" w:hAnsi="Times New Roman" w:cs="Times New Roman"/>
          <w:color w:val="000000" w:themeColor="text1"/>
          <w:spacing w:val="-30"/>
          <w:w w:val="105"/>
          <w:sz w:val="28"/>
          <w:szCs w:val="28"/>
          <w:lang w:val="ru-RU"/>
        </w:rPr>
        <w:t xml:space="preserve"> </w:t>
      </w:r>
      <w:r w:rsidR="00377C1D"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»</w:t>
      </w:r>
      <w:r w:rsidR="00777B44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777B44" w:rsidRPr="006B3780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</w:t>
      </w:r>
      <w:r w:rsidR="00E5117A" w:rsidRPr="006B37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D5F09" w:rsidRPr="001D5F09" w:rsidRDefault="001D5F09" w:rsidP="00FA72CA">
      <w:pPr>
        <w:ind w:right="9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20260761"/>
      <w:r w:rsidRPr="006B37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.2. Проведение любых видов</w:t>
      </w:r>
      <w:r w:rsidRPr="00C73824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земляных работ без оформления разрешения на осуществление земляных работ (далее - разрешение) запрещается, за исключением случаев, когда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указанные работы осуществляются на основании документов, выданных в соответствии с федеральным законодательством.</w:t>
      </w:r>
    </w:p>
    <w:p w:rsidR="001D5F09" w:rsidRPr="001D5F09" w:rsidRDefault="001D5F09" w:rsidP="00FA72CA">
      <w:pPr>
        <w:tabs>
          <w:tab w:val="left" w:pos="-567"/>
        </w:tabs>
        <w:ind w:right="9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3</w:t>
      </w:r>
      <w:r w:rsidR="000E458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.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учен</w:t>
      </w:r>
      <w:r w:rsidRPr="001D5F09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>и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1D5F09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решения на</w:t>
      </w:r>
      <w:r w:rsidRPr="001D5F09">
        <w:rPr>
          <w:rFonts w:ascii="Times New Roman" w:hAnsi="Times New Roman" w:cs="Times New Roman"/>
          <w:color w:val="000000" w:themeColor="text1"/>
          <w:spacing w:val="43"/>
          <w:w w:val="105"/>
          <w:sz w:val="28"/>
          <w:szCs w:val="28"/>
          <w:lang w:val="ru-RU"/>
        </w:rPr>
        <w:t xml:space="preserve"> </w:t>
      </w:r>
      <w:r w:rsidR="00377C1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1D5F09">
        <w:rPr>
          <w:rFonts w:ascii="Times New Roman" w:hAnsi="Times New Roman" w:cs="Times New Roman"/>
          <w:color w:val="000000" w:themeColor="text1"/>
          <w:spacing w:val="4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емляных</w:t>
      </w:r>
      <w:r w:rsidRPr="001D5F09">
        <w:rPr>
          <w:rFonts w:ascii="Times New Roman" w:hAnsi="Times New Roman"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1D5F0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язательно,</w:t>
      </w:r>
      <w:r w:rsidRPr="001D5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1D5F09">
        <w:rPr>
          <w:rFonts w:ascii="Times New Roman" w:hAnsi="Times New Roman" w:cs="Times New Roman"/>
          <w:color w:val="000000" w:themeColor="text1"/>
          <w:spacing w:val="-26"/>
          <w:w w:val="110"/>
          <w:sz w:val="28"/>
          <w:szCs w:val="28"/>
          <w:lang w:val="ru-RU"/>
        </w:rPr>
        <w:t xml:space="preserve"> том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числ</w:t>
      </w:r>
      <w:r w:rsidRPr="001D5F09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>е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Pr="001D5F09">
        <w:rPr>
          <w:rFonts w:ascii="Times New Roman" w:hAnsi="Times New Roman" w:cs="Times New Roman"/>
          <w:color w:val="000000" w:themeColor="text1"/>
          <w:spacing w:val="-23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ри произв</w:t>
      </w:r>
      <w:r w:rsidRPr="001D5F09">
        <w:rPr>
          <w:rFonts w:ascii="Times New Roman" w:hAnsi="Times New Roman" w:cs="Times New Roman"/>
          <w:color w:val="000000" w:themeColor="text1"/>
          <w:spacing w:val="-10"/>
          <w:w w:val="110"/>
          <w:sz w:val="28"/>
          <w:szCs w:val="28"/>
          <w:lang w:val="ru-RU"/>
        </w:rPr>
        <w:t>о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стве</w:t>
      </w:r>
      <w:r w:rsidRPr="001D5F09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ледующих</w:t>
      </w:r>
      <w:r w:rsidRPr="001D5F09">
        <w:rPr>
          <w:rFonts w:ascii="Times New Roman" w:hAnsi="Times New Roman" w:cs="Times New Roman"/>
          <w:color w:val="000000" w:themeColor="text1"/>
          <w:spacing w:val="-10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бот,</w:t>
      </w:r>
      <w:r w:rsidRPr="001D5F09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3"/>
          <w:w w:val="110"/>
          <w:sz w:val="28"/>
          <w:szCs w:val="28"/>
          <w:lang w:val="ru-RU"/>
        </w:rPr>
        <w:t>т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ебующих</w:t>
      </w:r>
      <w:r w:rsidRPr="001D5F09">
        <w:rPr>
          <w:rFonts w:ascii="Times New Roman" w:hAnsi="Times New Roman" w:cs="Times New Roman"/>
          <w:color w:val="000000" w:themeColor="text1"/>
          <w:spacing w:val="8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ров</w:t>
      </w:r>
      <w:r w:rsidRPr="001D5F09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>е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ения</w:t>
      </w:r>
      <w:r w:rsidRPr="001D5F09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земляных</w:t>
      </w:r>
      <w:r w:rsidRPr="001D5F09">
        <w:rPr>
          <w:rFonts w:ascii="Times New Roman" w:hAnsi="Times New Roman" w:cs="Times New Roman"/>
          <w:color w:val="000000" w:themeColor="text1"/>
          <w:spacing w:val="-6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бот:</w:t>
      </w:r>
    </w:p>
    <w:p w:rsidR="001D5F09" w:rsidRPr="001D5F09" w:rsidRDefault="00D918C8" w:rsidP="00FA72CA">
      <w:pPr>
        <w:tabs>
          <w:tab w:val="left" w:pos="-567"/>
        </w:tabs>
        <w:spacing w:before="37"/>
        <w:ind w:right="9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1)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</w:t>
      </w:r>
      <w:r w:rsidR="001D5F09" w:rsidRPr="001D5F09">
        <w:rPr>
          <w:rFonts w:ascii="Times New Roman" w:hAnsi="Times New Roman" w:cs="Times New Roman"/>
          <w:color w:val="000000" w:themeColor="text1"/>
          <w:spacing w:val="-29"/>
          <w:w w:val="110"/>
          <w:sz w:val="28"/>
          <w:szCs w:val="28"/>
          <w:lang w:val="ru-RU"/>
        </w:rPr>
        <w:t>т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оительство,</w:t>
      </w:r>
      <w:r w:rsidR="001D5F09" w:rsidRPr="001D5F09">
        <w:rPr>
          <w:rFonts w:ascii="Times New Roman" w:hAnsi="Times New Roman" w:cs="Times New Roman"/>
          <w:color w:val="000000" w:themeColor="text1"/>
          <w:spacing w:val="35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еконс</w:t>
      </w:r>
      <w:r w:rsidR="001D5F09" w:rsidRPr="001D5F09">
        <w:rPr>
          <w:rFonts w:ascii="Times New Roman" w:hAnsi="Times New Roman" w:cs="Times New Roman"/>
          <w:color w:val="000000" w:themeColor="text1"/>
          <w:spacing w:val="-14"/>
          <w:w w:val="110"/>
          <w:sz w:val="28"/>
          <w:szCs w:val="28"/>
          <w:lang w:val="ru-RU"/>
        </w:rPr>
        <w:t>т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укция</w:t>
      </w:r>
      <w:r w:rsidR="001D5F09" w:rsidRPr="001D5F09">
        <w:rPr>
          <w:rFonts w:ascii="Times New Roman" w:hAnsi="Times New Roman" w:cs="Times New Roman"/>
          <w:color w:val="000000" w:themeColor="text1"/>
          <w:spacing w:val="42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б</w:t>
      </w:r>
      <w:r w:rsidR="001D5F09" w:rsidRPr="001D5F09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  <w:lang w:val="ru-RU"/>
        </w:rPr>
        <w:t>ъ</w:t>
      </w:r>
      <w:r w:rsidR="001D5F09" w:rsidRPr="001D5F09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>е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тов</w:t>
      </w:r>
      <w:r w:rsidR="001D5F09" w:rsidRPr="001D5F09">
        <w:rPr>
          <w:rFonts w:ascii="Times New Roman" w:hAnsi="Times New Roman" w:cs="Times New Roman"/>
          <w:color w:val="000000" w:themeColor="text1"/>
          <w:spacing w:val="23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апит</w:t>
      </w:r>
      <w:r w:rsidR="001D5F09" w:rsidRPr="001D5F09">
        <w:rPr>
          <w:rFonts w:ascii="Times New Roman" w:hAnsi="Times New Roman" w:cs="Times New Roman"/>
          <w:color w:val="000000" w:themeColor="text1"/>
          <w:spacing w:val="7"/>
          <w:w w:val="110"/>
          <w:sz w:val="28"/>
          <w:szCs w:val="28"/>
          <w:lang w:val="ru-RU"/>
        </w:rPr>
        <w:t>а</w:t>
      </w:r>
      <w:r w:rsidR="001D5F09" w:rsidRPr="001D5F09">
        <w:rPr>
          <w:rFonts w:ascii="Times New Roman" w:hAnsi="Times New Roman" w:cs="Times New Roman"/>
          <w:color w:val="000000" w:themeColor="text1"/>
          <w:spacing w:val="18"/>
          <w:w w:val="110"/>
          <w:sz w:val="28"/>
          <w:szCs w:val="28"/>
          <w:lang w:val="ru-RU"/>
        </w:rPr>
        <w:t>л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ьного</w:t>
      </w:r>
      <w:r w:rsidR="001D5F09" w:rsidRPr="001D5F09">
        <w:rPr>
          <w:rFonts w:ascii="Times New Roman" w:hAnsi="Times New Roman" w:cs="Times New Roman"/>
          <w:color w:val="000000" w:themeColor="text1"/>
          <w:spacing w:val="33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троит</w:t>
      </w:r>
      <w:r w:rsidR="001D5F09" w:rsidRPr="001D5F09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>е</w:t>
      </w:r>
      <w:r w:rsidR="001D5F09" w:rsidRPr="001D5F09">
        <w:rPr>
          <w:rFonts w:ascii="Times New Roman" w:hAnsi="Times New Roman" w:cs="Times New Roman"/>
          <w:color w:val="000000" w:themeColor="text1"/>
          <w:spacing w:val="6"/>
          <w:w w:val="110"/>
          <w:sz w:val="28"/>
          <w:szCs w:val="28"/>
          <w:lang w:val="ru-RU"/>
        </w:rPr>
        <w:t>л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ьства,</w:t>
      </w:r>
      <w:r w:rsidR="001D5F09" w:rsidRPr="001D5F09">
        <w:rPr>
          <w:rFonts w:ascii="Times New Roman" w:hAnsi="Times New Roman" w:cs="Times New Roman"/>
          <w:color w:val="000000" w:themeColor="text1"/>
          <w:spacing w:val="10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за</w:t>
      </w:r>
      <w:r w:rsidR="001D5F09" w:rsidRPr="001D5F09">
        <w:rPr>
          <w:rFonts w:ascii="Times New Roman" w:hAnsi="Times New Roman" w:cs="Times New Roman"/>
          <w:color w:val="000000" w:themeColor="text1"/>
          <w:w w:val="112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склю</w:t>
      </w:r>
      <w:r w:rsidR="001D5F09" w:rsidRPr="001D5F09">
        <w:rPr>
          <w:rFonts w:ascii="Times New Roman" w:hAnsi="Times New Roman" w:cs="Times New Roman"/>
          <w:color w:val="000000" w:themeColor="text1"/>
          <w:spacing w:val="17"/>
          <w:w w:val="110"/>
          <w:sz w:val="28"/>
          <w:szCs w:val="28"/>
          <w:lang w:val="ru-RU"/>
        </w:rPr>
        <w:t>ч</w:t>
      </w:r>
      <w:r w:rsidR="001D5F09" w:rsidRPr="001D5F09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>е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ием</w:t>
      </w:r>
      <w:r w:rsidR="001D5F09" w:rsidRPr="001D5F09">
        <w:rPr>
          <w:rFonts w:ascii="Times New Roman" w:hAnsi="Times New Roman" w:cs="Times New Roman"/>
          <w:color w:val="000000" w:themeColor="text1"/>
          <w:spacing w:val="-11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лучаев,</w:t>
      </w:r>
      <w:r w:rsidR="001D5F09" w:rsidRPr="001D5F09">
        <w:rPr>
          <w:rFonts w:ascii="Times New Roman" w:hAnsi="Times New Roman" w:cs="Times New Roman"/>
          <w:color w:val="000000" w:themeColor="text1"/>
          <w:spacing w:val="-9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гда</w:t>
      </w:r>
      <w:r w:rsidR="001D5F09" w:rsidRPr="001D5F09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казанные</w:t>
      </w:r>
      <w:r w:rsidR="001D5F09" w:rsidRPr="001D5F09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боты</w:t>
      </w:r>
      <w:r w:rsidR="001D5F09" w:rsidRPr="001D5F09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су</w:t>
      </w:r>
      <w:r w:rsidR="001D5F09" w:rsidRPr="001D5F09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>щ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е</w:t>
      </w:r>
      <w:r w:rsidR="001D5F09" w:rsidRPr="001D5F09">
        <w:rPr>
          <w:rFonts w:ascii="Times New Roman" w:hAnsi="Times New Roman" w:cs="Times New Roman"/>
          <w:color w:val="000000" w:themeColor="text1"/>
          <w:spacing w:val="-25"/>
          <w:w w:val="110"/>
          <w:sz w:val="28"/>
          <w:szCs w:val="28"/>
          <w:lang w:val="ru-RU"/>
        </w:rPr>
        <w:t>с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твляются</w:t>
      </w:r>
      <w:r w:rsidR="001D5F09" w:rsidRPr="001D5F09">
        <w:rPr>
          <w:rFonts w:ascii="Times New Roman" w:hAnsi="Times New Roman" w:cs="Times New Roman"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а</w:t>
      </w:r>
      <w:r w:rsidR="001D5F09" w:rsidRPr="001D5F09">
        <w:rPr>
          <w:rFonts w:ascii="Times New Roman" w:hAnsi="Times New Roman" w:cs="Times New Roman"/>
          <w:color w:val="000000" w:themeColor="text1"/>
          <w:spacing w:val="-11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основании</w:t>
      </w:r>
      <w:r w:rsidR="001D5F09" w:rsidRPr="001D5F09">
        <w:rPr>
          <w:rFonts w:ascii="Times New Roman" w:hAnsi="Times New Roman" w:cs="Times New Roman"/>
          <w:color w:val="000000" w:themeColor="text1"/>
          <w:spacing w:val="-13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разрешения</w:t>
      </w:r>
      <w:r w:rsidR="001D5F09" w:rsidRPr="001D5F09">
        <w:rPr>
          <w:rFonts w:ascii="Times New Roman" w:hAnsi="Times New Roman" w:cs="Times New Roman"/>
          <w:color w:val="000000" w:themeColor="text1"/>
          <w:w w:val="107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а</w:t>
      </w:r>
      <w:r w:rsidR="001D5F09" w:rsidRPr="001D5F09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spacing w:val="-26"/>
          <w:w w:val="110"/>
          <w:sz w:val="28"/>
          <w:szCs w:val="28"/>
          <w:lang w:val="ru-RU"/>
        </w:rPr>
        <w:t>с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троитель</w:t>
      </w:r>
      <w:r w:rsidR="001D5F09" w:rsidRPr="001D5F09">
        <w:rPr>
          <w:rFonts w:ascii="Times New Roman" w:hAnsi="Times New Roman" w:cs="Times New Roman"/>
          <w:color w:val="000000" w:themeColor="text1"/>
          <w:spacing w:val="2"/>
          <w:w w:val="110"/>
          <w:sz w:val="28"/>
          <w:szCs w:val="28"/>
          <w:lang w:val="ru-RU"/>
        </w:rPr>
        <w:t>с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тво;</w:t>
      </w:r>
    </w:p>
    <w:p w:rsidR="001D5F09" w:rsidRPr="001D5F09" w:rsidRDefault="00D918C8" w:rsidP="00FA72CA">
      <w:pPr>
        <w:tabs>
          <w:tab w:val="left" w:pos="-567"/>
        </w:tabs>
        <w:spacing w:before="6"/>
        <w:ind w:right="9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2) с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оительств</w:t>
      </w:r>
      <w:r w:rsidR="001D5F09" w:rsidRPr="001D5F0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>о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="001D5F09" w:rsidRPr="001D5F09">
        <w:rPr>
          <w:rFonts w:ascii="Times New Roman" w:hAnsi="Times New Roman" w:cs="Times New Roman"/>
          <w:color w:val="000000" w:themeColor="text1"/>
          <w:spacing w:val="46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реконструкция сетей </w:t>
      </w:r>
      <w:proofErr w:type="gramStart"/>
      <w:r w:rsidR="001D5F09" w:rsidRPr="001D5F0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нженерно-технического</w:t>
      </w:r>
      <w:proofErr w:type="gramEnd"/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обеспечения</w:t>
      </w:r>
      <w:r w:rsidR="001D5F09" w:rsidRPr="001D5F09">
        <w:rPr>
          <w:rFonts w:ascii="Times New Roman" w:hAnsi="Times New Roman" w:cs="Times New Roman"/>
          <w:color w:val="000000" w:themeColor="text1"/>
          <w:spacing w:val="80"/>
          <w:w w:val="107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</w:t>
      </w:r>
      <w:r w:rsidR="001D5F09" w:rsidRPr="001D5F09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ключением</w:t>
      </w:r>
      <w:r w:rsidR="001D5F09" w:rsidRPr="001D5F09">
        <w:rPr>
          <w:rFonts w:ascii="Times New Roman" w:hAnsi="Times New Roman" w:cs="Times New Roman"/>
          <w:color w:val="000000" w:themeColor="text1"/>
          <w:spacing w:val="52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лучаев,</w:t>
      </w:r>
      <w:r w:rsidR="001D5F09" w:rsidRPr="001D5F09">
        <w:rPr>
          <w:rFonts w:ascii="Times New Roman" w:hAnsi="Times New Roman" w:cs="Times New Roman"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гда</w:t>
      </w:r>
      <w:r w:rsidR="001D5F09" w:rsidRPr="001D5F09">
        <w:rPr>
          <w:rFonts w:ascii="Times New Roman" w:hAnsi="Times New Roman"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казанные</w:t>
      </w:r>
      <w:r w:rsidR="001D5F09" w:rsidRPr="001D5F09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>работы</w:t>
      </w:r>
      <w:r w:rsidR="001D5F09" w:rsidRPr="001D5F09">
        <w:rPr>
          <w:rFonts w:ascii="Times New Roman" w:hAnsi="Times New Roman"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яются</w:t>
      </w:r>
      <w:r w:rsidR="001D5F09" w:rsidRPr="001D5F09">
        <w:rPr>
          <w:rFonts w:ascii="Times New Roman" w:hAnsi="Times New Roman"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1D5F09" w:rsidRPr="001D5F09">
        <w:rPr>
          <w:rFonts w:ascii="Times New Roman" w:hAnsi="Times New Roman"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новании</w:t>
      </w:r>
      <w:r w:rsidR="001D5F09" w:rsidRPr="001D5F09">
        <w:rPr>
          <w:rFonts w:ascii="Times New Roman" w:hAnsi="Times New Roman" w:cs="Times New Roman"/>
          <w:color w:val="000000" w:themeColor="text1"/>
          <w:spacing w:val="25"/>
          <w:w w:val="106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решения на</w:t>
      </w:r>
      <w:r w:rsidR="001D5F09" w:rsidRPr="001D5F09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spacing w:val="-25"/>
          <w:w w:val="105"/>
          <w:sz w:val="28"/>
          <w:szCs w:val="28"/>
          <w:lang w:val="ru-RU"/>
        </w:rPr>
        <w:t>с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оитель</w:t>
      </w:r>
      <w:r w:rsidR="001D5F09"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;</w:t>
      </w:r>
    </w:p>
    <w:p w:rsidR="001D5F09" w:rsidRPr="001D5F09" w:rsidRDefault="00D918C8" w:rsidP="00FA72CA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3)</w:t>
      </w:r>
      <w:proofErr w:type="gramStart"/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.</w:t>
      </w:r>
      <w:proofErr w:type="gramEnd"/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</w:t>
      </w:r>
      <w:proofErr w:type="gramEnd"/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же</w:t>
      </w:r>
      <w:r w:rsidR="001D5F09" w:rsidRPr="001D5F09">
        <w:rPr>
          <w:rFonts w:ascii="Times New Roman" w:hAnsi="Times New Roman" w:cs="Times New Roman"/>
          <w:color w:val="000000" w:themeColor="text1"/>
          <w:spacing w:val="11"/>
          <w:w w:val="110"/>
          <w:sz w:val="28"/>
          <w:szCs w:val="28"/>
          <w:lang w:val="ru-RU"/>
        </w:rPr>
        <w:t>н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е</w:t>
      </w:r>
      <w:r w:rsidR="001D5F09" w:rsidRPr="001D5F09">
        <w:rPr>
          <w:rFonts w:ascii="Times New Roman" w:hAnsi="Times New Roman" w:cs="Times New Roman"/>
          <w:color w:val="000000" w:themeColor="text1"/>
          <w:spacing w:val="-3"/>
          <w:w w:val="110"/>
          <w:sz w:val="28"/>
          <w:szCs w:val="28"/>
          <w:lang w:val="ru-RU"/>
        </w:rPr>
        <w:t>р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ые</w:t>
      </w:r>
      <w:r w:rsidR="001D5F09" w:rsidRPr="001D5F09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изыскания;</w:t>
      </w:r>
    </w:p>
    <w:p w:rsidR="001D5F09" w:rsidRPr="001D5F09" w:rsidRDefault="00D918C8" w:rsidP="00FA72CA">
      <w:pPr>
        <w:tabs>
          <w:tab w:val="left" w:pos="-567"/>
        </w:tabs>
        <w:spacing w:before="25"/>
        <w:ind w:right="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4)</w:t>
      </w:r>
      <w:r w:rsidR="001D5F09"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к</w:t>
      </w:r>
      <w:r w:rsidR="001D5F09"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апита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ьный,</w:t>
      </w:r>
      <w:r w:rsidR="001D5F09" w:rsidRPr="001D5F09">
        <w:rPr>
          <w:rFonts w:ascii="Times New Roman" w:hAnsi="Times New Roman"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ущий</w:t>
      </w:r>
      <w:r w:rsidR="001D5F09" w:rsidRPr="001D5F09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монт</w:t>
      </w:r>
      <w:r w:rsidR="001D5F09" w:rsidRPr="001D5F09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тей</w:t>
      </w:r>
      <w:r w:rsidR="001D5F09" w:rsidRPr="001D5F09">
        <w:rPr>
          <w:rFonts w:ascii="Times New Roman" w:hAnsi="Times New Roman" w:cs="Times New Roman"/>
          <w:color w:val="000000" w:themeColor="text1"/>
          <w:spacing w:val="21"/>
          <w:w w:val="107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женерно-технического</w:t>
      </w:r>
      <w:r w:rsidR="001D5F09" w:rsidRPr="001D5F09">
        <w:rPr>
          <w:rFonts w:ascii="Times New Roman" w:hAnsi="Times New Roman"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еспечения,</w:t>
      </w:r>
      <w:r w:rsidR="001D5F09" w:rsidRPr="001D5F09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ъектов</w:t>
      </w:r>
      <w:r w:rsidR="001D5F09" w:rsidRPr="001D5F0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рожного</w:t>
      </w:r>
      <w:r w:rsidR="001D5F09" w:rsidRPr="001D5F09">
        <w:rPr>
          <w:rFonts w:ascii="Times New Roman" w:hAnsi="Times New Roman" w:cs="Times New Roman"/>
          <w:color w:val="000000" w:themeColor="text1"/>
          <w:spacing w:val="48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хозяйства,</w:t>
      </w:r>
      <w:r w:rsidR="001D5F09" w:rsidRPr="001D5F09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</w:t>
      </w:r>
      <w:r w:rsidR="001D5F09" w:rsidRPr="001D5F0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иск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</w:t>
      </w:r>
      <w:r w:rsidR="001D5F09"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ючением</w:t>
      </w:r>
      <w:r w:rsidR="001D5F09" w:rsidRPr="001D5F0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ущего</w:t>
      </w:r>
      <w:r w:rsidR="001D5F09" w:rsidRPr="001D5F09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монта</w:t>
      </w:r>
      <w:r w:rsidR="001D5F09" w:rsidRPr="001D5F09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рог</w:t>
      </w:r>
      <w:r w:rsidR="001D5F09" w:rsidRPr="001D5F09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1D5F09" w:rsidRPr="001D5F09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отуаров</w:t>
      </w:r>
      <w:r w:rsidR="001D5F09" w:rsidRPr="001D5F09">
        <w:rPr>
          <w:rFonts w:ascii="Times New Roman" w:hAnsi="Times New Roman" w:cs="Times New Roman"/>
          <w:color w:val="000000" w:themeColor="text1"/>
          <w:spacing w:val="42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ез</w:t>
      </w:r>
      <w:r w:rsidR="001D5F09" w:rsidRPr="001D5F09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менения</w:t>
      </w:r>
      <w:r w:rsidR="001D5F09" w:rsidRPr="001D5F09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филя</w:t>
      </w:r>
      <w:r w:rsidR="001D5F09" w:rsidRPr="001D5F09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1D5F09" w:rsidRPr="001D5F09">
        <w:rPr>
          <w:rFonts w:ascii="Times New Roman" w:hAnsi="Times New Roman"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ланировки</w:t>
      </w:r>
      <w:r w:rsidR="001D5F09" w:rsidRPr="001D5F09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="001D5F09"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рог;</w:t>
      </w:r>
    </w:p>
    <w:p w:rsidR="001D5F09" w:rsidRPr="001D5F09" w:rsidRDefault="001D5F09" w:rsidP="00FA72CA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5</w:t>
      </w:r>
      <w:r w:rsidR="00D918C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)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размещение</w:t>
      </w:r>
      <w:r w:rsidRPr="001D5F0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1D5F0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становка</w:t>
      </w:r>
      <w:r w:rsidRPr="001D5F09">
        <w:rPr>
          <w:rFonts w:ascii="Times New Roman" w:hAnsi="Times New Roman"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ъектов,</w:t>
      </w:r>
      <w:r w:rsidRPr="001D5F09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1D5F09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м</w:t>
      </w:r>
      <w:r w:rsidRPr="001D5F09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исле</w:t>
      </w:r>
      <w:r w:rsidRPr="001D5F09">
        <w:rPr>
          <w:rFonts w:ascii="Times New Roman" w:hAnsi="Times New Roman"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капитальных</w:t>
      </w:r>
      <w:r w:rsidRPr="001D5F09">
        <w:rPr>
          <w:rFonts w:ascii="Times New Roman" w:hAnsi="Times New Roman" w:cs="Times New Roman"/>
          <w:color w:val="000000" w:themeColor="text1"/>
          <w:spacing w:val="4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ъектов,</w:t>
      </w:r>
      <w:r w:rsidRPr="001D5F09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1D5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емлях</w:t>
      </w:r>
      <w:r w:rsidRPr="001D5F09">
        <w:rPr>
          <w:rFonts w:ascii="Times New Roman" w:hAnsi="Times New Roman" w:cs="Times New Roman"/>
          <w:color w:val="000000" w:themeColor="text1"/>
          <w:spacing w:val="4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1D5F09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зе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м</w:t>
      </w:r>
      <w:r w:rsidRPr="001D5F0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ельных</w:t>
      </w:r>
      <w:r w:rsidRPr="001D5F09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участках,</w:t>
      </w:r>
      <w:r w:rsidRPr="001D5F09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ходящихся</w:t>
      </w:r>
      <w:r w:rsidRPr="001D5F09">
        <w:rPr>
          <w:rFonts w:ascii="Times New Roman" w:hAnsi="Times New Roman" w:cs="Times New Roman"/>
          <w:color w:val="000000" w:themeColor="text1"/>
          <w:spacing w:val="5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1D5F09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осударственной</w:t>
      </w:r>
      <w:r w:rsidRPr="001D5F0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1D5F09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ниципальной</w:t>
      </w:r>
      <w:r w:rsidRPr="001D5F09">
        <w:rPr>
          <w:rFonts w:ascii="Times New Roman" w:hAnsi="Times New Roman" w:cs="Times New Roman"/>
          <w:color w:val="000000" w:themeColor="text1"/>
          <w:spacing w:val="28"/>
          <w:w w:val="106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бственности,</w:t>
      </w:r>
      <w:r w:rsidRPr="001D5F09">
        <w:rPr>
          <w:rFonts w:ascii="Times New Roman" w:hAnsi="Times New Roman" w:cs="Times New Roman"/>
          <w:color w:val="000000" w:themeColor="text1"/>
          <w:spacing w:val="4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мещение</w:t>
      </w:r>
      <w:r w:rsidRPr="001D5F09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которых может </w:t>
      </w:r>
      <w:r w:rsidRPr="001D5F09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осуществляться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без предоставления</w:t>
      </w:r>
      <w:r w:rsidRPr="001D5F09">
        <w:rPr>
          <w:rFonts w:ascii="Times New Roman" w:hAnsi="Times New Roman" w:cs="Times New Roman"/>
          <w:color w:val="000000" w:themeColor="text1"/>
          <w:spacing w:val="21"/>
          <w:w w:val="114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земельных</w:t>
      </w:r>
      <w:r w:rsidRPr="001D5F09">
        <w:rPr>
          <w:rFonts w:ascii="Times New Roman" w:hAnsi="Times New Roman" w:cs="Times New Roman"/>
          <w:color w:val="000000" w:themeColor="text1"/>
          <w:spacing w:val="4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астков</w:t>
      </w:r>
      <w:r w:rsidRPr="001D5F09">
        <w:rPr>
          <w:rFonts w:ascii="Times New Roman" w:hAnsi="Times New Roman" w:cs="Times New Roman"/>
          <w:color w:val="000000" w:themeColor="text1"/>
          <w:spacing w:val="4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1D5F0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становления</w:t>
      </w:r>
      <w:r w:rsidRPr="001D5F09">
        <w:rPr>
          <w:rFonts w:ascii="Times New Roman" w:hAnsi="Times New Roman" w:cs="Times New Roman"/>
          <w:color w:val="000000" w:themeColor="text1"/>
          <w:spacing w:val="47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lastRenderedPageBreak/>
        <w:t>сервитутов,</w:t>
      </w:r>
      <w:r w:rsidRPr="001D5F09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а также 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установка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опор,</w:t>
      </w:r>
      <w:r w:rsidRPr="001D5F09">
        <w:rPr>
          <w:rFonts w:ascii="Times New Roman" w:hAnsi="Times New Roman" w:cs="Times New Roman"/>
          <w:color w:val="000000" w:themeColor="text1"/>
          <w:spacing w:val="27"/>
          <w:w w:val="143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формационных</w:t>
      </w:r>
      <w:r w:rsidRPr="001D5F09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1D5F0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</w:t>
      </w:r>
      <w:r w:rsidRPr="001D5F0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>к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</w:t>
      </w:r>
      <w:r w:rsidRPr="001D5F09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>а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ных</w:t>
      </w:r>
      <w:r w:rsidRPr="001D5F09">
        <w:rPr>
          <w:rFonts w:ascii="Times New Roman" w:hAnsi="Times New Roman"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конструкций,</w:t>
      </w:r>
      <w:r w:rsidRPr="001D5F09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пользование земель или земельного</w:t>
      </w:r>
      <w:r w:rsidRPr="001D5F09">
        <w:rPr>
          <w:rFonts w:ascii="Times New Roman" w:hAnsi="Times New Roman" w:cs="Times New Roman"/>
          <w:color w:val="000000" w:themeColor="text1"/>
          <w:spacing w:val="84"/>
          <w:w w:val="108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частка,</w:t>
      </w:r>
      <w:r w:rsidRPr="001D5F09">
        <w:rPr>
          <w:rFonts w:ascii="Times New Roman" w:hAnsi="Times New Roman" w:cs="Times New Roman"/>
          <w:color w:val="000000" w:themeColor="text1"/>
          <w:spacing w:val="5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>находящихся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в</w:t>
      </w:r>
      <w:r w:rsidRPr="001D5F0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государственной</w:t>
      </w:r>
      <w:r w:rsidRPr="001D5F0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и</w:t>
      </w:r>
      <w:r w:rsidRPr="001D5F0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л</w:t>
      </w:r>
      <w:r w:rsidRPr="001D5F0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и</w:t>
      </w:r>
      <w:r w:rsidRPr="001D5F09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ниципальной</w:t>
      </w:r>
      <w:r w:rsidRPr="001D5F09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бственности,</w:t>
      </w:r>
      <w:r w:rsidRPr="001D5F0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1D5F0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елях</w:t>
      </w:r>
      <w:r w:rsidRPr="001D5F09">
        <w:rPr>
          <w:rFonts w:ascii="Times New Roman" w:hAnsi="Times New Roman"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ведения</w:t>
      </w:r>
      <w:r w:rsidRPr="001D5F09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женерных</w:t>
      </w:r>
      <w:r w:rsidRPr="001D5F09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ысканий</w:t>
      </w:r>
      <w:r w:rsidRPr="001D5F09">
        <w:rPr>
          <w:rFonts w:ascii="Times New Roman" w:hAnsi="Times New Roman"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бо</w:t>
      </w:r>
      <w:r w:rsidRPr="001D5F09">
        <w:rPr>
          <w:rFonts w:ascii="Times New Roman" w:hAnsi="Times New Roman" w:cs="Times New Roman"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питального</w:t>
      </w:r>
      <w:r w:rsidRPr="001D5F09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1D5F09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ущего</w:t>
      </w:r>
      <w:proofErr w:type="gramEnd"/>
      <w:r w:rsidRPr="001D5F09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монта</w:t>
      </w:r>
      <w:r w:rsidRPr="001D5F09">
        <w:rPr>
          <w:rFonts w:ascii="Times New Roman" w:hAnsi="Times New Roman" w:cs="Times New Roman"/>
          <w:color w:val="000000" w:themeColor="text1"/>
          <w:spacing w:val="5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нейного</w:t>
      </w:r>
      <w:r w:rsidRPr="001D5F09">
        <w:rPr>
          <w:rFonts w:ascii="Times New Roman" w:hAnsi="Times New Roman" w:cs="Times New Roman"/>
          <w:color w:val="000000" w:themeColor="text1"/>
          <w:w w:val="107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ъекта</w:t>
      </w:r>
      <w:r w:rsidRPr="001D5F09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рок</w:t>
      </w:r>
      <w:r w:rsidRPr="001D5F09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</w:t>
      </w:r>
      <w:r w:rsidRPr="001D5F09">
        <w:rPr>
          <w:rFonts w:ascii="Times New Roman" w:hAnsi="Times New Roman"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олее</w:t>
      </w:r>
      <w:r w:rsidRPr="001D5F09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дного</w:t>
      </w:r>
      <w:r w:rsidRPr="001D5F09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ода;</w:t>
      </w:r>
      <w:r w:rsidRPr="001D5F09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5"/>
          <w:w w:val="105"/>
          <w:sz w:val="28"/>
          <w:szCs w:val="28"/>
          <w:lang w:val="ru-RU"/>
        </w:rPr>
        <w:t>с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оитель</w:t>
      </w:r>
      <w:r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а</w:t>
      </w:r>
      <w:r w:rsidRPr="001D5F09">
        <w:rPr>
          <w:rFonts w:ascii="Times New Roman" w:hAnsi="Times New Roman"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ременных</w:t>
      </w:r>
      <w:r w:rsidRPr="001D5F09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1D5F09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спомога</w:t>
      </w:r>
      <w:r w:rsidRPr="001D5F09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>т</w:t>
      </w:r>
      <w:r w:rsidRPr="001D5F09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>е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ьных</w:t>
      </w:r>
      <w:r w:rsidRPr="001D5F09">
        <w:rPr>
          <w:rFonts w:ascii="Times New Roman" w:hAnsi="Times New Roman" w:cs="Times New Roman"/>
          <w:color w:val="000000" w:themeColor="text1"/>
          <w:w w:val="107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оружений</w:t>
      </w:r>
      <w:r w:rsidRPr="001D5F09">
        <w:rPr>
          <w:rFonts w:ascii="Times New Roman" w:hAnsi="Times New Roman"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(включая ограждения, бытовки, </w:t>
      </w:r>
      <w:r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навесы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), </w:t>
      </w:r>
      <w:r w:rsidRPr="001D5F09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>складирования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строительных и</w:t>
      </w:r>
      <w:r w:rsidRPr="001D5F09">
        <w:rPr>
          <w:rFonts w:ascii="Times New Roman" w:hAnsi="Times New Roman"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ых</w:t>
      </w:r>
      <w:r w:rsidRPr="001D5F09">
        <w:rPr>
          <w:rFonts w:ascii="Times New Roman" w:hAnsi="Times New Roman"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териалов,</w:t>
      </w:r>
      <w:r w:rsidRPr="001D5F09">
        <w:rPr>
          <w:rFonts w:ascii="Times New Roman" w:hAnsi="Times New Roman"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хники</w:t>
      </w:r>
      <w:r w:rsidRPr="001D5F0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>для</w:t>
      </w:r>
      <w:r w:rsidRPr="001D5F09">
        <w:rPr>
          <w:rFonts w:ascii="Times New Roman" w:hAnsi="Times New Roman" w:cs="Times New Roman"/>
          <w:color w:val="000000" w:themeColor="text1"/>
          <w:spacing w:val="5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еспечения</w:t>
      </w:r>
      <w:r w:rsidRPr="001D5F0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оительства, реконструкции</w:t>
      </w:r>
      <w:r w:rsidRPr="001D5F09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нейных</w:t>
      </w:r>
      <w:r w:rsidRPr="001D5F09">
        <w:rPr>
          <w:rFonts w:ascii="Times New Roman" w:hAnsi="Times New Roman" w:cs="Times New Roman"/>
          <w:color w:val="000000" w:themeColor="text1"/>
          <w:spacing w:val="22"/>
          <w:w w:val="107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ъектов</w:t>
      </w:r>
      <w:r w:rsidRPr="001D5F09">
        <w:rPr>
          <w:rFonts w:ascii="Times New Roman" w:hAnsi="Times New Roman"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едерального,</w:t>
      </w:r>
      <w:r w:rsidRPr="001D5F09">
        <w:rPr>
          <w:rFonts w:ascii="Times New Roman" w:hAnsi="Times New Roman"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>р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1D5F0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>г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онального</w:t>
      </w:r>
      <w:r w:rsidRPr="001D5F09">
        <w:rPr>
          <w:rFonts w:ascii="Times New Roman" w:hAnsi="Times New Roman"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1D5F09">
        <w:rPr>
          <w:rFonts w:ascii="Times New Roman" w:hAnsi="Times New Roman"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стного</w:t>
      </w:r>
      <w:r w:rsidRPr="001D5F09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начения</w:t>
      </w:r>
      <w:r w:rsidRPr="001D5F09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1D5F09">
        <w:rPr>
          <w:rFonts w:ascii="Times New Roman" w:hAnsi="Times New Roman"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рок</w:t>
      </w:r>
      <w:r w:rsidRPr="001D5F09">
        <w:rPr>
          <w:rFonts w:ascii="Times New Roman" w:hAnsi="Times New Roman"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х</w:t>
      </w:r>
      <w:r w:rsidRPr="001D5F09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4"/>
          <w:w w:val="105"/>
          <w:sz w:val="28"/>
          <w:szCs w:val="28"/>
          <w:lang w:val="ru-RU"/>
        </w:rPr>
        <w:t>с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оитель</w:t>
      </w:r>
      <w:r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с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а,</w:t>
      </w:r>
      <w:r w:rsidRPr="001D5F09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конструкции;</w:t>
      </w:r>
    </w:p>
    <w:p w:rsidR="001D5F09" w:rsidRPr="001D5F09" w:rsidRDefault="001D5F09" w:rsidP="00FA72CA">
      <w:pPr>
        <w:tabs>
          <w:tab w:val="left" w:pos="-567"/>
        </w:tabs>
        <w:spacing w:before="3"/>
        <w:ind w:right="1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6</w:t>
      </w:r>
      <w:r w:rsidR="00D918C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)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аварийно-восстановительный</w:t>
      </w:r>
      <w:r w:rsidRPr="001D5F09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мон</w:t>
      </w:r>
      <w:r w:rsidRPr="001D5F09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>т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1D5F09">
        <w:rPr>
          <w:rFonts w:ascii="Times New Roman" w:hAnsi="Times New Roman" w:cs="Times New Roman"/>
          <w:color w:val="000000" w:themeColor="text1"/>
          <w:spacing w:val="4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1D5F09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м</w:t>
      </w:r>
      <w:r w:rsidRPr="001D5F09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числе</w:t>
      </w:r>
      <w:r w:rsidRPr="001D5F09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тей</w:t>
      </w:r>
      <w:r w:rsidRPr="001D5F09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женер</w:t>
      </w:r>
      <w:r w:rsidRPr="001D5F09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но -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хнического обеспечения,</w:t>
      </w:r>
      <w:r w:rsidRPr="001D5F09">
        <w:rPr>
          <w:rFonts w:ascii="Times New Roman" w:hAnsi="Times New Roman"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оружений;</w:t>
      </w:r>
    </w:p>
    <w:p w:rsidR="001D5F09" w:rsidRPr="001D5F09" w:rsidRDefault="001D5F09" w:rsidP="00FA72CA">
      <w:pPr>
        <w:tabs>
          <w:tab w:val="left" w:pos="-567"/>
        </w:tabs>
        <w:spacing w:before="23"/>
        <w:ind w:right="1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7</w:t>
      </w:r>
      <w:r w:rsidR="00D918C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)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снос</w:t>
      </w:r>
      <w:r w:rsidRPr="001D5F09">
        <w:rPr>
          <w:rFonts w:ascii="Times New Roman" w:hAnsi="Times New Roman" w:cs="Times New Roman"/>
          <w:color w:val="000000" w:themeColor="text1"/>
          <w:spacing w:val="51"/>
          <w:w w:val="105"/>
          <w:sz w:val="28"/>
          <w:szCs w:val="28"/>
          <w:lang w:val="ru-RU"/>
        </w:rPr>
        <w:t xml:space="preserve"> </w:t>
      </w:r>
      <w:r w:rsidRPr="001D5F0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даний</w:t>
      </w:r>
      <w:r w:rsidRPr="00D91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оружений, ликвидация сетей инженерно-технического обеспечения за исключением случаев, когда указанные работы осуществляются на</w:t>
      </w:r>
      <w:bookmarkStart w:id="2" w:name="5"/>
      <w:bookmarkEnd w:id="2"/>
      <w:r w:rsidRPr="00D91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нии разрешения на строительство;</w:t>
      </w:r>
    </w:p>
    <w:p w:rsidR="001D5F09" w:rsidRPr="00D918C8" w:rsidRDefault="001D5F09" w:rsidP="00FA72CA">
      <w:pPr>
        <w:pStyle w:val="a3"/>
        <w:tabs>
          <w:tab w:val="left" w:pos="-567"/>
        </w:tabs>
        <w:spacing w:before="14"/>
        <w:ind w:left="0" w:right="127" w:firstLine="709"/>
        <w:jc w:val="both"/>
        <w:rPr>
          <w:rFonts w:cs="Times New Roman"/>
          <w:color w:val="000000" w:themeColor="text1"/>
          <w:w w:val="105"/>
          <w:sz w:val="28"/>
          <w:szCs w:val="28"/>
          <w:lang w:val="ru-RU"/>
        </w:rPr>
      </w:pPr>
      <w:r w:rsidRPr="00D918C8">
        <w:rPr>
          <w:rFonts w:cs="Times New Roman"/>
          <w:color w:val="000000" w:themeColor="text1"/>
          <w:sz w:val="28"/>
          <w:szCs w:val="28"/>
          <w:lang w:val="ru-RU"/>
        </w:rPr>
        <w:t>8</w:t>
      </w:r>
      <w:r w:rsidR="00D918C8" w:rsidRPr="00D918C8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проведение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сохранению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объектов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культурного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наследия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(в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том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числе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sz w:val="28"/>
          <w:szCs w:val="28"/>
          <w:lang w:val="ru-RU"/>
        </w:rPr>
        <w:t>проведен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е археологических полевых работ);</w:t>
      </w:r>
    </w:p>
    <w:p w:rsidR="001D5F09" w:rsidRPr="00D918C8" w:rsidRDefault="001D5F09" w:rsidP="00FA72CA">
      <w:pPr>
        <w:pStyle w:val="a3"/>
        <w:tabs>
          <w:tab w:val="left" w:pos="-567"/>
        </w:tabs>
        <w:spacing w:before="35"/>
        <w:ind w:left="0" w:right="126" w:firstLine="709"/>
        <w:jc w:val="both"/>
        <w:rPr>
          <w:rFonts w:cs="Times New Roman"/>
          <w:color w:val="000000" w:themeColor="text1"/>
          <w:w w:val="105"/>
          <w:sz w:val="28"/>
          <w:szCs w:val="28"/>
          <w:lang w:val="ru-RU"/>
        </w:rPr>
      </w:pP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9</w:t>
      </w:r>
      <w:r w:rsidR="00D918C8"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)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благоустройство </w:t>
      </w:r>
      <w:r w:rsidR="00D918C8"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− 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комплекс мероприятий по созданию и развитию, в том числе по проектированию, объектов благоустройства,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направленный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обеспечен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повышение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комфортност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безопасност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овий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жизнедеятельност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граждан,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улучшение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состояния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эстетического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восприятия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территории,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(далее </w:t>
      </w:r>
      <w:r w:rsid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−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благоустройство)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вертикальная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планировка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территорий,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за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1D5F09">
        <w:rPr>
          <w:rFonts w:cs="Times New Roman"/>
          <w:color w:val="000000" w:themeColor="text1"/>
          <w:w w:val="105"/>
          <w:sz w:val="28"/>
          <w:szCs w:val="28"/>
          <w:lang w:val="ru-RU"/>
        </w:rPr>
        <w:t>исключение</w:t>
      </w: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м работ по посадке деревьев, кустарников, благоустройства газонов.</w:t>
      </w:r>
    </w:p>
    <w:p w:rsidR="00311DAB" w:rsidRPr="00D918C8" w:rsidRDefault="00ED5D31" w:rsidP="00FA72CA">
      <w:pPr>
        <w:pStyle w:val="a3"/>
        <w:tabs>
          <w:tab w:val="left" w:pos="0"/>
        </w:tabs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1.</w:t>
      </w:r>
      <w:r w:rsidR="001D5F09"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4</w:t>
      </w:r>
      <w:r w:rsidR="000E458E"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. </w:t>
      </w:r>
      <w:r w:rsidR="00311DAB" w:rsidRPr="00D918C8">
        <w:rPr>
          <w:rFonts w:cs="Times New Roman"/>
          <w:color w:val="000000" w:themeColor="text1"/>
          <w:w w:val="105"/>
          <w:sz w:val="28"/>
          <w:szCs w:val="28"/>
          <w:lang w:val="ru-RU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или юридиче</w:t>
      </w:r>
      <w:r w:rsidR="00311DAB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ские лица</w:t>
      </w:r>
      <w:r w:rsidR="00F56400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(далее </w:t>
      </w:r>
      <w:r w:rsid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−</w:t>
      </w:r>
      <w:r w:rsidR="00F56400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заявитель).</w:t>
      </w:r>
    </w:p>
    <w:p w:rsidR="00311DAB" w:rsidRPr="00D918C8" w:rsidRDefault="00311DAB" w:rsidP="00FA72CA">
      <w:pPr>
        <w:pStyle w:val="a3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 w:rsidR="00F56400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(далее – представитель заявителя).</w:t>
      </w:r>
    </w:p>
    <w:p w:rsidR="00ED5D31" w:rsidRPr="00D918C8" w:rsidRDefault="00ED5D31" w:rsidP="00FA72CA">
      <w:pPr>
        <w:pStyle w:val="a3"/>
        <w:tabs>
          <w:tab w:val="left" w:pos="0"/>
        </w:tabs>
        <w:spacing w:line="322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1.</w:t>
      </w:r>
      <w:r w:rsidR="001D5F09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5</w:t>
      </w: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. </w:t>
      </w:r>
      <w:r w:rsidR="006B3780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И</w:t>
      </w: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нформация о порядке предоставления муниципальной услуги размещается:</w:t>
      </w:r>
    </w:p>
    <w:p w:rsidR="00ED5D31" w:rsidRPr="00D918C8" w:rsidRDefault="000E458E" w:rsidP="00FA72CA">
      <w:pPr>
        <w:pStyle w:val="a3"/>
        <w:tabs>
          <w:tab w:val="left" w:pos="0"/>
        </w:tabs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1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на информационных стендах, расположенных в помещениях администрации района, многофункциональных центров предоставления государственных и муниципальных услуг.</w:t>
      </w:r>
    </w:p>
    <w:p w:rsidR="00ED5D31" w:rsidRPr="00D918C8" w:rsidRDefault="000E458E" w:rsidP="00FA72CA">
      <w:pPr>
        <w:pStyle w:val="a3"/>
        <w:tabs>
          <w:tab w:val="left" w:pos="0"/>
        </w:tabs>
        <w:spacing w:line="321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2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на официальном сайте Северо-Енисейского района Красноярского края </w:t>
      </w:r>
      <w:hyperlink r:id="rId11" w:history="1">
        <w:proofErr w:type="spellStart"/>
        <w:r w:rsidR="00ED5D31" w:rsidRPr="00D918C8">
          <w:rPr>
            <w:rFonts w:eastAsiaTheme="minorHAnsi" w:cs="Times New Roman"/>
            <w:color w:val="000000" w:themeColor="text1"/>
            <w:spacing w:val="-1"/>
            <w:w w:val="105"/>
            <w:sz w:val="28"/>
            <w:szCs w:val="28"/>
            <w:lang w:val="ru-RU"/>
          </w:rPr>
          <w:t>admse.ru</w:t>
        </w:r>
        <w:proofErr w:type="spellEnd"/>
      </w:hyperlink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.</w:t>
      </w:r>
    </w:p>
    <w:p w:rsidR="00ED5D31" w:rsidRPr="00D918C8" w:rsidRDefault="00ED5D31" w:rsidP="00FA72CA">
      <w:pPr>
        <w:pStyle w:val="a3"/>
        <w:tabs>
          <w:tab w:val="left" w:pos="0"/>
        </w:tabs>
        <w:spacing w:line="321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3) на Региональном портале государственных и муниципальных услуг (https:// </w:t>
      </w:r>
      <w:proofErr w:type="spellStart"/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www.gosuslugi.krskstate.ru</w:t>
      </w:r>
      <w:proofErr w:type="spellEnd"/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/</w:t>
      </w:r>
      <w:proofErr w:type="gramStart"/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)</w:t>
      </w:r>
      <w:proofErr w:type="gramEnd"/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(далее – Региональный портал);</w:t>
      </w:r>
    </w:p>
    <w:p w:rsidR="00ED5D31" w:rsidRPr="00D918C8" w:rsidRDefault="000E458E" w:rsidP="00FA72CA">
      <w:pPr>
        <w:pStyle w:val="a3"/>
        <w:tabs>
          <w:tab w:val="left" w:pos="0"/>
        </w:tabs>
        <w:spacing w:line="322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4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на Едином портале государственных и муниципальных услуг (функций) (https:// </w:t>
      </w:r>
      <w:hyperlink r:id="rId12" w:history="1">
        <w:r w:rsidR="00ED5D31" w:rsidRPr="00D918C8">
          <w:rPr>
            <w:rFonts w:eastAsiaTheme="minorHAnsi" w:cs="Times New Roman"/>
            <w:color w:val="000000" w:themeColor="text1"/>
            <w:spacing w:val="-1"/>
            <w:w w:val="105"/>
            <w:sz w:val="28"/>
            <w:szCs w:val="28"/>
            <w:lang w:val="ru-RU"/>
          </w:rPr>
          <w:t>www.gosuslugi.ru/)</w:t>
        </w:r>
      </w:hyperlink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(далее – Единый портал);</w:t>
      </w:r>
    </w:p>
    <w:p w:rsidR="00ED5D31" w:rsidRPr="00D918C8" w:rsidRDefault="000E458E" w:rsidP="00FA72CA">
      <w:pPr>
        <w:pStyle w:val="a3"/>
        <w:tabs>
          <w:tab w:val="left" w:pos="0"/>
        </w:tabs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5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ED5D31" w:rsidRPr="00D918C8" w:rsidRDefault="0090722F" w:rsidP="00FA72CA">
      <w:pPr>
        <w:pStyle w:val="a3"/>
        <w:tabs>
          <w:tab w:val="left" w:pos="0"/>
        </w:tabs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6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непосредственно при личном приеме заявителя в администрации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lastRenderedPageBreak/>
        <w:t>района, а также в отделе архитектуры и градостроительства администрации Северо-Енисейского района, ответственном за предоставление муниципальной услуги (далее - отдел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D5D31" w:rsidRPr="00D918C8" w:rsidRDefault="0090722F" w:rsidP="00FA72CA">
      <w:pPr>
        <w:pStyle w:val="a3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7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по телефону администрации района или многофункционального центра;</w:t>
      </w:r>
    </w:p>
    <w:p w:rsidR="00ED5D31" w:rsidRPr="00D918C8" w:rsidRDefault="0090722F" w:rsidP="00FA72CA">
      <w:pPr>
        <w:pStyle w:val="a3"/>
        <w:spacing w:before="64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8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письменно, в том числе посредством электронной почты, факсимильной связи.</w:t>
      </w:r>
    </w:p>
    <w:p w:rsidR="00ED5D31" w:rsidRPr="00D918C8" w:rsidRDefault="0090722F" w:rsidP="00FA72CA">
      <w:pPr>
        <w:pStyle w:val="a3"/>
        <w:spacing w:line="321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1.6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. Консультирование по вопросам предоставления муниципальной услуги осуществляется:</w:t>
      </w:r>
    </w:p>
    <w:p w:rsidR="00ED5D31" w:rsidRPr="00D918C8" w:rsidRDefault="0090722F" w:rsidP="00FA72CA">
      <w:pPr>
        <w:pStyle w:val="a3"/>
        <w:tabs>
          <w:tab w:val="left" w:pos="0"/>
        </w:tabs>
        <w:spacing w:before="2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proofErr w:type="gramStart"/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1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в многофункциональных центрах при устном обращении - лично или по телефону;</w:t>
      </w:r>
      <w:proofErr w:type="gramEnd"/>
    </w:p>
    <w:p w:rsidR="00ED5D31" w:rsidRPr="00D918C8" w:rsidRDefault="0090722F" w:rsidP="00FA72CA">
      <w:pPr>
        <w:pStyle w:val="a3"/>
        <w:tabs>
          <w:tab w:val="left" w:pos="0"/>
        </w:tabs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2)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в отделе, при устном обращении - лично или по телефону; при письменном (в том числе в форме электронного документа) обращении на бумажном носителе по почте, в электронной форме по электронной почте.</w:t>
      </w:r>
    </w:p>
    <w:p w:rsidR="006B3780" w:rsidRPr="00D918C8" w:rsidRDefault="00ED5D31" w:rsidP="00FA72CA">
      <w:pPr>
        <w:pStyle w:val="a3"/>
        <w:tabs>
          <w:tab w:val="left" w:pos="0"/>
        </w:tabs>
        <w:spacing w:before="2" w:line="322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1.</w:t>
      </w:r>
      <w:r w:rsidR="0090722F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7</w:t>
      </w: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D5D31" w:rsidRPr="00D918C8" w:rsidRDefault="0090722F" w:rsidP="00FA72CA">
      <w:pPr>
        <w:pStyle w:val="a3"/>
        <w:tabs>
          <w:tab w:val="left" w:pos="0"/>
        </w:tabs>
        <w:spacing w:before="2" w:line="322" w:lineRule="exact"/>
        <w:ind w:left="0" w:right="45" w:firstLine="709"/>
        <w:jc w:val="both"/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1.8</w:t>
      </w:r>
      <w:r w:rsidR="001D5F09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. </w:t>
      </w:r>
      <w:r w:rsidR="00ED5D31"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района с учетом требований к информированию, установленных административным регламентом.</w:t>
      </w:r>
    </w:p>
    <w:p w:rsidR="00ED5D31" w:rsidRPr="00ED5D31" w:rsidRDefault="00ED5D31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D918C8">
        <w:rPr>
          <w:rFonts w:eastAsiaTheme="minorHAnsi" w:cs="Times New Roman"/>
          <w:color w:val="000000" w:themeColor="text1"/>
          <w:spacing w:val="-1"/>
          <w:w w:val="105"/>
          <w:sz w:val="28"/>
          <w:szCs w:val="28"/>
          <w:lang w:val="ru-RU"/>
        </w:rPr>
        <w:t>Информация, размещаемая на информационных стендах и на официальном сайте Северо-Енисейского района, включает сведения о муниципальной услуге, информацию о месте нахождения, справочных телефонах, времени работы администрации р</w:t>
      </w:r>
      <w:r w:rsidRPr="00ED5D31">
        <w:rPr>
          <w:sz w:val="28"/>
          <w:szCs w:val="28"/>
          <w:lang w:val="ru-RU"/>
        </w:rPr>
        <w:t>айона о графике</w:t>
      </w:r>
      <w:r w:rsidRPr="00ED5D31">
        <w:rPr>
          <w:spacing w:val="24"/>
          <w:sz w:val="28"/>
          <w:szCs w:val="28"/>
          <w:lang w:val="ru-RU"/>
        </w:rPr>
        <w:t xml:space="preserve"> </w:t>
      </w:r>
      <w:r w:rsidRPr="00ED5D31">
        <w:rPr>
          <w:sz w:val="28"/>
          <w:szCs w:val="28"/>
          <w:lang w:val="ru-RU"/>
        </w:rPr>
        <w:t xml:space="preserve">приема заявлений </w:t>
      </w:r>
      <w:r w:rsidRPr="00ED5D31">
        <w:rPr>
          <w:spacing w:val="1"/>
          <w:sz w:val="28"/>
          <w:szCs w:val="28"/>
          <w:lang w:val="ru-RU"/>
        </w:rPr>
        <w:t>на</w:t>
      </w:r>
      <w:r w:rsidRPr="00ED5D31">
        <w:rPr>
          <w:sz w:val="28"/>
          <w:szCs w:val="28"/>
          <w:lang w:val="ru-RU"/>
        </w:rPr>
        <w:t xml:space="preserve"> предоставление муниципальной </w:t>
      </w:r>
      <w:r w:rsidRPr="00ED5D31">
        <w:rPr>
          <w:spacing w:val="-1"/>
          <w:sz w:val="28"/>
          <w:szCs w:val="28"/>
          <w:lang w:val="ru-RU"/>
        </w:rPr>
        <w:t>услуги.</w:t>
      </w:r>
    </w:p>
    <w:p w:rsidR="00ED5D31" w:rsidRPr="00ED5D31" w:rsidRDefault="00ED5D31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5D31">
        <w:rPr>
          <w:sz w:val="28"/>
          <w:szCs w:val="28"/>
          <w:lang w:val="ru-RU"/>
        </w:rPr>
        <w:t>В местах ожидания в здании администрации района размещаются нормативные</w:t>
      </w:r>
      <w:r w:rsidRPr="00ED5D31">
        <w:rPr>
          <w:spacing w:val="27"/>
          <w:sz w:val="28"/>
          <w:szCs w:val="28"/>
          <w:lang w:val="ru-RU"/>
        </w:rPr>
        <w:t xml:space="preserve"> </w:t>
      </w:r>
      <w:r w:rsidRPr="00ED5D31">
        <w:rPr>
          <w:sz w:val="28"/>
          <w:szCs w:val="28"/>
          <w:lang w:val="ru-RU"/>
        </w:rPr>
        <w:t>правовые акты,</w:t>
      </w:r>
      <w:r w:rsidRPr="00ED5D31">
        <w:rPr>
          <w:spacing w:val="1"/>
          <w:sz w:val="28"/>
          <w:szCs w:val="28"/>
          <w:lang w:val="ru-RU"/>
        </w:rPr>
        <w:t xml:space="preserve"> </w:t>
      </w:r>
      <w:r w:rsidRPr="00ED5D31">
        <w:rPr>
          <w:sz w:val="28"/>
          <w:szCs w:val="28"/>
          <w:lang w:val="ru-RU"/>
        </w:rPr>
        <w:t xml:space="preserve">регулирующие порядок предоставления </w:t>
      </w:r>
      <w:r w:rsidRPr="00ED5D31">
        <w:rPr>
          <w:spacing w:val="-1"/>
          <w:sz w:val="28"/>
          <w:szCs w:val="28"/>
          <w:lang w:val="ru-RU"/>
        </w:rPr>
        <w:t>муниципальной услуги,</w:t>
      </w:r>
      <w:r w:rsidRPr="00ED5D31">
        <w:rPr>
          <w:spacing w:val="1"/>
          <w:sz w:val="28"/>
          <w:szCs w:val="28"/>
          <w:lang w:val="ru-RU"/>
        </w:rPr>
        <w:t xml:space="preserve"> </w:t>
      </w:r>
      <w:r w:rsidRPr="00ED5D31">
        <w:rPr>
          <w:sz w:val="28"/>
          <w:szCs w:val="28"/>
          <w:lang w:val="ru-RU"/>
        </w:rPr>
        <w:t>в том числе административный регламент, которые по</w:t>
      </w:r>
      <w:r w:rsidRPr="00ED5D31">
        <w:rPr>
          <w:spacing w:val="62"/>
          <w:sz w:val="28"/>
          <w:szCs w:val="28"/>
          <w:lang w:val="ru-RU"/>
        </w:rPr>
        <w:t xml:space="preserve"> </w:t>
      </w:r>
      <w:r w:rsidRPr="00ED5D31">
        <w:rPr>
          <w:sz w:val="28"/>
          <w:szCs w:val="28"/>
          <w:lang w:val="ru-RU"/>
        </w:rPr>
        <w:t>требованию заявителя предоставляются ему для ознакомления.</w:t>
      </w:r>
    </w:p>
    <w:p w:rsidR="0090722F" w:rsidRDefault="00ED5D31" w:rsidP="00FA72CA">
      <w:pPr>
        <w:pStyle w:val="a3"/>
        <w:tabs>
          <w:tab w:val="left" w:pos="0"/>
        </w:tabs>
        <w:ind w:left="0" w:right="45" w:firstLine="709"/>
        <w:jc w:val="both"/>
        <w:rPr>
          <w:color w:val="000000" w:themeColor="text1"/>
          <w:sz w:val="28"/>
          <w:szCs w:val="28"/>
          <w:lang w:val="ru-RU"/>
        </w:rPr>
      </w:pPr>
      <w:r w:rsidRPr="00ED5D31">
        <w:rPr>
          <w:color w:val="000000" w:themeColor="text1"/>
          <w:sz w:val="28"/>
          <w:szCs w:val="28"/>
          <w:lang w:val="ru-RU"/>
        </w:rPr>
        <w:t>Информация о ходе рассмотрения заявления о предоставлении</w:t>
      </w:r>
      <w:r w:rsidRPr="00ED5D31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pacing w:val="-1"/>
          <w:sz w:val="28"/>
          <w:szCs w:val="28"/>
          <w:lang w:val="ru-RU"/>
        </w:rPr>
        <w:t>муниципальной услуги</w:t>
      </w:r>
      <w:r w:rsidRPr="00ED5D31">
        <w:rPr>
          <w:color w:val="000000" w:themeColor="text1"/>
          <w:sz w:val="28"/>
          <w:szCs w:val="28"/>
          <w:lang w:val="ru-RU"/>
        </w:rPr>
        <w:t xml:space="preserve"> и о результатах предоставления</w:t>
      </w:r>
      <w:r w:rsidRPr="00ED5D31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z w:val="28"/>
          <w:szCs w:val="28"/>
          <w:lang w:val="ru-RU"/>
        </w:rPr>
        <w:t xml:space="preserve">муниципальной </w:t>
      </w:r>
      <w:r w:rsidRPr="00ED5D31">
        <w:rPr>
          <w:color w:val="000000" w:themeColor="text1"/>
          <w:spacing w:val="-1"/>
          <w:sz w:val="28"/>
          <w:szCs w:val="28"/>
          <w:lang w:val="ru-RU"/>
        </w:rPr>
        <w:t>услуги</w:t>
      </w:r>
      <w:r w:rsidRPr="00ED5D31">
        <w:rPr>
          <w:color w:val="000000" w:themeColor="text1"/>
          <w:sz w:val="28"/>
          <w:szCs w:val="28"/>
          <w:lang w:val="ru-RU"/>
        </w:rPr>
        <w:t xml:space="preserve"> может быть получена заявителем</w:t>
      </w:r>
      <w:r w:rsidRPr="00ED5D31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z w:val="28"/>
          <w:szCs w:val="28"/>
          <w:lang w:val="ru-RU"/>
        </w:rPr>
        <w:t>(его</w:t>
      </w:r>
      <w:r w:rsidRPr="00ED5D31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z w:val="28"/>
          <w:szCs w:val="28"/>
          <w:lang w:val="ru-RU"/>
        </w:rPr>
        <w:t xml:space="preserve">представителем) в личном кабинете на </w:t>
      </w:r>
      <w:r w:rsidRPr="00ED5D31">
        <w:rPr>
          <w:color w:val="000000" w:themeColor="text1"/>
          <w:spacing w:val="-1"/>
          <w:sz w:val="28"/>
          <w:szCs w:val="28"/>
          <w:lang w:val="ru-RU"/>
        </w:rPr>
        <w:t>Едином</w:t>
      </w:r>
      <w:r w:rsidRPr="00ED5D31">
        <w:rPr>
          <w:color w:val="000000" w:themeColor="text1"/>
          <w:sz w:val="28"/>
          <w:szCs w:val="28"/>
          <w:lang w:val="ru-RU"/>
        </w:rPr>
        <w:t xml:space="preserve"> портале или Региональном</w:t>
      </w:r>
      <w:r w:rsidRPr="00ED5D31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pacing w:val="-1"/>
          <w:sz w:val="28"/>
          <w:szCs w:val="28"/>
          <w:lang w:val="ru-RU"/>
        </w:rPr>
        <w:t>портале,</w:t>
      </w:r>
      <w:r w:rsidRPr="00ED5D31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z w:val="28"/>
          <w:szCs w:val="28"/>
          <w:lang w:val="ru-RU"/>
        </w:rPr>
        <w:t>а также в отделе при обращении заявителя лично,</w:t>
      </w:r>
      <w:r w:rsidRPr="00ED5D31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z w:val="28"/>
          <w:szCs w:val="28"/>
          <w:lang w:val="ru-RU"/>
        </w:rPr>
        <w:t>по телефону</w:t>
      </w:r>
      <w:r w:rsidRPr="00ED5D31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5D31">
        <w:rPr>
          <w:color w:val="000000" w:themeColor="text1"/>
          <w:sz w:val="28"/>
          <w:szCs w:val="28"/>
          <w:lang w:val="ru-RU"/>
        </w:rPr>
        <w:t>посредством электронной почты.</w:t>
      </w:r>
      <w:bookmarkEnd w:id="1"/>
    </w:p>
    <w:p w:rsidR="0090722F" w:rsidRDefault="0090722F" w:rsidP="00FA72CA">
      <w:pPr>
        <w:pStyle w:val="a3"/>
        <w:tabs>
          <w:tab w:val="left" w:pos="0"/>
        </w:tabs>
        <w:ind w:left="0" w:right="45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54E0E" w:rsidRPr="0090722F" w:rsidRDefault="00754E0E" w:rsidP="00FA72CA">
      <w:pPr>
        <w:pStyle w:val="a3"/>
        <w:tabs>
          <w:tab w:val="left" w:pos="0"/>
        </w:tabs>
        <w:ind w:left="0" w:right="45" w:firstLine="709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90722F">
        <w:rPr>
          <w:rFonts w:cs="Times New Roman"/>
          <w:b/>
          <w:sz w:val="28"/>
          <w:szCs w:val="28"/>
          <w:lang w:val="ru-RU"/>
        </w:rPr>
        <w:t>Раздел</w:t>
      </w:r>
      <w:r w:rsidRPr="0090722F">
        <w:rPr>
          <w:rFonts w:cs="Times New Roman"/>
          <w:b/>
          <w:spacing w:val="-3"/>
          <w:sz w:val="28"/>
          <w:szCs w:val="28"/>
          <w:lang w:val="ru-RU"/>
        </w:rPr>
        <w:t xml:space="preserve"> </w:t>
      </w:r>
      <w:r w:rsidRPr="0090722F">
        <w:rPr>
          <w:rFonts w:cs="Times New Roman"/>
          <w:b/>
          <w:sz w:val="28"/>
          <w:szCs w:val="28"/>
        </w:rPr>
        <w:t>II</w:t>
      </w:r>
      <w:r w:rsidRPr="0090722F">
        <w:rPr>
          <w:rFonts w:cs="Times New Roman"/>
          <w:b/>
          <w:sz w:val="28"/>
          <w:szCs w:val="28"/>
          <w:lang w:val="ru-RU"/>
        </w:rPr>
        <w:t xml:space="preserve">. </w:t>
      </w:r>
      <w:r w:rsidRPr="0090722F">
        <w:rPr>
          <w:rFonts w:cs="Times New Roman"/>
          <w:b/>
          <w:spacing w:val="-2"/>
          <w:sz w:val="28"/>
          <w:szCs w:val="28"/>
          <w:lang w:val="ru-RU"/>
        </w:rPr>
        <w:t>Стандарт</w:t>
      </w:r>
      <w:r w:rsidRPr="0090722F">
        <w:rPr>
          <w:rFonts w:cs="Times New Roman"/>
          <w:b/>
          <w:spacing w:val="1"/>
          <w:sz w:val="28"/>
          <w:szCs w:val="28"/>
          <w:lang w:val="ru-RU"/>
        </w:rPr>
        <w:t xml:space="preserve"> </w:t>
      </w:r>
      <w:r w:rsidRPr="0090722F">
        <w:rPr>
          <w:rFonts w:cs="Times New Roman"/>
          <w:b/>
          <w:sz w:val="28"/>
          <w:szCs w:val="28"/>
          <w:lang w:val="ru-RU"/>
        </w:rPr>
        <w:t>предоставления муниципальной</w:t>
      </w:r>
      <w:r w:rsidRPr="0090722F">
        <w:rPr>
          <w:rFonts w:cs="Times New Roman"/>
          <w:b/>
          <w:spacing w:val="57"/>
          <w:sz w:val="28"/>
          <w:szCs w:val="28"/>
          <w:lang w:val="ru-RU"/>
        </w:rPr>
        <w:t xml:space="preserve"> </w:t>
      </w:r>
      <w:r w:rsidRPr="0090722F">
        <w:rPr>
          <w:rFonts w:cs="Times New Roman"/>
          <w:b/>
          <w:sz w:val="28"/>
          <w:szCs w:val="28"/>
          <w:lang w:val="ru-RU"/>
        </w:rPr>
        <w:t>услуги</w:t>
      </w:r>
    </w:p>
    <w:p w:rsidR="005F2427" w:rsidRDefault="005F2427" w:rsidP="00FA7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4E0E" w:rsidRPr="00311DAB" w:rsidRDefault="00754E0E" w:rsidP="00FA72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именование муниципальной </w:t>
      </w:r>
      <w:r w:rsidRPr="009F0C6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</w:t>
      </w:r>
    </w:p>
    <w:p w:rsidR="00754E0E" w:rsidRPr="00754E0E" w:rsidRDefault="00754E0E" w:rsidP="00FA72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4E0E">
        <w:rPr>
          <w:rFonts w:ascii="Times New Roman" w:hAnsi="Times New Roman" w:cs="Times New Roman"/>
          <w:sz w:val="28"/>
          <w:szCs w:val="28"/>
          <w:lang w:val="ru-RU"/>
        </w:rPr>
        <w:t xml:space="preserve">2.1. Наименование муниципальной услуги – </w:t>
      </w:r>
      <w:r w:rsidRPr="00754E0E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>«</w:t>
      </w:r>
      <w:r w:rsidRPr="00754E0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оставление</w:t>
      </w:r>
      <w:r w:rsidRPr="00754E0E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754E0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</w:t>
      </w:r>
      <w:r w:rsidRPr="00754E0E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Pr="00754E0E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>з</w:t>
      </w:r>
      <w:r w:rsidRPr="00754E0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шения</w:t>
      </w:r>
      <w:r w:rsidRPr="00754E0E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754E0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754E0E">
        <w:rPr>
          <w:rFonts w:ascii="Times New Roman" w:hAnsi="Times New Roman" w:cs="Times New Roman"/>
          <w:color w:val="000000" w:themeColor="text1"/>
          <w:w w:val="96"/>
          <w:sz w:val="28"/>
          <w:szCs w:val="28"/>
          <w:lang w:val="ru-RU"/>
        </w:rPr>
        <w:t xml:space="preserve"> </w:t>
      </w:r>
      <w:r w:rsidRPr="00754E0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754E0E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754E0E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земляных</w:t>
      </w:r>
      <w:r w:rsidRPr="00754E0E">
        <w:rPr>
          <w:rFonts w:ascii="Times New Roman" w:hAnsi="Times New Roman" w:cs="Times New Roman"/>
          <w:color w:val="000000" w:themeColor="text1"/>
          <w:spacing w:val="-30"/>
          <w:w w:val="105"/>
          <w:sz w:val="28"/>
          <w:szCs w:val="28"/>
          <w:lang w:val="ru-RU"/>
        </w:rPr>
        <w:t xml:space="preserve"> </w:t>
      </w:r>
      <w:r w:rsidRPr="00754E0E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»</w:t>
      </w:r>
      <w:r w:rsidRPr="00754E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4E0E" w:rsidRDefault="00754E0E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311DAB" w:rsidRPr="00311DAB" w:rsidRDefault="00311DAB" w:rsidP="00FA72CA">
      <w:pPr>
        <w:pStyle w:val="a3"/>
        <w:tabs>
          <w:tab w:val="left" w:pos="0"/>
        </w:tabs>
        <w:ind w:right="45" w:firstLine="709"/>
        <w:jc w:val="both"/>
        <w:rPr>
          <w:rFonts w:cs="Times New Roman"/>
          <w:b/>
          <w:sz w:val="28"/>
          <w:szCs w:val="28"/>
          <w:lang w:val="ru-RU"/>
        </w:rPr>
      </w:pPr>
      <w:r w:rsidRPr="00311DAB">
        <w:rPr>
          <w:rFonts w:cs="Times New Roman"/>
          <w:b/>
          <w:spacing w:val="-1"/>
          <w:sz w:val="28"/>
          <w:szCs w:val="28"/>
          <w:lang w:val="ru-RU"/>
        </w:rPr>
        <w:t>Наименование</w:t>
      </w:r>
      <w:r w:rsidRPr="00311DAB">
        <w:rPr>
          <w:rFonts w:cs="Times New Roman"/>
          <w:b/>
          <w:sz w:val="28"/>
          <w:szCs w:val="28"/>
          <w:lang w:val="ru-RU"/>
        </w:rPr>
        <w:t xml:space="preserve"> </w:t>
      </w:r>
      <w:r w:rsidRPr="00311DAB">
        <w:rPr>
          <w:rFonts w:cs="Times New Roman"/>
          <w:b/>
          <w:spacing w:val="-1"/>
          <w:sz w:val="28"/>
          <w:szCs w:val="28"/>
          <w:lang w:val="ru-RU"/>
        </w:rPr>
        <w:t>структурного подразделения</w:t>
      </w:r>
      <w:r w:rsidRPr="00311DAB">
        <w:rPr>
          <w:rFonts w:cs="Times New Roman"/>
          <w:b/>
          <w:sz w:val="28"/>
          <w:szCs w:val="28"/>
          <w:lang w:val="ru-RU"/>
        </w:rPr>
        <w:t xml:space="preserve"> администрации района</w:t>
      </w:r>
      <w:r w:rsidRPr="00311DAB">
        <w:rPr>
          <w:rFonts w:cs="Times New Roman"/>
          <w:b/>
          <w:spacing w:val="-1"/>
          <w:sz w:val="28"/>
          <w:szCs w:val="28"/>
          <w:lang w:val="ru-RU"/>
        </w:rPr>
        <w:t>,</w:t>
      </w:r>
      <w:r w:rsidRPr="00311DAB">
        <w:rPr>
          <w:rFonts w:cs="Times New Roman"/>
          <w:b/>
          <w:sz w:val="28"/>
          <w:szCs w:val="28"/>
          <w:lang w:val="ru-RU"/>
        </w:rPr>
        <w:t xml:space="preserve"> </w:t>
      </w:r>
      <w:r w:rsidRPr="00311DAB">
        <w:rPr>
          <w:rFonts w:cs="Times New Roman"/>
          <w:b/>
          <w:spacing w:val="-1"/>
          <w:sz w:val="28"/>
          <w:szCs w:val="28"/>
          <w:lang w:val="ru-RU"/>
        </w:rPr>
        <w:t>непосредственно</w:t>
      </w:r>
      <w:r w:rsidRPr="00311DAB">
        <w:rPr>
          <w:rFonts w:cs="Times New Roman"/>
          <w:b/>
          <w:sz w:val="28"/>
          <w:szCs w:val="28"/>
          <w:lang w:val="ru-RU"/>
        </w:rPr>
        <w:t xml:space="preserve"> </w:t>
      </w:r>
      <w:r w:rsidRPr="00311DAB">
        <w:rPr>
          <w:rFonts w:cs="Times New Roman"/>
          <w:b/>
          <w:spacing w:val="-1"/>
          <w:sz w:val="28"/>
          <w:szCs w:val="28"/>
          <w:lang w:val="ru-RU"/>
        </w:rPr>
        <w:t>предоставляющего</w:t>
      </w:r>
      <w:r w:rsidRPr="00311DAB">
        <w:rPr>
          <w:rFonts w:cs="Times New Roman"/>
          <w:b/>
          <w:sz w:val="28"/>
          <w:szCs w:val="28"/>
          <w:lang w:val="ru-RU"/>
        </w:rPr>
        <w:t xml:space="preserve"> </w:t>
      </w:r>
      <w:r w:rsidRPr="00311DAB">
        <w:rPr>
          <w:rFonts w:cs="Times New Roman"/>
          <w:b/>
          <w:spacing w:val="-2"/>
          <w:sz w:val="28"/>
          <w:szCs w:val="28"/>
          <w:lang w:val="ru-RU"/>
        </w:rPr>
        <w:t>муниципальную</w:t>
      </w:r>
      <w:r w:rsidRPr="00311DAB">
        <w:rPr>
          <w:rFonts w:cs="Times New Roman"/>
          <w:b/>
          <w:sz w:val="28"/>
          <w:szCs w:val="28"/>
          <w:lang w:val="ru-RU"/>
        </w:rPr>
        <w:t xml:space="preserve"> </w:t>
      </w:r>
      <w:r w:rsidRPr="00311DAB">
        <w:rPr>
          <w:rFonts w:cs="Times New Roman"/>
          <w:b/>
          <w:spacing w:val="-1"/>
          <w:sz w:val="28"/>
          <w:szCs w:val="28"/>
          <w:lang w:val="ru-RU"/>
        </w:rPr>
        <w:t>услугу</w:t>
      </w:r>
    </w:p>
    <w:p w:rsidR="00311DAB" w:rsidRPr="00311DAB" w:rsidRDefault="00311DAB" w:rsidP="00FA72CA">
      <w:pPr>
        <w:tabs>
          <w:tab w:val="left" w:pos="0"/>
        </w:tabs>
        <w:spacing w:before="64"/>
        <w:ind w:right="4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2. </w:t>
      </w:r>
      <w:r w:rsidRPr="00311DAB">
        <w:rPr>
          <w:rFonts w:ascii="Times New Roman" w:hAnsi="Times New Roman" w:cs="Times New Roman"/>
          <w:sz w:val="28"/>
          <w:lang w:val="ru-RU"/>
        </w:rPr>
        <w:t>Муниципальная услуга предоставляется администрацией Северо-Енисейского района в лице отдел архитектуры и градостроительства администрации Северо-Енисейского района.</w:t>
      </w:r>
    </w:p>
    <w:p w:rsidR="0023381C" w:rsidRPr="00D918C8" w:rsidRDefault="0023381C" w:rsidP="00FA72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20260765"/>
    </w:p>
    <w:bookmarkEnd w:id="3"/>
    <w:p w:rsidR="0023381C" w:rsidRPr="00AE50E8" w:rsidRDefault="00AE50E8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b/>
          <w:sz w:val="28"/>
          <w:szCs w:val="28"/>
          <w:lang w:val="ru-RU"/>
        </w:rPr>
      </w:pPr>
      <w:r w:rsidRPr="00AE50E8">
        <w:rPr>
          <w:b/>
          <w:spacing w:val="-1"/>
          <w:sz w:val="28"/>
          <w:szCs w:val="28"/>
          <w:lang w:val="ru-RU"/>
        </w:rPr>
        <w:t>Перечень</w:t>
      </w:r>
      <w:r w:rsidRPr="00AE50E8">
        <w:rPr>
          <w:b/>
          <w:sz w:val="28"/>
          <w:szCs w:val="28"/>
          <w:lang w:val="ru-RU"/>
        </w:rPr>
        <w:t xml:space="preserve"> </w:t>
      </w:r>
      <w:r w:rsidRPr="00AE50E8">
        <w:rPr>
          <w:b/>
          <w:spacing w:val="-1"/>
          <w:sz w:val="28"/>
          <w:szCs w:val="28"/>
          <w:lang w:val="ru-RU"/>
        </w:rPr>
        <w:t>нормативных</w:t>
      </w:r>
      <w:r w:rsidRPr="00AE50E8">
        <w:rPr>
          <w:b/>
          <w:sz w:val="28"/>
          <w:szCs w:val="28"/>
          <w:lang w:val="ru-RU"/>
        </w:rPr>
        <w:t xml:space="preserve"> </w:t>
      </w:r>
      <w:r w:rsidRPr="00AE50E8">
        <w:rPr>
          <w:b/>
          <w:spacing w:val="-1"/>
          <w:sz w:val="28"/>
          <w:szCs w:val="28"/>
          <w:lang w:val="ru-RU"/>
        </w:rPr>
        <w:t>правовых</w:t>
      </w:r>
      <w:r w:rsidRPr="00AE50E8">
        <w:rPr>
          <w:b/>
          <w:sz w:val="28"/>
          <w:szCs w:val="28"/>
          <w:lang w:val="ru-RU"/>
        </w:rPr>
        <w:t xml:space="preserve"> </w:t>
      </w:r>
      <w:r w:rsidRPr="00AE50E8">
        <w:rPr>
          <w:b/>
          <w:spacing w:val="-1"/>
          <w:sz w:val="28"/>
          <w:szCs w:val="28"/>
          <w:lang w:val="ru-RU"/>
        </w:rPr>
        <w:t>актов,</w:t>
      </w:r>
      <w:r w:rsidRPr="00AE50E8">
        <w:rPr>
          <w:b/>
          <w:sz w:val="28"/>
          <w:szCs w:val="28"/>
          <w:lang w:val="ru-RU"/>
        </w:rPr>
        <w:t xml:space="preserve"> </w:t>
      </w:r>
      <w:r w:rsidRPr="00AE50E8">
        <w:rPr>
          <w:b/>
          <w:spacing w:val="-1"/>
          <w:sz w:val="28"/>
          <w:szCs w:val="28"/>
          <w:lang w:val="ru-RU"/>
        </w:rPr>
        <w:t>регулирующих</w:t>
      </w:r>
      <w:r w:rsidRPr="00AE50E8">
        <w:rPr>
          <w:b/>
          <w:sz w:val="28"/>
          <w:szCs w:val="28"/>
          <w:lang w:val="ru-RU"/>
        </w:rPr>
        <w:t xml:space="preserve"> </w:t>
      </w:r>
      <w:r w:rsidRPr="00AE50E8">
        <w:rPr>
          <w:b/>
          <w:spacing w:val="-1"/>
          <w:sz w:val="28"/>
          <w:szCs w:val="28"/>
          <w:lang w:val="ru-RU"/>
        </w:rPr>
        <w:t>предоставление</w:t>
      </w:r>
      <w:r w:rsidRPr="00AE50E8">
        <w:rPr>
          <w:b/>
          <w:spacing w:val="35"/>
          <w:sz w:val="28"/>
          <w:szCs w:val="28"/>
          <w:lang w:val="ru-RU"/>
        </w:rPr>
        <w:t xml:space="preserve"> </w:t>
      </w:r>
      <w:r w:rsidRPr="00AE50E8">
        <w:rPr>
          <w:b/>
          <w:spacing w:val="-1"/>
          <w:sz w:val="28"/>
          <w:szCs w:val="28"/>
          <w:lang w:val="ru-RU"/>
        </w:rPr>
        <w:t>муниципальной</w:t>
      </w:r>
      <w:r w:rsidRPr="00AE50E8">
        <w:rPr>
          <w:b/>
          <w:sz w:val="28"/>
          <w:szCs w:val="28"/>
          <w:lang w:val="ru-RU"/>
        </w:rPr>
        <w:t xml:space="preserve"> </w:t>
      </w:r>
      <w:r w:rsidRPr="00AE50E8">
        <w:rPr>
          <w:b/>
          <w:spacing w:val="-2"/>
          <w:sz w:val="28"/>
          <w:szCs w:val="28"/>
          <w:lang w:val="ru-RU"/>
        </w:rPr>
        <w:t>услуги</w:t>
      </w:r>
    </w:p>
    <w:p w:rsidR="00F56400" w:rsidRPr="00ED2EB3" w:rsidRDefault="00B60E47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2.3. </w:t>
      </w:r>
      <w:r w:rsidR="00F56400" w:rsidRPr="00F56400">
        <w:rPr>
          <w:spacing w:val="-1"/>
          <w:sz w:val="28"/>
          <w:szCs w:val="28"/>
          <w:lang w:val="ru-RU"/>
        </w:rPr>
        <w:t>Перечень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нормативных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правовых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актов,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регулирующих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предоставление</w:t>
      </w:r>
      <w:r w:rsidR="00F56400" w:rsidRPr="00F56400">
        <w:rPr>
          <w:spacing w:val="43"/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муниципальной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2"/>
          <w:sz w:val="28"/>
          <w:szCs w:val="28"/>
          <w:lang w:val="ru-RU"/>
        </w:rPr>
        <w:t>услуги</w:t>
      </w:r>
      <w:r w:rsidR="00F56400" w:rsidRPr="00F56400">
        <w:rPr>
          <w:sz w:val="28"/>
          <w:szCs w:val="28"/>
          <w:lang w:val="ru-RU"/>
        </w:rPr>
        <w:t xml:space="preserve"> (с </w:t>
      </w:r>
      <w:r w:rsidR="00F56400" w:rsidRPr="00F56400">
        <w:rPr>
          <w:spacing w:val="-1"/>
          <w:sz w:val="28"/>
          <w:szCs w:val="28"/>
          <w:lang w:val="ru-RU"/>
        </w:rPr>
        <w:t>указанием</w:t>
      </w:r>
      <w:r w:rsidR="00F56400" w:rsidRPr="00F56400">
        <w:rPr>
          <w:sz w:val="28"/>
          <w:szCs w:val="28"/>
          <w:lang w:val="ru-RU"/>
        </w:rPr>
        <w:t xml:space="preserve"> их </w:t>
      </w:r>
      <w:r w:rsidR="00F56400" w:rsidRPr="00F56400">
        <w:rPr>
          <w:spacing w:val="-1"/>
          <w:sz w:val="28"/>
          <w:szCs w:val="28"/>
          <w:lang w:val="ru-RU"/>
        </w:rPr>
        <w:t>реквизитов</w:t>
      </w:r>
      <w:r w:rsidR="00F56400" w:rsidRPr="00F56400">
        <w:rPr>
          <w:sz w:val="28"/>
          <w:szCs w:val="28"/>
          <w:lang w:val="ru-RU"/>
        </w:rPr>
        <w:t xml:space="preserve"> и </w:t>
      </w:r>
      <w:r w:rsidR="00F56400" w:rsidRPr="00F56400">
        <w:rPr>
          <w:spacing w:val="-1"/>
          <w:sz w:val="28"/>
          <w:szCs w:val="28"/>
          <w:lang w:val="ru-RU"/>
        </w:rPr>
        <w:t>источников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официального</w:t>
      </w:r>
      <w:r w:rsidR="00F56400" w:rsidRPr="00F56400">
        <w:rPr>
          <w:spacing w:val="43"/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опубликования),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размещается</w:t>
      </w:r>
      <w:r w:rsidR="00F56400" w:rsidRPr="00F56400">
        <w:rPr>
          <w:sz w:val="28"/>
          <w:szCs w:val="28"/>
          <w:lang w:val="ru-RU"/>
        </w:rPr>
        <w:t xml:space="preserve"> в </w:t>
      </w:r>
      <w:r w:rsidR="00F56400" w:rsidRPr="00F56400">
        <w:rPr>
          <w:spacing w:val="-1"/>
          <w:sz w:val="28"/>
          <w:szCs w:val="28"/>
          <w:lang w:val="ru-RU"/>
        </w:rPr>
        <w:t>федеральной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государственной</w:t>
      </w:r>
      <w:r w:rsidR="00F56400" w:rsidRPr="00F56400">
        <w:rPr>
          <w:sz w:val="28"/>
          <w:szCs w:val="28"/>
          <w:lang w:val="ru-RU"/>
        </w:rPr>
        <w:t xml:space="preserve"> </w:t>
      </w:r>
      <w:r w:rsidR="00F56400" w:rsidRPr="00F56400">
        <w:rPr>
          <w:spacing w:val="-1"/>
          <w:sz w:val="28"/>
          <w:szCs w:val="28"/>
          <w:lang w:val="ru-RU"/>
        </w:rPr>
        <w:t>информационной</w:t>
      </w:r>
      <w:r w:rsidR="00F56400" w:rsidRPr="00F56400">
        <w:rPr>
          <w:spacing w:val="55"/>
          <w:sz w:val="28"/>
          <w:szCs w:val="28"/>
          <w:lang w:val="ru-RU"/>
        </w:rPr>
        <w:t xml:space="preserve"> </w:t>
      </w:r>
      <w:r w:rsidR="00F56400" w:rsidRPr="00ED2EB3">
        <w:rPr>
          <w:spacing w:val="-1"/>
          <w:sz w:val="28"/>
          <w:szCs w:val="28"/>
          <w:lang w:val="ru-RU"/>
        </w:rPr>
        <w:t>системе</w:t>
      </w:r>
      <w:r w:rsidR="00F56400" w:rsidRPr="00ED2EB3">
        <w:rPr>
          <w:sz w:val="28"/>
          <w:szCs w:val="28"/>
          <w:lang w:val="ru-RU"/>
        </w:rPr>
        <w:t xml:space="preserve"> </w:t>
      </w:r>
      <w:r w:rsidR="00F56400" w:rsidRPr="00ED2EB3">
        <w:rPr>
          <w:spacing w:val="-1"/>
          <w:sz w:val="28"/>
          <w:szCs w:val="28"/>
          <w:lang w:val="ru-RU"/>
        </w:rPr>
        <w:t>«Федеральный</w:t>
      </w:r>
      <w:r w:rsidR="00F56400" w:rsidRPr="00ED2EB3">
        <w:rPr>
          <w:sz w:val="28"/>
          <w:szCs w:val="28"/>
          <w:lang w:val="ru-RU"/>
        </w:rPr>
        <w:t xml:space="preserve"> </w:t>
      </w:r>
      <w:r w:rsidR="00F56400" w:rsidRPr="00ED2EB3">
        <w:rPr>
          <w:spacing w:val="-1"/>
          <w:sz w:val="28"/>
          <w:szCs w:val="28"/>
          <w:lang w:val="ru-RU"/>
        </w:rPr>
        <w:t>реестр</w:t>
      </w:r>
      <w:r w:rsidR="00F56400" w:rsidRPr="00ED2EB3">
        <w:rPr>
          <w:sz w:val="28"/>
          <w:szCs w:val="28"/>
          <w:lang w:val="ru-RU"/>
        </w:rPr>
        <w:t xml:space="preserve"> </w:t>
      </w:r>
      <w:r w:rsidR="00F56400" w:rsidRPr="00ED2EB3">
        <w:rPr>
          <w:spacing w:val="-1"/>
          <w:sz w:val="28"/>
          <w:szCs w:val="28"/>
          <w:lang w:val="ru-RU"/>
        </w:rPr>
        <w:t>государственных</w:t>
      </w:r>
      <w:r w:rsidR="00F56400" w:rsidRPr="00ED2EB3">
        <w:rPr>
          <w:sz w:val="28"/>
          <w:szCs w:val="28"/>
          <w:lang w:val="ru-RU"/>
        </w:rPr>
        <w:t xml:space="preserve"> и </w:t>
      </w:r>
      <w:r w:rsidR="00F56400" w:rsidRPr="00ED2EB3">
        <w:rPr>
          <w:spacing w:val="-1"/>
          <w:sz w:val="28"/>
          <w:szCs w:val="28"/>
          <w:lang w:val="ru-RU"/>
        </w:rPr>
        <w:t>муниципальных</w:t>
      </w:r>
      <w:r w:rsidR="00F56400" w:rsidRPr="00ED2EB3">
        <w:rPr>
          <w:sz w:val="28"/>
          <w:szCs w:val="28"/>
          <w:lang w:val="ru-RU"/>
        </w:rPr>
        <w:t xml:space="preserve"> </w:t>
      </w:r>
      <w:r w:rsidR="00F56400" w:rsidRPr="00ED2EB3">
        <w:rPr>
          <w:spacing w:val="-2"/>
          <w:sz w:val="28"/>
          <w:szCs w:val="28"/>
          <w:lang w:val="ru-RU"/>
        </w:rPr>
        <w:t>услуг</w:t>
      </w:r>
      <w:r w:rsidR="00F56400" w:rsidRPr="00ED2EB3">
        <w:rPr>
          <w:spacing w:val="33"/>
          <w:sz w:val="28"/>
          <w:szCs w:val="28"/>
          <w:lang w:val="ru-RU"/>
        </w:rPr>
        <w:t xml:space="preserve"> </w:t>
      </w:r>
      <w:r w:rsidR="00F56400" w:rsidRPr="00ED2EB3">
        <w:rPr>
          <w:spacing w:val="-1"/>
          <w:sz w:val="28"/>
          <w:szCs w:val="28"/>
          <w:lang w:val="ru-RU"/>
        </w:rPr>
        <w:t>(функций)</w:t>
      </w:r>
      <w:r w:rsidR="00F56400" w:rsidRPr="00ED2EB3">
        <w:rPr>
          <w:sz w:val="28"/>
          <w:szCs w:val="28"/>
          <w:lang w:val="ru-RU"/>
        </w:rPr>
        <w:t xml:space="preserve"> и на </w:t>
      </w:r>
      <w:r w:rsidR="00F56400" w:rsidRPr="00ED2EB3">
        <w:rPr>
          <w:spacing w:val="-1"/>
          <w:sz w:val="28"/>
          <w:szCs w:val="28"/>
          <w:lang w:val="ru-RU"/>
        </w:rPr>
        <w:t>Едином</w:t>
      </w:r>
      <w:r w:rsidR="00F56400" w:rsidRPr="00ED2EB3">
        <w:rPr>
          <w:sz w:val="28"/>
          <w:szCs w:val="28"/>
          <w:lang w:val="ru-RU"/>
        </w:rPr>
        <w:t xml:space="preserve"> </w:t>
      </w:r>
      <w:r w:rsidR="00F56400" w:rsidRPr="00ED2EB3">
        <w:rPr>
          <w:spacing w:val="-1"/>
          <w:sz w:val="28"/>
          <w:szCs w:val="28"/>
          <w:lang w:val="ru-RU"/>
        </w:rPr>
        <w:t>портале.</w:t>
      </w:r>
    </w:p>
    <w:p w:rsidR="000713F9" w:rsidRPr="00ED2EB3" w:rsidRDefault="000713F9" w:rsidP="00FA72CA">
      <w:pPr>
        <w:pStyle w:val="a3"/>
        <w:tabs>
          <w:tab w:val="left" w:pos="142"/>
        </w:tabs>
        <w:ind w:right="45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073FA7" w:rsidRPr="00ED2EB3" w:rsidRDefault="00073FA7" w:rsidP="00FA72CA">
      <w:pPr>
        <w:pStyle w:val="a3"/>
        <w:ind w:left="0" w:right="45" w:firstLine="709"/>
        <w:jc w:val="both"/>
        <w:rPr>
          <w:spacing w:val="-1"/>
          <w:sz w:val="28"/>
          <w:szCs w:val="28"/>
          <w:lang w:val="ru-RU"/>
        </w:rPr>
      </w:pPr>
      <w:bookmarkStart w:id="4" w:name="_Toc120260766"/>
      <w:r w:rsidRPr="00ED2EB3">
        <w:rPr>
          <w:rFonts w:cs="Times New Roman"/>
          <w:b/>
          <w:spacing w:val="-1"/>
          <w:sz w:val="28"/>
          <w:szCs w:val="28"/>
          <w:lang w:val="ru-RU"/>
        </w:rPr>
        <w:t>Описание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результата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b/>
          <w:spacing w:val="-17"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услуги</w:t>
      </w:r>
    </w:p>
    <w:p w:rsidR="00073FA7" w:rsidRPr="00ED2EB3" w:rsidRDefault="00B60E47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2.4. </w:t>
      </w:r>
      <w:r w:rsidR="00073FA7" w:rsidRPr="00ED2EB3">
        <w:rPr>
          <w:spacing w:val="-1"/>
          <w:sz w:val="28"/>
          <w:szCs w:val="28"/>
          <w:lang w:val="ru-RU"/>
        </w:rPr>
        <w:t>Результатами</w:t>
      </w:r>
      <w:r w:rsidR="00073FA7" w:rsidRPr="00ED2EB3">
        <w:rPr>
          <w:sz w:val="28"/>
          <w:szCs w:val="28"/>
          <w:lang w:val="ru-RU"/>
        </w:rPr>
        <w:t xml:space="preserve"> </w:t>
      </w:r>
      <w:r w:rsidR="00073FA7" w:rsidRPr="00ED2EB3">
        <w:rPr>
          <w:spacing w:val="-1"/>
          <w:sz w:val="28"/>
          <w:szCs w:val="28"/>
          <w:lang w:val="ru-RU"/>
        </w:rPr>
        <w:t>предоставления</w:t>
      </w:r>
      <w:r w:rsidR="00073FA7" w:rsidRPr="00ED2EB3">
        <w:rPr>
          <w:sz w:val="28"/>
          <w:szCs w:val="28"/>
          <w:lang w:val="ru-RU"/>
        </w:rPr>
        <w:t xml:space="preserve"> </w:t>
      </w:r>
      <w:r w:rsidR="00073FA7"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="00073FA7" w:rsidRPr="00ED2EB3">
        <w:rPr>
          <w:spacing w:val="-2"/>
          <w:sz w:val="28"/>
          <w:szCs w:val="28"/>
          <w:lang w:val="ru-RU"/>
        </w:rPr>
        <w:t>услуги</w:t>
      </w:r>
      <w:r w:rsidR="00073FA7" w:rsidRPr="00ED2EB3">
        <w:rPr>
          <w:spacing w:val="59"/>
          <w:sz w:val="28"/>
          <w:szCs w:val="28"/>
          <w:lang w:val="ru-RU"/>
        </w:rPr>
        <w:t xml:space="preserve"> </w:t>
      </w:r>
      <w:r w:rsidR="00073FA7" w:rsidRPr="00ED2EB3">
        <w:rPr>
          <w:spacing w:val="-1"/>
          <w:sz w:val="28"/>
          <w:szCs w:val="28"/>
          <w:lang w:val="ru-RU"/>
        </w:rPr>
        <w:t>являются:</w:t>
      </w:r>
    </w:p>
    <w:p w:rsidR="00073FA7" w:rsidRPr="00ED2EB3" w:rsidRDefault="00C86F6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1)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е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емляных работ</w:t>
      </w:r>
      <w:r w:rsidR="00DA128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(по</w:t>
      </w:r>
      <w:r w:rsidR="00073FA7" w:rsidRPr="00ED2EB3">
        <w:rPr>
          <w:rFonts w:cs="Times New Roman"/>
          <w:sz w:val="28"/>
          <w:szCs w:val="28"/>
          <w:lang w:val="ru-RU"/>
        </w:rPr>
        <w:t xml:space="preserve"> форме, </w:t>
      </w:r>
      <w:r w:rsidR="00073FA7" w:rsidRPr="00ED2EB3">
        <w:rPr>
          <w:rFonts w:cs="Times New Roman"/>
          <w:spacing w:val="-2"/>
          <w:sz w:val="28"/>
          <w:szCs w:val="28"/>
          <w:lang w:val="ru-RU"/>
        </w:rPr>
        <w:t>согласно</w:t>
      </w:r>
      <w:r w:rsidR="00073FA7" w:rsidRPr="00ED2EB3">
        <w:rPr>
          <w:rFonts w:cs="Times New Roman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приложению</w:t>
      </w:r>
      <w:r w:rsidR="00073FA7" w:rsidRPr="00ED2EB3">
        <w:rPr>
          <w:rFonts w:cs="Times New Roman"/>
          <w:sz w:val="28"/>
          <w:szCs w:val="28"/>
          <w:lang w:val="ru-RU"/>
        </w:rPr>
        <w:t xml:space="preserve"> № </w:t>
      </w:r>
      <w:r w:rsidR="006B3780" w:rsidRPr="00ED2EB3">
        <w:rPr>
          <w:rFonts w:cs="Times New Roman"/>
          <w:sz w:val="28"/>
          <w:szCs w:val="28"/>
          <w:lang w:val="ru-RU"/>
        </w:rPr>
        <w:t>1</w:t>
      </w:r>
      <w:r w:rsidR="00073FA7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z w:val="28"/>
          <w:szCs w:val="28"/>
          <w:lang w:val="ru-RU"/>
        </w:rPr>
        <w:t xml:space="preserve">к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073FA7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073FA7" w:rsidRPr="00ED2EB3">
        <w:rPr>
          <w:rFonts w:cs="Times New Roman"/>
          <w:sz w:val="28"/>
          <w:szCs w:val="28"/>
          <w:lang w:val="ru-RU"/>
        </w:rPr>
        <w:t xml:space="preserve"> регламенту)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  <w:proofErr w:type="gramEnd"/>
    </w:p>
    <w:p w:rsidR="00073FA7" w:rsidRPr="00ED2EB3" w:rsidRDefault="00C86F6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2)</w:t>
      </w:r>
      <w:r w:rsidR="00073FA7"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073FA7"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073FA7"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="00073FA7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земляных</w:t>
      </w:r>
      <w:r w:rsidR="00073FA7"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="00073FA7"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073FA7"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связи</w:t>
      </w:r>
      <w:r w:rsidR="00073FA7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="00073FA7"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аварийн</w:t>
      </w:r>
      <w:r w:rsidR="00073FA7"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>о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-восстановительными работами</w:t>
      </w:r>
      <w:r w:rsidR="00DA128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6648F" w:rsidRPr="00ED2EB3">
        <w:rPr>
          <w:rFonts w:cs="Times New Roman"/>
          <w:spacing w:val="-1"/>
          <w:sz w:val="28"/>
          <w:szCs w:val="28"/>
          <w:lang w:val="ru-RU"/>
        </w:rPr>
        <w:t>(по</w:t>
      </w:r>
      <w:r w:rsidR="0006648F" w:rsidRPr="00ED2EB3">
        <w:rPr>
          <w:rFonts w:cs="Times New Roman"/>
          <w:sz w:val="28"/>
          <w:szCs w:val="28"/>
          <w:lang w:val="ru-RU"/>
        </w:rPr>
        <w:t xml:space="preserve"> форме, </w:t>
      </w:r>
      <w:r w:rsidR="0006648F" w:rsidRPr="00ED2EB3">
        <w:rPr>
          <w:rFonts w:cs="Times New Roman"/>
          <w:spacing w:val="-2"/>
          <w:sz w:val="28"/>
          <w:szCs w:val="28"/>
          <w:lang w:val="ru-RU"/>
        </w:rPr>
        <w:t>согласно</w:t>
      </w:r>
      <w:r w:rsidR="0006648F" w:rsidRPr="00ED2EB3">
        <w:rPr>
          <w:rFonts w:cs="Times New Roman"/>
          <w:sz w:val="28"/>
          <w:szCs w:val="28"/>
          <w:lang w:val="ru-RU"/>
        </w:rPr>
        <w:t xml:space="preserve"> </w:t>
      </w:r>
      <w:r w:rsidR="0006648F" w:rsidRPr="00ED2EB3">
        <w:rPr>
          <w:rFonts w:cs="Times New Roman"/>
          <w:spacing w:val="-1"/>
          <w:sz w:val="28"/>
          <w:szCs w:val="28"/>
          <w:lang w:val="ru-RU"/>
        </w:rPr>
        <w:t>приложению</w:t>
      </w:r>
      <w:r w:rsidR="0006648F" w:rsidRPr="00ED2EB3">
        <w:rPr>
          <w:rFonts w:cs="Times New Roman"/>
          <w:sz w:val="28"/>
          <w:szCs w:val="28"/>
          <w:lang w:val="ru-RU"/>
        </w:rPr>
        <w:t xml:space="preserve"> № 2</w:t>
      </w:r>
      <w:r w:rsidR="0006648F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06648F" w:rsidRPr="00ED2EB3">
        <w:rPr>
          <w:rFonts w:cs="Times New Roman"/>
          <w:sz w:val="28"/>
          <w:szCs w:val="28"/>
          <w:lang w:val="ru-RU"/>
        </w:rPr>
        <w:t xml:space="preserve">к </w:t>
      </w:r>
      <w:r w:rsidR="0006648F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06648F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06648F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06648F" w:rsidRPr="00ED2EB3">
        <w:rPr>
          <w:rFonts w:cs="Times New Roman"/>
          <w:sz w:val="28"/>
          <w:szCs w:val="28"/>
          <w:lang w:val="ru-RU"/>
        </w:rPr>
        <w:t xml:space="preserve"> регламенту)</w:t>
      </w:r>
      <w:r w:rsidR="0006648F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073FA7" w:rsidRPr="00ED2EB3" w:rsidRDefault="00C86F6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3)</w:t>
      </w:r>
      <w:r w:rsidR="00073FA7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п</w:t>
      </w:r>
      <w:r w:rsidR="00073FA7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родлени</w:t>
      </w:r>
      <w:r w:rsidR="00377C1D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е</w:t>
      </w:r>
      <w:r w:rsidR="00073FA7"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зрешения</w:t>
      </w:r>
      <w:r w:rsidR="00073FA7"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073FA7"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="00073FA7"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</w:t>
      </w:r>
      <w:r w:rsidR="00073FA7"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>я</w:t>
      </w:r>
      <w:r w:rsidR="00073FA7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="00073FA7"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073FA7" w:rsidRPr="00ED2EB3" w:rsidRDefault="00C86F6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4)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акрыти</w:t>
      </w:r>
      <w:r w:rsidR="00445664"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073FA7"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="00073FA7"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073FA7"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="00073FA7"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земл</w:t>
      </w:r>
      <w:r w:rsidR="00073FA7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яных</w:t>
      </w:r>
      <w:r w:rsidR="00073FA7"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073FA7" w:rsidRPr="00ED2EB3" w:rsidRDefault="00C86F6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5)</w:t>
      </w:r>
      <w:r w:rsidR="00073FA7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решение</w:t>
      </w:r>
      <w:r w:rsidR="00073FA7" w:rsidRPr="00ED2EB3">
        <w:rPr>
          <w:rFonts w:cs="Times New Roman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об</w:t>
      </w:r>
      <w:r w:rsidR="00073FA7" w:rsidRPr="00ED2EB3">
        <w:rPr>
          <w:rFonts w:cs="Times New Roman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отказе</w:t>
      </w:r>
      <w:r w:rsidR="00073FA7" w:rsidRPr="00ED2EB3">
        <w:rPr>
          <w:rFonts w:cs="Times New Roman"/>
          <w:sz w:val="28"/>
          <w:szCs w:val="28"/>
          <w:lang w:val="ru-RU"/>
        </w:rPr>
        <w:t xml:space="preserve"> в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073FA7" w:rsidRPr="00ED2EB3">
        <w:rPr>
          <w:rFonts w:cs="Times New Roman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="00073FA7"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="00073FA7" w:rsidRPr="00ED2EB3">
        <w:rPr>
          <w:rFonts w:cs="Times New Roman"/>
          <w:sz w:val="28"/>
          <w:szCs w:val="28"/>
          <w:lang w:val="ru-RU"/>
        </w:rPr>
        <w:t xml:space="preserve"> (по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форме,</w:t>
      </w:r>
      <w:r w:rsidR="00073FA7" w:rsidRPr="00ED2EB3">
        <w:rPr>
          <w:rFonts w:cs="Times New Roman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согласно</w:t>
      </w:r>
      <w:r w:rsidR="00073FA7" w:rsidRPr="00ED2EB3">
        <w:rPr>
          <w:rFonts w:cs="Times New Roman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2"/>
          <w:sz w:val="28"/>
          <w:szCs w:val="28"/>
          <w:lang w:val="ru-RU"/>
        </w:rPr>
        <w:t>приложению</w:t>
      </w:r>
      <w:r w:rsidR="00073FA7" w:rsidRPr="00ED2EB3">
        <w:rPr>
          <w:rFonts w:cs="Times New Roman"/>
          <w:sz w:val="28"/>
          <w:szCs w:val="28"/>
          <w:lang w:val="ru-RU"/>
        </w:rPr>
        <w:t xml:space="preserve"> №</w:t>
      </w:r>
      <w:r w:rsidR="00073FA7" w:rsidRPr="00ED2EB3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z w:val="28"/>
          <w:szCs w:val="28"/>
          <w:lang w:val="ru-RU"/>
        </w:rPr>
        <w:t>3</w:t>
      </w:r>
      <w:r w:rsidR="00073FA7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z w:val="28"/>
          <w:szCs w:val="28"/>
          <w:lang w:val="ru-RU"/>
        </w:rPr>
        <w:t xml:space="preserve">к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073FA7" w:rsidRPr="00ED2EB3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073FA7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073FA7" w:rsidRPr="00ED2EB3">
        <w:rPr>
          <w:rFonts w:cs="Times New Roman"/>
          <w:sz w:val="28"/>
          <w:szCs w:val="28"/>
          <w:lang w:val="ru-RU"/>
        </w:rPr>
        <w:t xml:space="preserve"> регламенту).</w:t>
      </w:r>
    </w:p>
    <w:p w:rsidR="00073FA7" w:rsidRPr="00ED2EB3" w:rsidRDefault="00073FA7" w:rsidP="00FA72CA">
      <w:pPr>
        <w:tabs>
          <w:tab w:val="left" w:pos="0"/>
        </w:tabs>
        <w:ind w:right="-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3FA7" w:rsidRPr="00ED2EB3" w:rsidRDefault="00073FA7" w:rsidP="00FA72CA">
      <w:pPr>
        <w:pStyle w:val="a3"/>
        <w:tabs>
          <w:tab w:val="left" w:pos="0"/>
        </w:tabs>
        <w:ind w:right="45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D2EB3">
        <w:rPr>
          <w:b/>
          <w:spacing w:val="-2"/>
          <w:sz w:val="28"/>
          <w:szCs w:val="28"/>
          <w:lang w:val="ru-RU"/>
        </w:rPr>
        <w:t>Срок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предоставления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b/>
          <w:spacing w:val="-2"/>
          <w:sz w:val="28"/>
          <w:szCs w:val="28"/>
          <w:lang w:val="ru-RU"/>
        </w:rPr>
        <w:t>услуги,</w:t>
      </w:r>
      <w:r w:rsidRPr="00ED2EB3">
        <w:rPr>
          <w:b/>
          <w:sz w:val="28"/>
          <w:szCs w:val="28"/>
          <w:lang w:val="ru-RU"/>
        </w:rPr>
        <w:t xml:space="preserve"> в том</w:t>
      </w:r>
      <w:r w:rsidRPr="00ED2EB3">
        <w:rPr>
          <w:b/>
          <w:spacing w:val="41"/>
          <w:sz w:val="28"/>
          <w:szCs w:val="28"/>
          <w:lang w:val="ru-RU"/>
        </w:rPr>
        <w:t xml:space="preserve"> </w:t>
      </w:r>
      <w:r w:rsidRPr="00ED2EB3">
        <w:rPr>
          <w:b/>
          <w:sz w:val="28"/>
          <w:szCs w:val="28"/>
          <w:lang w:val="ru-RU"/>
        </w:rPr>
        <w:t xml:space="preserve">числе с </w:t>
      </w:r>
      <w:r w:rsidRPr="00ED2EB3">
        <w:rPr>
          <w:b/>
          <w:spacing w:val="-1"/>
          <w:sz w:val="28"/>
          <w:szCs w:val="28"/>
          <w:lang w:val="ru-RU"/>
        </w:rPr>
        <w:t>учетом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необходимости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обращения</w:t>
      </w:r>
      <w:r w:rsidRPr="00ED2EB3">
        <w:rPr>
          <w:b/>
          <w:sz w:val="28"/>
          <w:szCs w:val="28"/>
          <w:lang w:val="ru-RU"/>
        </w:rPr>
        <w:t xml:space="preserve"> в </w:t>
      </w:r>
      <w:r w:rsidRPr="00ED2EB3">
        <w:rPr>
          <w:b/>
          <w:spacing w:val="-1"/>
          <w:sz w:val="28"/>
          <w:szCs w:val="28"/>
          <w:lang w:val="ru-RU"/>
        </w:rPr>
        <w:t>организации,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участвующие</w:t>
      </w:r>
      <w:r w:rsidRPr="00ED2EB3">
        <w:rPr>
          <w:b/>
          <w:sz w:val="28"/>
          <w:szCs w:val="28"/>
          <w:lang w:val="ru-RU"/>
        </w:rPr>
        <w:t xml:space="preserve"> в </w:t>
      </w:r>
      <w:r w:rsidRPr="00ED2EB3">
        <w:rPr>
          <w:b/>
          <w:spacing w:val="-1"/>
          <w:sz w:val="28"/>
          <w:szCs w:val="28"/>
          <w:lang w:val="ru-RU"/>
        </w:rPr>
        <w:t>предоставлении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услуги,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срок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приостановления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предоставления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муниципальной</w:t>
      </w:r>
      <w:r w:rsidRPr="00ED2EB3">
        <w:rPr>
          <w:b/>
          <w:spacing w:val="29"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услуги,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срок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выдачи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(направления)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документов, являющихся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результатом</w:t>
      </w:r>
      <w:r w:rsidRPr="00ED2EB3">
        <w:rPr>
          <w:b/>
          <w:spacing w:val="47"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>предоставления</w:t>
      </w:r>
      <w:r w:rsidRPr="00ED2EB3">
        <w:rPr>
          <w:b/>
          <w:sz w:val="28"/>
          <w:szCs w:val="28"/>
          <w:lang w:val="ru-RU"/>
        </w:rPr>
        <w:t xml:space="preserve"> </w:t>
      </w:r>
      <w:r w:rsidRPr="00ED2EB3">
        <w:rPr>
          <w:b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b/>
          <w:spacing w:val="-2"/>
          <w:sz w:val="28"/>
          <w:szCs w:val="28"/>
          <w:lang w:val="ru-RU"/>
        </w:rPr>
        <w:t>услуги</w:t>
      </w:r>
    </w:p>
    <w:p w:rsidR="00073FA7" w:rsidRPr="00ED2EB3" w:rsidRDefault="00073FA7" w:rsidP="00FA72CA">
      <w:pPr>
        <w:pStyle w:val="a3"/>
        <w:tabs>
          <w:tab w:val="left" w:pos="0"/>
        </w:tabs>
        <w:ind w:left="0" w:right="45" w:firstLine="709"/>
        <w:jc w:val="both"/>
        <w:rPr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 xml:space="preserve">2.5. </w:t>
      </w:r>
      <w:proofErr w:type="gramStart"/>
      <w:r w:rsidRPr="00ED2EB3">
        <w:rPr>
          <w:spacing w:val="-1"/>
          <w:sz w:val="28"/>
          <w:szCs w:val="28"/>
          <w:lang w:val="ru-RU"/>
        </w:rPr>
        <w:t>Срок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</w:t>
      </w:r>
      <w:r w:rsidRPr="00ED2EB3">
        <w:rPr>
          <w:sz w:val="28"/>
          <w:szCs w:val="28"/>
          <w:lang w:val="ru-RU"/>
        </w:rPr>
        <w:t xml:space="preserve"> не</w:t>
      </w:r>
      <w:r w:rsidRPr="00ED2EB3">
        <w:rPr>
          <w:spacing w:val="51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может </w:t>
      </w:r>
      <w:r w:rsidRPr="00ED2EB3">
        <w:rPr>
          <w:spacing w:val="-1"/>
          <w:sz w:val="28"/>
          <w:szCs w:val="28"/>
          <w:lang w:val="ru-RU"/>
        </w:rPr>
        <w:t>превышать</w:t>
      </w:r>
      <w:r w:rsidRPr="00ED2EB3">
        <w:rPr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10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чих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ней</w:t>
      </w:r>
      <w:r w:rsidRPr="00ED2EB3">
        <w:rPr>
          <w:sz w:val="28"/>
          <w:szCs w:val="28"/>
          <w:lang w:val="ru-RU"/>
        </w:rPr>
        <w:t xml:space="preserve"> со дня </w:t>
      </w:r>
      <w:r w:rsidRPr="00ED2EB3">
        <w:rPr>
          <w:spacing w:val="-1"/>
          <w:sz w:val="28"/>
          <w:szCs w:val="28"/>
          <w:lang w:val="ru-RU"/>
        </w:rPr>
        <w:t>регистрации</w:t>
      </w:r>
      <w:r w:rsidR="00327B9B" w:rsidRPr="00ED2EB3">
        <w:rPr>
          <w:spacing w:val="-1"/>
          <w:sz w:val="28"/>
          <w:szCs w:val="28"/>
          <w:lang w:val="ru-RU"/>
        </w:rPr>
        <w:t xml:space="preserve"> в отдел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заявления о предоставлении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разрешения на </w:t>
      </w:r>
      <w:r w:rsidR="00327B9B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емляных работ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(по</w:t>
      </w:r>
      <w:r w:rsidR="00377C1D" w:rsidRPr="00ED2EB3">
        <w:rPr>
          <w:rFonts w:cs="Times New Roman"/>
          <w:sz w:val="28"/>
          <w:szCs w:val="28"/>
          <w:lang w:val="ru-RU"/>
        </w:rPr>
        <w:t xml:space="preserve"> форме, </w:t>
      </w:r>
      <w:r w:rsidR="00377C1D" w:rsidRPr="00ED2EB3">
        <w:rPr>
          <w:rFonts w:cs="Times New Roman"/>
          <w:spacing w:val="-2"/>
          <w:sz w:val="28"/>
          <w:szCs w:val="28"/>
          <w:lang w:val="ru-RU"/>
        </w:rPr>
        <w:t>согласно</w:t>
      </w:r>
      <w:r w:rsidR="00377C1D" w:rsidRPr="00ED2EB3">
        <w:rPr>
          <w:rFonts w:cs="Times New Roman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приложению</w:t>
      </w:r>
      <w:r w:rsidR="00377C1D" w:rsidRPr="00ED2EB3">
        <w:rPr>
          <w:rFonts w:cs="Times New Roman"/>
          <w:sz w:val="28"/>
          <w:szCs w:val="28"/>
          <w:lang w:val="ru-RU"/>
        </w:rPr>
        <w:t xml:space="preserve"> № 4</w:t>
      </w:r>
      <w:r w:rsidR="00377C1D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z w:val="28"/>
          <w:szCs w:val="28"/>
          <w:lang w:val="ru-RU"/>
        </w:rPr>
        <w:t xml:space="preserve">к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377C1D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377C1D" w:rsidRPr="00ED2EB3">
        <w:rPr>
          <w:rFonts w:cs="Times New Roman"/>
          <w:sz w:val="28"/>
          <w:szCs w:val="28"/>
          <w:lang w:val="ru-RU"/>
        </w:rPr>
        <w:t xml:space="preserve"> регламенту)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; заявления о закрытии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осуществление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л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яных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="00377C1D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(по</w:t>
      </w:r>
      <w:r w:rsidR="00377C1D" w:rsidRPr="00ED2EB3">
        <w:rPr>
          <w:rFonts w:cs="Times New Roman"/>
          <w:sz w:val="28"/>
          <w:szCs w:val="28"/>
          <w:lang w:val="ru-RU"/>
        </w:rPr>
        <w:t xml:space="preserve"> форме, </w:t>
      </w:r>
      <w:r w:rsidR="00377C1D" w:rsidRPr="00ED2EB3">
        <w:rPr>
          <w:rFonts w:cs="Times New Roman"/>
          <w:spacing w:val="-2"/>
          <w:sz w:val="28"/>
          <w:szCs w:val="28"/>
          <w:lang w:val="ru-RU"/>
        </w:rPr>
        <w:t>согласно</w:t>
      </w:r>
      <w:r w:rsidR="00377C1D" w:rsidRPr="00ED2EB3">
        <w:rPr>
          <w:rFonts w:cs="Times New Roman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приложению</w:t>
      </w:r>
      <w:r w:rsidR="00377C1D" w:rsidRPr="00ED2EB3">
        <w:rPr>
          <w:rFonts w:cs="Times New Roman"/>
          <w:sz w:val="28"/>
          <w:szCs w:val="28"/>
          <w:lang w:val="ru-RU"/>
        </w:rPr>
        <w:t xml:space="preserve"> № 5</w:t>
      </w:r>
      <w:r w:rsidR="00377C1D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z w:val="28"/>
          <w:szCs w:val="28"/>
          <w:lang w:val="ru-RU"/>
        </w:rPr>
        <w:t xml:space="preserve">к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377C1D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377C1D" w:rsidRPr="00ED2EB3">
        <w:rPr>
          <w:rFonts w:cs="Times New Roman"/>
          <w:sz w:val="28"/>
          <w:szCs w:val="28"/>
          <w:lang w:val="ru-RU"/>
        </w:rPr>
        <w:t xml:space="preserve"> регламенту)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документов, необходим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л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.</w:t>
      </w:r>
      <w:r w:rsidRPr="00ED2EB3">
        <w:rPr>
          <w:sz w:val="28"/>
          <w:szCs w:val="28"/>
          <w:lang w:val="ru-RU"/>
        </w:rPr>
        <w:t xml:space="preserve"> </w:t>
      </w:r>
      <w:proofErr w:type="gramEnd"/>
    </w:p>
    <w:p w:rsidR="00073FA7" w:rsidRPr="00ED2EB3" w:rsidRDefault="00073FA7" w:rsidP="00FA72CA">
      <w:pPr>
        <w:pStyle w:val="a3"/>
        <w:tabs>
          <w:tab w:val="left" w:pos="0"/>
        </w:tabs>
        <w:ind w:left="0" w:right="45" w:firstLine="709"/>
        <w:jc w:val="both"/>
        <w:rPr>
          <w:spacing w:val="-1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 xml:space="preserve">2.5.1. </w:t>
      </w:r>
      <w:proofErr w:type="gramStart"/>
      <w:r w:rsidRPr="00ED2EB3">
        <w:rPr>
          <w:rFonts w:cs="Times New Roman"/>
          <w:spacing w:val="-1"/>
          <w:sz w:val="28"/>
          <w:szCs w:val="28"/>
          <w:lang w:val="ru-RU"/>
        </w:rPr>
        <w:t>Специалист отдела, ответственный за предоставление муниципальной услуги</w:t>
      </w:r>
      <w:r w:rsidRPr="00ED2EB3">
        <w:rPr>
          <w:rFonts w:cs="Times New Roman"/>
          <w:sz w:val="28"/>
          <w:szCs w:val="28"/>
          <w:lang w:val="ru-RU"/>
        </w:rPr>
        <w:t xml:space="preserve">, в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течение 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10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чих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ней</w:t>
      </w:r>
      <w:r w:rsidRPr="00ED2EB3">
        <w:rPr>
          <w:sz w:val="28"/>
          <w:szCs w:val="28"/>
          <w:lang w:val="ru-RU"/>
        </w:rPr>
        <w:t xml:space="preserve"> со дня </w:t>
      </w:r>
      <w:r w:rsidRPr="00ED2EB3">
        <w:rPr>
          <w:spacing w:val="-1"/>
          <w:sz w:val="28"/>
          <w:szCs w:val="28"/>
          <w:lang w:val="ru-RU"/>
        </w:rPr>
        <w:t>регистрац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заявления о предоставлении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разрешения на </w:t>
      </w:r>
      <w:r w:rsidR="00327B9B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емляных работ; заявления о закрытии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л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яных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документов, необходим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л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в </w:t>
      </w:r>
      <w:r w:rsidR="009F4F93" w:rsidRPr="00ED2EB3">
        <w:rPr>
          <w:rFonts w:cs="Times New Roman"/>
          <w:spacing w:val="-1"/>
          <w:sz w:val="28"/>
          <w:szCs w:val="28"/>
          <w:lang w:val="ru-RU"/>
        </w:rPr>
        <w:t xml:space="preserve">отделе </w:t>
      </w:r>
      <w:r w:rsidRPr="00ED2EB3">
        <w:rPr>
          <w:spacing w:val="-1"/>
          <w:sz w:val="28"/>
          <w:szCs w:val="28"/>
          <w:lang w:val="ru-RU"/>
        </w:rPr>
        <w:t>направляет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ителю</w:t>
      </w:r>
      <w:r w:rsidRPr="00ED2EB3">
        <w:rPr>
          <w:spacing w:val="5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пособом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ом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заявлени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зультат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ый</w:t>
      </w:r>
      <w:r w:rsidRPr="00ED2EB3">
        <w:rPr>
          <w:sz w:val="28"/>
          <w:szCs w:val="28"/>
          <w:lang w:val="ru-RU"/>
        </w:rPr>
        <w:t xml:space="preserve"> в</w:t>
      </w:r>
      <w:r w:rsidR="001D4D56" w:rsidRPr="00ED2EB3">
        <w:rPr>
          <w:sz w:val="28"/>
          <w:szCs w:val="28"/>
          <w:lang w:val="ru-RU"/>
        </w:rPr>
        <w:t xml:space="preserve"> подпунктах 1 и 4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ункт</w:t>
      </w:r>
      <w:r w:rsidR="001D4D56" w:rsidRPr="00ED2EB3">
        <w:rPr>
          <w:spacing w:val="-1"/>
          <w:sz w:val="28"/>
          <w:szCs w:val="28"/>
          <w:lang w:val="ru-RU"/>
        </w:rPr>
        <w:t>а</w:t>
      </w:r>
      <w:r w:rsidRPr="00ED2EB3">
        <w:rPr>
          <w:sz w:val="28"/>
          <w:szCs w:val="28"/>
          <w:lang w:val="ru-RU"/>
        </w:rPr>
        <w:t xml:space="preserve"> 2.</w:t>
      </w:r>
      <w:r w:rsidR="001D4D56" w:rsidRPr="00ED2EB3">
        <w:rPr>
          <w:sz w:val="28"/>
          <w:szCs w:val="28"/>
          <w:lang w:val="ru-RU"/>
        </w:rPr>
        <w:t xml:space="preserve">4 </w:t>
      </w:r>
      <w:r w:rsidRPr="00ED2EB3">
        <w:rPr>
          <w:spacing w:val="-1"/>
          <w:sz w:val="28"/>
          <w:szCs w:val="28"/>
          <w:lang w:val="ru-RU"/>
        </w:rPr>
        <w:t>административ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ламента.</w:t>
      </w:r>
      <w:proofErr w:type="gramEnd"/>
    </w:p>
    <w:p w:rsidR="00877697" w:rsidRPr="00ED2EB3" w:rsidRDefault="009F4F93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Заявление</w:t>
      </w:r>
      <w:r w:rsidR="00877697" w:rsidRPr="00ED2EB3">
        <w:rPr>
          <w:spacing w:val="-1"/>
          <w:sz w:val="28"/>
          <w:szCs w:val="28"/>
          <w:lang w:val="ru-RU"/>
        </w:rPr>
        <w:t xml:space="preserve"> </w:t>
      </w:r>
      <w:r w:rsidR="00877697" w:rsidRPr="00ED2EB3">
        <w:rPr>
          <w:rFonts w:cs="Times New Roman"/>
          <w:color w:val="000000" w:themeColor="text1"/>
          <w:sz w:val="28"/>
          <w:szCs w:val="28"/>
          <w:lang w:val="ru-RU"/>
        </w:rPr>
        <w:t>о закрытии</w:t>
      </w:r>
      <w:r w:rsidR="00877697"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877697"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="00877697"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877697"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877697"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="00877697"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877697" w:rsidRPr="00ED2EB3">
        <w:rPr>
          <w:rFonts w:cs="Times New Roman"/>
          <w:color w:val="000000" w:themeColor="text1"/>
          <w:sz w:val="28"/>
          <w:szCs w:val="28"/>
          <w:lang w:val="ru-RU"/>
        </w:rPr>
        <w:t>земл</w:t>
      </w:r>
      <w:r w:rsidR="00877697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яных</w:t>
      </w:r>
      <w:r w:rsidR="00877697"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877697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работ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направляется заявителем в администрацию района</w:t>
      </w:r>
      <w:r w:rsidR="00877697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в течение 3 рабочих дней после </w:t>
      </w:r>
      <w:r w:rsidR="00877697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lastRenderedPageBreak/>
        <w:t>истечения срока действия ранее выданного разрешения.</w:t>
      </w:r>
    </w:p>
    <w:p w:rsidR="00073FA7" w:rsidRPr="00ED2EB3" w:rsidRDefault="00073FA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z w:val="28"/>
          <w:szCs w:val="28"/>
          <w:lang w:val="ru-RU"/>
        </w:rPr>
      </w:pPr>
      <w:r w:rsidRPr="00ED2EB3">
        <w:rPr>
          <w:sz w:val="28"/>
          <w:szCs w:val="28"/>
          <w:lang w:val="ru-RU"/>
        </w:rPr>
        <w:t xml:space="preserve">2.6. </w:t>
      </w:r>
      <w:r w:rsidRPr="00ED2EB3">
        <w:rPr>
          <w:spacing w:val="-1"/>
          <w:sz w:val="28"/>
          <w:szCs w:val="28"/>
          <w:lang w:val="ru-RU"/>
        </w:rPr>
        <w:t>Срок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</w:t>
      </w:r>
      <w:r w:rsidRPr="00ED2EB3">
        <w:rPr>
          <w:sz w:val="28"/>
          <w:szCs w:val="28"/>
          <w:lang w:val="ru-RU"/>
        </w:rPr>
        <w:t xml:space="preserve"> не</w:t>
      </w:r>
      <w:r w:rsidRPr="00ED2EB3">
        <w:rPr>
          <w:spacing w:val="51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может </w:t>
      </w:r>
      <w:r w:rsidRPr="00ED2EB3">
        <w:rPr>
          <w:spacing w:val="-1"/>
          <w:sz w:val="28"/>
          <w:szCs w:val="28"/>
          <w:lang w:val="ru-RU"/>
        </w:rPr>
        <w:t>превышать</w:t>
      </w:r>
      <w:r w:rsidRPr="00ED2EB3">
        <w:rPr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3</w:t>
      </w:r>
      <w:r w:rsidRPr="00ED2EB3">
        <w:rPr>
          <w:rFonts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чих</w:t>
      </w:r>
      <w:r w:rsidRPr="00ED2EB3">
        <w:rPr>
          <w:rFonts w:cs="Times New Roman"/>
          <w:color w:val="000000" w:themeColor="text1"/>
          <w:spacing w:val="4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ней</w:t>
      </w:r>
      <w:r w:rsidRPr="00ED2EB3">
        <w:rPr>
          <w:rFonts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proofErr w:type="gramStart"/>
      <w:r w:rsidRPr="00ED2EB3">
        <w:rPr>
          <w:sz w:val="28"/>
          <w:szCs w:val="28"/>
          <w:lang w:val="ru-RU"/>
        </w:rPr>
        <w:t xml:space="preserve">со дня </w:t>
      </w:r>
      <w:r w:rsidRPr="00ED2EB3">
        <w:rPr>
          <w:spacing w:val="-1"/>
          <w:sz w:val="28"/>
          <w:szCs w:val="28"/>
          <w:lang w:val="ru-RU"/>
        </w:rPr>
        <w:t>регистрац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заявления о предоставлении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327B9B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ляных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вязи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варийн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-восстановительными работами</w:t>
      </w:r>
      <w:proofErr w:type="gramEnd"/>
      <w:r w:rsidR="001A1218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9F4F93" w:rsidRPr="00ED2EB3">
        <w:rPr>
          <w:rFonts w:cs="Times New Roman"/>
          <w:spacing w:val="-1"/>
          <w:sz w:val="28"/>
          <w:szCs w:val="28"/>
          <w:lang w:val="ru-RU"/>
        </w:rPr>
        <w:t>(по</w:t>
      </w:r>
      <w:r w:rsidR="009F4F93" w:rsidRPr="00ED2EB3">
        <w:rPr>
          <w:rFonts w:cs="Times New Roman"/>
          <w:sz w:val="28"/>
          <w:szCs w:val="28"/>
          <w:lang w:val="ru-RU"/>
        </w:rPr>
        <w:t xml:space="preserve"> форме, </w:t>
      </w:r>
      <w:r w:rsidR="009F4F93" w:rsidRPr="00ED2EB3">
        <w:rPr>
          <w:rFonts w:cs="Times New Roman"/>
          <w:spacing w:val="-2"/>
          <w:sz w:val="28"/>
          <w:szCs w:val="28"/>
          <w:lang w:val="ru-RU"/>
        </w:rPr>
        <w:t>согласно</w:t>
      </w:r>
      <w:r w:rsidR="009F4F93" w:rsidRPr="00ED2EB3">
        <w:rPr>
          <w:rFonts w:cs="Times New Roman"/>
          <w:sz w:val="28"/>
          <w:szCs w:val="28"/>
          <w:lang w:val="ru-RU"/>
        </w:rPr>
        <w:t xml:space="preserve"> </w:t>
      </w:r>
      <w:r w:rsidR="009F4F93" w:rsidRPr="00ED2EB3">
        <w:rPr>
          <w:rFonts w:cs="Times New Roman"/>
          <w:spacing w:val="-1"/>
          <w:sz w:val="28"/>
          <w:szCs w:val="28"/>
          <w:lang w:val="ru-RU"/>
        </w:rPr>
        <w:t>приложению</w:t>
      </w:r>
      <w:r w:rsidR="009F4F93" w:rsidRPr="00ED2EB3">
        <w:rPr>
          <w:rFonts w:cs="Times New Roman"/>
          <w:sz w:val="28"/>
          <w:szCs w:val="28"/>
          <w:lang w:val="ru-RU"/>
        </w:rPr>
        <w:t xml:space="preserve"> № 6 к </w:t>
      </w:r>
      <w:r w:rsidR="009F4F93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9F4F93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9F4F93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9F4F93" w:rsidRPr="00ED2EB3">
        <w:rPr>
          <w:rFonts w:cs="Times New Roman"/>
          <w:sz w:val="28"/>
          <w:szCs w:val="28"/>
          <w:lang w:val="ru-RU"/>
        </w:rPr>
        <w:t xml:space="preserve"> регламенту)</w:t>
      </w:r>
      <w:r w:rsidR="009F4F93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и </w:t>
      </w:r>
      <w:r w:rsidRPr="00ED2EB3">
        <w:rPr>
          <w:spacing w:val="-1"/>
          <w:sz w:val="28"/>
          <w:szCs w:val="28"/>
          <w:lang w:val="ru-RU"/>
        </w:rPr>
        <w:t>документов, необходим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л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.</w:t>
      </w:r>
      <w:r w:rsidRPr="00ED2EB3">
        <w:rPr>
          <w:sz w:val="28"/>
          <w:szCs w:val="28"/>
          <w:lang w:val="ru-RU"/>
        </w:rPr>
        <w:t xml:space="preserve"> </w:t>
      </w:r>
    </w:p>
    <w:p w:rsidR="00073FA7" w:rsidRPr="00ED2EB3" w:rsidRDefault="00073FA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pacing w:val="-1"/>
          <w:sz w:val="28"/>
          <w:szCs w:val="28"/>
          <w:lang w:val="ru-RU"/>
        </w:rPr>
      </w:pPr>
      <w:r w:rsidRPr="00ED2EB3">
        <w:rPr>
          <w:sz w:val="28"/>
          <w:szCs w:val="28"/>
          <w:lang w:val="ru-RU"/>
        </w:rPr>
        <w:t xml:space="preserve">2.6.1. </w:t>
      </w:r>
      <w:proofErr w:type="gramStart"/>
      <w:r w:rsidRPr="00ED2EB3">
        <w:rPr>
          <w:rFonts w:cs="Times New Roman"/>
          <w:spacing w:val="-1"/>
          <w:sz w:val="28"/>
          <w:szCs w:val="28"/>
          <w:lang w:val="ru-RU"/>
        </w:rPr>
        <w:t>Специалист отдела, ответственный за предоставление муниципальной услуги</w:t>
      </w:r>
      <w:r w:rsidRPr="00ED2EB3">
        <w:rPr>
          <w:rFonts w:cs="Times New Roman"/>
          <w:sz w:val="28"/>
          <w:szCs w:val="28"/>
          <w:lang w:val="ru-RU"/>
        </w:rPr>
        <w:t xml:space="preserve">, в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течение 3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чих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ней</w:t>
      </w:r>
      <w:r w:rsidRPr="00ED2EB3">
        <w:rPr>
          <w:sz w:val="28"/>
          <w:szCs w:val="28"/>
          <w:lang w:val="ru-RU"/>
        </w:rPr>
        <w:t xml:space="preserve"> со дня </w:t>
      </w:r>
      <w:r w:rsidRPr="00ED2EB3">
        <w:rPr>
          <w:spacing w:val="-1"/>
          <w:sz w:val="28"/>
          <w:szCs w:val="28"/>
          <w:lang w:val="ru-RU"/>
        </w:rPr>
        <w:t>регистрац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заявления о предоставлении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327B9B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ляных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вязи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варийн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-восстановительными работами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документов, необходим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л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в </w:t>
      </w:r>
      <w:r w:rsidR="009F4F93" w:rsidRPr="00ED2EB3">
        <w:rPr>
          <w:rFonts w:cs="Times New Roman"/>
          <w:spacing w:val="-1"/>
          <w:sz w:val="28"/>
          <w:szCs w:val="28"/>
          <w:lang w:val="ru-RU"/>
        </w:rPr>
        <w:t>отдел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направляет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ителю</w:t>
      </w:r>
      <w:r w:rsidRPr="00ED2EB3">
        <w:rPr>
          <w:spacing w:val="5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пособом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ом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заявлени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зультат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ый</w:t>
      </w:r>
      <w:r w:rsidRPr="00ED2EB3">
        <w:rPr>
          <w:sz w:val="28"/>
          <w:szCs w:val="28"/>
          <w:lang w:val="ru-RU"/>
        </w:rPr>
        <w:t xml:space="preserve"> в</w:t>
      </w:r>
      <w:r w:rsidR="00C86F61" w:rsidRPr="00ED2EB3">
        <w:rPr>
          <w:sz w:val="28"/>
          <w:szCs w:val="28"/>
          <w:lang w:val="ru-RU"/>
        </w:rPr>
        <w:t xml:space="preserve"> подпункте 2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унк</w:t>
      </w:r>
      <w:r w:rsidR="00C86F61" w:rsidRPr="00ED2EB3">
        <w:rPr>
          <w:spacing w:val="-1"/>
          <w:sz w:val="28"/>
          <w:szCs w:val="28"/>
          <w:lang w:val="ru-RU"/>
        </w:rPr>
        <w:t>та</w:t>
      </w:r>
      <w:r w:rsidRPr="00ED2EB3">
        <w:rPr>
          <w:sz w:val="28"/>
          <w:szCs w:val="28"/>
          <w:lang w:val="ru-RU"/>
        </w:rPr>
        <w:t xml:space="preserve"> 2.4</w:t>
      </w:r>
      <w:r w:rsidR="00C86F61"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административ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ламента.</w:t>
      </w:r>
      <w:proofErr w:type="gramEnd"/>
    </w:p>
    <w:p w:rsidR="00073FA7" w:rsidRPr="00FA72CA" w:rsidRDefault="00073FA7" w:rsidP="00FA72CA">
      <w:pPr>
        <w:pStyle w:val="a3"/>
        <w:tabs>
          <w:tab w:val="left" w:pos="142"/>
        </w:tabs>
        <w:ind w:left="0" w:right="-49" w:firstLine="709"/>
        <w:jc w:val="both"/>
        <w:rPr>
          <w:rFonts w:cs="Times New Roman"/>
          <w:color w:val="000000" w:themeColor="text1"/>
          <w:spacing w:val="40"/>
          <w:w w:val="102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2.6.2. </w:t>
      </w:r>
      <w:proofErr w:type="gramStart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случа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необхо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димости</w:t>
      </w:r>
      <w:r w:rsidRPr="00ED2EB3">
        <w:rPr>
          <w:rFonts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иквидации</w:t>
      </w:r>
      <w:r w:rsidRPr="00ED2EB3">
        <w:rPr>
          <w:rFonts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варий,</w:t>
      </w:r>
      <w:r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транения</w:t>
      </w:r>
      <w:r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исправностей</w:t>
      </w:r>
      <w:r w:rsidRPr="00ED2EB3">
        <w:rPr>
          <w:rFonts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4"/>
          <w:w w:val="9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нженерных</w:t>
      </w:r>
      <w:r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сетях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тре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бующих</w:t>
      </w:r>
      <w:r w:rsidRPr="00ED2EB3">
        <w:rPr>
          <w:rFonts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безотлагательного</w:t>
      </w:r>
      <w:r w:rsidRPr="00ED2EB3">
        <w:rPr>
          <w:rFonts w:cs="Times New Roman"/>
          <w:color w:val="000000" w:themeColor="text1"/>
          <w:spacing w:val="5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прове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дения</w:t>
      </w:r>
      <w:r w:rsidRPr="00ED2EB3">
        <w:rPr>
          <w:rFonts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proofErr w:type="spellStart"/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аварийно­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осстановительных</w:t>
      </w:r>
      <w:proofErr w:type="spellEnd"/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ыходные</w:t>
      </w:r>
      <w:r w:rsidRPr="00ED2EB3">
        <w:rPr>
          <w:rFonts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(или)</w:t>
      </w:r>
      <w:r w:rsidRPr="00ED2EB3">
        <w:rPr>
          <w:rFonts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праздничные</w:t>
      </w:r>
      <w:r w:rsidRPr="00ED2EB3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ни,</w:t>
      </w:r>
      <w:r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pacing w:val="-2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акже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рабочее</w:t>
      </w: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ремя</w:t>
      </w:r>
      <w:r w:rsidRPr="00ED2EB3">
        <w:rPr>
          <w:rFonts w:cs="Times New Roman"/>
          <w:color w:val="000000" w:themeColor="text1"/>
          <w:spacing w:val="22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дминистрации района,</w:t>
      </w:r>
      <w:r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прове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дение</w:t>
      </w:r>
      <w:r w:rsidRPr="00ED2EB3">
        <w:rPr>
          <w:rFonts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варийно-восстановительных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яется</w:t>
      </w:r>
      <w:r w:rsidRPr="00ED2EB3">
        <w:rPr>
          <w:rFonts w:cs="Times New Roman"/>
          <w:color w:val="000000" w:themeColor="text1"/>
          <w:spacing w:val="40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незаме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длительно</w:t>
      </w:r>
      <w:r w:rsidRPr="00ED2EB3">
        <w:rPr>
          <w:rFonts w:cs="Times New Roman"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пос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лед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ующей</w:t>
      </w:r>
      <w:r w:rsidRPr="00ED2EB3">
        <w:rPr>
          <w:rFonts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подачей заявления </w:t>
      </w:r>
      <w:r w:rsidRPr="00ED2EB3">
        <w:rPr>
          <w:spacing w:val="-1"/>
          <w:sz w:val="28"/>
          <w:szCs w:val="28"/>
          <w:lang w:val="ru-RU"/>
        </w:rPr>
        <w:t xml:space="preserve">о предоставлении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FA72CA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327B9B" w:rsidRPr="00FA72CA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FA72CA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земляных</w:t>
      </w:r>
      <w:r w:rsidRPr="00FA72CA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Pr="00FA72CA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FA72CA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связи</w:t>
      </w:r>
      <w:r w:rsidRPr="00FA72CA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FA72CA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аварийн</w:t>
      </w:r>
      <w:r w:rsidRPr="00FA72CA">
        <w:rPr>
          <w:rFonts w:cs="Times New Roman"/>
          <w:color w:val="000000" w:themeColor="text1"/>
          <w:spacing w:val="25"/>
          <w:sz w:val="28"/>
          <w:szCs w:val="28"/>
          <w:lang w:val="ru-RU"/>
        </w:rPr>
        <w:t>о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-восстановительными работами</w:t>
      </w:r>
      <w:r w:rsidRPr="00FA72CA">
        <w:rPr>
          <w:sz w:val="28"/>
          <w:szCs w:val="28"/>
          <w:lang w:val="ru-RU"/>
        </w:rPr>
        <w:t xml:space="preserve"> и </w:t>
      </w:r>
      <w:r w:rsidRPr="00FA72CA">
        <w:rPr>
          <w:spacing w:val="-1"/>
          <w:sz w:val="28"/>
          <w:szCs w:val="28"/>
          <w:lang w:val="ru-RU"/>
        </w:rPr>
        <w:t>документов, необходимых</w:t>
      </w:r>
      <w:r w:rsidRPr="00FA72CA">
        <w:rPr>
          <w:sz w:val="28"/>
          <w:szCs w:val="28"/>
          <w:lang w:val="ru-RU"/>
        </w:rPr>
        <w:t xml:space="preserve"> </w:t>
      </w:r>
      <w:r w:rsidRPr="00FA72CA">
        <w:rPr>
          <w:spacing w:val="-1"/>
          <w:sz w:val="28"/>
          <w:szCs w:val="28"/>
          <w:lang w:val="ru-RU"/>
        </w:rPr>
        <w:t>для</w:t>
      </w:r>
      <w:r w:rsidRPr="00FA72CA">
        <w:rPr>
          <w:sz w:val="28"/>
          <w:szCs w:val="28"/>
          <w:lang w:val="ru-RU"/>
        </w:rPr>
        <w:t xml:space="preserve"> </w:t>
      </w:r>
      <w:r w:rsidRPr="00FA72CA">
        <w:rPr>
          <w:spacing w:val="-1"/>
          <w:sz w:val="28"/>
          <w:szCs w:val="28"/>
          <w:lang w:val="ru-RU"/>
        </w:rPr>
        <w:t>предоставления</w:t>
      </w:r>
      <w:r w:rsidRPr="00FA72CA">
        <w:rPr>
          <w:sz w:val="28"/>
          <w:szCs w:val="28"/>
          <w:lang w:val="ru-RU"/>
        </w:rPr>
        <w:t xml:space="preserve"> </w:t>
      </w:r>
      <w:r w:rsidRPr="00FA72CA">
        <w:rPr>
          <w:spacing w:val="-1"/>
          <w:sz w:val="28"/>
          <w:szCs w:val="28"/>
          <w:lang w:val="ru-RU"/>
        </w:rPr>
        <w:t xml:space="preserve">муниципальной </w:t>
      </w:r>
      <w:r w:rsidRPr="00FA72CA">
        <w:rPr>
          <w:spacing w:val="-2"/>
          <w:sz w:val="28"/>
          <w:szCs w:val="28"/>
          <w:lang w:val="ru-RU"/>
        </w:rPr>
        <w:t xml:space="preserve">услуги </w:t>
      </w:r>
      <w:r w:rsidRPr="00FA72CA">
        <w:rPr>
          <w:sz w:val="28"/>
          <w:szCs w:val="28"/>
          <w:lang w:val="ru-RU"/>
        </w:rPr>
        <w:t>заявителями,</w:t>
      </w:r>
      <w:r w:rsidRPr="00FA72CA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в течение</w:t>
      </w:r>
      <w:proofErr w:type="gramEnd"/>
      <w:r w:rsidRPr="00FA72CA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суток</w:t>
      </w:r>
      <w:r w:rsidRPr="00FA72CA">
        <w:rPr>
          <w:rFonts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FA72CA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момента</w:t>
      </w:r>
      <w:r w:rsidRPr="00FA72CA">
        <w:rPr>
          <w:rFonts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начала</w:t>
      </w:r>
      <w:r w:rsidRPr="00FA72CA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proofErr w:type="spellStart"/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аварийн</w:t>
      </w:r>
      <w:r w:rsidRPr="00FA72CA">
        <w:rPr>
          <w:rFonts w:cs="Times New Roman"/>
          <w:color w:val="000000" w:themeColor="text1"/>
          <w:spacing w:val="24"/>
          <w:w w:val="105"/>
          <w:sz w:val="28"/>
          <w:szCs w:val="28"/>
          <w:lang w:val="ru-RU"/>
        </w:rPr>
        <w:t>о</w:t>
      </w:r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­восстановительных</w:t>
      </w:r>
      <w:proofErr w:type="spellEnd"/>
      <w:r w:rsidRPr="00FA72CA">
        <w:rPr>
          <w:rFonts w:cs="Times New Roman"/>
          <w:color w:val="000000" w:themeColor="text1"/>
          <w:spacing w:val="-25"/>
          <w:w w:val="10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FA72CA">
        <w:rPr>
          <w:rFonts w:cs="Times New Roman"/>
          <w:color w:val="000000" w:themeColor="text1"/>
          <w:spacing w:val="-33"/>
          <w:w w:val="105"/>
          <w:sz w:val="28"/>
          <w:szCs w:val="28"/>
          <w:lang w:val="ru-RU"/>
        </w:rPr>
        <w:t>.</w:t>
      </w:r>
    </w:p>
    <w:p w:rsidR="00073FA7" w:rsidRPr="00FA72CA" w:rsidRDefault="00073FA7" w:rsidP="00FA72CA">
      <w:pPr>
        <w:pStyle w:val="a3"/>
        <w:tabs>
          <w:tab w:val="left" w:pos="142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FA72CA">
        <w:rPr>
          <w:rFonts w:cs="Times New Roman"/>
          <w:color w:val="000000" w:themeColor="text1"/>
          <w:spacing w:val="-1"/>
          <w:sz w:val="28"/>
          <w:szCs w:val="28"/>
          <w:lang w:val="ru-RU"/>
        </w:rPr>
        <w:t>2.6.3. Продолжительность</w:t>
      </w:r>
      <w:r w:rsidRPr="00FA72CA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аварийн</w:t>
      </w:r>
      <w:r w:rsidRPr="00FA72CA">
        <w:rPr>
          <w:rFonts w:cs="Times New Roman"/>
          <w:color w:val="000000" w:themeColor="text1"/>
          <w:spacing w:val="23"/>
          <w:sz w:val="28"/>
          <w:szCs w:val="28"/>
          <w:lang w:val="ru-RU"/>
        </w:rPr>
        <w:t>о</w:t>
      </w:r>
      <w:r w:rsidRPr="00FA72CA">
        <w:rPr>
          <w:rFonts w:cs="Times New Roman"/>
          <w:color w:val="000000" w:themeColor="text1"/>
          <w:spacing w:val="6"/>
          <w:sz w:val="28"/>
          <w:szCs w:val="28"/>
          <w:lang w:val="ru-RU"/>
        </w:rPr>
        <w:t>-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вос</w:t>
      </w:r>
      <w:r w:rsidRPr="00FA72CA">
        <w:rPr>
          <w:rFonts w:cs="Times New Roman"/>
          <w:color w:val="000000" w:themeColor="text1"/>
          <w:spacing w:val="-19"/>
          <w:sz w:val="28"/>
          <w:szCs w:val="28"/>
          <w:lang w:val="ru-RU"/>
        </w:rPr>
        <w:t>с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танови</w:t>
      </w:r>
      <w:r w:rsidRPr="00FA72CA">
        <w:rPr>
          <w:rFonts w:cs="Times New Roman"/>
          <w:color w:val="000000" w:themeColor="text1"/>
          <w:spacing w:val="11"/>
          <w:sz w:val="28"/>
          <w:szCs w:val="28"/>
          <w:lang w:val="ru-RU"/>
        </w:rPr>
        <w:t>т</w:t>
      </w:r>
      <w:r w:rsidRPr="00FA72CA">
        <w:rPr>
          <w:rFonts w:cs="Times New Roman"/>
          <w:color w:val="000000" w:themeColor="text1"/>
          <w:spacing w:val="-14"/>
          <w:sz w:val="28"/>
          <w:szCs w:val="28"/>
          <w:lang w:val="ru-RU"/>
        </w:rPr>
        <w:t>е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льных</w:t>
      </w:r>
      <w:r w:rsidRPr="00FA72CA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работ для ликвидации</w:t>
      </w:r>
      <w:r w:rsidRPr="00FA72CA">
        <w:rPr>
          <w:rFonts w:cs="Times New Roman"/>
          <w:color w:val="000000" w:themeColor="text1"/>
          <w:spacing w:val="36"/>
          <w:w w:val="102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аварий,</w:t>
      </w:r>
      <w:r w:rsidRPr="00FA72CA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pacing w:val="1"/>
          <w:sz w:val="28"/>
          <w:szCs w:val="28"/>
          <w:lang w:val="ru-RU"/>
        </w:rPr>
        <w:t>устранения</w:t>
      </w:r>
      <w:r w:rsidRPr="00FA72CA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неисправностей</w:t>
      </w:r>
      <w:r w:rsidRPr="00FA72CA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FA72CA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инженерных</w:t>
      </w:r>
      <w:r w:rsidRPr="00FA72CA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сетях</w:t>
      </w:r>
      <w:r w:rsidRPr="00FA72CA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должна</w:t>
      </w:r>
      <w:r w:rsidRPr="00FA72CA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составлять</w:t>
      </w:r>
      <w:r w:rsidRPr="00FA72CA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FA72CA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более</w:t>
      </w:r>
      <w:r w:rsidRPr="00FA72CA">
        <w:rPr>
          <w:rFonts w:cs="Times New Roman"/>
          <w:color w:val="000000" w:themeColor="text1"/>
          <w:spacing w:val="28"/>
          <w:w w:val="103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четыр</w:t>
      </w:r>
      <w:r w:rsidRPr="00FA72CA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адцати</w:t>
      </w:r>
      <w:r w:rsidRPr="00FA72CA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дней</w:t>
      </w:r>
      <w:r w:rsidRPr="00FA72CA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FA72CA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момента</w:t>
      </w:r>
      <w:r w:rsidRPr="00FA72CA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возникновения</w:t>
      </w:r>
      <w:r w:rsidRPr="00FA72CA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A72CA">
        <w:rPr>
          <w:rFonts w:cs="Times New Roman"/>
          <w:color w:val="000000" w:themeColor="text1"/>
          <w:sz w:val="28"/>
          <w:szCs w:val="28"/>
          <w:lang w:val="ru-RU"/>
        </w:rPr>
        <w:t>аварии.</w:t>
      </w:r>
    </w:p>
    <w:p w:rsidR="00FA7837" w:rsidRPr="00ED2EB3" w:rsidRDefault="00FA7837" w:rsidP="00FA72CA">
      <w:pPr>
        <w:pStyle w:val="a3"/>
        <w:tabs>
          <w:tab w:val="left" w:pos="142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FA72CA">
        <w:rPr>
          <w:rFonts w:cs="Times New Roman"/>
          <w:color w:val="000000" w:themeColor="text1"/>
          <w:sz w:val="28"/>
          <w:szCs w:val="28"/>
          <w:lang w:val="ru-RU"/>
        </w:rPr>
        <w:t xml:space="preserve">В случае </w:t>
      </w:r>
      <w:proofErr w:type="spellStart"/>
      <w:r w:rsidRPr="00FA72CA">
        <w:rPr>
          <w:rFonts w:cs="Times New Roman"/>
          <w:color w:val="000000" w:themeColor="text1"/>
          <w:sz w:val="28"/>
          <w:szCs w:val="28"/>
          <w:lang w:val="ru-RU"/>
        </w:rPr>
        <w:t>незавершения</w:t>
      </w:r>
      <w:proofErr w:type="spellEnd"/>
      <w:r w:rsidRPr="00FA72CA">
        <w:rPr>
          <w:rFonts w:cs="Times New Roman"/>
          <w:color w:val="000000" w:themeColor="text1"/>
          <w:sz w:val="28"/>
          <w:szCs w:val="28"/>
          <w:lang w:val="ru-RU"/>
        </w:rPr>
        <w:t xml:space="preserve"> р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бот по ликвидации аварии в течение срока, установленного разрешением на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аварийно-восстановительных работ, необходимо получение разрешения</w:t>
      </w:r>
      <w:r w:rsidR="006856AE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r w:rsidR="00327B9B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="006856AE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плановых рабо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FA7837" w:rsidRPr="00ED2EB3" w:rsidRDefault="00FA7837" w:rsidP="00FA72CA">
      <w:pPr>
        <w:pStyle w:val="a3"/>
        <w:tabs>
          <w:tab w:val="left" w:pos="142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Разрешение на </w:t>
      </w:r>
      <w:r w:rsidR="00377C1D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аварийно-восстановительных работ не продлевается.</w:t>
      </w:r>
    </w:p>
    <w:p w:rsidR="00073FA7" w:rsidRPr="00ED2EB3" w:rsidRDefault="00073FA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2.7. Срок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 xml:space="preserve">услуги не </w:t>
      </w:r>
      <w:r w:rsidRPr="00ED2EB3">
        <w:rPr>
          <w:sz w:val="28"/>
          <w:szCs w:val="28"/>
          <w:lang w:val="ru-RU"/>
        </w:rPr>
        <w:t xml:space="preserve">может </w:t>
      </w:r>
      <w:r w:rsidRPr="00ED2EB3">
        <w:rPr>
          <w:spacing w:val="-1"/>
          <w:sz w:val="28"/>
          <w:szCs w:val="28"/>
          <w:lang w:val="ru-RU"/>
        </w:rPr>
        <w:t>превышать</w:t>
      </w:r>
      <w:r w:rsidRPr="00ED2EB3">
        <w:rPr>
          <w:spacing w:val="-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5</w:t>
      </w:r>
      <w:r w:rsidRPr="00ED2EB3">
        <w:rPr>
          <w:rFonts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чих</w:t>
      </w:r>
      <w:r w:rsidRPr="00ED2EB3">
        <w:rPr>
          <w:rFonts w:cs="Times New Roman"/>
          <w:color w:val="000000" w:themeColor="text1"/>
          <w:spacing w:val="4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дней </w:t>
      </w:r>
      <w:r w:rsidRPr="00ED2EB3">
        <w:rPr>
          <w:sz w:val="28"/>
          <w:szCs w:val="28"/>
          <w:lang w:val="ru-RU"/>
        </w:rPr>
        <w:t xml:space="preserve">со дня </w:t>
      </w:r>
      <w:r w:rsidRPr="00ED2EB3">
        <w:rPr>
          <w:spacing w:val="-1"/>
          <w:sz w:val="28"/>
          <w:szCs w:val="28"/>
          <w:lang w:val="ru-RU"/>
        </w:rPr>
        <w:t>регистрац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заявления о 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родлении</w:t>
      </w:r>
      <w:r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</w:t>
      </w:r>
      <w:r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="00C219D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sz w:val="28"/>
          <w:szCs w:val="28"/>
          <w:lang w:val="ru-RU"/>
        </w:rPr>
        <w:t xml:space="preserve">(по </w:t>
      </w:r>
      <w:r w:rsidR="00C219D2" w:rsidRPr="00ED2EB3">
        <w:rPr>
          <w:rFonts w:cs="Times New Roman"/>
          <w:spacing w:val="-1"/>
          <w:sz w:val="28"/>
          <w:szCs w:val="28"/>
          <w:lang w:val="ru-RU"/>
        </w:rPr>
        <w:t>форме,</w:t>
      </w:r>
      <w:r w:rsidR="00C219D2" w:rsidRPr="00ED2EB3">
        <w:rPr>
          <w:rFonts w:cs="Times New Roman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spacing w:val="-1"/>
          <w:sz w:val="28"/>
          <w:szCs w:val="28"/>
          <w:lang w:val="ru-RU"/>
        </w:rPr>
        <w:t>согласно</w:t>
      </w:r>
      <w:r w:rsidR="00C219D2" w:rsidRPr="00ED2EB3">
        <w:rPr>
          <w:rFonts w:cs="Times New Roman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spacing w:val="-2"/>
          <w:sz w:val="28"/>
          <w:szCs w:val="28"/>
          <w:lang w:val="ru-RU"/>
        </w:rPr>
        <w:t>приложению</w:t>
      </w:r>
      <w:r w:rsidR="00C219D2" w:rsidRPr="00ED2EB3">
        <w:rPr>
          <w:rFonts w:cs="Times New Roman"/>
          <w:sz w:val="28"/>
          <w:szCs w:val="28"/>
          <w:lang w:val="ru-RU"/>
        </w:rPr>
        <w:t xml:space="preserve"> №</w:t>
      </w:r>
      <w:r w:rsidR="00C219D2" w:rsidRPr="00ED2EB3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sz w:val="28"/>
          <w:szCs w:val="28"/>
          <w:lang w:val="ru-RU"/>
        </w:rPr>
        <w:t>7</w:t>
      </w:r>
      <w:r w:rsidR="00C219D2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sz w:val="28"/>
          <w:szCs w:val="28"/>
          <w:lang w:val="ru-RU"/>
        </w:rPr>
        <w:t xml:space="preserve">к </w:t>
      </w:r>
      <w:r w:rsidR="00C219D2" w:rsidRPr="00ED2EB3">
        <w:rPr>
          <w:rFonts w:cs="Times New Roman"/>
          <w:spacing w:val="-1"/>
          <w:sz w:val="28"/>
          <w:szCs w:val="28"/>
          <w:lang w:val="ru-RU"/>
        </w:rPr>
        <w:t>настоящему</w:t>
      </w:r>
      <w:r w:rsidR="00C219D2" w:rsidRPr="00ED2EB3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spacing w:val="-1"/>
          <w:sz w:val="28"/>
          <w:szCs w:val="28"/>
          <w:lang w:val="ru-RU"/>
        </w:rPr>
        <w:t>административному</w:t>
      </w:r>
      <w:r w:rsidR="00C219D2" w:rsidRPr="00ED2EB3">
        <w:rPr>
          <w:rFonts w:cs="Times New Roman"/>
          <w:sz w:val="28"/>
          <w:szCs w:val="28"/>
          <w:lang w:val="ru-RU"/>
        </w:rPr>
        <w:t xml:space="preserve"> регламенту)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документов, необходим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л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.</w:t>
      </w:r>
      <w:r w:rsidRPr="00ED2EB3">
        <w:rPr>
          <w:sz w:val="28"/>
          <w:szCs w:val="28"/>
          <w:lang w:val="ru-RU"/>
        </w:rPr>
        <w:t xml:space="preserve"> </w:t>
      </w:r>
    </w:p>
    <w:p w:rsidR="00AD64A3" w:rsidRPr="00ED2EB3" w:rsidRDefault="00073FA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pacing w:val="-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2.7.1. </w:t>
      </w:r>
      <w:r w:rsidRPr="00ED2EB3">
        <w:rPr>
          <w:rFonts w:cs="Times New Roman"/>
          <w:spacing w:val="-1"/>
          <w:sz w:val="28"/>
          <w:szCs w:val="28"/>
          <w:lang w:val="ru-RU"/>
        </w:rPr>
        <w:t>Специалист отдела, ответственный за предоставление муниципальной услуги</w:t>
      </w:r>
      <w:r w:rsidRPr="00ED2EB3">
        <w:rPr>
          <w:rFonts w:cs="Times New Roman"/>
          <w:sz w:val="28"/>
          <w:szCs w:val="28"/>
          <w:lang w:val="ru-RU"/>
        </w:rPr>
        <w:t xml:space="preserve">, в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течение 5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чих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ней</w:t>
      </w:r>
      <w:r w:rsidRPr="00ED2EB3">
        <w:rPr>
          <w:sz w:val="28"/>
          <w:szCs w:val="28"/>
          <w:lang w:val="ru-RU"/>
        </w:rPr>
        <w:t xml:space="preserve"> со дня </w:t>
      </w:r>
      <w:r w:rsidRPr="00ED2EB3">
        <w:rPr>
          <w:spacing w:val="-1"/>
          <w:sz w:val="28"/>
          <w:szCs w:val="28"/>
          <w:lang w:val="ru-RU"/>
        </w:rPr>
        <w:t>регистрац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заявления о 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родлении</w:t>
      </w:r>
      <w:r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</w:t>
      </w:r>
      <w:r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и </w:t>
      </w:r>
      <w:r w:rsidRPr="00ED2EB3">
        <w:rPr>
          <w:spacing w:val="-1"/>
          <w:sz w:val="28"/>
          <w:szCs w:val="28"/>
          <w:lang w:val="ru-RU"/>
        </w:rPr>
        <w:t>документов, необходим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л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в </w:t>
      </w:r>
      <w:r w:rsidR="006D3001" w:rsidRPr="00ED2EB3">
        <w:rPr>
          <w:rFonts w:cs="Times New Roman"/>
          <w:spacing w:val="-1"/>
          <w:sz w:val="28"/>
          <w:szCs w:val="28"/>
          <w:lang w:val="ru-RU"/>
        </w:rPr>
        <w:t>отдел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направляет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ителю</w:t>
      </w:r>
      <w:r w:rsidRPr="00ED2EB3">
        <w:rPr>
          <w:spacing w:val="5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пособом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ом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заявлени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зультат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ый</w:t>
      </w:r>
      <w:r w:rsidRPr="00ED2EB3">
        <w:rPr>
          <w:sz w:val="28"/>
          <w:szCs w:val="28"/>
          <w:lang w:val="ru-RU"/>
        </w:rPr>
        <w:t xml:space="preserve"> в</w:t>
      </w:r>
      <w:r w:rsidR="00B24A61" w:rsidRPr="00ED2EB3">
        <w:rPr>
          <w:sz w:val="28"/>
          <w:szCs w:val="28"/>
          <w:lang w:val="ru-RU"/>
        </w:rPr>
        <w:t xml:space="preserve"> подпункте 3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ункт</w:t>
      </w:r>
      <w:r w:rsidR="00B24A61" w:rsidRPr="00ED2EB3">
        <w:rPr>
          <w:spacing w:val="-1"/>
          <w:sz w:val="28"/>
          <w:szCs w:val="28"/>
          <w:lang w:val="ru-RU"/>
        </w:rPr>
        <w:t>а</w:t>
      </w:r>
      <w:r w:rsidRPr="00ED2EB3">
        <w:rPr>
          <w:sz w:val="28"/>
          <w:szCs w:val="28"/>
          <w:lang w:val="ru-RU"/>
        </w:rPr>
        <w:t xml:space="preserve"> 2.4</w:t>
      </w:r>
      <w:r w:rsidR="00B24A61"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административ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ламента.</w:t>
      </w:r>
    </w:p>
    <w:p w:rsidR="00877697" w:rsidRPr="00ED2EB3" w:rsidRDefault="0087769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pacing w:val="-1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 xml:space="preserve">Подача заявления на 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родление</w:t>
      </w:r>
      <w:r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377C1D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</w:t>
      </w:r>
      <w:r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работ позднее 5 дней до истечения срока действия ранее выданного разрешения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lastRenderedPageBreak/>
        <w:t xml:space="preserve">не является основанием для отказа заявителю в предоставлении муниципальной услуги. </w:t>
      </w:r>
    </w:p>
    <w:p w:rsidR="00877697" w:rsidRPr="00ED2EB3" w:rsidRDefault="0087769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rFonts w:cs="Times New Roman"/>
          <w:color w:val="000000" w:themeColor="text1"/>
          <w:w w:val="105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 xml:space="preserve">Продление разрешения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яется не более двух раз.</w:t>
      </w:r>
    </w:p>
    <w:p w:rsidR="00877697" w:rsidRPr="00ED2EB3" w:rsidRDefault="00877697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pacing w:val="-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В случае необходимости дальнейшего выполнения земляных работ необходимо получить новое разрешение на </w:t>
      </w:r>
      <w:r w:rsidR="00377C1D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земляных работ.</w:t>
      </w:r>
    </w:p>
    <w:p w:rsidR="00AD64A3" w:rsidRPr="00ED2EB3" w:rsidRDefault="00B60E47" w:rsidP="00FA72CA">
      <w:pPr>
        <w:pStyle w:val="a3"/>
        <w:tabs>
          <w:tab w:val="left" w:pos="0"/>
        </w:tabs>
        <w:spacing w:line="321" w:lineRule="exact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2.8. </w:t>
      </w:r>
      <w:r w:rsidR="00AD64A3" w:rsidRPr="00ED2EB3">
        <w:rPr>
          <w:spacing w:val="-1"/>
          <w:sz w:val="28"/>
          <w:szCs w:val="28"/>
          <w:lang w:val="ru-RU"/>
        </w:rPr>
        <w:t>Приостановление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срока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 xml:space="preserve">предоставления муниципальной </w:t>
      </w:r>
      <w:r w:rsidR="00AD64A3" w:rsidRPr="00ED2EB3">
        <w:rPr>
          <w:spacing w:val="-2"/>
          <w:sz w:val="28"/>
          <w:szCs w:val="28"/>
          <w:lang w:val="ru-RU"/>
        </w:rPr>
        <w:t>услуги</w:t>
      </w:r>
      <w:r w:rsidR="00AD64A3" w:rsidRPr="00ED2EB3">
        <w:rPr>
          <w:sz w:val="28"/>
          <w:szCs w:val="28"/>
          <w:lang w:val="ru-RU"/>
        </w:rPr>
        <w:t xml:space="preserve"> не </w:t>
      </w:r>
      <w:r w:rsidR="00AD64A3" w:rsidRPr="00ED2EB3">
        <w:rPr>
          <w:spacing w:val="-1"/>
          <w:sz w:val="28"/>
          <w:szCs w:val="28"/>
          <w:lang w:val="ru-RU"/>
        </w:rPr>
        <w:t>предусмотрено.</w:t>
      </w:r>
    </w:p>
    <w:p w:rsidR="00AD64A3" w:rsidRPr="00ED2EB3" w:rsidRDefault="00603A11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 xml:space="preserve">2.9. </w:t>
      </w:r>
      <w:r w:rsidR="00AD64A3" w:rsidRPr="00ED2EB3">
        <w:rPr>
          <w:spacing w:val="-1"/>
          <w:sz w:val="28"/>
          <w:szCs w:val="28"/>
          <w:lang w:val="ru-RU"/>
        </w:rPr>
        <w:t>Направление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документа,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являющегося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результатом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предоставления</w:t>
      </w:r>
      <w:r w:rsidR="00AD64A3" w:rsidRPr="00ED2EB3">
        <w:rPr>
          <w:spacing w:val="41"/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="00AD64A3" w:rsidRPr="00ED2EB3">
        <w:rPr>
          <w:spacing w:val="-2"/>
          <w:sz w:val="28"/>
          <w:szCs w:val="28"/>
          <w:lang w:val="ru-RU"/>
        </w:rPr>
        <w:t>услуги,</w:t>
      </w:r>
      <w:r w:rsidR="00AD64A3" w:rsidRPr="00ED2EB3">
        <w:rPr>
          <w:sz w:val="28"/>
          <w:szCs w:val="28"/>
          <w:lang w:val="ru-RU"/>
        </w:rPr>
        <w:t xml:space="preserve"> в форме </w:t>
      </w:r>
      <w:r w:rsidR="00AD64A3" w:rsidRPr="00ED2EB3">
        <w:rPr>
          <w:spacing w:val="-1"/>
          <w:sz w:val="28"/>
          <w:szCs w:val="28"/>
          <w:lang w:val="ru-RU"/>
        </w:rPr>
        <w:t>электронного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документа,</w:t>
      </w:r>
      <w:r w:rsidR="00AD64A3" w:rsidRPr="00ED2EB3">
        <w:rPr>
          <w:spacing w:val="49"/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осуществляется</w:t>
      </w:r>
      <w:r w:rsidR="00AD64A3" w:rsidRPr="00ED2EB3">
        <w:rPr>
          <w:sz w:val="28"/>
          <w:szCs w:val="28"/>
          <w:lang w:val="ru-RU"/>
        </w:rPr>
        <w:t xml:space="preserve"> в день </w:t>
      </w:r>
      <w:r w:rsidR="00AD64A3" w:rsidRPr="00ED2EB3">
        <w:rPr>
          <w:spacing w:val="-1"/>
          <w:sz w:val="28"/>
          <w:szCs w:val="28"/>
          <w:lang w:val="ru-RU"/>
        </w:rPr>
        <w:t>оформления</w:t>
      </w:r>
      <w:r w:rsidR="00AD64A3" w:rsidRPr="00ED2EB3">
        <w:rPr>
          <w:sz w:val="28"/>
          <w:szCs w:val="28"/>
          <w:lang w:val="ru-RU"/>
        </w:rPr>
        <w:t xml:space="preserve"> и </w:t>
      </w:r>
      <w:r w:rsidR="00AD64A3" w:rsidRPr="00ED2EB3">
        <w:rPr>
          <w:spacing w:val="-1"/>
          <w:sz w:val="28"/>
          <w:szCs w:val="28"/>
          <w:lang w:val="ru-RU"/>
        </w:rPr>
        <w:t>регистрации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результата</w:t>
      </w:r>
      <w:r w:rsidR="00AD64A3" w:rsidRPr="00ED2EB3">
        <w:rPr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предоставления</w:t>
      </w:r>
      <w:r w:rsidR="00AD64A3" w:rsidRPr="00ED2EB3">
        <w:rPr>
          <w:spacing w:val="47"/>
          <w:sz w:val="28"/>
          <w:szCs w:val="28"/>
          <w:lang w:val="ru-RU"/>
        </w:rPr>
        <w:t xml:space="preserve"> </w:t>
      </w:r>
      <w:r w:rsidR="00AD64A3" w:rsidRPr="00ED2EB3">
        <w:rPr>
          <w:spacing w:val="-1"/>
          <w:sz w:val="28"/>
          <w:szCs w:val="28"/>
          <w:lang w:val="ru-RU"/>
        </w:rPr>
        <w:t>муниципальной услуги.</w:t>
      </w:r>
    </w:p>
    <w:p w:rsidR="00AD64A3" w:rsidRPr="00ED2EB3" w:rsidRDefault="00AD64A3" w:rsidP="00FA72CA">
      <w:pPr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6400" w:rsidRPr="00ED2EB3" w:rsidRDefault="00F56400" w:rsidP="00FA7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3A11" w:rsidRPr="00ED2EB3" w:rsidRDefault="00603A1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b/>
          <w:spacing w:val="-1"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,</w:t>
      </w:r>
      <w:r w:rsidRPr="00ED2EB3">
        <w:rPr>
          <w:rFonts w:cs="Times New Roman"/>
          <w:b/>
          <w:sz w:val="28"/>
          <w:szCs w:val="28"/>
          <w:lang w:val="ru-RU"/>
        </w:rPr>
        <w:t xml:space="preserve"> в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том</w:t>
      </w:r>
      <w:r w:rsidRPr="00ED2EB3">
        <w:rPr>
          <w:rFonts w:cs="Times New Roman"/>
          <w:b/>
          <w:spacing w:val="59"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z w:val="28"/>
          <w:szCs w:val="28"/>
          <w:lang w:val="ru-RU"/>
        </w:rPr>
        <w:t xml:space="preserve">числе в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электронной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форме,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порядок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их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 xml:space="preserve">представления 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0. Перечень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ов,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язательных</w:t>
      </w:r>
      <w:r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редоставле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ни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ем</w:t>
      </w:r>
      <w:r w:rsidRPr="00ED2EB3">
        <w:rPr>
          <w:rFonts w:cs="Times New Roman"/>
          <w:color w:val="000000" w:themeColor="text1"/>
          <w:spacing w:val="26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зависимо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тегории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я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раще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>н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редостав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е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ием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униципальной услуги:</w:t>
      </w:r>
    </w:p>
    <w:p w:rsidR="00603A11" w:rsidRPr="00ED2EB3" w:rsidRDefault="00603A11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pacing w:val="26"/>
          <w:w w:val="105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)</w:t>
      </w:r>
      <w:r w:rsidRPr="00ED2EB3">
        <w:rPr>
          <w:rFonts w:cs="Times New Roman"/>
          <w:color w:val="000000" w:themeColor="text1"/>
          <w:spacing w:val="5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,</w:t>
      </w:r>
      <w:r w:rsidRPr="00ED2EB3">
        <w:rPr>
          <w:rFonts w:cs="Times New Roman"/>
          <w:color w:val="000000" w:themeColor="text1"/>
          <w:spacing w:val="4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достоверяющий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ичность</w:t>
      </w:r>
      <w:r w:rsidRPr="00ED2EB3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заявителя.</w:t>
      </w:r>
      <w:r w:rsidRPr="00ED2EB3">
        <w:rPr>
          <w:rFonts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</w:p>
    <w:p w:rsidR="00603A11" w:rsidRPr="00ED2EB3" w:rsidRDefault="00603A11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правления</w:t>
      </w:r>
      <w:r w:rsidRPr="00ED2EB3">
        <w:rPr>
          <w:rFonts w:cs="Times New Roman"/>
          <w:color w:val="000000" w:themeColor="text1"/>
          <w:spacing w:val="29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явления</w:t>
      </w:r>
      <w:r w:rsidRPr="00ED2EB3">
        <w:rPr>
          <w:rFonts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средством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="005F14E4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иного портала, Регионального портала</w:t>
      </w:r>
      <w:r w:rsidRPr="00ED2EB3">
        <w:rPr>
          <w:rFonts w:cs="Times New Roman"/>
          <w:color w:val="000000" w:themeColor="text1"/>
          <w:spacing w:val="4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све</w:t>
      </w: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дения</w:t>
      </w:r>
      <w:r w:rsidRPr="00ED2EB3">
        <w:rPr>
          <w:rFonts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а,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достоверяющего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ичность</w:t>
      </w:r>
      <w:r w:rsidRPr="00ED2EB3">
        <w:rPr>
          <w:rFonts w:cs="Times New Roman"/>
          <w:color w:val="000000" w:themeColor="text1"/>
          <w:spacing w:val="23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явителя,</w:t>
      </w:r>
      <w:r w:rsidRPr="00ED2EB3">
        <w:rPr>
          <w:rFonts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</w:t>
      </w:r>
      <w:r w:rsidRPr="00ED2EB3">
        <w:rPr>
          <w:rFonts w:cs="Times New Roman"/>
          <w:color w:val="000000" w:themeColor="text1"/>
          <w:spacing w:val="-19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ставителя</w:t>
      </w:r>
      <w:r w:rsidRPr="00ED2EB3">
        <w:rPr>
          <w:rFonts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формируются</w:t>
      </w:r>
      <w:r w:rsidRPr="00ED2EB3">
        <w:rPr>
          <w:rFonts w:cs="Times New Roman"/>
          <w:color w:val="000000" w:themeColor="text1"/>
          <w:spacing w:val="60"/>
          <w:w w:val="105"/>
          <w:sz w:val="28"/>
          <w:szCs w:val="28"/>
          <w:lang w:val="ru-RU"/>
        </w:rPr>
        <w:t xml:space="preserve"> при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дтверждении</w:t>
      </w:r>
      <w:r w:rsidRPr="00ED2EB3">
        <w:rPr>
          <w:rFonts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четной</w:t>
      </w:r>
      <w:r w:rsidRPr="00ED2EB3">
        <w:rPr>
          <w:rFonts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писи</w:t>
      </w:r>
      <w:r w:rsidRPr="00ED2EB3">
        <w:rPr>
          <w:rFonts w:cs="Times New Roman"/>
          <w:color w:val="000000" w:themeColor="text1"/>
          <w:spacing w:val="5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диной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истеме</w:t>
      </w:r>
      <w:r w:rsidRPr="00ED2EB3">
        <w:rPr>
          <w:rFonts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дентификац</w:t>
      </w:r>
      <w:proofErr w:type="gramStart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и</w:t>
      </w:r>
      <w:r w:rsidRPr="00ED2EB3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у</w:t>
      </w:r>
      <w:proofErr w:type="gramEnd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ентификации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(далее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2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pacing w:val="-89"/>
          <w:w w:val="2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СИА)</w:t>
      </w:r>
      <w:r w:rsidRPr="00ED2EB3">
        <w:rPr>
          <w:rFonts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состава</w:t>
      </w:r>
      <w:r w:rsidRPr="00ED2EB3">
        <w:rPr>
          <w:rFonts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оответствующих</w:t>
      </w:r>
      <w:r w:rsidRPr="00ED2EB3">
        <w:rPr>
          <w:rFonts w:cs="Times New Roman"/>
          <w:color w:val="000000" w:themeColor="text1"/>
          <w:spacing w:val="26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анных</w:t>
      </w:r>
      <w:r w:rsidRPr="00ED2EB3">
        <w:rPr>
          <w:rFonts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казанной</w:t>
      </w:r>
      <w:r w:rsidRPr="00ED2EB3">
        <w:rPr>
          <w:rFonts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четной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писи</w:t>
      </w:r>
      <w:r w:rsidRPr="00ED2EB3">
        <w:rPr>
          <w:rFonts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огут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быть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оверены</w:t>
      </w:r>
      <w:r w:rsidRPr="00ED2EB3">
        <w:rPr>
          <w:rFonts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утем</w:t>
      </w:r>
      <w:r w:rsidRPr="00ED2EB3">
        <w:rPr>
          <w:rFonts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правления</w:t>
      </w:r>
      <w:r w:rsidRPr="00ED2EB3">
        <w:rPr>
          <w:rFonts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проса</w:t>
      </w:r>
      <w:r w:rsidRPr="00ED2EB3">
        <w:rPr>
          <w:rFonts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w w:val="1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использованием </w:t>
      </w:r>
      <w:r w:rsidRPr="00ED2EB3">
        <w:rPr>
          <w:rFonts w:cs="Times New Roman"/>
          <w:color w:val="000000" w:themeColor="text1"/>
          <w:spacing w:val="-4"/>
          <w:sz w:val="28"/>
          <w:szCs w:val="28"/>
          <w:lang w:val="ru-RU"/>
        </w:rPr>
        <w:t>системы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межведомственного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го взаимодействия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pacing w:val="25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)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,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подтверждающий полномочия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ставителя</w:t>
      </w:r>
      <w:r w:rsidR="001D5F09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явителя действовать</w:t>
      </w:r>
      <w:r w:rsidRPr="00ED2EB3">
        <w:rPr>
          <w:rFonts w:cs="Times New Roman"/>
          <w:color w:val="000000" w:themeColor="text1"/>
          <w:spacing w:val="20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мени</w:t>
      </w:r>
      <w:r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1D5F09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явителя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в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ем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ставителя</w:t>
      </w:r>
      <w:r w:rsidRPr="00ED2EB3">
        <w:rPr>
          <w:rFonts w:cs="Times New Roman"/>
          <w:color w:val="000000" w:themeColor="text1"/>
          <w:spacing w:val="26"/>
          <w:w w:val="101"/>
          <w:sz w:val="28"/>
          <w:szCs w:val="28"/>
          <w:lang w:val="ru-RU"/>
        </w:rPr>
        <w:t xml:space="preserve"> </w:t>
      </w:r>
      <w:r w:rsidR="001D5F09"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явителя).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и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средством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="001D5F09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диного портала, Регионального портал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указанный документ,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ыданный</w:t>
      </w:r>
      <w:r w:rsidRPr="00ED2EB3">
        <w:rPr>
          <w:rFonts w:cs="Times New Roman"/>
          <w:color w:val="000000" w:themeColor="text1"/>
          <w:spacing w:val="25"/>
          <w:w w:val="111"/>
          <w:sz w:val="28"/>
          <w:szCs w:val="28"/>
          <w:lang w:val="ru-RU"/>
        </w:rPr>
        <w:t xml:space="preserve"> </w:t>
      </w:r>
      <w:r w:rsidR="001D5F09"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явителем,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достоверяется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иленной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валифицированной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й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4"/>
          <w:sz w:val="28"/>
          <w:szCs w:val="28"/>
          <w:lang w:val="ru-RU"/>
        </w:rPr>
        <w:t>подп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исью</w:t>
      </w:r>
      <w:r w:rsidRPr="00ED2EB3">
        <w:rPr>
          <w:rFonts w:cs="Times New Roman"/>
          <w:color w:val="000000" w:themeColor="text1"/>
          <w:spacing w:val="25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я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в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,</w:t>
      </w:r>
      <w:r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сли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ем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является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юридическое лицо) или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тариуса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w w:val="1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ложением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айла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крепленной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иленной квалифицированной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й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писи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w w:val="10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ате</w:t>
      </w:r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</w:rPr>
        <w:t>sig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)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арантийное письмо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осстановлению дорожного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крытия;</w:t>
      </w:r>
    </w:p>
    <w:p w:rsidR="00603A11" w:rsidRPr="00ED2EB3" w:rsidRDefault="00603A11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г)</w:t>
      </w:r>
      <w:r w:rsidRPr="00ED2EB3">
        <w:rPr>
          <w:rFonts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иказ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значении</w:t>
      </w:r>
      <w:r w:rsidRPr="00ED2EB3">
        <w:rPr>
          <w:rFonts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</w:t>
      </w:r>
      <w:r w:rsidRPr="00ED2EB3">
        <w:rPr>
          <w:rFonts w:cs="Times New Roman"/>
          <w:color w:val="000000" w:themeColor="text1"/>
          <w:spacing w:val="-11"/>
          <w:w w:val="10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ника,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вет</w:t>
      </w:r>
      <w:r w:rsidRPr="00ED2EB3">
        <w:rPr>
          <w:rFonts w:cs="Times New Roman"/>
          <w:color w:val="000000" w:themeColor="text1"/>
          <w:spacing w:val="-1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венного</w:t>
      </w:r>
      <w:r w:rsidRPr="00ED2EB3">
        <w:rPr>
          <w:rFonts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="00327B9B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яных работ</w:t>
      </w:r>
      <w:r w:rsidRPr="00ED2EB3">
        <w:rPr>
          <w:rFonts w:cs="Times New Roman"/>
          <w:color w:val="000000" w:themeColor="text1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казанием</w:t>
      </w:r>
      <w:r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онтактной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нформации</w:t>
      </w:r>
      <w:r w:rsidRPr="00ED2EB3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2"/>
          <w:w w:val="105"/>
          <w:sz w:val="28"/>
          <w:szCs w:val="28"/>
          <w:lang w:val="ru-RU"/>
        </w:rPr>
        <w:t>(д</w:t>
      </w:r>
      <w:r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юридических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иц,</w:t>
      </w:r>
      <w:r w:rsidRPr="00ED2EB3">
        <w:rPr>
          <w:rFonts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являющихся</w:t>
      </w:r>
      <w:r w:rsidRPr="00ED2EB3">
        <w:rPr>
          <w:rFonts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сполнителем</w:t>
      </w:r>
      <w:r w:rsidRPr="00ED2EB3">
        <w:rPr>
          <w:rFonts w:cs="Times New Roman"/>
          <w:color w:val="000000" w:themeColor="text1"/>
          <w:spacing w:val="2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);</w:t>
      </w:r>
    </w:p>
    <w:p w:rsidR="001D5F09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</w:t>
      </w:r>
      <w:proofErr w:type="spellEnd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) договор на проведение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работ,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в случае если работы будут проводиться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подрядной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рганизацией.</w:t>
      </w:r>
    </w:p>
    <w:p w:rsidR="00603A11" w:rsidRPr="00ED2EB3" w:rsidRDefault="001D5F09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1.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Перечень</w:t>
      </w:r>
      <w:r w:rsidR="00603A11"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ов,</w:t>
      </w:r>
      <w:r w:rsidR="00603A11"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бязательных</w:t>
      </w:r>
      <w:r w:rsidR="00603A11"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="00603A11"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редоставления</w:t>
      </w:r>
      <w:r w:rsidR="00603A11"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аявителем</w:t>
      </w:r>
      <w:r w:rsidR="00603A11"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603A11" w:rsidRPr="00ED2EB3">
        <w:rPr>
          <w:rFonts w:cs="Times New Roman"/>
          <w:color w:val="000000" w:themeColor="text1"/>
          <w:spacing w:val="21"/>
          <w:w w:val="108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зависимости</w:t>
      </w:r>
      <w:r w:rsidR="00603A11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т</w:t>
      </w:r>
      <w:r w:rsidR="00603A11"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я</w:t>
      </w:r>
      <w:r w:rsidR="00603A11"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="00603A11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="00603A11"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="00603A11"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ем</w:t>
      </w:r>
      <w:r w:rsidR="00603A11"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</w:t>
      </w:r>
      <w:r w:rsidR="00603A11"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услуги:</w:t>
      </w:r>
    </w:p>
    <w:p w:rsidR="00603A11" w:rsidRPr="00ED2EB3" w:rsidRDefault="001D5F09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1.1.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="00603A11"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случае</w:t>
      </w:r>
      <w:r w:rsidR="00603A11"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аявителя</w:t>
      </w:r>
      <w:r w:rsidR="00603A11"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="00603A11"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ям,</w:t>
      </w:r>
      <w:r w:rsidR="00603A11"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указанным</w:t>
      </w:r>
      <w:r w:rsidR="0098109C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 подпункте 1 пункта</w:t>
      </w:r>
      <w:r w:rsidR="00603A11"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2.4</w:t>
      </w:r>
      <w:r w:rsidR="00603A11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министративного регламента:</w:t>
      </w:r>
    </w:p>
    <w:p w:rsidR="00603A11" w:rsidRPr="00ED2EB3" w:rsidRDefault="00603A11" w:rsidP="00FA72CA">
      <w:pPr>
        <w:tabs>
          <w:tab w:val="left" w:pos="0"/>
        </w:tabs>
        <w:ind w:right="-49" w:firstLine="709"/>
        <w:jc w:val="both"/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Pr="00ED2EB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ление</w:t>
      </w:r>
      <w:r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и</w:t>
      </w:r>
      <w:r w:rsidRPr="00ED2EB3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.</w:t>
      </w:r>
      <w:r w:rsidRPr="00ED2EB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</w:p>
    <w:p w:rsidR="00603A11" w:rsidRPr="00ED2EB3" w:rsidRDefault="00603A11" w:rsidP="00FA72CA">
      <w:pPr>
        <w:tabs>
          <w:tab w:val="left" w:pos="0"/>
        </w:tabs>
        <w:ind w:right="-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 направления</w:t>
      </w:r>
      <w:r w:rsidRPr="00ED2EB3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ления</w:t>
      </w:r>
      <w:r w:rsidRPr="00ED2EB3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редством</w:t>
      </w:r>
      <w:r w:rsidRPr="00ED2EB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9005A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го портала, Регионального портала,</w:t>
      </w:r>
      <w:r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ED2EB3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ления</w:t>
      </w:r>
      <w:r w:rsidRPr="00ED2EB3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уществляется</w:t>
      </w:r>
      <w:r w:rsidRPr="00ED2EB3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Pr="00ED2EB3">
        <w:rPr>
          <w:rFonts w:ascii="Times New Roman" w:hAnsi="Times New Roman" w:cs="Times New Roman"/>
          <w:color w:val="000000" w:themeColor="text1"/>
          <w:spacing w:val="26"/>
          <w:w w:val="10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ения</w:t>
      </w:r>
      <w:r w:rsidRPr="00ED2EB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активной</w:t>
      </w:r>
      <w:r w:rsidRPr="00ED2EB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ED2EB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49005A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м портале, Региональном портале,</w:t>
      </w:r>
      <w:r w:rsidR="0049005A"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ED2EB3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Pr="00ED2EB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Pr="00ED2EB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чи заявления</w:t>
      </w:r>
      <w:r w:rsidRPr="00ED2EB3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-либо</w:t>
      </w:r>
      <w:r w:rsidRPr="00ED2EB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Pr="00ED2EB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.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и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акже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ывается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дин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следующих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пособов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правления</w:t>
      </w:r>
      <w:r w:rsidRPr="00ED2EB3">
        <w:rPr>
          <w:rFonts w:cs="Times New Roman"/>
          <w:color w:val="000000" w:themeColor="text1"/>
          <w:spacing w:val="25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зультата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: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е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го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46"/>
          <w:w w:val="10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чном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бинете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Едином портале, Региональном портал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умажном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сителе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иде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спечатанного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кземпляра</w:t>
      </w:r>
      <w:r w:rsidRPr="00ED2EB3">
        <w:rPr>
          <w:rFonts w:cs="Times New Roman"/>
          <w:color w:val="000000" w:themeColor="text1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электронного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</w:t>
      </w:r>
      <w:r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администрации район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ногофункциональном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центре;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1"/>
          <w:w w:val="9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умажном</w:t>
      </w:r>
      <w:r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сителе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администрации </w:t>
      </w:r>
      <w:proofErr w:type="spellStart"/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районав</w:t>
      </w:r>
      <w:proofErr w:type="spellEnd"/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ногофункциональном центре.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б)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роек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ро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водств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работ,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который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одержит:</w:t>
      </w:r>
    </w:p>
    <w:p w:rsidR="00603A11" w:rsidRPr="00ED2EB3" w:rsidRDefault="00603A11" w:rsidP="00FA72CA">
      <w:pPr>
        <w:pStyle w:val="a3"/>
        <w:tabs>
          <w:tab w:val="left" w:pos="0"/>
        </w:tabs>
        <w:spacing w:before="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екстовую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часть: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писанием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еста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,</w:t>
      </w:r>
      <w:r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шением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казчика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ведении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;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именованием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казчика;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сходными</w:t>
      </w:r>
      <w:r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анными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ектированию; описанием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ида,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ъемов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должительности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; описанием технологической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следовательности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полнения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,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делением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,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водимых на проезжей</w:t>
      </w:r>
      <w:r w:rsidRPr="00ED2EB3">
        <w:rPr>
          <w:rFonts w:cs="Times New Roman"/>
          <w:color w:val="000000" w:themeColor="text1"/>
          <w:spacing w:val="23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части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лиц,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ешеходных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отуаров;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писанием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ероприятий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осстановлению нарушенного благоустройства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рафическую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часть: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хема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оизводства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нженерно-топографическом</w:t>
      </w:r>
      <w:r w:rsidRPr="00ED2EB3">
        <w:rPr>
          <w:rFonts w:cs="Times New Roman"/>
          <w:color w:val="000000" w:themeColor="text1"/>
          <w:spacing w:val="50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не</w:t>
      </w:r>
      <w:r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:500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анием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раниц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водимых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,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ытий;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сположением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ектируемых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4"/>
          <w:sz w:val="28"/>
          <w:szCs w:val="28"/>
          <w:lang w:val="ru-RU"/>
        </w:rPr>
        <w:t>зданий,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ооружений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муникаций;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ременных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лощадок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26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кладирования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рунтов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роведения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их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культивации;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ременных сооружений,</w:t>
      </w:r>
      <w:r w:rsidRPr="00ED2EB3">
        <w:rPr>
          <w:rFonts w:cs="Times New Roman"/>
          <w:color w:val="000000" w:themeColor="text1"/>
          <w:spacing w:val="38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ременных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одземных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дземных инженерных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етей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муникаций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анием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ест</w:t>
      </w:r>
      <w:r w:rsidRPr="00ED2EB3">
        <w:rPr>
          <w:rFonts w:cs="Times New Roman"/>
          <w:color w:val="000000" w:themeColor="text1"/>
          <w:spacing w:val="28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дключения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ременных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етей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ействующим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сетям;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местам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размещения</w:t>
      </w:r>
      <w:r w:rsidRPr="00ED2EB3">
        <w:rPr>
          <w:rFonts w:cs="Times New Roman"/>
          <w:color w:val="000000" w:themeColor="text1"/>
          <w:spacing w:val="22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рузоподъемной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леройной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ехники;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ведениями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ревесн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-9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устарниковой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20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авянистой растительности;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онами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стоя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анспорта;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естами</w:t>
      </w:r>
      <w:r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установки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граждений.</w:t>
      </w:r>
    </w:p>
    <w:p w:rsidR="00603A11" w:rsidRPr="00ED2EB3" w:rsidRDefault="00603A11" w:rsidP="00FA72CA">
      <w:pPr>
        <w:pStyle w:val="a3"/>
        <w:tabs>
          <w:tab w:val="left" w:pos="0"/>
        </w:tabs>
        <w:spacing w:before="3"/>
        <w:ind w:left="0" w:right="-49" w:firstLine="709"/>
        <w:jc w:val="both"/>
        <w:rPr>
          <w:rFonts w:cs="Times New Roman"/>
          <w:color w:val="000000" w:themeColor="text1"/>
          <w:spacing w:val="40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нженерно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топографический</w:t>
      </w:r>
      <w:r w:rsidRPr="00ED2EB3">
        <w:rPr>
          <w:rFonts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лан</w:t>
      </w:r>
      <w:r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формляется</w:t>
      </w:r>
      <w:r w:rsidRPr="00ED2EB3">
        <w:rPr>
          <w:rFonts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соответствии</w:t>
      </w:r>
      <w:r w:rsidRPr="00ED2EB3">
        <w:rPr>
          <w:rFonts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ребованиями</w:t>
      </w:r>
      <w:r w:rsidRPr="00ED2EB3">
        <w:rPr>
          <w:rFonts w:cs="Times New Roman"/>
          <w:color w:val="000000" w:themeColor="text1"/>
          <w:spacing w:val="33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вода</w:t>
      </w:r>
      <w:r w:rsidRPr="00ED2EB3">
        <w:rPr>
          <w:rFonts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авил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П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47.13330.2016</w:t>
      </w:r>
      <w:r w:rsidRPr="00ED2EB3">
        <w:rPr>
          <w:rFonts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«Инженерные</w:t>
      </w:r>
      <w:r w:rsidRPr="00ED2EB3">
        <w:rPr>
          <w:rFonts w:cs="Times New Roman"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зыскания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троительства.</w:t>
      </w:r>
      <w:r w:rsidRPr="00ED2EB3">
        <w:rPr>
          <w:rFonts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новные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ложения.</w:t>
      </w:r>
      <w:r w:rsidRPr="00ED2EB3">
        <w:rPr>
          <w:rFonts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кту</w:t>
      </w:r>
      <w:r w:rsidRPr="00ED2EB3">
        <w:rPr>
          <w:rFonts w:cs="Times New Roman"/>
          <w:color w:val="000000" w:themeColor="text1"/>
          <w:spacing w:val="8"/>
          <w:w w:val="105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зированная</w:t>
      </w:r>
      <w:r w:rsidRPr="00ED2EB3">
        <w:rPr>
          <w:rFonts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14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акция</w:t>
      </w:r>
      <w:r w:rsidRPr="00ED2EB3">
        <w:rPr>
          <w:rFonts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proofErr w:type="spellStart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НиП</w:t>
      </w:r>
      <w:proofErr w:type="spellEnd"/>
      <w:r w:rsidRPr="00ED2EB3">
        <w:rPr>
          <w:rFonts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pacing w:val="-20"/>
          <w:w w:val="105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pacing w:val="-19"/>
          <w:w w:val="1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0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2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96»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П</w:t>
      </w:r>
      <w:r w:rsidRPr="00ED2EB3">
        <w:rPr>
          <w:rFonts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pacing w:val="-20"/>
          <w:w w:val="105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10</w:t>
      </w:r>
      <w:r w:rsidRPr="00ED2EB3">
        <w:rPr>
          <w:rFonts w:cs="Times New Roman"/>
          <w:color w:val="000000" w:themeColor="text1"/>
          <w:spacing w:val="-20"/>
          <w:w w:val="105"/>
          <w:sz w:val="28"/>
          <w:szCs w:val="28"/>
          <w:lang w:val="ru-RU"/>
        </w:rPr>
        <w:t>4</w:t>
      </w:r>
      <w:r w:rsidRPr="00ED2EB3">
        <w:rPr>
          <w:rFonts w:cs="Times New Roman"/>
          <w:color w:val="000000" w:themeColor="text1"/>
          <w:spacing w:val="-9"/>
          <w:w w:val="1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97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«Инженерн</w:t>
      </w:r>
      <w:r w:rsidRPr="00ED2EB3">
        <w:rPr>
          <w:rFonts w:cs="Times New Roman"/>
          <w:color w:val="000000" w:themeColor="text1"/>
          <w:spacing w:val="20"/>
          <w:w w:val="10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еодезические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зыскания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дл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троительства.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 инженерно-топографическом плане</w:t>
      </w:r>
      <w:r w:rsidRPr="00ED2EB3">
        <w:rPr>
          <w:rFonts w:cs="Times New Roman"/>
          <w:color w:val="000000" w:themeColor="text1"/>
          <w:spacing w:val="2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лжны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ыть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несены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существующие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ектируемые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женерные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одзе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мны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27"/>
          <w:w w:val="1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муникации (сооружения).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</w:p>
    <w:p w:rsidR="00603A11" w:rsidRPr="00ED2EB3" w:rsidRDefault="00603A11" w:rsidP="00FA72CA">
      <w:pPr>
        <w:pStyle w:val="a3"/>
        <w:tabs>
          <w:tab w:val="left" w:pos="0"/>
        </w:tabs>
        <w:spacing w:before="3"/>
        <w:ind w:left="0" w:right="-49" w:firstLine="709"/>
        <w:jc w:val="both"/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рок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ействия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женерно-топографического плана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олее</w:t>
      </w:r>
      <w:r w:rsidRPr="00ED2EB3">
        <w:rPr>
          <w:rFonts w:cs="Times New Roman"/>
          <w:color w:val="000000" w:themeColor="text1"/>
          <w:spacing w:val="27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ет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омента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г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9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готовления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четом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ебований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пункта 5.189</w:t>
      </w:r>
      <w:r w:rsidRPr="00ED2EB3">
        <w:rPr>
          <w:rFonts w:cs="Times New Roman"/>
          <w:color w:val="000000" w:themeColor="text1"/>
          <w:spacing w:val="-9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5.199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П 1</w:t>
      </w:r>
      <w:r w:rsidRPr="00ED2EB3">
        <w:rPr>
          <w:rFonts w:cs="Times New Roman"/>
          <w:color w:val="000000" w:themeColor="text1"/>
          <w:spacing w:val="-32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pacing w:val="-15"/>
          <w:sz w:val="28"/>
          <w:szCs w:val="28"/>
          <w:lang w:val="ru-RU"/>
        </w:rPr>
        <w:t>1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4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w w:val="9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97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«Инженерн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-9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еод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ические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ыскания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оительства».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хема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изводства</w:t>
      </w:r>
      <w:r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</w:t>
      </w:r>
      <w:r w:rsidRPr="00ED2EB3">
        <w:rPr>
          <w:rFonts w:cs="Times New Roman"/>
          <w:color w:val="000000" w:themeColor="text1"/>
          <w:spacing w:val="-12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огласовывается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оответ</w:t>
      </w:r>
      <w:r w:rsidRPr="00ED2EB3">
        <w:rPr>
          <w:rFonts w:cs="Times New Roman"/>
          <w:color w:val="000000" w:themeColor="text1"/>
          <w:spacing w:val="-9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вующими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жбами,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твечающими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ксп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уатацию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женерных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муникаций,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с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равообл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ателям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62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земельных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частков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,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сли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оведение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ляных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будет затрагивать</w:t>
      </w:r>
      <w:r w:rsidRPr="00ED2EB3">
        <w:rPr>
          <w:rFonts w:cs="Times New Roman"/>
          <w:color w:val="000000" w:themeColor="text1"/>
          <w:spacing w:val="26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земел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ьные</w:t>
      </w:r>
      <w:r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частки, находящ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-14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я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о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ладении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изических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ли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юридических</w:t>
      </w:r>
      <w:r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ц,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30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торых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ланируется проведение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работ.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оизводства</w:t>
      </w:r>
      <w:r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езжей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части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обходимо согласование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хемы</w:t>
      </w:r>
      <w:r w:rsidRPr="00ED2EB3">
        <w:rPr>
          <w:rFonts w:cs="Times New Roman"/>
          <w:color w:val="000000" w:themeColor="text1"/>
          <w:spacing w:val="25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движения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анспорта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ешеходов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Государственной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инспекцией безопасности</w:t>
      </w:r>
      <w:r w:rsidRPr="00ED2EB3">
        <w:rPr>
          <w:rFonts w:cs="Times New Roman"/>
          <w:color w:val="000000" w:themeColor="text1"/>
          <w:spacing w:val="28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рожного движения.</w:t>
      </w:r>
    </w:p>
    <w:p w:rsidR="00603A11" w:rsidRPr="00ED2EB3" w:rsidRDefault="00603A11" w:rsidP="00FA72CA">
      <w:pPr>
        <w:pStyle w:val="a3"/>
        <w:tabs>
          <w:tab w:val="left" w:pos="0"/>
        </w:tabs>
        <w:spacing w:before="6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Ра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зработка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екта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мож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ет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яться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казчиком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>либо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влекаемым</w:t>
      </w:r>
      <w:r w:rsidRPr="00ED2EB3">
        <w:rPr>
          <w:rFonts w:cs="Times New Roman"/>
          <w:color w:val="000000" w:themeColor="text1"/>
          <w:spacing w:val="28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казчиком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и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говора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изическим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ли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юридическим лицом, которые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являются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членами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оответствующей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аморегулируемой</w:t>
      </w:r>
      <w:proofErr w:type="spellEnd"/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организации.</w:t>
      </w:r>
    </w:p>
    <w:p w:rsidR="00603A11" w:rsidRPr="00ED2EB3" w:rsidRDefault="00603A11" w:rsidP="00FA72CA">
      <w:pPr>
        <w:pStyle w:val="a3"/>
        <w:tabs>
          <w:tab w:val="left" w:pos="0"/>
        </w:tabs>
        <w:spacing w:before="23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в) календарный график производства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</w:t>
      </w:r>
      <w:r w:rsidR="00777B44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комендуемая форм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представлен</w:t>
      </w:r>
      <w:r w:rsidR="00777B44"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ложении №</w:t>
      </w:r>
      <w:r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color w:val="000000" w:themeColor="text1"/>
          <w:sz w:val="28"/>
          <w:szCs w:val="28"/>
          <w:lang w:val="ru-RU"/>
        </w:rPr>
        <w:t>8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настоящему </w:t>
      </w:r>
      <w:r w:rsidR="0049005A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дминистративному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регламенту).</w:t>
      </w:r>
    </w:p>
    <w:p w:rsidR="00603A11" w:rsidRPr="00ED2EB3" w:rsidRDefault="00603A11" w:rsidP="00FA72CA">
      <w:pPr>
        <w:pStyle w:val="a3"/>
        <w:tabs>
          <w:tab w:val="left" w:pos="0"/>
        </w:tabs>
        <w:spacing w:before="4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оответствие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лендарного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рафика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изводст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ва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="00777B44"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е,</w:t>
      </w:r>
      <w:r w:rsidRPr="00ED2EB3">
        <w:rPr>
          <w:rFonts w:cs="Times New Roman"/>
          <w:color w:val="000000" w:themeColor="text1"/>
          <w:spacing w:val="22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анно</w:t>
      </w:r>
      <w:r w:rsidR="00777B44" w:rsidRPr="00ED2EB3">
        <w:rPr>
          <w:rFonts w:cs="Times New Roman"/>
          <w:color w:val="000000" w:themeColor="text1"/>
          <w:sz w:val="28"/>
          <w:szCs w:val="28"/>
          <w:lang w:val="ru-RU"/>
        </w:rPr>
        <w:t>й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иложении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№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C219D2" w:rsidRPr="00ED2EB3">
        <w:rPr>
          <w:rFonts w:cs="Times New Roman"/>
          <w:color w:val="000000" w:themeColor="text1"/>
          <w:sz w:val="28"/>
          <w:szCs w:val="28"/>
          <w:lang w:val="ru-RU"/>
        </w:rPr>
        <w:t>8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к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настоящему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дминистративному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реглам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енту,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27"/>
          <w:w w:val="1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является</w:t>
      </w:r>
      <w:r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ем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каза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и м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 услуги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603A11" w:rsidRPr="00ED2EB3" w:rsidRDefault="00603A11" w:rsidP="00FA72CA">
      <w:pPr>
        <w:tabs>
          <w:tab w:val="left" w:pos="0"/>
        </w:tabs>
        <w:spacing w:before="2"/>
        <w:ind w:right="-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)</w:t>
      </w:r>
      <w:r w:rsidRPr="00ED2EB3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говор</w:t>
      </w:r>
      <w:r w:rsidRPr="00ED2EB3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ED2EB3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</w:t>
      </w:r>
      <w:r w:rsidRPr="00ED2EB3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>о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ключении</w:t>
      </w:r>
      <w:r w:rsidRPr="00ED2EB3">
        <w:rPr>
          <w:rFonts w:ascii="Times New Roman" w:hAnsi="Times New Roman" w:cs="Times New Roman"/>
          <w:color w:val="000000" w:themeColor="text1"/>
          <w:spacing w:val="58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технологическом</w:t>
      </w:r>
      <w:r w:rsidRPr="00ED2EB3">
        <w:rPr>
          <w:rFonts w:ascii="Times New Roman" w:hAnsi="Times New Roman"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со</w:t>
      </w:r>
      <w:r w:rsidRPr="00ED2EB3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>е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инении)</w:t>
      </w:r>
      <w:r w:rsidRPr="00ED2EB3">
        <w:rPr>
          <w:rFonts w:ascii="Times New Roman" w:hAnsi="Times New Roman" w:cs="Times New Roman"/>
          <w:color w:val="000000" w:themeColor="text1"/>
          <w:spacing w:val="4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ъектов</w:t>
      </w:r>
      <w:r w:rsidRPr="00ED2EB3">
        <w:rPr>
          <w:rFonts w:ascii="Times New Roman" w:hAnsi="Times New Roman"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ED2EB3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тям</w:t>
      </w:r>
      <w:r w:rsidRPr="00ED2EB3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</w:t>
      </w:r>
      <w:r w:rsidRPr="00ED2EB3">
        <w:rPr>
          <w:rFonts w:ascii="Times New Roman" w:hAnsi="Times New Roman" w:cs="Times New Roman"/>
          <w:color w:val="000000" w:themeColor="text1"/>
          <w:spacing w:val="12"/>
          <w:w w:val="105"/>
          <w:sz w:val="28"/>
          <w:szCs w:val="28"/>
          <w:lang w:val="ru-RU"/>
        </w:rPr>
        <w:t>ж</w:t>
      </w:r>
      <w:r w:rsidRPr="00ED2EB3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е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рно-техни</w:t>
      </w:r>
      <w:r w:rsidRPr="00ED2EB3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  <w:lang w:val="ru-RU"/>
        </w:rPr>
        <w:t>ч</w:t>
      </w:r>
      <w:r w:rsidRPr="00ED2EB3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>е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ого</w:t>
      </w:r>
      <w:r w:rsidRPr="00ED2EB3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еспечения</w:t>
      </w:r>
      <w:r w:rsidRPr="00ED2EB3">
        <w:rPr>
          <w:rFonts w:ascii="Times New Roman" w:hAnsi="Times New Roman" w:cs="Times New Roman"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ED2EB3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хнические</w:t>
      </w:r>
      <w:r w:rsidRPr="00ED2EB3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словия</w:t>
      </w:r>
      <w:r w:rsidRPr="00ED2EB3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ascii="Times New Roman" w:hAnsi="Times New Roman"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под</w:t>
      </w:r>
      <w:r w:rsidRPr="00ED2EB3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ключ</w:t>
      </w:r>
      <w:r w:rsidRPr="00ED2EB3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е</w:t>
      </w:r>
      <w:r w:rsidRPr="00ED2EB3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>ние</w:t>
      </w:r>
      <w:r w:rsidRPr="00ED2EB3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ED2EB3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тям</w:t>
      </w:r>
      <w:r w:rsidRPr="00ED2EB3">
        <w:rPr>
          <w:rFonts w:ascii="Times New Roman" w:hAnsi="Times New Roman" w:cs="Times New Roman"/>
          <w:color w:val="000000" w:themeColor="text1"/>
          <w:spacing w:val="43"/>
          <w:w w:val="10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нженерно</w:t>
      </w:r>
      <w:r w:rsidRPr="00ED2EB3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-</w:t>
      </w:r>
      <w:r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технического</w:t>
      </w:r>
      <w:r w:rsidRPr="00ED2EB3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еспечения</w:t>
      </w:r>
      <w:r w:rsidRPr="00ED2EB3">
        <w:rPr>
          <w:rFonts w:ascii="Times New Roman" w:hAnsi="Times New Roman"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при подключении к сетям инженерно­</w:t>
      </w:r>
      <w:r w:rsidRPr="00ED2EB3">
        <w:rPr>
          <w:rFonts w:ascii="Times New Roman" w:hAnsi="Times New Roman" w:cs="Times New Roman"/>
          <w:color w:val="000000" w:themeColor="text1"/>
          <w:spacing w:val="60"/>
          <w:w w:val="10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го обеспечения)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д</w:t>
      </w:r>
      <w:proofErr w:type="spellEnd"/>
      <w:r w:rsidRPr="00ED2EB3">
        <w:rPr>
          <w:rFonts w:cs="Times New Roman"/>
          <w:color w:val="000000" w:themeColor="text1"/>
          <w:sz w:val="28"/>
          <w:szCs w:val="28"/>
          <w:lang w:val="ru-RU"/>
        </w:rPr>
        <w:t>) правоустана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вающие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ы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ъект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>н</w:t>
      </w:r>
      <w:r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ижимости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права</w:t>
      </w:r>
      <w:r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8"/>
          <w:w w:val="9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торый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регистрированы в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дином государственном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естре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движимост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>)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603A11" w:rsidRPr="00ED2EB3" w:rsidRDefault="00760CF2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1.2.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="00603A11"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="00603A11"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 по</w:t>
      </w:r>
      <w:r w:rsidR="00603A11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ю, указанному</w:t>
      </w:r>
      <w:r w:rsidR="0098109C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 подпункте 2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98109C" w:rsidRPr="00ED2EB3">
        <w:rPr>
          <w:rFonts w:cs="Times New Roman"/>
          <w:color w:val="000000" w:themeColor="text1"/>
          <w:sz w:val="28"/>
          <w:szCs w:val="28"/>
          <w:lang w:val="ru-RU"/>
        </w:rPr>
        <w:t>пункта 2.4</w:t>
      </w:r>
      <w:r w:rsidR="00603A11"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а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министративного регламента:</w:t>
      </w:r>
    </w:p>
    <w:p w:rsidR="00603A11" w:rsidRPr="00ED2EB3" w:rsidRDefault="00603A11" w:rsidP="00FA72CA">
      <w:pPr>
        <w:pStyle w:val="a3"/>
        <w:tabs>
          <w:tab w:val="left" w:pos="0"/>
        </w:tabs>
        <w:spacing w:before="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)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е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услуги. </w:t>
      </w:r>
    </w:p>
    <w:p w:rsidR="00603A11" w:rsidRPr="00ED2EB3" w:rsidRDefault="00603A11" w:rsidP="00FA72CA">
      <w:pPr>
        <w:pStyle w:val="a3"/>
        <w:tabs>
          <w:tab w:val="left" w:pos="0"/>
        </w:tabs>
        <w:spacing w:before="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правления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средством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Единого портала, Регионального портала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ирование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яется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средством</w:t>
      </w:r>
      <w:r w:rsidRPr="00ED2EB3">
        <w:rPr>
          <w:rFonts w:cs="Times New Roman"/>
          <w:color w:val="000000" w:themeColor="text1"/>
          <w:spacing w:val="28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полнения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терактивной</w:t>
      </w:r>
      <w:r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ы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="0049005A" w:rsidRPr="00ED2EB3">
        <w:rPr>
          <w:rFonts w:cs="Times New Roman"/>
          <w:color w:val="000000" w:themeColor="text1"/>
          <w:sz w:val="28"/>
          <w:szCs w:val="28"/>
          <w:lang w:val="ru-RU"/>
        </w:rPr>
        <w:t>Едином портале, Региональном портале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ез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е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хо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дим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ти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полнительной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ачи</w:t>
      </w:r>
      <w:r w:rsidRPr="00ED2EB3">
        <w:rPr>
          <w:rFonts w:cs="Times New Roman"/>
          <w:color w:val="000000" w:themeColor="text1"/>
          <w:spacing w:val="25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 в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ко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>й</w:t>
      </w: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бо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ой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е.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заявлении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акже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ывается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6"/>
          <w:sz w:val="28"/>
          <w:szCs w:val="28"/>
          <w:lang w:val="ru-RU"/>
        </w:rPr>
        <w:t>один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следующих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способов направления</w:t>
      </w:r>
      <w:r w:rsidRPr="00ED2EB3">
        <w:rPr>
          <w:rFonts w:cs="Times New Roman"/>
          <w:color w:val="000000" w:themeColor="text1"/>
          <w:spacing w:val="39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зультата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: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е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электронного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64"/>
          <w:w w:val="10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чном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бине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Едином портале, Региональном портал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умажном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си</w:t>
      </w:r>
      <w:r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е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иде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спечатанного</w:t>
      </w:r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к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пляра</w:t>
      </w:r>
      <w:r w:rsidRPr="00ED2EB3">
        <w:rPr>
          <w:rFonts w:cs="Times New Roman"/>
          <w:color w:val="000000" w:themeColor="text1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го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умента</w:t>
      </w:r>
      <w:r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администрации район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ногофункциональном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центре;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умажном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осителе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администрации район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многофункциональном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центре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)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хема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участка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копировка</w:t>
      </w:r>
      <w:proofErr w:type="spellEnd"/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сполнитель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ой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ции на</w:t>
      </w:r>
      <w:r w:rsidRPr="00ED2EB3">
        <w:rPr>
          <w:rFonts w:cs="Times New Roman"/>
          <w:color w:val="000000" w:themeColor="text1"/>
          <w:spacing w:val="27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земные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муникации и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ооружения)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в) документ,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дтверждающий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уведомление организаций, эксплуатирующих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нженерные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ети,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ооружения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муникации,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сположенные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межных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аварие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й</w:t>
      </w:r>
      <w:r w:rsidRPr="00ED2EB3">
        <w:rPr>
          <w:rFonts w:cs="Times New Roman"/>
          <w:color w:val="000000" w:themeColor="text1"/>
          <w:spacing w:val="27"/>
          <w:w w:val="9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е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ьных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ча</w:t>
      </w:r>
      <w:r w:rsidRPr="00ED2EB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ках,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д</w:t>
      </w:r>
      <w:r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ящих аварийных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</w:t>
      </w:r>
      <w:r w:rsidRPr="00ED2EB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ах.</w:t>
      </w:r>
    </w:p>
    <w:p w:rsidR="00603A11" w:rsidRPr="00ED2EB3" w:rsidRDefault="00760CF2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1.3.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="00603A11"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="00603A11"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="00603A11"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="00603A11"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ю,</w:t>
      </w:r>
      <w:r w:rsidR="00603A11"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указанному</w:t>
      </w:r>
      <w:r w:rsidR="00603A11"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98109C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подпункте 3</w:t>
      </w:r>
      <w:r w:rsidR="00603A11"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пункт</w:t>
      </w:r>
      <w:r w:rsidR="0098109C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а 2.4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министративного регламента: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pacing w:val="6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)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е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.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правления</w:t>
      </w:r>
      <w:r w:rsidRPr="00ED2EB3">
        <w:rPr>
          <w:rFonts w:cs="Times New Roman"/>
          <w:color w:val="000000" w:themeColor="text1"/>
          <w:spacing w:val="22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с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дс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ом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Единого портала, Регионального портала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ирование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 осу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>щ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с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л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т</w:t>
      </w:r>
      <w:r w:rsidRPr="00ED2EB3">
        <w:rPr>
          <w:rFonts w:cs="Times New Roman"/>
          <w:color w:val="000000" w:themeColor="text1"/>
          <w:spacing w:val="-13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с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с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ом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полнения</w:t>
      </w:r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терактивной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ы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760CF2"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Едином портале, Региональном портале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ез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необходимости</w:t>
      </w:r>
      <w:r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дополнительной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ачи</w:t>
      </w:r>
      <w:r w:rsidRPr="00ED2EB3">
        <w:rPr>
          <w:rFonts w:cs="Times New Roman"/>
          <w:color w:val="000000" w:themeColor="text1"/>
          <w:spacing w:val="27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 в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ко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>й</w:t>
      </w: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-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бо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ой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орме.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явлении</w:t>
      </w:r>
      <w:r w:rsidRPr="00ED2EB3">
        <w:rPr>
          <w:rFonts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акже</w:t>
      </w:r>
      <w:r w:rsidRPr="00ED2EB3">
        <w:rPr>
          <w:rFonts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казывается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6"/>
          <w:w w:val="105"/>
          <w:sz w:val="28"/>
          <w:szCs w:val="28"/>
          <w:lang w:val="ru-RU"/>
        </w:rPr>
        <w:t>од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>ин</w:t>
      </w:r>
      <w:r w:rsidRPr="00ED2EB3">
        <w:rPr>
          <w:rFonts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сле</w:t>
      </w: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дующих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способов</w:t>
      </w:r>
      <w:r w:rsidRPr="00ED2EB3">
        <w:rPr>
          <w:rFonts w:cs="Times New Roman"/>
          <w:color w:val="000000" w:themeColor="text1"/>
          <w:spacing w:val="5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направления</w:t>
      </w:r>
      <w:r w:rsidRPr="00ED2EB3">
        <w:rPr>
          <w:rFonts w:cs="Times New Roman"/>
          <w:color w:val="000000" w:themeColor="text1"/>
          <w:spacing w:val="2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резу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льтата</w:t>
      </w:r>
      <w:r w:rsidRPr="00ED2EB3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пр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едоставле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ния</w:t>
      </w:r>
      <w:r w:rsidRPr="00ED2EB3">
        <w:rPr>
          <w:rFonts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и:</w:t>
      </w:r>
      <w:r w:rsidRPr="00ED2EB3">
        <w:rPr>
          <w:rFonts w:cs="Times New Roman"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форме</w:t>
      </w:r>
      <w:r w:rsidRPr="00ED2EB3">
        <w:rPr>
          <w:rFonts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lastRenderedPageBreak/>
        <w:t>электронного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а</w:t>
      </w:r>
      <w:r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личном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абинете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760CF2"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Едином портале, Региональном портале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;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умажном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сителе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иде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спечатанного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экземпляра</w:t>
      </w:r>
      <w:r w:rsidRPr="00ED2EB3">
        <w:rPr>
          <w:rFonts w:cs="Times New Roman"/>
          <w:color w:val="000000" w:themeColor="text1"/>
          <w:spacing w:val="26"/>
          <w:w w:val="10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го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администрации район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ногофункциональном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центре;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w w:val="10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умажном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сителе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администрации район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proofErr w:type="spellStart"/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но</w:t>
      </w:r>
      <w:proofErr w:type="spellEnd"/>
      <w:proofErr w:type="gramStart"/>
      <w:r w:rsidRPr="00ED2EB3">
        <w:rPr>
          <w:rFonts w:cs="Times New Roman"/>
          <w:color w:val="000000" w:themeColor="text1"/>
          <w:spacing w:val="-1"/>
          <w:sz w:val="28"/>
          <w:szCs w:val="28"/>
        </w:rPr>
        <w:t>r</w:t>
      </w:r>
      <w:proofErr w:type="spellStart"/>
      <w:proofErr w:type="gramEnd"/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функциональном</w:t>
      </w:r>
      <w:proofErr w:type="spellEnd"/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центре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б) календарный</w:t>
      </w:r>
      <w:r w:rsidRPr="00ED2EB3">
        <w:rPr>
          <w:rFonts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график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производства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яных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рабо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т;</w:t>
      </w:r>
    </w:p>
    <w:p w:rsidR="00603A11" w:rsidRPr="00ED2EB3" w:rsidRDefault="00603A11" w:rsidP="00FA72CA">
      <w:pPr>
        <w:pStyle w:val="a3"/>
        <w:tabs>
          <w:tab w:val="left" w:pos="0"/>
        </w:tabs>
        <w:spacing w:before="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) проект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оизводства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в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зменения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ехнических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шений);</w:t>
      </w:r>
    </w:p>
    <w:p w:rsidR="00760CF2" w:rsidRPr="00ED2EB3" w:rsidRDefault="00603A11" w:rsidP="00FA72CA">
      <w:pPr>
        <w:pStyle w:val="a3"/>
        <w:tabs>
          <w:tab w:val="left" w:pos="0"/>
        </w:tabs>
        <w:spacing w:before="26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г)</w:t>
      </w:r>
      <w:r w:rsidRPr="00ED2EB3">
        <w:rPr>
          <w:rFonts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иказ о</w:t>
      </w:r>
      <w:r w:rsidRPr="00ED2EB3">
        <w:rPr>
          <w:rFonts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значении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ника,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ответс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твенного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327B9B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осуществлением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ляных</w:t>
      </w:r>
      <w:r w:rsidRPr="00ED2EB3">
        <w:rPr>
          <w:rFonts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24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казанием</w:t>
      </w:r>
      <w:r w:rsidRPr="00ED2EB3">
        <w:rPr>
          <w:rFonts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онтактной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нформации</w:t>
      </w:r>
      <w:r w:rsidRPr="00ED2EB3">
        <w:rPr>
          <w:rFonts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2"/>
          <w:w w:val="105"/>
          <w:sz w:val="28"/>
          <w:szCs w:val="28"/>
          <w:lang w:val="ru-RU"/>
        </w:rPr>
        <w:t>(д</w:t>
      </w:r>
      <w:r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юридических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иц,</w:t>
      </w:r>
      <w:r w:rsidRPr="00ED2EB3">
        <w:rPr>
          <w:rFonts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являющихся</w:t>
      </w:r>
      <w:r w:rsidRPr="00ED2EB3">
        <w:rPr>
          <w:rFonts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исполнителем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)</w:t>
      </w:r>
      <w:r w:rsidRPr="00ED2EB3">
        <w:rPr>
          <w:rFonts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(в</w:t>
      </w:r>
      <w:r w:rsidRPr="00ED2EB3">
        <w:rPr>
          <w:rFonts w:cs="Times New Roman"/>
          <w:color w:val="000000" w:themeColor="text1"/>
          <w:spacing w:val="-2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мены</w:t>
      </w:r>
      <w:r w:rsidRPr="00ED2EB3">
        <w:rPr>
          <w:rFonts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исполнителя</w:t>
      </w:r>
      <w:r w:rsidRPr="00ED2EB3">
        <w:rPr>
          <w:rFonts w:cs="Times New Roman"/>
          <w:color w:val="000000" w:themeColor="text1"/>
          <w:spacing w:val="-2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).</w:t>
      </w:r>
    </w:p>
    <w:p w:rsidR="00603A11" w:rsidRPr="00ED2EB3" w:rsidRDefault="00760CF2" w:rsidP="00FA72CA">
      <w:pPr>
        <w:pStyle w:val="a3"/>
        <w:tabs>
          <w:tab w:val="left" w:pos="0"/>
        </w:tabs>
        <w:spacing w:before="6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2.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Запрещено</w:t>
      </w:r>
      <w:r w:rsidR="00603A11"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требовать</w:t>
      </w:r>
      <w:r w:rsidR="00603A11"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у</w:t>
      </w:r>
      <w:r w:rsidR="00603A11"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я:</w:t>
      </w:r>
    </w:p>
    <w:p w:rsidR="00603A11" w:rsidRPr="00ED2EB3" w:rsidRDefault="00760CF2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2.1.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Представления документов и информации или осуществления действий, </w:t>
      </w:r>
      <w:r w:rsidR="00603A11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представление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или осуществление которых, не предусмотрено настоящим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дми</w:t>
      </w:r>
      <w:r w:rsidR="00603A11"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>н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истр</w:t>
      </w:r>
      <w:r w:rsidR="00603A11"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>а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ти</w:t>
      </w:r>
      <w:r w:rsidR="00603A11"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>в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ным</w:t>
      </w:r>
      <w:r w:rsidR="00603A11"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>регламентом.</w:t>
      </w:r>
    </w:p>
    <w:p w:rsidR="00603A11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2</w:t>
      </w:r>
      <w:r w:rsidR="00603A11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.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12</w:t>
      </w:r>
      <w:r w:rsidR="00603A11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.2. Представления 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документов и информации, отсутствие </w:t>
      </w:r>
      <w:r w:rsidR="00603A11" w:rsidRPr="00ED2EB3">
        <w:rPr>
          <w:rFonts w:cs="Times New Roman"/>
          <w:color w:val="000000" w:themeColor="text1"/>
          <w:w w:val="110"/>
          <w:sz w:val="28"/>
          <w:szCs w:val="28"/>
          <w:lang w:val="ru-RU"/>
        </w:rPr>
        <w:t xml:space="preserve">и </w:t>
      </w:r>
      <w:r w:rsidR="00603A11" w:rsidRPr="00ED2EB3">
        <w:rPr>
          <w:rFonts w:cs="Times New Roman"/>
          <w:color w:val="000000" w:themeColor="text1"/>
          <w:w w:val="110"/>
          <w:position w:val="1"/>
          <w:sz w:val="28"/>
          <w:szCs w:val="28"/>
          <w:lang w:val="ru-RU"/>
        </w:rPr>
        <w:t>(или)</w:t>
      </w:r>
      <w:r w:rsidR="00603A11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достоверность</w:t>
      </w:r>
      <w:r w:rsidR="00603A11" w:rsidRPr="00ED2EB3">
        <w:rPr>
          <w:rFonts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оторых</w:t>
      </w:r>
      <w:r w:rsidR="00603A11"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</w:t>
      </w:r>
      <w:r w:rsidR="00603A11"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казывались</w:t>
      </w:r>
      <w:r w:rsidR="00603A11"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и</w:t>
      </w:r>
      <w:r w:rsidR="00603A11" w:rsidRPr="00ED2EB3">
        <w:rPr>
          <w:rFonts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ервоначальном</w:t>
      </w:r>
      <w:r w:rsidR="00603A11" w:rsidRPr="00ED2EB3">
        <w:rPr>
          <w:rFonts w:cs="Times New Roman"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тказе</w:t>
      </w:r>
      <w:r w:rsidR="00603A11" w:rsidRPr="00ED2EB3">
        <w:rPr>
          <w:rFonts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603A11" w:rsidRPr="00ED2EB3">
        <w:rPr>
          <w:rFonts w:cs="Times New Roman"/>
          <w:color w:val="000000" w:themeColor="text1"/>
          <w:spacing w:val="58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иеме</w:t>
      </w:r>
      <w:r w:rsidR="00603A11"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ов,</w:t>
      </w:r>
      <w:r w:rsidR="00603A11" w:rsidRPr="00ED2EB3">
        <w:rPr>
          <w:rFonts w:cs="Times New Roman"/>
          <w:color w:val="000000" w:themeColor="text1"/>
          <w:spacing w:val="52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обходимых</w:t>
      </w:r>
      <w:r w:rsidR="00603A11" w:rsidRPr="00ED2EB3">
        <w:rPr>
          <w:rFonts w:cs="Times New Roman"/>
          <w:color w:val="000000" w:themeColor="text1"/>
          <w:spacing w:val="47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ля</w:t>
      </w:r>
      <w:r w:rsidR="00603A11" w:rsidRPr="00ED2EB3">
        <w:rPr>
          <w:rFonts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пре</w:t>
      </w:r>
      <w:r w:rsidR="00603A11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дос</w:t>
      </w:r>
      <w:r w:rsidR="00603A11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тавления</w:t>
      </w:r>
      <w:r w:rsidR="00603A11" w:rsidRPr="00ED2EB3">
        <w:rPr>
          <w:rFonts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ниципальной</w:t>
      </w:r>
      <w:r w:rsidR="00603A11"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pacing w:val="2"/>
          <w:w w:val="105"/>
          <w:sz w:val="28"/>
          <w:szCs w:val="28"/>
          <w:lang w:val="ru-RU"/>
        </w:rPr>
        <w:t>услуги,</w:t>
      </w:r>
      <w:r w:rsidR="00603A11"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ибо</w:t>
      </w:r>
      <w:r w:rsidR="00603A11" w:rsidRPr="00ED2EB3">
        <w:rPr>
          <w:rFonts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603A11" w:rsidRPr="00ED2EB3">
        <w:rPr>
          <w:rFonts w:cs="Times New Roman"/>
          <w:color w:val="000000" w:themeColor="text1"/>
          <w:spacing w:val="28"/>
          <w:w w:val="108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</w:t>
      </w:r>
      <w:r w:rsidR="00603A11" w:rsidRPr="00ED2EB3">
        <w:rPr>
          <w:rFonts w:cs="Times New Roman"/>
          <w:color w:val="000000" w:themeColor="text1"/>
          <w:spacing w:val="-19"/>
          <w:w w:val="105"/>
          <w:sz w:val="28"/>
          <w:szCs w:val="28"/>
          <w:lang w:val="ru-RU"/>
        </w:rPr>
        <w:t>е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ставлении</w:t>
      </w:r>
      <w:r w:rsidR="00603A11"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ниципальной</w:t>
      </w:r>
      <w:r w:rsidR="00603A11"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и,</w:t>
      </w:r>
      <w:r w:rsidR="00603A11" w:rsidRPr="00ED2EB3">
        <w:rPr>
          <w:rFonts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</w:t>
      </w:r>
      <w:r w:rsidR="00603A11" w:rsidRPr="00ED2EB3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сключением</w:t>
      </w:r>
      <w:r w:rsidR="00603A11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л</w:t>
      </w:r>
      <w:r w:rsidR="00603A11" w:rsidRPr="00ED2EB3">
        <w:rPr>
          <w:rFonts w:cs="Times New Roman"/>
          <w:color w:val="000000" w:themeColor="text1"/>
          <w:spacing w:val="-23"/>
          <w:w w:val="105"/>
          <w:sz w:val="28"/>
          <w:szCs w:val="28"/>
          <w:lang w:val="ru-RU"/>
        </w:rPr>
        <w:t>е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ующих</w:t>
      </w:r>
      <w:r w:rsidR="00603A11"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="00603A11" w:rsidRPr="00ED2EB3">
        <w:rPr>
          <w:rFonts w:cs="Times New Roman"/>
          <w:color w:val="000000" w:themeColor="text1"/>
          <w:spacing w:val="-25"/>
          <w:w w:val="105"/>
          <w:sz w:val="28"/>
          <w:szCs w:val="28"/>
          <w:lang w:val="ru-RU"/>
        </w:rPr>
        <w:t>с</w:t>
      </w:r>
      <w:r w:rsidR="00603A11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учаев:</w:t>
      </w:r>
    </w:p>
    <w:p w:rsidR="00603A11" w:rsidRPr="00ED2EB3" w:rsidRDefault="00603A11" w:rsidP="00FA72CA">
      <w:pPr>
        <w:pStyle w:val="a3"/>
        <w:tabs>
          <w:tab w:val="left" w:pos="0"/>
        </w:tabs>
        <w:spacing w:before="23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)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зменение</w:t>
      </w:r>
      <w:r w:rsidRPr="00ED2EB3">
        <w:rPr>
          <w:rFonts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ребований</w:t>
      </w:r>
      <w:r w:rsidRPr="00ED2EB3">
        <w:rPr>
          <w:rFonts w:cs="Times New Roman"/>
          <w:color w:val="000000" w:themeColor="text1"/>
          <w:spacing w:val="5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ормативных</w:t>
      </w:r>
      <w:r w:rsidRPr="00ED2EB3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правовых</w:t>
      </w:r>
      <w:r w:rsidRPr="00ED2EB3">
        <w:rPr>
          <w:rFonts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ктов,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асающихся</w:t>
      </w:r>
      <w:r w:rsidRPr="00ED2EB3">
        <w:rPr>
          <w:rFonts w:cs="Times New Roman"/>
          <w:color w:val="000000" w:themeColor="text1"/>
          <w:spacing w:val="23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ниципальной</w:t>
      </w:r>
      <w:r w:rsidRPr="00ED2EB3">
        <w:rPr>
          <w:rFonts w:cs="Times New Roman"/>
          <w:color w:val="000000" w:themeColor="text1"/>
          <w:spacing w:val="4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и,</w:t>
      </w:r>
      <w:r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сле</w:t>
      </w:r>
      <w:r w:rsidRPr="00ED2EB3">
        <w:rPr>
          <w:rFonts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ервоначальной</w:t>
      </w:r>
      <w:r w:rsidRPr="00ED2EB3">
        <w:rPr>
          <w:rFonts w:cs="Times New Roman"/>
          <w:color w:val="000000" w:themeColor="text1"/>
          <w:spacing w:val="4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дачи</w:t>
      </w:r>
      <w:r w:rsidRPr="00ED2EB3">
        <w:rPr>
          <w:rFonts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явления</w:t>
      </w:r>
      <w:r w:rsidRPr="00ED2EB3">
        <w:rPr>
          <w:rFonts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41"/>
          <w:w w:val="1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color w:val="000000" w:themeColor="text1"/>
          <w:spacing w:val="-29"/>
          <w:w w:val="10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ниципальной</w:t>
      </w:r>
      <w:r w:rsidRPr="00ED2EB3">
        <w:rPr>
          <w:rFonts w:cs="Times New Roman"/>
          <w:color w:val="000000" w:themeColor="text1"/>
          <w:spacing w:val="-2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и;</w:t>
      </w:r>
    </w:p>
    <w:p w:rsidR="00603A11" w:rsidRPr="00ED2EB3" w:rsidRDefault="00603A11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)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личие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шибок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аявлении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24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х,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анных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явителем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сле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ервоначального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каза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еме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ов,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обходимых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униципальной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,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бо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color w:val="000000" w:themeColor="text1"/>
          <w:spacing w:val="28"/>
          <w:w w:val="101"/>
          <w:sz w:val="28"/>
          <w:szCs w:val="28"/>
          <w:lang w:val="ru-RU"/>
        </w:rPr>
        <w:t xml:space="preserve"> </w:t>
      </w:r>
      <w:r w:rsidR="00760CF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уницип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ьной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ключенных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ставленный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нее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омплект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ов;</w:t>
      </w:r>
    </w:p>
    <w:p w:rsidR="00603A11" w:rsidRPr="00ED2EB3" w:rsidRDefault="00603A11" w:rsidP="00FA72CA">
      <w:pPr>
        <w:tabs>
          <w:tab w:val="left" w:pos="0"/>
        </w:tabs>
        <w:ind w:right="-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)</w:t>
      </w:r>
      <w:r w:rsidRPr="00ED2EB3">
        <w:rPr>
          <w:rFonts w:ascii="Times New Roman" w:hAnsi="Times New Roman" w:cs="Times New Roman"/>
          <w:color w:val="000000" w:themeColor="text1"/>
          <w:spacing w:val="4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течение</w:t>
      </w:r>
      <w:r w:rsidRPr="00ED2EB3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рока</w:t>
      </w:r>
      <w:r w:rsidRPr="00ED2EB3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йствия</w:t>
      </w:r>
      <w:r w:rsidRPr="00ED2EB3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кументов</w:t>
      </w:r>
      <w:r w:rsidRPr="00ED2EB3">
        <w:rPr>
          <w:rFonts w:ascii="Times New Roman" w:hAnsi="Times New Roman"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и</w:t>
      </w:r>
      <w:r w:rsidRPr="00ED2EB3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>ли</w:t>
      </w:r>
      <w:r w:rsidRPr="00ED2EB3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менение</w:t>
      </w:r>
      <w:r w:rsidRPr="00ED2EB3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нформации</w:t>
      </w:r>
      <w:r w:rsidRPr="00ED2EB3">
        <w:rPr>
          <w:rFonts w:ascii="Times New Roman" w:hAnsi="Times New Roman" w:cs="Times New Roman"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сле</w:t>
      </w:r>
      <w:r w:rsidRPr="00ED2EB3">
        <w:rPr>
          <w:rFonts w:ascii="Times New Roman" w:hAnsi="Times New Roman" w:cs="Times New Roman"/>
          <w:color w:val="000000" w:themeColor="text1"/>
          <w:spacing w:val="20"/>
          <w:w w:val="10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рвоначального</w:t>
      </w:r>
      <w:r w:rsidRPr="00ED2EB3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25"/>
          <w:w w:val="105"/>
          <w:sz w:val="28"/>
          <w:szCs w:val="28"/>
          <w:lang w:val="ru-RU"/>
        </w:rPr>
        <w:t>о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каза</w:t>
      </w:r>
      <w:r w:rsidRPr="00ED2EB3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49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еме</w:t>
      </w:r>
      <w:r w:rsidRPr="00ED2EB3">
        <w:rPr>
          <w:rFonts w:ascii="Times New Roman" w:hAnsi="Times New Roman" w:cs="Times New Roman"/>
          <w:color w:val="000000" w:themeColor="text1"/>
          <w:spacing w:val="4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кументов,</w:t>
      </w:r>
      <w:r w:rsidRPr="00ED2EB3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обходимых</w:t>
      </w:r>
      <w:r w:rsidRPr="00ED2EB3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ля</w:t>
      </w:r>
      <w:r w:rsidRPr="00ED2EB3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предоставления </w:t>
      </w:r>
      <w:r w:rsidR="00760CF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ниципальной</w:t>
      </w:r>
      <w:r w:rsidRPr="00ED2EB3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слуги,</w:t>
      </w:r>
      <w:r w:rsidRPr="00ED2EB3">
        <w:rPr>
          <w:rFonts w:ascii="Times New Roman" w:hAnsi="Times New Roman" w:cs="Times New Roman"/>
          <w:color w:val="000000" w:themeColor="text1"/>
          <w:spacing w:val="-34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ибо</w:t>
      </w:r>
      <w:r w:rsidRPr="00ED2EB3">
        <w:rPr>
          <w:rFonts w:ascii="Times New Roman" w:hAnsi="Times New Roman" w:cs="Times New Roman"/>
          <w:color w:val="000000" w:themeColor="text1"/>
          <w:spacing w:val="-29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-34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оставлении</w:t>
      </w:r>
      <w:r w:rsidRPr="00ED2EB3">
        <w:rPr>
          <w:rFonts w:ascii="Times New Roman" w:hAnsi="Times New Roman" w:cs="Times New Roman"/>
          <w:color w:val="000000" w:themeColor="text1"/>
          <w:spacing w:val="-25"/>
          <w:w w:val="105"/>
          <w:sz w:val="28"/>
          <w:szCs w:val="28"/>
          <w:lang w:val="ru-RU"/>
        </w:rPr>
        <w:t xml:space="preserve"> </w:t>
      </w:r>
      <w:r w:rsidR="00760CF2" w:rsidRPr="00ED2EB3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м</w:t>
      </w:r>
      <w:r w:rsidRPr="00ED2EB3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униципа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</w:t>
      </w:r>
      <w:r w:rsidRPr="00ED2EB3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>ьной</w:t>
      </w:r>
      <w:r w:rsidRPr="00ED2EB3">
        <w:rPr>
          <w:rFonts w:ascii="Times New Roman" w:hAnsi="Times New Roman" w:cs="Times New Roman"/>
          <w:color w:val="000000" w:themeColor="text1"/>
          <w:spacing w:val="-29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слуги;</w:t>
      </w:r>
    </w:p>
    <w:p w:rsidR="00760CF2" w:rsidRPr="00ED2EB3" w:rsidRDefault="00760CF2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ED2EB3">
        <w:rPr>
          <w:rFonts w:cs="Times New Roman"/>
          <w:sz w:val="28"/>
          <w:szCs w:val="28"/>
          <w:lang w:val="ru-RU"/>
        </w:rPr>
        <w:t xml:space="preserve">г) </w:t>
      </w:r>
      <w:r w:rsidRPr="00ED2EB3">
        <w:rPr>
          <w:rFonts w:cs="Times New Roman"/>
          <w:spacing w:val="-1"/>
          <w:sz w:val="28"/>
          <w:szCs w:val="28"/>
          <w:lang w:val="ru-RU"/>
        </w:rPr>
        <w:t>выявлени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окументальн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твержден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факта (признаков)</w:t>
      </w:r>
      <w:r w:rsidRPr="00ED2EB3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шибочного</w:t>
      </w:r>
      <w:r w:rsidRPr="00ED2EB3">
        <w:rPr>
          <w:rFonts w:cs="Times New Roman"/>
          <w:sz w:val="28"/>
          <w:szCs w:val="28"/>
          <w:lang w:val="ru-RU"/>
        </w:rPr>
        <w:t xml:space="preserve"> или </w:t>
      </w:r>
      <w:r w:rsidRPr="00ED2EB3">
        <w:rPr>
          <w:rFonts w:cs="Times New Roman"/>
          <w:spacing w:val="-1"/>
          <w:sz w:val="28"/>
          <w:szCs w:val="28"/>
          <w:lang w:val="ru-RU"/>
        </w:rPr>
        <w:t>противоправ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ейств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(бездействия)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тдел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у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Pr="00ED2EB3">
        <w:rPr>
          <w:rFonts w:cs="Times New Roman"/>
          <w:sz w:val="28"/>
          <w:szCs w:val="28"/>
          <w:lang w:val="ru-RU"/>
        </w:rPr>
        <w:t xml:space="preserve"> начальника отдела, ответственного за предоставление муниципальной услуги, специалиста отдела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, </w:t>
      </w:r>
      <w:r w:rsidRPr="00ED2EB3">
        <w:rPr>
          <w:rFonts w:cs="Times New Roman"/>
          <w:sz w:val="28"/>
          <w:szCs w:val="28"/>
          <w:lang w:val="ru-RU"/>
        </w:rPr>
        <w:t xml:space="preserve">ответственного за предоставление муниципальной услуги,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лужащего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ботник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ботник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рганизации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усмотренной</w:t>
      </w:r>
      <w:r w:rsidRPr="00ED2EB3">
        <w:rPr>
          <w:rFonts w:cs="Times New Roman"/>
          <w:sz w:val="28"/>
          <w:szCs w:val="28"/>
          <w:lang w:val="ru-RU"/>
        </w:rPr>
        <w:t xml:space="preserve"> частью 1.1 </w:t>
      </w:r>
      <w:r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Pr="00ED2EB3">
        <w:rPr>
          <w:rFonts w:cs="Times New Roman"/>
          <w:sz w:val="28"/>
          <w:szCs w:val="28"/>
          <w:lang w:val="ru-RU"/>
        </w:rPr>
        <w:t xml:space="preserve"> 16</w:t>
      </w:r>
      <w:r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ED2E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кона</w:t>
      </w:r>
      <w:r w:rsidRPr="00ED2EB3">
        <w:rPr>
          <w:rFonts w:cs="Times New Roman"/>
          <w:sz w:val="28"/>
          <w:szCs w:val="28"/>
          <w:lang w:val="ru-RU"/>
        </w:rPr>
        <w:t xml:space="preserve"> №</w:t>
      </w:r>
      <w:r w:rsidRPr="00ED2EB3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210-ФЗ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ервоначальном</w:t>
      </w:r>
      <w:r w:rsidRPr="00ED2EB3">
        <w:rPr>
          <w:rFonts w:cs="Times New Roman"/>
          <w:sz w:val="28"/>
          <w:szCs w:val="28"/>
          <w:lang w:val="ru-RU"/>
        </w:rPr>
        <w:t xml:space="preserve"> отказе в </w:t>
      </w:r>
      <w:r w:rsidRPr="00ED2EB3">
        <w:rPr>
          <w:rFonts w:cs="Times New Roman"/>
          <w:spacing w:val="-1"/>
          <w:sz w:val="28"/>
          <w:szCs w:val="28"/>
          <w:lang w:val="ru-RU"/>
        </w:rPr>
        <w:t>прием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документов, </w:t>
      </w:r>
      <w:r w:rsidRPr="00ED2EB3">
        <w:rPr>
          <w:rFonts w:cs="Times New Roman"/>
          <w:spacing w:val="-2"/>
          <w:sz w:val="28"/>
          <w:szCs w:val="28"/>
          <w:lang w:val="ru-RU"/>
        </w:rPr>
        <w:t>необходимых</w:t>
      </w:r>
      <w:r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л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,</w:t>
      </w:r>
      <w:r w:rsidRPr="00ED2EB3">
        <w:rPr>
          <w:rFonts w:cs="Times New Roman"/>
          <w:sz w:val="28"/>
          <w:szCs w:val="28"/>
          <w:lang w:val="ru-RU"/>
        </w:rPr>
        <w:t xml:space="preserve"> либо в</w:t>
      </w:r>
      <w:r w:rsidRPr="00ED2EB3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</w:t>
      </w:r>
      <w:proofErr w:type="gramEnd"/>
      <w:r w:rsidRPr="00ED2EB3">
        <w:rPr>
          <w:rFonts w:cs="Times New Roman"/>
          <w:spacing w:val="-1"/>
          <w:sz w:val="28"/>
          <w:szCs w:val="28"/>
          <w:lang w:val="ru-RU"/>
        </w:rPr>
        <w:t>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ED2EB3">
        <w:rPr>
          <w:rFonts w:cs="Times New Roman"/>
          <w:sz w:val="28"/>
          <w:szCs w:val="28"/>
          <w:lang w:val="ru-RU"/>
        </w:rPr>
        <w:t xml:space="preserve">о чем в </w:t>
      </w:r>
      <w:r w:rsidRPr="00ED2EB3">
        <w:rPr>
          <w:rFonts w:cs="Times New Roman"/>
          <w:spacing w:val="-1"/>
          <w:sz w:val="28"/>
          <w:szCs w:val="28"/>
          <w:lang w:val="ru-RU"/>
        </w:rPr>
        <w:t>письменном</w:t>
      </w:r>
      <w:r w:rsidRPr="00ED2E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виде за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пись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ачальника отдела, ответственного за предоставлени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луги,</w:t>
      </w:r>
      <w:r w:rsidRPr="00ED2EB3">
        <w:rPr>
          <w:rFonts w:cs="Times New Roman"/>
          <w:sz w:val="28"/>
          <w:szCs w:val="28"/>
          <w:lang w:val="ru-RU"/>
        </w:rPr>
        <w:t xml:space="preserve"> или </w:t>
      </w:r>
      <w:r w:rsidRPr="00ED2EB3">
        <w:rPr>
          <w:rFonts w:cs="Times New Roman"/>
          <w:spacing w:val="-1"/>
          <w:sz w:val="28"/>
          <w:szCs w:val="28"/>
          <w:lang w:val="ru-RU"/>
        </w:rPr>
        <w:t>отдел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муниципальну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уководителя</w:t>
      </w:r>
      <w:r w:rsidRPr="00ED2EB3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ервоначально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тказе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прием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еобходимых</w:t>
      </w:r>
      <w:r w:rsidRPr="00ED2EB3">
        <w:rPr>
          <w:rFonts w:cs="Times New Roman"/>
          <w:sz w:val="28"/>
          <w:szCs w:val="28"/>
          <w:lang w:val="ru-RU"/>
        </w:rPr>
        <w:t xml:space="preserve"> для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,</w:t>
      </w:r>
      <w:r w:rsidRPr="00ED2EB3">
        <w:rPr>
          <w:rFonts w:cs="Times New Roman"/>
          <w:sz w:val="28"/>
          <w:szCs w:val="28"/>
          <w:lang w:val="ru-RU"/>
        </w:rPr>
        <w:t xml:space="preserve"> либо</w:t>
      </w:r>
      <w:r w:rsidRPr="00ED2EB3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уководител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рганизации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усмотренной</w:t>
      </w:r>
      <w:r w:rsidRPr="00ED2EB3">
        <w:rPr>
          <w:rFonts w:cs="Times New Roman"/>
          <w:sz w:val="28"/>
          <w:szCs w:val="28"/>
          <w:lang w:val="ru-RU"/>
        </w:rPr>
        <w:t xml:space="preserve"> частью</w:t>
      </w:r>
      <w:r w:rsidRPr="00ED2EB3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1.1 </w:t>
      </w:r>
      <w:r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Pr="00ED2EB3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16</w:t>
      </w:r>
      <w:r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ED2EB3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кона</w:t>
      </w:r>
      <w:r w:rsidRPr="00ED2EB3">
        <w:rPr>
          <w:rFonts w:cs="Times New Roman"/>
          <w:sz w:val="28"/>
          <w:szCs w:val="28"/>
          <w:lang w:val="ru-RU"/>
        </w:rPr>
        <w:t xml:space="preserve"> № </w:t>
      </w:r>
      <w:r w:rsidRPr="00ED2EB3">
        <w:rPr>
          <w:rFonts w:cs="Times New Roman"/>
          <w:spacing w:val="-1"/>
          <w:sz w:val="28"/>
          <w:szCs w:val="28"/>
          <w:lang w:val="ru-RU"/>
        </w:rPr>
        <w:t>210-ФЗ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ведомляе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итель,</w:t>
      </w:r>
      <w:r w:rsidRPr="00ED2EB3">
        <w:rPr>
          <w:rFonts w:cs="Times New Roman"/>
          <w:sz w:val="28"/>
          <w:szCs w:val="28"/>
          <w:lang w:val="ru-RU"/>
        </w:rPr>
        <w:t xml:space="preserve"> а также </w:t>
      </w:r>
      <w:r w:rsidRPr="00ED2EB3">
        <w:rPr>
          <w:rFonts w:cs="Times New Roman"/>
          <w:spacing w:val="-1"/>
          <w:sz w:val="28"/>
          <w:szCs w:val="28"/>
          <w:lang w:val="ru-RU"/>
        </w:rPr>
        <w:t>принося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звинения</w:t>
      </w:r>
      <w:r w:rsidRPr="00ED2EB3">
        <w:rPr>
          <w:rFonts w:cs="Times New Roman"/>
          <w:sz w:val="28"/>
          <w:szCs w:val="28"/>
          <w:lang w:val="ru-RU"/>
        </w:rPr>
        <w:t xml:space="preserve"> за</w:t>
      </w:r>
      <w:r w:rsidRPr="00ED2EB3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оставленны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еудобства.</w:t>
      </w:r>
      <w:proofErr w:type="gramEnd"/>
    </w:p>
    <w:p w:rsidR="00603A11" w:rsidRPr="00ED2EB3" w:rsidRDefault="00603A11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sz w:val="28"/>
          <w:szCs w:val="28"/>
          <w:lang w:val="ru-RU"/>
        </w:rPr>
      </w:pPr>
    </w:p>
    <w:p w:rsidR="009C75CB" w:rsidRPr="00ED2EB3" w:rsidRDefault="009C75CB" w:rsidP="00FA72CA">
      <w:pPr>
        <w:pStyle w:val="a3"/>
        <w:tabs>
          <w:tab w:val="left" w:pos="1071"/>
        </w:tabs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proofErr w:type="gramStart"/>
      <w:r w:rsidRPr="00ED2EB3">
        <w:rPr>
          <w:rFonts w:eastAsiaTheme="minorHAnsi" w:cs="Times New Roman"/>
          <w:b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ED2EB3">
        <w:rPr>
          <w:rFonts w:eastAsiaTheme="minorHAnsi" w:cs="Times New Roman"/>
          <w:b/>
          <w:sz w:val="28"/>
          <w:szCs w:val="28"/>
          <w:lang w:val="ru-RU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2.13. </w:t>
      </w:r>
      <w:r w:rsidRPr="00ED2EB3">
        <w:rPr>
          <w:spacing w:val="-1"/>
          <w:sz w:val="28"/>
          <w:szCs w:val="28"/>
          <w:lang w:val="ru-RU"/>
        </w:rPr>
        <w:t>Для предоставления муниципальной услуги специалистом отдела, ответственным за предоставление муниципальной услуги, запрашиваются и получаются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рамка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ежведомствен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взаимодействия: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)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писка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диного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государственного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естра индивидуальных</w:t>
      </w:r>
      <w:r w:rsidRPr="00ED2EB3">
        <w:rPr>
          <w:rFonts w:cs="Times New Roman"/>
          <w:color w:val="000000" w:themeColor="text1"/>
          <w:spacing w:val="20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принимателе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й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запрашивается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тверждения</w:t>
      </w:r>
      <w:r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г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трации</w:t>
      </w:r>
      <w:r w:rsidRPr="00ED2EB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дивидуального</w:t>
      </w:r>
      <w:r w:rsidRPr="00ED2EB3">
        <w:rPr>
          <w:rFonts w:cs="Times New Roman"/>
          <w:color w:val="000000" w:themeColor="text1"/>
          <w:spacing w:val="50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редпринимателя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на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ерритории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оссийской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едерации);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б)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писка</w:t>
      </w:r>
      <w:r w:rsidRPr="00ED2EB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диного</w:t>
      </w:r>
      <w:r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осударственного</w:t>
      </w:r>
      <w:r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естра</w:t>
      </w:r>
      <w:r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юридических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ц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запрашивается в Федеральной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алоговой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жбе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оссийской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едерации)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(в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учае</w:t>
      </w:r>
      <w:r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Pr="00ED2EB3">
        <w:rPr>
          <w:rFonts w:cs="Times New Roman"/>
          <w:color w:val="000000" w:themeColor="text1"/>
          <w:spacing w:val="28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юридического лица);</w:t>
      </w:r>
    </w:p>
    <w:p w:rsidR="009C75CB" w:rsidRPr="00ED2EB3" w:rsidRDefault="009C75CB" w:rsidP="00FA72CA">
      <w:pPr>
        <w:pStyle w:val="a3"/>
        <w:tabs>
          <w:tab w:val="left" w:pos="0"/>
        </w:tabs>
        <w:spacing w:before="23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)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писка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з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Единого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осударственного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естра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движимости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новных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характеристиках и</w:t>
      </w:r>
      <w:r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регистрированных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авах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ъект</w:t>
      </w:r>
      <w:r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недвижимости;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pacing w:val="74"/>
          <w:w w:val="102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)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уведомление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ируемом</w:t>
      </w:r>
      <w:r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носе;</w:t>
      </w:r>
      <w:r w:rsidRPr="00ED2EB3">
        <w:rPr>
          <w:rFonts w:cs="Times New Roman"/>
          <w:color w:val="000000" w:themeColor="text1"/>
          <w:spacing w:val="74"/>
          <w:w w:val="102"/>
          <w:sz w:val="28"/>
          <w:szCs w:val="28"/>
          <w:lang w:val="ru-RU"/>
        </w:rPr>
        <w:t xml:space="preserve"> 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д</w:t>
      </w:r>
      <w:proofErr w:type="spellEnd"/>
      <w:r w:rsidRPr="00ED2EB3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е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троительство,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)</w:t>
      </w:r>
      <w:r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зрешение</w:t>
      </w:r>
      <w:r w:rsidRPr="00ED2EB3">
        <w:rPr>
          <w:rFonts w:cs="Times New Roman"/>
          <w:color w:val="000000" w:themeColor="text1"/>
          <w:spacing w:val="-2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оведение</w:t>
      </w:r>
      <w:r w:rsidRPr="00ED2EB3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</w:t>
      </w:r>
      <w:r w:rsidRPr="00ED2EB3">
        <w:rPr>
          <w:rFonts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охранению</w:t>
      </w:r>
      <w:r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бъектов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куль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турного</w:t>
      </w:r>
      <w:r w:rsidRPr="00ED2EB3">
        <w:rPr>
          <w:rFonts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следия;</w:t>
      </w:r>
    </w:p>
    <w:p w:rsidR="009C75CB" w:rsidRPr="00ED2EB3" w:rsidRDefault="009C75CB" w:rsidP="00FA72CA">
      <w:pPr>
        <w:pStyle w:val="a3"/>
        <w:tabs>
          <w:tab w:val="left" w:pos="0"/>
        </w:tabs>
        <w:spacing w:before="43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bookmarkStart w:id="5" w:name="14"/>
      <w:bookmarkEnd w:id="5"/>
      <w:r w:rsidRPr="00ED2EB3">
        <w:rPr>
          <w:rFonts w:cs="Times New Roman"/>
          <w:color w:val="000000" w:themeColor="text1"/>
          <w:sz w:val="28"/>
          <w:szCs w:val="28"/>
          <w:lang w:val="ru-RU"/>
        </w:rPr>
        <w:t>ж)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е на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рубку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леных</w:t>
      </w:r>
      <w:r w:rsidRPr="00ED2EB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асаждений,</w:t>
      </w:r>
    </w:p>
    <w:p w:rsidR="009C75CB" w:rsidRPr="00ED2EB3" w:rsidRDefault="009C75CB" w:rsidP="00FA72CA">
      <w:pPr>
        <w:pStyle w:val="a3"/>
        <w:tabs>
          <w:tab w:val="left" w:pos="0"/>
        </w:tabs>
        <w:spacing w:before="35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</w:t>
      </w:r>
      <w:proofErr w:type="spellEnd"/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)</w:t>
      </w:r>
      <w:r w:rsidRPr="00ED2EB3">
        <w:rPr>
          <w:rFonts w:cs="Times New Roman"/>
          <w:color w:val="000000" w:themeColor="text1"/>
          <w:spacing w:val="-2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зрешение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спользование</w:t>
      </w:r>
      <w:r w:rsidRPr="00ED2EB3">
        <w:rPr>
          <w:rFonts w:cs="Times New Roman"/>
          <w:color w:val="000000" w:themeColor="text1"/>
          <w:spacing w:val="-3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ель</w:t>
      </w:r>
      <w:r w:rsidRPr="00ED2EB3">
        <w:rPr>
          <w:rFonts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или</w:t>
      </w:r>
      <w:r w:rsidRPr="00ED2EB3">
        <w:rPr>
          <w:rFonts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емельного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частка,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нахо</w:t>
      </w: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ящихся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9"/>
          <w:w w:val="10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собственнос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ти,</w:t>
      </w:r>
    </w:p>
    <w:p w:rsidR="009C75CB" w:rsidRPr="00ED2EB3" w:rsidRDefault="009C75CB" w:rsidP="00FA72CA">
      <w:pPr>
        <w:pStyle w:val="a3"/>
        <w:tabs>
          <w:tab w:val="left" w:pos="0"/>
        </w:tabs>
        <w:spacing w:before="2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)</w:t>
      </w:r>
      <w:r w:rsidRPr="00ED2EB3">
        <w:rPr>
          <w:rFonts w:cs="Times New Roman"/>
          <w:color w:val="000000" w:themeColor="text1"/>
          <w:spacing w:val="-2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2"/>
          <w:w w:val="105"/>
          <w:sz w:val="28"/>
          <w:szCs w:val="28"/>
          <w:lang w:val="ru-RU"/>
        </w:rPr>
        <w:t>разрешени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раз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мещение</w:t>
      </w:r>
      <w:r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бъекта,</w:t>
      </w:r>
    </w:p>
    <w:p w:rsidR="009C75CB" w:rsidRPr="00ED2EB3" w:rsidRDefault="009C75CB" w:rsidP="00FA72CA">
      <w:pPr>
        <w:pStyle w:val="a3"/>
        <w:tabs>
          <w:tab w:val="left" w:pos="0"/>
        </w:tabs>
        <w:spacing w:before="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к)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ведомление</w:t>
      </w:r>
      <w:r w:rsidRPr="00ED2EB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оответствии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анных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ведомлении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анируе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мом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троительстве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параметров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бъекта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дивидуального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жилищного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троительства или</w:t>
      </w:r>
      <w:r w:rsidRPr="00ED2EB3">
        <w:rPr>
          <w:rFonts w:cs="Times New Roman"/>
          <w:color w:val="000000" w:themeColor="text1"/>
          <w:spacing w:val="38"/>
          <w:w w:val="10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адового</w:t>
      </w:r>
      <w:r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ма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установ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е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ным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араметрам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пустимости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мещения объекта</w:t>
      </w:r>
      <w:r w:rsidRPr="00ED2EB3">
        <w:rPr>
          <w:rFonts w:cs="Times New Roman"/>
          <w:color w:val="000000" w:themeColor="text1"/>
          <w:spacing w:val="24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ндив</w:t>
      </w:r>
      <w:r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pacing w:val="-12"/>
          <w:sz w:val="28"/>
          <w:szCs w:val="28"/>
          <w:lang w:val="ru-RU"/>
        </w:rPr>
        <w:t>у</w:t>
      </w:r>
      <w:r w:rsidRPr="00ED2EB3">
        <w:rPr>
          <w:rFonts w:cs="Times New Roman"/>
          <w:color w:val="000000" w:themeColor="text1"/>
          <w:spacing w:val="-8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>ь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ого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жилищного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-27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оительства</w:t>
      </w:r>
      <w:r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ли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адового</w:t>
      </w:r>
      <w:r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а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емельном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частке;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)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разрешение</w:t>
      </w:r>
      <w:r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тановку и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э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ксп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уат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ацию</w:t>
      </w:r>
      <w:r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кламной конструкци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9C75CB" w:rsidRPr="00ED2EB3" w:rsidRDefault="009C75CB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)</w:t>
      </w:r>
      <w:r w:rsidRPr="00ED2EB3">
        <w:rPr>
          <w:rFonts w:cs="Times New Roman"/>
          <w:color w:val="000000" w:themeColor="text1"/>
          <w:spacing w:val="5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ехнические</w:t>
      </w:r>
      <w:r w:rsidRPr="00ED2EB3">
        <w:rPr>
          <w:rFonts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овия</w:t>
      </w:r>
      <w:r w:rsidRPr="00ED2EB3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дл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2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дключения</w:t>
      </w:r>
      <w:r w:rsidRPr="00ED2EB3">
        <w:rPr>
          <w:rFonts w:cs="Times New Roman"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</w:t>
      </w:r>
      <w:r w:rsidRPr="00ED2EB3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етям</w:t>
      </w:r>
      <w:r w:rsidRPr="00ED2EB3">
        <w:rPr>
          <w:rFonts w:cs="Times New Roman"/>
          <w:color w:val="000000" w:themeColor="text1"/>
          <w:spacing w:val="2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инжен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р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но-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ехнического</w:t>
      </w:r>
      <w:r w:rsidRPr="00ED2EB3">
        <w:rPr>
          <w:rFonts w:cs="Times New Roman"/>
          <w:color w:val="000000" w:themeColor="text1"/>
          <w:spacing w:val="27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беспечения;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н</w:t>
      </w:r>
      <w:proofErr w:type="spellEnd"/>
      <w:r w:rsidRPr="00ED2EB3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хему</w:t>
      </w:r>
      <w:r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вижения</w:t>
      </w:r>
      <w:r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ранспорта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ешеходов;</w:t>
      </w:r>
    </w:p>
    <w:p w:rsidR="009C75CB" w:rsidRPr="00ED2EB3" w:rsidRDefault="009C75CB" w:rsidP="00FA72CA">
      <w:pPr>
        <w:pStyle w:val="a3"/>
        <w:tabs>
          <w:tab w:val="left" w:pos="0"/>
        </w:tabs>
        <w:spacing w:before="14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2.14. </w:t>
      </w:r>
      <w:r w:rsidRPr="00ED2EB3">
        <w:rPr>
          <w:spacing w:val="-1"/>
          <w:sz w:val="28"/>
          <w:szCs w:val="28"/>
          <w:lang w:val="ru-RU"/>
        </w:rPr>
        <w:t>Отделу, ответственн</w:t>
      </w:r>
      <w:r w:rsidR="00777B44" w:rsidRPr="00ED2EB3">
        <w:rPr>
          <w:spacing w:val="-1"/>
          <w:sz w:val="28"/>
          <w:szCs w:val="28"/>
          <w:lang w:val="ru-RU"/>
        </w:rPr>
        <w:t>ому</w:t>
      </w:r>
      <w:r w:rsidRPr="00ED2EB3">
        <w:rPr>
          <w:spacing w:val="-1"/>
          <w:sz w:val="28"/>
          <w:szCs w:val="28"/>
          <w:lang w:val="ru-RU"/>
        </w:rPr>
        <w:t xml:space="preserve"> за предоставление муниципальной услуги</w:t>
      </w:r>
      <w:r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прещено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бовать</w:t>
      </w:r>
      <w:r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</w:t>
      </w:r>
      <w:r w:rsidRPr="00ED2EB3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яви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я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ст</w:t>
      </w:r>
      <w:r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ия</w:t>
      </w:r>
      <w:r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ов</w:t>
      </w:r>
      <w:r w:rsidRPr="00ED2EB3">
        <w:rPr>
          <w:rFonts w:cs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нформации,</w:t>
      </w:r>
      <w:r w:rsidRPr="00ED2EB3">
        <w:rPr>
          <w:rFonts w:cs="Times New Roman"/>
          <w:color w:val="000000" w:themeColor="text1"/>
          <w:spacing w:val="5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отор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>ы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ходятся</w:t>
      </w:r>
      <w:r w:rsidRPr="00ED2EB3">
        <w:rPr>
          <w:rFonts w:cs="Times New Roman"/>
          <w:color w:val="000000" w:themeColor="text1"/>
          <w:spacing w:val="3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споряжении</w:t>
      </w:r>
      <w:r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рганов,</w:t>
      </w:r>
      <w:r w:rsidRPr="00ED2EB3">
        <w:rPr>
          <w:rFonts w:cs="Times New Roman"/>
          <w:color w:val="000000" w:themeColor="text1"/>
          <w:spacing w:val="4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ставляющих</w:t>
      </w:r>
      <w:r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униципальные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и,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ных</w:t>
      </w:r>
      <w:r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государственных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рганов,</w:t>
      </w:r>
      <w:r w:rsidR="00777B44" w:rsidRPr="00ED2EB3">
        <w:rPr>
          <w:rFonts w:cs="Times New Roman"/>
          <w:color w:val="000000" w:themeColor="text1"/>
          <w:spacing w:val="5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ибо</w:t>
      </w:r>
      <w:r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под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ве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омств</w:t>
      </w:r>
      <w:r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нных</w:t>
      </w:r>
      <w:r w:rsidRPr="00ED2EB3">
        <w:rPr>
          <w:rFonts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государственным</w:t>
      </w:r>
      <w:r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рганам</w:t>
      </w:r>
      <w:r w:rsidRPr="00ED2EB3">
        <w:rPr>
          <w:rFonts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ли</w:t>
      </w:r>
      <w:r w:rsidRPr="00ED2EB3">
        <w:rPr>
          <w:rFonts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рганам</w:t>
      </w:r>
      <w:r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местного</w:t>
      </w:r>
      <w:r w:rsidRPr="00ED2EB3">
        <w:rPr>
          <w:rFonts w:cs="Times New Roman"/>
          <w:color w:val="000000" w:themeColor="text1"/>
          <w:spacing w:val="28"/>
          <w:w w:val="10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амоуправления</w:t>
      </w:r>
      <w:r w:rsidRPr="00ED2EB3">
        <w:rPr>
          <w:rFonts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органи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ций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частвующих</w:t>
      </w:r>
      <w:r w:rsidRPr="00ED2EB3">
        <w:rPr>
          <w:rFonts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едоста</w:t>
      </w:r>
      <w:r w:rsidRPr="00ED2EB3">
        <w:rPr>
          <w:rFonts w:cs="Times New Roman"/>
          <w:color w:val="000000" w:themeColor="text1"/>
          <w:spacing w:val="5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е</w:t>
      </w:r>
      <w:r w:rsidRPr="00ED2EB3">
        <w:rPr>
          <w:rFonts w:cs="Times New Roman"/>
          <w:color w:val="000000" w:themeColor="text1"/>
          <w:spacing w:val="24"/>
          <w:w w:val="105"/>
          <w:sz w:val="28"/>
          <w:szCs w:val="28"/>
          <w:lang w:val="ru-RU"/>
        </w:rPr>
        <w:t>н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и</w:t>
      </w:r>
      <w:r w:rsidRPr="00ED2EB3">
        <w:rPr>
          <w:rFonts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госуда</w:t>
      </w:r>
      <w:r w:rsidRPr="00ED2EB3">
        <w:rPr>
          <w:rFonts w:cs="Times New Roman"/>
          <w:color w:val="000000" w:themeColor="text1"/>
          <w:spacing w:val="13"/>
          <w:w w:val="105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т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енных</w:t>
      </w:r>
      <w:r w:rsidRPr="00ED2EB3">
        <w:rPr>
          <w:rFonts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,</w:t>
      </w:r>
      <w:r w:rsidRPr="00ED2EB3">
        <w:rPr>
          <w:rFonts w:cs="Times New Roman"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8"/>
          <w:w w:val="10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со</w:t>
      </w:r>
      <w:r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тветствии</w:t>
      </w:r>
      <w:r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</w:t>
      </w:r>
      <w:r w:rsidRPr="00ED2EB3">
        <w:rPr>
          <w:rFonts w:cs="Times New Roman"/>
          <w:color w:val="000000" w:themeColor="text1"/>
          <w:spacing w:val="-29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ормативными</w:t>
      </w:r>
      <w:r w:rsidRPr="00ED2EB3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авовыми</w:t>
      </w:r>
      <w:r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актами.</w:t>
      </w:r>
    </w:p>
    <w:p w:rsidR="009C75CB" w:rsidRPr="00ED2EB3" w:rsidRDefault="00D06158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pacing w:val="32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2.15.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Документы,</w:t>
      </w:r>
      <w:r w:rsidR="009C75CB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указанные</w:t>
      </w:r>
      <w:r w:rsidR="009C75CB"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9C75CB"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пункте</w:t>
      </w:r>
      <w:r w:rsidR="009C75CB"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2.13</w:t>
      </w:r>
      <w:r w:rsidR="009C75CB"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настоящего</w:t>
      </w:r>
      <w:r w:rsidR="009C75CB"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административного</w:t>
      </w:r>
      <w:r w:rsidR="009C75CB" w:rsidRPr="00ED2EB3">
        <w:rPr>
          <w:rFonts w:cs="Times New Roman"/>
          <w:color w:val="000000" w:themeColor="text1"/>
          <w:spacing w:val="21"/>
          <w:w w:val="101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реглам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ента,</w:t>
      </w:r>
      <w:r w:rsidR="009C75CB"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могут</w:t>
      </w:r>
      <w:r w:rsidR="009C75CB"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быть</w:t>
      </w:r>
      <w:r w:rsidR="009C75CB"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редставлены</w:t>
      </w:r>
      <w:r w:rsidR="009C75CB"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аявителем</w:t>
      </w:r>
      <w:r w:rsidR="009C75CB"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самостоятельно</w:t>
      </w:r>
      <w:r w:rsidR="009C75CB"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="009C75CB"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собственной</w:t>
      </w:r>
      <w:r w:rsidR="009C75CB" w:rsidRPr="00ED2EB3">
        <w:rPr>
          <w:rFonts w:cs="Times New Roman"/>
          <w:color w:val="000000" w:themeColor="text1"/>
          <w:spacing w:val="71"/>
          <w:w w:val="101"/>
          <w:sz w:val="28"/>
          <w:szCs w:val="28"/>
          <w:lang w:val="ru-RU"/>
        </w:rPr>
        <w:t xml:space="preserve"> </w:t>
      </w:r>
      <w:r w:rsidR="009C75CB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инициатив</w:t>
      </w:r>
      <w:r w:rsidR="009C75CB" w:rsidRPr="00ED2EB3">
        <w:rPr>
          <w:rFonts w:cs="Times New Roman"/>
          <w:color w:val="000000" w:themeColor="text1"/>
          <w:sz w:val="28"/>
          <w:szCs w:val="28"/>
          <w:lang w:val="ru-RU"/>
        </w:rPr>
        <w:t>е.</w:t>
      </w:r>
      <w:r w:rsidR="009C75CB"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</w:p>
    <w:p w:rsidR="009C75CB" w:rsidRPr="00ED2EB3" w:rsidRDefault="009C75CB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п</w:t>
      </w:r>
      <w:r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>р</w:t>
      </w:r>
      <w:r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ста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влени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ем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указанных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ункте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2.13.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ов</w:t>
      </w:r>
      <w:r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является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ем</w:t>
      </w:r>
      <w:r w:rsidRPr="00ED2EB3">
        <w:rPr>
          <w:rFonts w:cs="Times New Roman"/>
          <w:color w:val="000000" w:themeColor="text1"/>
          <w:spacing w:val="25"/>
          <w:w w:val="10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для</w:t>
      </w:r>
      <w:r w:rsidRPr="00ED2EB3">
        <w:rPr>
          <w:rFonts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каза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з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аявителю</w:t>
      </w:r>
      <w:r w:rsidRPr="00ED2EB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е</w:t>
      </w: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д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та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е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>н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и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м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униципа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ль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ной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слуги.</w:t>
      </w:r>
    </w:p>
    <w:p w:rsidR="00603A11" w:rsidRPr="00ED2EB3" w:rsidRDefault="00603A11" w:rsidP="00FA72CA">
      <w:pPr>
        <w:pStyle w:val="a3"/>
        <w:tabs>
          <w:tab w:val="left" w:pos="0"/>
        </w:tabs>
        <w:spacing w:before="66"/>
        <w:ind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603A11" w:rsidRPr="00ED2EB3" w:rsidRDefault="002D5292" w:rsidP="00FA72CA">
      <w:pPr>
        <w:pStyle w:val="a3"/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5292" w:rsidRPr="00ED2EB3" w:rsidRDefault="00D06158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2.16</w:t>
      </w:r>
      <w:r w:rsidR="00CA3E19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.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Основаниями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дл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я</w:t>
      </w:r>
      <w:r w:rsidR="002D5292" w:rsidRPr="00ED2EB3">
        <w:rPr>
          <w:rFonts w:cs="Times New Roman"/>
          <w:color w:val="000000" w:themeColor="text1"/>
          <w:spacing w:val="47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тказа</w:t>
      </w:r>
      <w:r w:rsidR="002D5292"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5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иеме</w:t>
      </w:r>
      <w:r w:rsidR="002D5292" w:rsidRPr="00ED2EB3">
        <w:rPr>
          <w:rFonts w:cs="Times New Roman"/>
          <w:color w:val="000000" w:themeColor="text1"/>
          <w:spacing w:val="50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д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окум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нтов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,</w:t>
      </w:r>
      <w:r w:rsidR="002D5292" w:rsidRPr="00ED2EB3">
        <w:rPr>
          <w:rFonts w:cs="Times New Roman"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необ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ход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имых</w:t>
      </w:r>
      <w:r w:rsidR="002D5292"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ля</w:t>
      </w:r>
      <w:r w:rsidR="002D5292" w:rsidRPr="00ED2EB3">
        <w:rPr>
          <w:rFonts w:cs="Times New Roman"/>
          <w:color w:val="000000" w:themeColor="text1"/>
          <w:spacing w:val="28"/>
          <w:w w:val="103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пре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дос</w:t>
      </w:r>
      <w:r w:rsidR="002D5292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тавления</w:t>
      </w:r>
      <w:r w:rsidR="002D5292"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="00CA3E19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ниципальной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услуги</w:t>
      </w:r>
      <w:r w:rsidR="002D5292" w:rsidRPr="00ED2EB3">
        <w:rPr>
          <w:rFonts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являются:</w:t>
      </w:r>
    </w:p>
    <w:p w:rsidR="002D5292" w:rsidRPr="00ED2EB3" w:rsidRDefault="00777B44" w:rsidP="00FA72CA">
      <w:pPr>
        <w:pStyle w:val="a3"/>
        <w:tabs>
          <w:tab w:val="left" w:pos="0"/>
        </w:tabs>
        <w:spacing w:before="1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1)</w:t>
      </w:r>
      <w:r w:rsidR="00D06158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Заявле</w:t>
      </w:r>
      <w:r w:rsidR="002D5292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ни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одано</w:t>
      </w:r>
      <w:r w:rsidR="002D5292" w:rsidRPr="00ED2EB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в администрацию района </w:t>
      </w:r>
      <w:proofErr w:type="gram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в отношение работ</w:t>
      </w:r>
      <w:proofErr w:type="gramEnd"/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="002D5292"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ланируемых к проведению не на территории Северо-Енисейского района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2D5292" w:rsidRPr="00ED2EB3" w:rsidRDefault="00D06158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2</w:t>
      </w:r>
      <w:r w:rsidR="00777B44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)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еполное</w:t>
      </w:r>
      <w:r w:rsidR="002D5292"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аполнени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олей</w:t>
      </w:r>
      <w:r w:rsidR="002D5292"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форме</w:t>
      </w:r>
      <w:r w:rsidR="002D5292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аявления,</w:t>
      </w:r>
      <w:r w:rsidR="002D5292"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том</w:t>
      </w:r>
      <w:r w:rsidR="002D5292" w:rsidRPr="00ED2EB3">
        <w:rPr>
          <w:rFonts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="002D5292"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20"/>
          <w:w w:val="10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интерактивной</w:t>
      </w:r>
      <w:r w:rsidR="002D5292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форме</w:t>
      </w:r>
      <w:r w:rsidR="002D5292"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 на</w:t>
      </w:r>
      <w:r w:rsidR="002D5292"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CA3E19" w:rsidRPr="00ED2EB3">
        <w:rPr>
          <w:rFonts w:cs="Times New Roman"/>
          <w:color w:val="000000" w:themeColor="text1"/>
          <w:sz w:val="28"/>
          <w:szCs w:val="28"/>
          <w:lang w:val="ru-RU"/>
        </w:rPr>
        <w:t>Едином портале, Региональном портале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2D5292" w:rsidRPr="00ED2EB3" w:rsidRDefault="00777B44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3)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р</w:t>
      </w:r>
      <w:r w:rsidR="002D5292"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ст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>а</w:t>
      </w:r>
      <w:r w:rsidR="002D5292"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л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ие</w:t>
      </w:r>
      <w:r w:rsidR="002D5292" w:rsidRPr="00ED2EB3">
        <w:rPr>
          <w:rFonts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п</w:t>
      </w:r>
      <w:r w:rsidR="002D5292"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>о</w:t>
      </w:r>
      <w:r w:rsidR="002D5292" w:rsidRPr="00ED2EB3">
        <w:rPr>
          <w:rFonts w:cs="Times New Roman"/>
          <w:color w:val="000000" w:themeColor="text1"/>
          <w:spacing w:val="18"/>
          <w:w w:val="105"/>
          <w:sz w:val="28"/>
          <w:szCs w:val="28"/>
          <w:lang w:val="ru-RU"/>
        </w:rPr>
        <w:t>л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ого</w:t>
      </w:r>
      <w:r w:rsidR="002D5292"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комплекта</w:t>
      </w:r>
      <w:r w:rsidR="002D5292" w:rsidRPr="00ED2EB3">
        <w:rPr>
          <w:rFonts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ов,</w:t>
      </w:r>
      <w:r w:rsidR="002D5292" w:rsidRPr="00ED2EB3">
        <w:rPr>
          <w:rFonts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обх</w:t>
      </w:r>
      <w:r w:rsidR="002D5292" w:rsidRPr="00ED2EB3">
        <w:rPr>
          <w:rFonts w:cs="Times New Roman"/>
          <w:color w:val="000000" w:themeColor="text1"/>
          <w:spacing w:val="-15"/>
          <w:w w:val="105"/>
          <w:sz w:val="28"/>
          <w:szCs w:val="28"/>
          <w:lang w:val="ru-RU"/>
        </w:rPr>
        <w:t>о</w:t>
      </w:r>
      <w:r w:rsidR="002D5292"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д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мых</w:t>
      </w:r>
      <w:r w:rsidR="002D5292" w:rsidRPr="00ED2EB3">
        <w:rPr>
          <w:rFonts w:cs="Times New Roman"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</w:t>
      </w:r>
      <w:r w:rsidR="002D5292"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л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я</w:t>
      </w:r>
      <w:r w:rsidR="002D5292"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р</w:t>
      </w:r>
      <w:r w:rsidR="002D5292"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</w:t>
      </w:r>
      <w:r w:rsidR="002D5292" w:rsidRPr="00ED2EB3">
        <w:rPr>
          <w:rFonts w:cs="Times New Roman"/>
          <w:color w:val="000000" w:themeColor="text1"/>
          <w:spacing w:val="-16"/>
          <w:w w:val="105"/>
          <w:sz w:val="28"/>
          <w:szCs w:val="28"/>
          <w:lang w:val="ru-RU"/>
        </w:rPr>
        <w:t>с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авления</w:t>
      </w:r>
      <w:r w:rsidR="002D5292" w:rsidRPr="00ED2EB3">
        <w:rPr>
          <w:rFonts w:cs="Times New Roman"/>
          <w:color w:val="000000" w:themeColor="text1"/>
          <w:spacing w:val="-3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луги;</w:t>
      </w:r>
    </w:p>
    <w:p w:rsidR="002D5292" w:rsidRPr="00ED2EB3" w:rsidRDefault="00D06158" w:rsidP="00FA72CA">
      <w:pPr>
        <w:pStyle w:val="a3"/>
        <w:tabs>
          <w:tab w:val="left" w:pos="0"/>
        </w:tabs>
        <w:spacing w:before="1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4</w:t>
      </w:r>
      <w:r w:rsidR="00777B44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)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редставленные</w:t>
      </w:r>
      <w:r w:rsidR="002D5292"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ы</w:t>
      </w:r>
      <w:r w:rsidR="002D5292" w:rsidRPr="00ED2EB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тратили</w:t>
      </w:r>
      <w:r w:rsidR="002D5292"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силу</w:t>
      </w:r>
      <w:r w:rsidR="002D5292"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2D5292"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момент</w:t>
      </w:r>
      <w:r w:rsidR="002D5292"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="002D5292"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="002D5292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слугой</w:t>
      </w:r>
      <w:r w:rsidR="002D5292" w:rsidRPr="00ED2EB3">
        <w:rPr>
          <w:rFonts w:cs="Times New Roman"/>
          <w:color w:val="000000" w:themeColor="text1"/>
          <w:spacing w:val="31"/>
          <w:w w:val="99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(документ, удостоверяющий личность; до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кумент,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удостоверяющий </w:t>
      </w:r>
      <w:r w:rsidR="002D5292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лномочия</w:t>
      </w:r>
      <w:r w:rsidR="002D5292" w:rsidRPr="00ED2EB3">
        <w:rPr>
          <w:rFonts w:cs="Times New Roman"/>
          <w:color w:val="000000" w:themeColor="text1"/>
          <w:spacing w:val="30"/>
          <w:w w:val="10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р</w:t>
      </w:r>
      <w:r w:rsidR="002D5292"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стави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т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еля</w:t>
      </w:r>
      <w:r w:rsidR="002D5292"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аявителя,</w:t>
      </w:r>
      <w:r w:rsidR="002D5292"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24"/>
          <w:sz w:val="28"/>
          <w:szCs w:val="28"/>
          <w:lang w:val="ru-RU"/>
        </w:rPr>
        <w:t>с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лучае</w:t>
      </w:r>
      <w:r w:rsidR="002D5292"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="002D5292"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="002D5292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ем</w:t>
      </w:r>
      <w:r w:rsidR="002D5292"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слуги</w:t>
      </w:r>
      <w:r w:rsidR="002D5292"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казанным</w:t>
      </w:r>
      <w:r w:rsidR="002D5292"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лицом);</w:t>
      </w:r>
    </w:p>
    <w:p w:rsidR="002D5292" w:rsidRPr="00ED2EB3" w:rsidRDefault="00777B44" w:rsidP="00FA72CA">
      <w:pPr>
        <w:pStyle w:val="a3"/>
        <w:tabs>
          <w:tab w:val="left" w:pos="0"/>
        </w:tabs>
        <w:spacing w:before="8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5) </w:t>
      </w:r>
      <w:r w:rsidR="00D06158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pacing w:val="3"/>
          <w:w w:val="105"/>
          <w:sz w:val="28"/>
          <w:szCs w:val="28"/>
          <w:lang w:val="ru-RU"/>
        </w:rPr>
        <w:t>р</w:t>
      </w:r>
      <w:r w:rsidR="002D5292"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</w:t>
      </w:r>
      <w:r w:rsidR="002D5292"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>с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авленн</w:t>
      </w:r>
      <w:r w:rsidR="002D5292" w:rsidRPr="00ED2EB3">
        <w:rPr>
          <w:rFonts w:cs="Times New Roman"/>
          <w:color w:val="000000" w:themeColor="text1"/>
          <w:spacing w:val="9"/>
          <w:w w:val="105"/>
          <w:sz w:val="28"/>
          <w:szCs w:val="28"/>
          <w:lang w:val="ru-RU"/>
        </w:rPr>
        <w:t>ы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2D5292" w:rsidRPr="00ED2EB3">
        <w:rPr>
          <w:rFonts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бумажном</w:t>
      </w:r>
      <w:r w:rsidR="002D5292" w:rsidRPr="00ED2EB3">
        <w:rPr>
          <w:rFonts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осителе</w:t>
      </w:r>
      <w:r w:rsidR="002D5292" w:rsidRPr="00ED2EB3">
        <w:rPr>
          <w:rFonts w:cs="Times New Roman"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ы</w:t>
      </w:r>
      <w:r w:rsidR="002D5292" w:rsidRPr="00ED2EB3">
        <w:rPr>
          <w:rFonts w:cs="Times New Roman"/>
          <w:color w:val="000000" w:themeColor="text1"/>
          <w:spacing w:val="3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одержат</w:t>
      </w:r>
      <w:r w:rsidR="002D5292" w:rsidRPr="00ED2EB3">
        <w:rPr>
          <w:rFonts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pacing w:val="-21"/>
          <w:w w:val="105"/>
          <w:sz w:val="28"/>
          <w:szCs w:val="28"/>
          <w:lang w:val="ru-RU"/>
        </w:rPr>
        <w:t>о</w:t>
      </w:r>
      <w:r w:rsidR="002D5292" w:rsidRPr="00ED2EB3">
        <w:rPr>
          <w:rFonts w:cs="Times New Roman"/>
          <w:color w:val="000000" w:themeColor="text1"/>
          <w:spacing w:val="-6"/>
          <w:w w:val="105"/>
          <w:sz w:val="28"/>
          <w:szCs w:val="28"/>
          <w:lang w:val="ru-RU"/>
        </w:rPr>
        <w:t>д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чистки</w:t>
      </w:r>
      <w:r w:rsidR="002D5292" w:rsidRPr="00ED2EB3">
        <w:rPr>
          <w:rFonts w:cs="Times New Roman"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исправления</w:t>
      </w:r>
      <w:r w:rsidR="002D5292"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текста,</w:t>
      </w:r>
      <w:r w:rsidR="002D5292" w:rsidRPr="00ED2EB3">
        <w:rPr>
          <w:rFonts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2"/>
          <w:w w:val="105"/>
          <w:sz w:val="28"/>
          <w:szCs w:val="28"/>
          <w:lang w:val="ru-RU"/>
        </w:rPr>
        <w:t>н</w:t>
      </w:r>
      <w:r w:rsidR="002D5292"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42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за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ере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нн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ые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1"/>
          <w:w w:val="105"/>
          <w:sz w:val="28"/>
          <w:szCs w:val="28"/>
          <w:lang w:val="ru-RU"/>
        </w:rPr>
        <w:t>порядке,</w:t>
      </w:r>
      <w:r w:rsidR="002D5292" w:rsidRPr="00ED2EB3">
        <w:rPr>
          <w:rFonts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установленном</w:t>
      </w:r>
      <w:r w:rsidR="002D5292" w:rsidRPr="00ED2EB3">
        <w:rPr>
          <w:rFonts w:cs="Times New Roman"/>
          <w:color w:val="000000" w:themeColor="text1"/>
          <w:spacing w:val="30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за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конодате</w:t>
      </w:r>
      <w:r w:rsidR="002D5292" w:rsidRPr="00ED2EB3">
        <w:rPr>
          <w:rFonts w:cs="Times New Roman"/>
          <w:color w:val="000000" w:themeColor="text1"/>
          <w:spacing w:val="-1"/>
          <w:w w:val="105"/>
          <w:sz w:val="28"/>
          <w:szCs w:val="28"/>
          <w:lang w:val="ru-RU"/>
        </w:rPr>
        <w:t>л</w:t>
      </w:r>
      <w:r w:rsidR="002D5292" w:rsidRPr="00ED2EB3">
        <w:rPr>
          <w:rFonts w:cs="Times New Roman"/>
          <w:color w:val="000000" w:themeColor="text1"/>
          <w:spacing w:val="-2"/>
          <w:w w:val="105"/>
          <w:sz w:val="28"/>
          <w:szCs w:val="28"/>
          <w:lang w:val="ru-RU"/>
        </w:rPr>
        <w:t>ьством</w:t>
      </w:r>
      <w:r w:rsidR="002D5292" w:rsidRPr="00ED2EB3">
        <w:rPr>
          <w:rFonts w:cs="Times New Roman"/>
          <w:color w:val="000000" w:themeColor="text1"/>
          <w:spacing w:val="80"/>
          <w:w w:val="10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оссийской</w:t>
      </w:r>
      <w:r w:rsidR="002D5292" w:rsidRPr="00ED2EB3">
        <w:rPr>
          <w:rFonts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Ф</w:t>
      </w:r>
      <w:r w:rsidR="002D5292" w:rsidRPr="00ED2EB3">
        <w:rPr>
          <w:rFonts w:cs="Times New Roman"/>
          <w:color w:val="000000" w:themeColor="text1"/>
          <w:spacing w:val="-26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</w:t>
      </w:r>
      <w:r w:rsidR="002D5292"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рации;</w:t>
      </w:r>
    </w:p>
    <w:p w:rsidR="002D5292" w:rsidRPr="00ED2EB3" w:rsidRDefault="00777B44" w:rsidP="00FA72CA">
      <w:pPr>
        <w:pStyle w:val="a3"/>
        <w:tabs>
          <w:tab w:val="left" w:pos="0"/>
        </w:tabs>
        <w:spacing w:before="17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6)</w:t>
      </w:r>
      <w:r w:rsidR="002D5292"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п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ред</w:t>
      </w:r>
      <w:r w:rsidR="002D5292" w:rsidRPr="00ED2EB3">
        <w:rPr>
          <w:rFonts w:cs="Times New Roman"/>
          <w:color w:val="000000" w:themeColor="text1"/>
          <w:spacing w:val="-8"/>
          <w:sz w:val="28"/>
          <w:szCs w:val="28"/>
          <w:lang w:val="ru-RU"/>
        </w:rPr>
        <w:t>с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тавленные</w:t>
      </w:r>
      <w:r w:rsidR="002D5292"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эл</w:t>
      </w:r>
      <w:r w:rsidR="002D5292"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к</w:t>
      </w:r>
      <w:r w:rsidR="002D5292" w:rsidRPr="00ED2EB3">
        <w:rPr>
          <w:rFonts w:cs="Times New Roman"/>
          <w:color w:val="000000" w:themeColor="text1"/>
          <w:spacing w:val="-25"/>
          <w:sz w:val="28"/>
          <w:szCs w:val="28"/>
          <w:lang w:val="ru-RU"/>
        </w:rPr>
        <w:t>т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ронном</w:t>
      </w:r>
      <w:r w:rsidR="002D5292"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е</w:t>
      </w:r>
      <w:r w:rsidR="002D5292"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ы</w:t>
      </w:r>
      <w:r w:rsidR="002D5292"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содержат</w:t>
      </w:r>
      <w:r w:rsidR="002D5292"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овреждения,</w:t>
      </w:r>
      <w:r w:rsidR="002D5292" w:rsidRPr="00ED2EB3">
        <w:rPr>
          <w:rFonts w:cs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а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личие</w:t>
      </w:r>
      <w:r w:rsidR="002D5292"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которых</w:t>
      </w:r>
      <w:r w:rsidR="002D5292"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позвол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яет</w:t>
      </w:r>
      <w:r w:rsidR="002D5292"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олном</w:t>
      </w:r>
      <w:r w:rsidR="002D5292"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объеме использовать</w:t>
      </w:r>
      <w:r w:rsidR="002D5292"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информацию</w:t>
      </w:r>
      <w:r w:rsidR="002D5292"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сведения,</w:t>
      </w:r>
      <w:r w:rsidR="002D5292" w:rsidRPr="00ED2EB3">
        <w:rPr>
          <w:rFonts w:cs="Times New Roman"/>
          <w:color w:val="000000" w:themeColor="text1"/>
          <w:spacing w:val="21"/>
          <w:w w:val="10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содержащиеся в</w:t>
      </w:r>
      <w:r w:rsidR="002D5292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х</w:t>
      </w:r>
      <w:r w:rsidR="002D5292"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="002D5292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оставления</w:t>
      </w:r>
      <w:r w:rsidR="002D5292"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слуги;</w:t>
      </w:r>
    </w:p>
    <w:p w:rsidR="002D5292" w:rsidRPr="00ED2EB3" w:rsidRDefault="00D06158" w:rsidP="00FA72CA">
      <w:pPr>
        <w:pStyle w:val="a3"/>
        <w:tabs>
          <w:tab w:val="left" w:pos="0"/>
        </w:tabs>
        <w:spacing w:before="11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7</w:t>
      </w:r>
      <w:r w:rsidR="00777B44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)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аявление</w:t>
      </w:r>
      <w:r w:rsidR="002D5292"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ы,</w:t>
      </w:r>
      <w:r w:rsidR="002D5292"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еобходимые</w:t>
      </w:r>
      <w:r w:rsidR="002D5292"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="002D5292"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я</w:t>
      </w:r>
      <w:r w:rsidR="002D5292"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слуги,</w:t>
      </w:r>
      <w:r w:rsidR="002D5292" w:rsidRPr="00ED2EB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поданы</w:t>
      </w:r>
      <w:r w:rsidR="002D5292"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21"/>
          <w:w w:val="108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электро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ной</w:t>
      </w:r>
      <w:r w:rsidR="002D5292"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форме</w:t>
      </w:r>
      <w:r w:rsidR="002D5292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="002D5292"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нару</w:t>
      </w:r>
      <w:r w:rsidR="002D5292"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>ш</w:t>
      </w:r>
      <w:r w:rsidR="002D5292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нием</w:t>
      </w:r>
      <w:r w:rsidR="002D5292"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требований,</w:t>
      </w:r>
      <w:r w:rsidR="002D5292" w:rsidRPr="00ED2EB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установленных</w:t>
      </w:r>
      <w:r w:rsidR="002D5292"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ормативными</w:t>
      </w:r>
      <w:r w:rsidR="002D5292"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равовыми</w:t>
      </w:r>
      <w:r w:rsidR="002D5292" w:rsidRPr="00ED2EB3">
        <w:rPr>
          <w:rFonts w:cs="Times New Roman"/>
          <w:color w:val="000000" w:themeColor="text1"/>
          <w:spacing w:val="65"/>
          <w:w w:val="10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актам</w:t>
      </w:r>
      <w:r w:rsidR="002D5292"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:rsidR="002D5292" w:rsidRPr="00ED2EB3" w:rsidRDefault="00777B44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8)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ыяв</w:t>
      </w:r>
      <w:r w:rsidR="002D5292" w:rsidRPr="00ED2EB3">
        <w:rPr>
          <w:rFonts w:cs="Times New Roman"/>
          <w:color w:val="000000" w:themeColor="text1"/>
          <w:spacing w:val="23"/>
          <w:w w:val="105"/>
          <w:sz w:val="28"/>
          <w:szCs w:val="28"/>
          <w:lang w:val="ru-RU"/>
        </w:rPr>
        <w:t>л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о</w:t>
      </w:r>
      <w:r w:rsidR="002D5292" w:rsidRPr="00ED2EB3">
        <w:rPr>
          <w:rFonts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есо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б</w:t>
      </w:r>
      <w:r w:rsidR="002D5292" w:rsidRPr="00ED2EB3">
        <w:rPr>
          <w:rFonts w:cs="Times New Roman"/>
          <w:color w:val="000000" w:themeColor="text1"/>
          <w:spacing w:val="7"/>
          <w:w w:val="105"/>
          <w:sz w:val="28"/>
          <w:szCs w:val="28"/>
          <w:lang w:val="ru-RU"/>
        </w:rPr>
        <w:t>л</w:t>
      </w:r>
      <w:r w:rsidR="002D5292" w:rsidRPr="00ED2EB3">
        <w:rPr>
          <w:rFonts w:cs="Times New Roman"/>
          <w:color w:val="000000" w:themeColor="text1"/>
          <w:spacing w:val="-12"/>
          <w:w w:val="105"/>
          <w:sz w:val="28"/>
          <w:szCs w:val="28"/>
          <w:lang w:val="ru-RU"/>
        </w:rPr>
        <w:t>ю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е</w:t>
      </w:r>
      <w:r w:rsidR="002D5292" w:rsidRPr="00ED2EB3">
        <w:rPr>
          <w:rFonts w:cs="Times New Roman"/>
          <w:color w:val="000000" w:themeColor="text1"/>
          <w:spacing w:val="22"/>
          <w:w w:val="105"/>
          <w:sz w:val="28"/>
          <w:szCs w:val="28"/>
          <w:lang w:val="ru-RU"/>
        </w:rPr>
        <w:t>н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ие</w:t>
      </w:r>
      <w:r w:rsidR="002D5292" w:rsidRPr="00ED2EB3">
        <w:rPr>
          <w:rFonts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становленных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статьей</w:t>
      </w:r>
      <w:r w:rsidR="002D5292" w:rsidRPr="00ED2EB3">
        <w:rPr>
          <w:rFonts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11</w:t>
      </w:r>
      <w:r w:rsidR="002D5292" w:rsidRPr="00ED2EB3">
        <w:rPr>
          <w:rFonts w:cs="Times New Roman"/>
          <w:color w:val="000000" w:themeColor="text1"/>
          <w:spacing w:val="-23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Федерального</w:t>
      </w:r>
      <w:r w:rsidR="002D5292" w:rsidRPr="00ED2EB3">
        <w:rPr>
          <w:rFonts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закона</w:t>
      </w:r>
      <w:r w:rsidR="002D5292" w:rsidRPr="00ED2EB3">
        <w:rPr>
          <w:rFonts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13"/>
          <w:w w:val="105"/>
          <w:sz w:val="28"/>
          <w:szCs w:val="28"/>
          <w:lang w:val="ru-RU"/>
        </w:rPr>
        <w:t>от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6 апреля 2011 г. </w:t>
      </w:r>
      <w:r w:rsidR="002D5292" w:rsidRPr="00ED2EB3">
        <w:rPr>
          <w:rFonts w:eastAsia="Arial" w:cs="Times New Roman"/>
          <w:color w:val="000000" w:themeColor="text1"/>
          <w:sz w:val="28"/>
          <w:szCs w:val="28"/>
          <w:lang w:val="ru-RU"/>
        </w:rPr>
        <w:t xml:space="preserve">№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63-ФЗ </w:t>
      </w:r>
      <w:r w:rsidR="002D5292" w:rsidRPr="00ED2EB3">
        <w:rPr>
          <w:rFonts w:cs="Times New Roman"/>
          <w:color w:val="000000" w:themeColor="text1"/>
          <w:w w:val="95"/>
          <w:sz w:val="28"/>
          <w:szCs w:val="28"/>
          <w:lang w:val="ru-RU"/>
        </w:rPr>
        <w:t xml:space="preserve">«Об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электронной подписи» условий</w:t>
      </w:r>
      <w:r w:rsidR="00D918C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ризнания</w:t>
      </w:r>
      <w:r w:rsidR="002D5292" w:rsidRPr="00ED2EB3">
        <w:rPr>
          <w:rFonts w:cs="Times New Roman"/>
          <w:color w:val="000000" w:themeColor="text1"/>
          <w:spacing w:val="28"/>
          <w:w w:val="10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действительности</w:t>
      </w:r>
      <w:r w:rsidR="002D5292"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усил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нной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квалифицированной электронной подписи.</w:t>
      </w:r>
    </w:p>
    <w:p w:rsidR="002D5292" w:rsidRPr="00ED2EB3" w:rsidRDefault="00D06158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2.17.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Ре</w:t>
      </w:r>
      <w:r w:rsidR="002D5292" w:rsidRPr="00ED2EB3">
        <w:rPr>
          <w:rFonts w:cs="Times New Roman"/>
          <w:color w:val="000000" w:themeColor="text1"/>
          <w:spacing w:val="10"/>
          <w:w w:val="105"/>
          <w:sz w:val="28"/>
          <w:szCs w:val="28"/>
          <w:lang w:val="ru-RU"/>
        </w:rPr>
        <w:t>ш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н</w:t>
      </w:r>
      <w:r w:rsidR="002D5292" w:rsidRPr="00ED2EB3">
        <w:rPr>
          <w:rFonts w:cs="Times New Roman"/>
          <w:color w:val="000000" w:themeColor="text1"/>
          <w:spacing w:val="6"/>
          <w:w w:val="105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б</w:t>
      </w:r>
      <w:r w:rsidR="002D5292" w:rsidRPr="00ED2EB3">
        <w:rPr>
          <w:rFonts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отказе</w:t>
      </w:r>
      <w:r w:rsidR="002D5292" w:rsidRPr="00ED2EB3">
        <w:rPr>
          <w:rFonts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</w:t>
      </w:r>
      <w:r w:rsidR="002D5292" w:rsidRPr="00ED2EB3">
        <w:rPr>
          <w:rFonts w:cs="Times New Roman"/>
          <w:color w:val="000000" w:themeColor="text1"/>
          <w:spacing w:val="10"/>
          <w:w w:val="105"/>
          <w:sz w:val="28"/>
          <w:szCs w:val="28"/>
          <w:lang w:val="ru-RU"/>
        </w:rPr>
        <w:t>и</w:t>
      </w:r>
      <w:r w:rsidR="002D5292" w:rsidRPr="00ED2EB3">
        <w:rPr>
          <w:rFonts w:cs="Times New Roman"/>
          <w:color w:val="000000" w:themeColor="text1"/>
          <w:spacing w:val="-5"/>
          <w:w w:val="105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ме</w:t>
      </w:r>
      <w:r w:rsidR="002D5292" w:rsidRPr="00ED2EB3">
        <w:rPr>
          <w:rFonts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документов,</w:t>
      </w:r>
      <w:r w:rsidR="002D5292" w:rsidRPr="00ED2EB3">
        <w:rPr>
          <w:rFonts w:cs="Times New Roman"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о основаниям,</w:t>
      </w:r>
      <w:r w:rsidR="002D5292" w:rsidRPr="00ED2EB3">
        <w:rPr>
          <w:rFonts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указанным</w:t>
      </w:r>
      <w:r w:rsidR="002D5292" w:rsidRPr="00ED2EB3">
        <w:rPr>
          <w:rFonts w:cs="Times New Roman"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в</w:t>
      </w:r>
      <w:r w:rsidR="002D5292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унк</w:t>
      </w:r>
      <w:r w:rsidR="002D5292" w:rsidRPr="00ED2EB3">
        <w:rPr>
          <w:rFonts w:cs="Times New Roman"/>
          <w:color w:val="000000" w:themeColor="text1"/>
          <w:spacing w:val="7"/>
          <w:w w:val="105"/>
          <w:sz w:val="28"/>
          <w:szCs w:val="28"/>
          <w:lang w:val="ru-RU"/>
        </w:rPr>
        <w:t>т</w:t>
      </w:r>
      <w:r w:rsidR="002D5292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е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2.16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дминистративного регламента, оформляется</w:t>
      </w:r>
      <w:r w:rsidR="00777B44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форме согласно</w:t>
      </w:r>
      <w:r w:rsidR="002D5292" w:rsidRPr="00ED2EB3">
        <w:rPr>
          <w:rFonts w:cs="Times New Roman"/>
          <w:color w:val="000000" w:themeColor="text1"/>
          <w:spacing w:val="24"/>
          <w:w w:val="10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Приложению</w:t>
      </w:r>
      <w:r w:rsidR="002D5292"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5839BD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№ </w:t>
      </w:r>
      <w:r w:rsidR="00C219D2" w:rsidRPr="00ED2EB3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637C52"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к</w:t>
      </w:r>
      <w:r w:rsidR="002D5292" w:rsidRPr="00ED2EB3">
        <w:rPr>
          <w:rFonts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настоящему</w:t>
      </w:r>
      <w:r w:rsidR="002D5292"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дминистративному 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реглам</w:t>
      </w:r>
      <w:r w:rsidR="002D5292" w:rsidRPr="00ED2EB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2D5292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ту.</w:t>
      </w:r>
    </w:p>
    <w:p w:rsidR="002D5292" w:rsidRPr="00ED2EB3" w:rsidRDefault="002D5292" w:rsidP="00FA72CA">
      <w:pPr>
        <w:pStyle w:val="Heading6"/>
        <w:tabs>
          <w:tab w:val="left" w:pos="0"/>
        </w:tabs>
        <w:spacing w:before="53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шение</w:t>
      </w:r>
      <w:r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</w:t>
      </w:r>
      <w:r w:rsidRPr="00ED2EB3">
        <w:rPr>
          <w:rFonts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тказе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еме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ов,</w:t>
      </w:r>
      <w:r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снованиям,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анным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ункте</w:t>
      </w:r>
      <w:r w:rsidRPr="00ED2EB3">
        <w:rPr>
          <w:rFonts w:cs="Times New Roman"/>
          <w:color w:val="000000" w:themeColor="text1"/>
          <w:w w:val="98"/>
          <w:sz w:val="28"/>
          <w:szCs w:val="28"/>
          <w:lang w:val="ru-RU"/>
        </w:rPr>
        <w:t xml:space="preserve"> </w:t>
      </w:r>
      <w:r w:rsidR="00777B44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2.16</w:t>
      </w:r>
      <w:r w:rsidR="00D06158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министративного</w:t>
      </w:r>
      <w:r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гламента,</w:t>
      </w:r>
      <w:r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аправляется</w:t>
      </w:r>
      <w:r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ю</w:t>
      </w:r>
      <w:r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пособом,</w:t>
      </w:r>
      <w:r w:rsidRPr="00ED2EB3">
        <w:rPr>
          <w:rFonts w:cs="Times New Roman"/>
          <w:color w:val="000000" w:themeColor="text1"/>
          <w:w w:val="9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пределенным</w:t>
      </w:r>
      <w:r w:rsidRPr="00ED2EB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ителем</w:t>
      </w:r>
      <w:r w:rsidRPr="00ED2EB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и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ED2EB3">
        <w:rPr>
          <w:rFonts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я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зднее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абочего</w:t>
      </w:r>
      <w:r w:rsidRPr="00ED2EB3">
        <w:rPr>
          <w:rFonts w:cs="Times New Roman"/>
          <w:color w:val="000000" w:themeColor="text1"/>
          <w:spacing w:val="26"/>
          <w:w w:val="9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4"/>
          <w:sz w:val="28"/>
          <w:szCs w:val="28"/>
          <w:lang w:val="ru-RU"/>
        </w:rPr>
        <w:t>дня</w:t>
      </w:r>
      <w:r w:rsidRPr="00ED2EB3">
        <w:rPr>
          <w:rFonts w:cs="Times New Roman"/>
          <w:color w:val="000000" w:themeColor="text1"/>
          <w:spacing w:val="3"/>
          <w:sz w:val="28"/>
          <w:szCs w:val="28"/>
          <w:lang w:val="ru-RU"/>
        </w:rPr>
        <w:t>,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ледующего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нем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лучен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ия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такого</w:t>
      </w:r>
      <w:r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,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либо</w:t>
      </w:r>
      <w:r w:rsidRPr="00ED2EB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дается</w:t>
      </w:r>
      <w:r w:rsidRPr="00ED2EB3">
        <w:rPr>
          <w:rFonts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день</w:t>
      </w:r>
      <w:r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>личного</w:t>
      </w:r>
      <w:r w:rsidRPr="00ED2EB3">
        <w:rPr>
          <w:rFonts w:cs="Times New Roman"/>
          <w:color w:val="000000" w:themeColor="text1"/>
          <w:spacing w:val="36"/>
          <w:w w:val="9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бращения</w:t>
      </w:r>
      <w:r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лучением</w:t>
      </w:r>
      <w:r w:rsidRPr="00ED2EB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казанного</w:t>
      </w:r>
      <w:r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решения</w:t>
      </w:r>
      <w:r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ногофункциональный</w:t>
      </w:r>
      <w:r w:rsidRPr="00ED2EB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центр,</w:t>
      </w:r>
      <w:r w:rsidRPr="00ED2EB3">
        <w:rPr>
          <w:rFonts w:cs="Times New Roman"/>
          <w:color w:val="000000" w:themeColor="text1"/>
          <w:w w:val="9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ыбранный</w:t>
      </w:r>
      <w:r w:rsidRPr="00ED2EB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ри</w:t>
      </w:r>
      <w:r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одаче</w:t>
      </w:r>
      <w:r w:rsidRPr="00ED2EB3">
        <w:rPr>
          <w:rFonts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аявления,</w:t>
      </w:r>
      <w:r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или</w:t>
      </w:r>
      <w:r w:rsidRPr="00ED2EB3">
        <w:rPr>
          <w:rFonts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уполномоченный</w:t>
      </w:r>
      <w:r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рган</w:t>
      </w:r>
      <w:r w:rsidRPr="00ED2EB3">
        <w:rPr>
          <w:rFonts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государственной</w:t>
      </w:r>
      <w:r w:rsidRPr="00ED2EB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власти,</w:t>
      </w:r>
      <w:r w:rsidRPr="00ED2EB3">
        <w:rPr>
          <w:rFonts w:cs="Times New Roman"/>
          <w:color w:val="000000" w:themeColor="text1"/>
          <w:w w:val="97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рган</w:t>
      </w:r>
      <w:r w:rsidRPr="00ED2EB3">
        <w:rPr>
          <w:rFonts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местного</w:t>
      </w:r>
      <w:r w:rsidRPr="00ED2EB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самоуправления, организацию.</w:t>
      </w:r>
      <w:proofErr w:type="gramEnd"/>
    </w:p>
    <w:p w:rsidR="002D5292" w:rsidRPr="00ED2EB3" w:rsidRDefault="002D5292" w:rsidP="00FA72CA">
      <w:pPr>
        <w:tabs>
          <w:tab w:val="left" w:pos="0"/>
        </w:tabs>
        <w:ind w:right="-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аз</w:t>
      </w:r>
      <w:r w:rsidRPr="00ED2EB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е</w:t>
      </w:r>
      <w:r w:rsidRPr="00ED2EB3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ов,</w:t>
      </w:r>
      <w:r w:rsidRPr="00ED2EB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ED2EB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м,</w:t>
      </w:r>
      <w:r w:rsidRPr="00ED2EB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м</w:t>
      </w:r>
      <w:r w:rsidRPr="00ED2EB3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е</w:t>
      </w:r>
      <w:r w:rsidRPr="00ED2EB3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="00777B44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2.16</w:t>
      </w:r>
      <w:r w:rsidR="00D06158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нистративного</w:t>
      </w:r>
      <w:r w:rsidRPr="00ED2EB3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ламента,</w:t>
      </w:r>
      <w:r w:rsidRPr="00ED2EB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н</w:t>
      </w:r>
      <w:r w:rsidRPr="00ED2EB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</w:t>
      </w:r>
      <w:r w:rsidRPr="00ED2EB3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пятствует</w:t>
      </w:r>
      <w:r w:rsidRPr="00ED2EB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ному</w:t>
      </w:r>
      <w:r w:rsidRPr="00ED2EB3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ю</w:t>
      </w:r>
      <w:r w:rsidRPr="00ED2EB3">
        <w:rPr>
          <w:rFonts w:ascii="Times New Roman" w:hAnsi="Times New Roman" w:cs="Times New Roman"/>
          <w:color w:val="000000" w:themeColor="text1"/>
          <w:spacing w:val="24"/>
          <w:w w:val="98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ите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ED2EB3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нистрацию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</w:t>
      </w:r>
      <w:r w:rsidRPr="00ED2EB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м</w:t>
      </w:r>
      <w:r w:rsidRPr="00ED2EB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.</w:t>
      </w:r>
    </w:p>
    <w:p w:rsidR="00D06158" w:rsidRPr="00ED2EB3" w:rsidRDefault="00D06158" w:rsidP="00FA72CA">
      <w:pPr>
        <w:pStyle w:val="a3"/>
        <w:tabs>
          <w:tab w:val="left" w:pos="978"/>
        </w:tabs>
        <w:ind w:left="0" w:firstLine="709"/>
        <w:jc w:val="both"/>
        <w:rPr>
          <w:rFonts w:eastAsiaTheme="minorHAnsi" w:cs="Times New Roman"/>
          <w:b/>
          <w:lang w:val="ru-RU"/>
        </w:rPr>
      </w:pPr>
    </w:p>
    <w:p w:rsidR="00D06158" w:rsidRPr="00ED2EB3" w:rsidRDefault="00D06158" w:rsidP="00FA72CA">
      <w:pPr>
        <w:pStyle w:val="a3"/>
        <w:tabs>
          <w:tab w:val="left" w:pos="978"/>
        </w:tabs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06158" w:rsidRPr="00ED2EB3" w:rsidRDefault="00D06158" w:rsidP="00FA72CA">
      <w:pPr>
        <w:pStyle w:val="a3"/>
        <w:tabs>
          <w:tab w:val="left" w:pos="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.18. Основания для приостановления предоставления муниципальной услуги отсутствуют.</w:t>
      </w:r>
    </w:p>
    <w:p w:rsidR="00D06158" w:rsidRPr="00ED2EB3" w:rsidRDefault="00D06158" w:rsidP="00FA72CA">
      <w:pPr>
        <w:pStyle w:val="a3"/>
        <w:tabs>
          <w:tab w:val="left" w:pos="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.19. Основания для отказа в предоставлении муниципальной услуги:</w:t>
      </w:r>
    </w:p>
    <w:p w:rsidR="00D06158" w:rsidRPr="00ED2EB3" w:rsidRDefault="00777B44" w:rsidP="00FA72CA">
      <w:pPr>
        <w:pStyle w:val="Heading6"/>
        <w:tabs>
          <w:tab w:val="left" w:pos="0"/>
        </w:tabs>
        <w:spacing w:before="86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1) п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ступление</w:t>
      </w:r>
      <w:r w:rsidR="00D06158"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26"/>
          <w:sz w:val="28"/>
          <w:szCs w:val="28"/>
          <w:lang w:val="ru-RU"/>
        </w:rPr>
        <w:t>о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твета</w:t>
      </w:r>
      <w:r w:rsidR="00D06158"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ргана</w:t>
      </w:r>
      <w:r w:rsidR="00D06158" w:rsidRPr="00ED2EB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государственной</w:t>
      </w:r>
      <w:r w:rsidR="00D06158" w:rsidRPr="00ED2EB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власти,</w:t>
      </w:r>
      <w:r w:rsidR="00D06158" w:rsidRPr="00ED2EB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ргана</w:t>
      </w:r>
      <w:r w:rsidR="00D06158" w:rsidRPr="00ED2EB3">
        <w:rPr>
          <w:rFonts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местного</w:t>
      </w:r>
      <w:r w:rsidR="00D06158" w:rsidRPr="00ED2EB3">
        <w:rPr>
          <w:rFonts w:cs="Times New Roman"/>
          <w:color w:val="000000" w:themeColor="text1"/>
          <w:w w:val="98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самоуправления</w:t>
      </w:r>
      <w:r w:rsidR="00D06158" w:rsidRPr="00ED2EB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либо</w:t>
      </w:r>
      <w:r w:rsidR="00D06158"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одве</w:t>
      </w:r>
      <w:r w:rsidR="00D06158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домственной</w:t>
      </w:r>
      <w:r w:rsidR="00D06158" w:rsidRPr="00ED2EB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ргану</w:t>
      </w:r>
      <w:r w:rsidR="00D06158" w:rsidRPr="00ED2EB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г</w:t>
      </w:r>
      <w:r w:rsidR="00D06158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осударственной</w:t>
      </w:r>
      <w:r w:rsidR="00D06158" w:rsidRPr="00ED2EB3">
        <w:rPr>
          <w:rFonts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власти</w:t>
      </w:r>
      <w:r w:rsidR="00D06158" w:rsidRPr="00ED2EB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6"/>
          <w:sz w:val="28"/>
          <w:szCs w:val="28"/>
          <w:lang w:val="ru-RU"/>
        </w:rPr>
        <w:t>и</w:t>
      </w:r>
      <w:r w:rsidR="00D06158"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>ли</w:t>
      </w:r>
      <w:r w:rsidR="00D06158" w:rsidRPr="00ED2EB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ргану</w:t>
      </w:r>
      <w:r w:rsidR="00D06158" w:rsidRPr="00ED2EB3">
        <w:rPr>
          <w:rFonts w:cs="Times New Roman"/>
          <w:color w:val="000000" w:themeColor="text1"/>
          <w:spacing w:val="53"/>
          <w:w w:val="97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местного</w:t>
      </w:r>
      <w:r w:rsidR="00D06158"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самоуправления</w:t>
      </w:r>
      <w:r w:rsidR="00D06158" w:rsidRPr="00ED2EB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рганизации</w:t>
      </w:r>
      <w:r w:rsidR="00D06158" w:rsidRPr="00ED2EB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D06158"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межведомственный</w:t>
      </w:r>
      <w:r w:rsidR="00D06158" w:rsidRPr="00ED2EB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запрос,</w:t>
      </w:r>
      <w:r w:rsidR="00D06158" w:rsidRPr="00ED2EB3">
        <w:rPr>
          <w:rFonts w:cs="Times New Roman"/>
          <w:color w:val="000000" w:themeColor="text1"/>
          <w:spacing w:val="22"/>
          <w:w w:val="130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свидетельствующего</w:t>
      </w:r>
      <w:r w:rsidR="00D06158" w:rsidRPr="00ED2EB3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б</w:t>
      </w:r>
      <w:r w:rsidR="00D06158" w:rsidRPr="00ED2EB3">
        <w:rPr>
          <w:rFonts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отсутс</w:t>
      </w:r>
      <w:r w:rsidR="00D06158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твии</w:t>
      </w:r>
      <w:r w:rsidR="00D06158"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документа</w:t>
      </w:r>
      <w:r w:rsidR="00D06158" w:rsidRPr="00ED2EB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="00D06158"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(или)</w:t>
      </w:r>
      <w:r w:rsidR="00D06158" w:rsidRPr="00ED2EB3">
        <w:rPr>
          <w:rFonts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информации,</w:t>
      </w:r>
      <w:r w:rsidR="00D06158" w:rsidRPr="00ED2EB3">
        <w:rPr>
          <w:rFonts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proofErr w:type="gramStart"/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необходимых</w:t>
      </w:r>
      <w:proofErr w:type="gramEnd"/>
      <w:r w:rsidR="00D06158" w:rsidRPr="00ED2EB3">
        <w:rPr>
          <w:rFonts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для</w:t>
      </w:r>
      <w:r w:rsidR="00D06158" w:rsidRPr="00ED2EB3">
        <w:rPr>
          <w:rFonts w:cs="Times New Roman"/>
          <w:color w:val="000000" w:themeColor="text1"/>
          <w:spacing w:val="22"/>
          <w:w w:val="102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редоставления</w:t>
      </w:r>
      <w:r w:rsidR="00D06158" w:rsidRPr="00ED2EB3">
        <w:rPr>
          <w:rFonts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услуги;</w:t>
      </w:r>
    </w:p>
    <w:p w:rsidR="00D06158" w:rsidRPr="00ED2EB3" w:rsidRDefault="00777B44" w:rsidP="00FA72CA">
      <w:pPr>
        <w:tabs>
          <w:tab w:val="left" w:pos="0"/>
        </w:tabs>
        <w:spacing w:before="3"/>
        <w:ind w:right="-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н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оответствие</w:t>
      </w:r>
      <w:r w:rsidR="00D06158" w:rsidRPr="00ED2EB3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а</w:t>
      </w:r>
      <w:r w:rsidR="00D06158" w:rsidRPr="00ED2EB3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а</w:t>
      </w:r>
      <w:r w:rsidR="00D06158" w:rsidRPr="00ED2EB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D06158" w:rsidRPr="00ED2EB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,</w:t>
      </w:r>
      <w:r w:rsidR="00D06158" w:rsidRPr="00ED2EB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ым</w:t>
      </w:r>
      <w:r w:rsidR="00D06158" w:rsidRPr="00ED2EB3">
        <w:rPr>
          <w:rFonts w:ascii="Times New Roman" w:hAnsi="Times New Roman" w:cs="Times New Roman"/>
          <w:color w:val="000000" w:themeColor="text1"/>
          <w:w w:val="97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и</w:t>
      </w:r>
      <w:r w:rsidR="00D06158" w:rsidRPr="00ED2EB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ыми</w:t>
      </w:r>
      <w:r w:rsidR="00D06158" w:rsidRPr="00ED2EB3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;</w:t>
      </w:r>
    </w:p>
    <w:p w:rsidR="00D06158" w:rsidRPr="00ED2EB3" w:rsidRDefault="00912C18" w:rsidP="00FA72CA">
      <w:pPr>
        <w:tabs>
          <w:tab w:val="left" w:pos="0"/>
        </w:tabs>
        <w:ind w:right="-49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777B44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06158" w:rsidRPr="00ED2EB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="00777B44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озможность выполнения работ в заявленные сроки;</w:t>
      </w:r>
    </w:p>
    <w:p w:rsidR="00D06158" w:rsidRPr="00ED2EB3" w:rsidRDefault="00912C18" w:rsidP="00FA72CA">
      <w:pPr>
        <w:pStyle w:val="Heading6"/>
        <w:tabs>
          <w:tab w:val="left" w:pos="0"/>
        </w:tabs>
        <w:spacing w:before="5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777B44" w:rsidRPr="00ED2EB3">
        <w:rPr>
          <w:rFonts w:cs="Times New Roman"/>
          <w:color w:val="000000" w:themeColor="text1"/>
          <w:sz w:val="28"/>
          <w:szCs w:val="28"/>
          <w:lang w:val="ru-RU"/>
        </w:rPr>
        <w:t>) у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становлены</w:t>
      </w:r>
      <w:r w:rsidR="00D06158"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факты нарушений</w:t>
      </w:r>
      <w:r w:rsidR="00D06158" w:rsidRPr="00ED2EB3">
        <w:rPr>
          <w:rFonts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при</w:t>
      </w:r>
      <w:r w:rsidR="00D06158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проведении</w:t>
      </w:r>
      <w:r w:rsidR="00D06158" w:rsidRPr="00ED2EB3">
        <w:rPr>
          <w:rFonts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земляных</w:t>
      </w:r>
      <w:r w:rsidR="00D06158" w:rsidRPr="00ED2EB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работ</w:t>
      </w:r>
      <w:r w:rsidR="00D06158" w:rsidRPr="00ED2EB3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D06158" w:rsidRPr="00ED2EB3">
        <w:rPr>
          <w:rFonts w:cs="Times New Roman"/>
          <w:color w:val="000000" w:themeColor="text1"/>
          <w:spacing w:val="23"/>
          <w:w w:val="103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соответствии</w:t>
      </w:r>
      <w:r w:rsidR="00D06158" w:rsidRPr="00ED2EB3">
        <w:rPr>
          <w:rFonts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="00D06158" w:rsidRPr="00ED2EB3">
        <w:rPr>
          <w:rFonts w:cs="Times New Roman"/>
          <w:color w:val="000000" w:themeColor="text1"/>
          <w:spacing w:val="-23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выданным</w:t>
      </w:r>
      <w:r w:rsidR="00D06158" w:rsidRPr="00ED2EB3">
        <w:rPr>
          <w:rFonts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разрешением</w:t>
      </w:r>
      <w:r w:rsidR="00D06158"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D06158" w:rsidRPr="00ED2EB3">
        <w:rPr>
          <w:rFonts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осуществление</w:t>
      </w:r>
      <w:r w:rsidR="00D06158" w:rsidRPr="00ED2EB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земляных</w:t>
      </w:r>
      <w:r w:rsidR="00D06158" w:rsidRPr="00ED2EB3">
        <w:rPr>
          <w:rFonts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="00D06158" w:rsidRPr="00ED2EB3">
        <w:rPr>
          <w:rFonts w:cs="Times New Roman"/>
          <w:color w:val="000000" w:themeColor="text1"/>
          <w:sz w:val="28"/>
          <w:szCs w:val="28"/>
          <w:lang w:val="ru-RU"/>
        </w:rPr>
        <w:t>работ;</w:t>
      </w:r>
    </w:p>
    <w:p w:rsidR="00D06158" w:rsidRPr="00ED2EB3" w:rsidRDefault="00777B44" w:rsidP="00FA72CA">
      <w:pPr>
        <w:tabs>
          <w:tab w:val="left" w:pos="0"/>
        </w:tabs>
        <w:ind w:right="-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н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е</w:t>
      </w:r>
      <w:r w:rsidR="00D06158" w:rsidRPr="00ED2EB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вых</w:t>
      </w:r>
      <w:r w:rsidR="00D06158" w:rsidRPr="00ED2EB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й</w:t>
      </w:r>
      <w:r w:rsidR="00D06158" w:rsidRPr="00ED2EB3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D06158" w:rsidRPr="00ED2EB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</w:t>
      </w:r>
      <w:r w:rsidR="00D06158" w:rsidRPr="00ED2EB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в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и</w:t>
      </w:r>
      <w:r w:rsidR="00D06158" w:rsidRPr="00ED2EB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D06158" w:rsidRPr="00ED2EB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06158" w:rsidRPr="00ED2EB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>р</w:t>
      </w:r>
      <w:r w:rsidR="00D06158" w:rsidRPr="00ED2EB3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>е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авлении</w:t>
      </w:r>
      <w:r w:rsidR="00D06158" w:rsidRPr="00ED2EB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D06158" w:rsidRPr="00ED2EB3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>с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ги</w:t>
      </w:r>
      <w:r w:rsidR="00D06158" w:rsidRPr="00ED2EB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06158" w:rsidRPr="00ED2EB3">
        <w:rPr>
          <w:rFonts w:ascii="Times New Roman" w:hAnsi="Times New Roman" w:cs="Times New Roman"/>
          <w:color w:val="000000" w:themeColor="text1"/>
          <w:w w:val="96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ных</w:t>
      </w:r>
      <w:r w:rsidR="00D06158" w:rsidRPr="00ED2EB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06158" w:rsidRPr="00ED2EB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у</w:t>
      </w:r>
      <w:r w:rsidR="00D06158" w:rsidRPr="00ED2EB3">
        <w:rPr>
          <w:rFonts w:ascii="Times New Roman" w:hAnsi="Times New Roman" w:cs="Times New Roman"/>
          <w:color w:val="000000" w:themeColor="text1"/>
          <w:spacing w:val="-34"/>
          <w:sz w:val="28"/>
          <w:szCs w:val="28"/>
          <w:lang w:val="ru-RU"/>
        </w:rPr>
        <w:t xml:space="preserve"> </w:t>
      </w:r>
      <w:r w:rsidR="00D0615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х.</w:t>
      </w:r>
    </w:p>
    <w:p w:rsidR="00D06158" w:rsidRPr="00ED2EB3" w:rsidRDefault="00D06158" w:rsidP="00FA72CA">
      <w:pPr>
        <w:tabs>
          <w:tab w:val="left" w:pos="0"/>
        </w:tabs>
        <w:spacing w:before="25"/>
        <w:ind w:right="-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аз</w:t>
      </w:r>
      <w:r w:rsidRPr="00ED2EB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ED2EB3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</w:t>
      </w:r>
      <w:r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доставления</w:t>
      </w:r>
      <w:r w:rsidRPr="00ED2EB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912C1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ципальной</w:t>
      </w:r>
      <w:r w:rsidRPr="00ED2EB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r w:rsidRPr="00ED2EB3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ED2E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ует</w:t>
      </w:r>
      <w:r w:rsidRPr="00ED2EB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ному</w:t>
      </w:r>
      <w:r w:rsidRPr="00ED2EB3">
        <w:rPr>
          <w:rFonts w:ascii="Times New Roman" w:hAnsi="Times New Roman" w:cs="Times New Roman"/>
          <w:color w:val="000000" w:themeColor="text1"/>
          <w:spacing w:val="29"/>
          <w:w w:val="9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ю</w:t>
      </w:r>
      <w:r w:rsidRPr="00ED2EB3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912C1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вителя</w:t>
      </w:r>
      <w:r w:rsidRPr="00ED2EB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2EB3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="00912C1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нистрацию</w:t>
      </w:r>
      <w:r w:rsidRPr="00ED2EB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ED2EB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</w:t>
      </w:r>
      <w:r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доставлением</w:t>
      </w:r>
      <w:r w:rsidRPr="00ED2EB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912C18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ципальной</w:t>
      </w:r>
      <w:r w:rsidRPr="00ED2EB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proofErr w:type="gramStart"/>
      <w:r w:rsidRPr="00ED2EB3">
        <w:rPr>
          <w:rFonts w:ascii="Times New Roman" w:hAnsi="Times New Roman" w:cs="Times New Roman"/>
          <w:color w:val="000000" w:themeColor="text1"/>
          <w:spacing w:val="-4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E45D2B" w:rsidRPr="00ED2EB3" w:rsidRDefault="00E45D2B" w:rsidP="00FA72CA">
      <w:pPr>
        <w:tabs>
          <w:tab w:val="left" w:pos="0"/>
        </w:tabs>
        <w:spacing w:before="25"/>
        <w:ind w:right="-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D2B" w:rsidRPr="00ED2EB3" w:rsidRDefault="00E45D2B" w:rsidP="006A53E8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2.20. Муниципальна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яется</w:t>
      </w:r>
      <w:r w:rsidRPr="00ED2EB3">
        <w:rPr>
          <w:rFonts w:cs="Times New Roman"/>
          <w:sz w:val="28"/>
          <w:szCs w:val="28"/>
          <w:lang w:val="ru-RU"/>
        </w:rPr>
        <w:t xml:space="preserve"> на </w:t>
      </w:r>
      <w:r w:rsidRPr="00ED2EB3">
        <w:rPr>
          <w:rFonts w:cs="Times New Roman"/>
          <w:spacing w:val="-1"/>
          <w:sz w:val="28"/>
          <w:szCs w:val="28"/>
          <w:lang w:val="ru-RU"/>
        </w:rPr>
        <w:t>безвозмезд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снове.</w:t>
      </w:r>
    </w:p>
    <w:p w:rsidR="00E45D2B" w:rsidRPr="00ED2EB3" w:rsidRDefault="00E45D2B" w:rsidP="00FA72CA">
      <w:pPr>
        <w:tabs>
          <w:tab w:val="left" w:pos="0"/>
        </w:tabs>
        <w:spacing w:before="25"/>
        <w:ind w:right="-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D2B" w:rsidRPr="00ED2EB3" w:rsidRDefault="00E45D2B" w:rsidP="00FA72CA">
      <w:pPr>
        <w:pStyle w:val="a3"/>
        <w:tabs>
          <w:tab w:val="left" w:pos="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.21. Время ожидания при подаче заявления на получение муниципальной услуги - не более 15 минут.</w:t>
      </w:r>
    </w:p>
    <w:p w:rsidR="00E45D2B" w:rsidRPr="00ED2EB3" w:rsidRDefault="00E45D2B" w:rsidP="00FA72CA">
      <w:pPr>
        <w:pStyle w:val="a3"/>
        <w:tabs>
          <w:tab w:val="left" w:pos="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03A11" w:rsidRPr="00ED2EB3" w:rsidRDefault="00603A11" w:rsidP="00FA72CA">
      <w:pPr>
        <w:pStyle w:val="a3"/>
        <w:tabs>
          <w:tab w:val="left" w:pos="0"/>
        </w:tabs>
        <w:spacing w:before="66"/>
        <w:ind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 xml:space="preserve">2.22. </w:t>
      </w:r>
      <w:proofErr w:type="gramStart"/>
      <w:r w:rsidRPr="00ED2EB3">
        <w:rPr>
          <w:spacing w:val="-2"/>
          <w:sz w:val="28"/>
          <w:szCs w:val="28"/>
          <w:lang w:val="ru-RU"/>
        </w:rPr>
        <w:t>Пр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личн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бращен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ителя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администрацию района</w:t>
      </w:r>
      <w:r w:rsidRPr="00ED2EB3">
        <w:rPr>
          <w:sz w:val="28"/>
          <w:szCs w:val="28"/>
          <w:lang w:val="ru-RU"/>
        </w:rPr>
        <w:t xml:space="preserve"> с</w:t>
      </w:r>
      <w:r w:rsidRPr="00ED2EB3">
        <w:rPr>
          <w:spacing w:val="27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лением</w:t>
      </w:r>
      <w:r w:rsidRPr="00ED2EB3">
        <w:rPr>
          <w:sz w:val="28"/>
          <w:szCs w:val="28"/>
          <w:lang w:val="ru-RU"/>
        </w:rPr>
        <w:t xml:space="preserve"> о </w:t>
      </w:r>
      <w:r w:rsidRPr="00ED2EB3">
        <w:rPr>
          <w:spacing w:val="-1"/>
          <w:sz w:val="28"/>
          <w:szCs w:val="28"/>
          <w:lang w:val="ru-RU"/>
        </w:rPr>
        <w:t>предоставлен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</w:t>
      </w:r>
      <w:r w:rsidRPr="00ED2EB3">
        <w:rPr>
          <w:spacing w:val="5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истрац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ан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ления</w:t>
      </w:r>
      <w:r w:rsidR="00777B44" w:rsidRPr="00ED2EB3">
        <w:rPr>
          <w:spacing w:val="-1"/>
          <w:sz w:val="28"/>
          <w:szCs w:val="28"/>
          <w:lang w:val="ru-RU"/>
        </w:rPr>
        <w:t xml:space="preserve"> в отделе</w:t>
      </w:r>
      <w:proofErr w:type="gramEnd"/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существляется</w:t>
      </w:r>
      <w:r w:rsidRPr="00ED2EB3">
        <w:rPr>
          <w:sz w:val="28"/>
          <w:szCs w:val="28"/>
          <w:lang w:val="ru-RU"/>
        </w:rPr>
        <w:t xml:space="preserve"> в день </w:t>
      </w:r>
      <w:r w:rsidRPr="00ED2EB3">
        <w:rPr>
          <w:spacing w:val="-1"/>
          <w:sz w:val="28"/>
          <w:szCs w:val="28"/>
          <w:lang w:val="ru-RU"/>
        </w:rPr>
        <w:t>обращ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ителя.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2"/>
          <w:sz w:val="28"/>
          <w:szCs w:val="28"/>
          <w:lang w:val="ru-RU"/>
        </w:rPr>
        <w:t>Пр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лично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бращении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ый центр</w:t>
      </w:r>
      <w:r w:rsidRPr="00ED2EB3">
        <w:rPr>
          <w:rFonts w:cs="Times New Roman"/>
          <w:sz w:val="28"/>
          <w:szCs w:val="28"/>
          <w:lang w:val="ru-RU"/>
        </w:rPr>
        <w:t xml:space="preserve"> в день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ач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л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ителю</w:t>
      </w:r>
      <w:r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выдае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списка</w:t>
      </w:r>
      <w:r w:rsidRPr="00ED2EB3">
        <w:rPr>
          <w:rFonts w:cs="Times New Roman"/>
          <w:sz w:val="28"/>
          <w:szCs w:val="28"/>
          <w:lang w:val="ru-RU"/>
        </w:rPr>
        <w:t xml:space="preserve"> из </w:t>
      </w:r>
      <w:r w:rsidRPr="00ED2EB3">
        <w:rPr>
          <w:rFonts w:cs="Times New Roman"/>
          <w:spacing w:val="-1"/>
          <w:sz w:val="28"/>
          <w:szCs w:val="28"/>
          <w:lang w:val="ru-RU"/>
        </w:rPr>
        <w:t>автоматизирован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нформационна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истема</w:t>
      </w:r>
      <w:r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ы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ов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ED2EB3">
        <w:rPr>
          <w:rFonts w:cs="Times New Roman"/>
          <w:sz w:val="28"/>
          <w:szCs w:val="28"/>
          <w:lang w:val="ru-RU"/>
        </w:rPr>
        <w:t xml:space="preserve"> и</w:t>
      </w:r>
      <w:r w:rsidRPr="00ED2EB3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lastRenderedPageBreak/>
        <w:t>муниципальны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</w:t>
      </w:r>
      <w:r w:rsidR="00D918C8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>(далее</w:t>
      </w:r>
      <w:r w:rsidR="00D918C8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– </w:t>
      </w:r>
      <w:r w:rsidRPr="00ED2EB3">
        <w:rPr>
          <w:rFonts w:cs="Times New Roman"/>
          <w:spacing w:val="-2"/>
          <w:sz w:val="28"/>
          <w:szCs w:val="28"/>
          <w:lang w:val="ru-RU"/>
        </w:rPr>
        <w:t>АИС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ФЦ)</w:t>
      </w:r>
      <w:r w:rsidRPr="00ED2EB3">
        <w:rPr>
          <w:rFonts w:cs="Times New Roman"/>
          <w:sz w:val="28"/>
          <w:szCs w:val="28"/>
          <w:lang w:val="ru-RU"/>
        </w:rPr>
        <w:t xml:space="preserve"> с </w:t>
      </w:r>
      <w:r w:rsidRPr="00ED2EB3">
        <w:rPr>
          <w:rFonts w:cs="Times New Roman"/>
          <w:spacing w:val="-1"/>
          <w:sz w:val="28"/>
          <w:szCs w:val="28"/>
          <w:lang w:val="ru-RU"/>
        </w:rPr>
        <w:t>регистрационны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омером,</w:t>
      </w:r>
      <w:r w:rsidRPr="00ED2EB3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тверждающим,</w:t>
      </w:r>
      <w:r w:rsidRPr="00ED2EB3">
        <w:rPr>
          <w:rFonts w:cs="Times New Roman"/>
          <w:sz w:val="28"/>
          <w:szCs w:val="28"/>
          <w:lang w:val="ru-RU"/>
        </w:rPr>
        <w:t xml:space="preserve"> что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лени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тправлено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дат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ач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электронного</w:t>
      </w:r>
      <w:r w:rsidRPr="00ED2E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ления.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2"/>
          <w:sz w:val="28"/>
          <w:szCs w:val="28"/>
          <w:lang w:val="ru-RU"/>
        </w:rPr>
        <w:t>Пр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направлен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средств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Еди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а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или</w:t>
      </w:r>
      <w:r w:rsidRPr="00ED2EB3">
        <w:rPr>
          <w:spacing w:val="3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иональ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а</w:t>
      </w:r>
      <w:r w:rsidRPr="00ED2EB3">
        <w:rPr>
          <w:sz w:val="28"/>
          <w:szCs w:val="28"/>
          <w:lang w:val="ru-RU"/>
        </w:rPr>
        <w:t xml:space="preserve"> заявитель в </w:t>
      </w:r>
      <w:r w:rsidRPr="00ED2EB3">
        <w:rPr>
          <w:spacing w:val="-1"/>
          <w:sz w:val="28"/>
          <w:szCs w:val="28"/>
          <w:lang w:val="ru-RU"/>
        </w:rPr>
        <w:t>день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дач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лучает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личном</w:t>
      </w:r>
      <w:r w:rsidRPr="00ED2EB3">
        <w:rPr>
          <w:spacing w:val="4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кабинет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Еди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а</w:t>
      </w:r>
      <w:r w:rsidRPr="00ED2EB3">
        <w:rPr>
          <w:sz w:val="28"/>
          <w:szCs w:val="28"/>
          <w:lang w:val="ru-RU"/>
        </w:rPr>
        <w:t xml:space="preserve"> или </w:t>
      </w:r>
      <w:r w:rsidRPr="00ED2EB3">
        <w:rPr>
          <w:spacing w:val="-1"/>
          <w:sz w:val="28"/>
          <w:szCs w:val="28"/>
          <w:lang w:val="ru-RU"/>
        </w:rPr>
        <w:t>Региональног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а</w:t>
      </w:r>
      <w:r w:rsidRPr="00ED2EB3">
        <w:rPr>
          <w:sz w:val="28"/>
          <w:szCs w:val="28"/>
          <w:lang w:val="ru-RU"/>
        </w:rPr>
        <w:t xml:space="preserve"> и по </w:t>
      </w:r>
      <w:r w:rsidRPr="00ED2EB3">
        <w:rPr>
          <w:spacing w:val="-1"/>
          <w:sz w:val="28"/>
          <w:szCs w:val="28"/>
          <w:lang w:val="ru-RU"/>
        </w:rPr>
        <w:t>электрон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чте</w:t>
      </w:r>
      <w:r w:rsidRPr="00ED2EB3">
        <w:rPr>
          <w:spacing w:val="53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ведомление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дтверждающее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что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лен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тправлено,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котором</w:t>
      </w:r>
      <w:r w:rsidRPr="00ED2EB3">
        <w:rPr>
          <w:spacing w:val="5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казываютс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истрационны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номер</w:t>
      </w:r>
      <w:r w:rsidRPr="00ED2EB3">
        <w:rPr>
          <w:sz w:val="28"/>
          <w:szCs w:val="28"/>
          <w:lang w:val="ru-RU"/>
        </w:rPr>
        <w:t xml:space="preserve"> и дата </w:t>
      </w:r>
      <w:r w:rsidRPr="00ED2EB3">
        <w:rPr>
          <w:spacing w:val="-1"/>
          <w:sz w:val="28"/>
          <w:szCs w:val="28"/>
          <w:lang w:val="ru-RU"/>
        </w:rPr>
        <w:t>подач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ления.</w:t>
      </w:r>
    </w:p>
    <w:p w:rsidR="00E45D2B" w:rsidRPr="00ED2EB3" w:rsidRDefault="00E45D2B" w:rsidP="00FA72CA">
      <w:pPr>
        <w:spacing w:before="11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EB3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е считается поступившим в день его регистрации в отделе, ответственном за предоставление муниципальной услуги.</w:t>
      </w:r>
    </w:p>
    <w:p w:rsidR="00603A11" w:rsidRPr="00ED2EB3" w:rsidRDefault="00603A11" w:rsidP="00FA72CA">
      <w:pPr>
        <w:pStyle w:val="a3"/>
        <w:tabs>
          <w:tab w:val="left" w:pos="0"/>
        </w:tabs>
        <w:spacing w:before="66"/>
        <w:ind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E45D2B" w:rsidRPr="00ED2EB3" w:rsidRDefault="00E45D2B" w:rsidP="00FA72C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3. Местоположение здания администрации района, в котором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еспечивает удобство для граждан с точки зрения пешеходной доступности от остановок общественного транспорта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ле здания администрации района организована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ено не менее 10% мест (одно место) для бесплатной парковки транспортных средств, управляемых инвалидами </w:t>
      </w:r>
      <w:r w:rsidRPr="00ED2EB3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2EB3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, а также инвалидами </w:t>
      </w:r>
      <w:r w:rsidRPr="00ED2EB3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обеспечения беспрепятственного доступа заявителей, передвигающихся на инвалидных колясках, 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t>со стороны северного крыла здания запасной выход № 2 (напротив автостоянки) размещена кнопка «вызова» специалиста с выводом в кабинет отдела, расположенный на первом этаже здания администрации района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ый вход в здание администрации района оборудован информационной табличкой (вывеской), содержащей информацию: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нахождение и юридический адрес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работы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 приема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а телефонов для справок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 в которых предоставляется муниципальная услуга, соответствуют санитарно-эпидемиологическим правилам и нормативам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 в которых предоставляется муниципальная услуга, оснащены: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пожарной системой и средствами пожаротушения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и оказания первой медицинской помощи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алетными комнатами для посетителей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сто ожидания заявителей оборудовано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ы материалов, размещенных на информационном стенде, напечатаны удобным для чтения шрифтом, без исправлений, с выделением наиболее важных мест полужирным шрифтом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 для заполнения заявлений оборудованы стульями, столами (стойками), бланками заявлений, письменными принадлежностями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 приема заявителей оборудованы информационными табличками (вывесками) с указанием: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а кабинета и наименования отдела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 приема заявителей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е место специалиста отдела, ответственного за прием документов и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 отдела, ответственный за прием документов и предоставление муниципальной услуги, имеет настольную табличку с указанием фамилии, имени, отчества (последнее – при наличии) и должности.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беспрепятственного доступа к зданию администрации района, в котором предоставляется муниципальная услуга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самостоятельного передвижения по территории, на которой расположено здание администрации района, в котором предоставляется муниципальная услуга, а также вход в такое здание и выхода из него, посадки в транспортное средство и высадки из него, в том числе с использование кресла-коляски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дминистрации района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 </w:t>
      </w:r>
      <w:proofErr w:type="spell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рдопереводчика</w:t>
      </w:r>
      <w:proofErr w:type="spell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флосурдопереводчика</w:t>
      </w:r>
      <w:proofErr w:type="spell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E45D2B" w:rsidRPr="00ED2EB3" w:rsidRDefault="00E45D2B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45D2B" w:rsidRPr="00ED2EB3" w:rsidRDefault="00E45D2B" w:rsidP="00FA72CA">
      <w:pPr>
        <w:pStyle w:val="a3"/>
        <w:tabs>
          <w:tab w:val="left" w:pos="0"/>
        </w:tabs>
        <w:spacing w:before="66"/>
        <w:ind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E45D2B" w:rsidRPr="00ED2EB3" w:rsidRDefault="00E45D2B" w:rsidP="00FA72CA">
      <w:pPr>
        <w:pStyle w:val="a3"/>
        <w:tabs>
          <w:tab w:val="left" w:pos="0"/>
        </w:tabs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.24. Показателями доступности предоставления муниципальной услуги являются: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45D2B" w:rsidRPr="00ED2EB3" w:rsidRDefault="00E45D2B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налич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исчерпывающе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информации</w:t>
      </w:r>
      <w:r w:rsidRPr="00ED2EB3">
        <w:rPr>
          <w:sz w:val="28"/>
          <w:szCs w:val="28"/>
          <w:lang w:val="ru-RU"/>
        </w:rPr>
        <w:t xml:space="preserve"> о </w:t>
      </w:r>
      <w:r w:rsidRPr="00ED2EB3">
        <w:rPr>
          <w:spacing w:val="-1"/>
          <w:sz w:val="28"/>
          <w:szCs w:val="28"/>
          <w:lang w:val="ru-RU"/>
        </w:rPr>
        <w:t>способах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ядке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сроках</w:t>
      </w:r>
      <w:r w:rsidRPr="00ED2EB3">
        <w:rPr>
          <w:spacing w:val="33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ой услуги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информационных</w:t>
      </w:r>
      <w:r w:rsidRPr="00ED2EB3">
        <w:rPr>
          <w:spacing w:val="5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тендах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фициальн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айт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еверо-Енисейского района,</w:t>
      </w:r>
      <w:r w:rsidRPr="00ED2EB3">
        <w:rPr>
          <w:spacing w:val="-3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на </w:t>
      </w:r>
      <w:r w:rsidRPr="00ED2EB3">
        <w:rPr>
          <w:spacing w:val="-1"/>
          <w:sz w:val="28"/>
          <w:szCs w:val="28"/>
          <w:lang w:val="ru-RU"/>
        </w:rPr>
        <w:t>Един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е, Региональном</w:t>
      </w:r>
      <w:r w:rsidRPr="00ED2EB3">
        <w:rPr>
          <w:spacing w:val="4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е;</w:t>
      </w:r>
    </w:p>
    <w:p w:rsidR="00E45D2B" w:rsidRPr="00ED2EB3" w:rsidRDefault="00E45D2B" w:rsidP="00FA72CA">
      <w:pPr>
        <w:pStyle w:val="a3"/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оказан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мощ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инвалидам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2"/>
          <w:sz w:val="28"/>
          <w:szCs w:val="28"/>
          <w:lang w:val="ru-RU"/>
        </w:rPr>
        <w:t>преодолен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барьеров,</w:t>
      </w:r>
      <w:r w:rsidRPr="00ED2EB3">
        <w:rPr>
          <w:spacing w:val="-2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ешающих</w:t>
      </w:r>
      <w:r w:rsidRPr="00ED2EB3">
        <w:rPr>
          <w:spacing w:val="47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лучению</w:t>
      </w:r>
      <w:r w:rsidRPr="00ED2EB3">
        <w:rPr>
          <w:sz w:val="28"/>
          <w:szCs w:val="28"/>
          <w:lang w:val="ru-RU"/>
        </w:rPr>
        <w:t xml:space="preserve"> ими </w:t>
      </w:r>
      <w:r w:rsidRPr="00ED2EB3">
        <w:rPr>
          <w:spacing w:val="-2"/>
          <w:sz w:val="28"/>
          <w:szCs w:val="28"/>
          <w:lang w:val="ru-RU"/>
        </w:rPr>
        <w:t>услуг</w:t>
      </w:r>
      <w:r w:rsidRPr="00ED2EB3">
        <w:rPr>
          <w:sz w:val="28"/>
          <w:szCs w:val="28"/>
          <w:lang w:val="ru-RU"/>
        </w:rPr>
        <w:t xml:space="preserve"> наравне с </w:t>
      </w:r>
      <w:r w:rsidRPr="00ED2EB3">
        <w:rPr>
          <w:spacing w:val="-2"/>
          <w:sz w:val="28"/>
          <w:szCs w:val="28"/>
          <w:lang w:val="ru-RU"/>
        </w:rPr>
        <w:t>другим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лицами.</w:t>
      </w:r>
    </w:p>
    <w:p w:rsidR="00E45D2B" w:rsidRPr="00ED2EB3" w:rsidRDefault="00E45D2B" w:rsidP="00FA72CA">
      <w:pPr>
        <w:pStyle w:val="a3"/>
        <w:tabs>
          <w:tab w:val="left" w:pos="0"/>
        </w:tabs>
        <w:ind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Показателями качества предоставления муниципальной услуги являются:</w:t>
      </w:r>
    </w:p>
    <w:p w:rsidR="00E45D2B" w:rsidRPr="00ED2EB3" w:rsidRDefault="00E45D2B" w:rsidP="00FA72CA">
      <w:pPr>
        <w:pStyle w:val="a3"/>
        <w:tabs>
          <w:tab w:val="left" w:pos="567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1) соблюдение сроков пр</w:t>
      </w:r>
      <w:r w:rsidR="00D918C8">
        <w:rPr>
          <w:rFonts w:eastAsiaTheme="minorHAnsi" w:cs="Times New Roman"/>
          <w:sz w:val="28"/>
          <w:szCs w:val="28"/>
          <w:lang w:val="ru-RU"/>
        </w:rPr>
        <w:t>иема и рассмотрения документов;</w:t>
      </w:r>
    </w:p>
    <w:p w:rsidR="00E45D2B" w:rsidRPr="00ED2EB3" w:rsidRDefault="00E45D2B" w:rsidP="00FA72CA">
      <w:pPr>
        <w:pStyle w:val="a3"/>
        <w:tabs>
          <w:tab w:val="left" w:pos="1529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) соблюдение срока получения результата муниципальной услуги;</w:t>
      </w:r>
    </w:p>
    <w:p w:rsidR="00E45D2B" w:rsidRPr="00ED2EB3" w:rsidRDefault="00E45D2B" w:rsidP="006A53E8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 xml:space="preserve">3) </w:t>
      </w:r>
      <w:r w:rsidRPr="00ED2EB3">
        <w:rPr>
          <w:spacing w:val="-1"/>
          <w:sz w:val="28"/>
          <w:szCs w:val="28"/>
          <w:lang w:val="ru-RU"/>
        </w:rPr>
        <w:t>отсутств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боснованн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жалоб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наруш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административного</w:t>
      </w:r>
      <w:r w:rsidRPr="00ED2EB3">
        <w:rPr>
          <w:spacing w:val="33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ламента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овершенны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пециалистами отдела;</w:t>
      </w:r>
    </w:p>
    <w:p w:rsidR="00E45D2B" w:rsidRPr="00ED2EB3" w:rsidRDefault="00E45D2B" w:rsidP="00FA72CA">
      <w:pPr>
        <w:pStyle w:val="a3"/>
        <w:tabs>
          <w:tab w:val="left" w:pos="1529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4) количество взаимодействий заявителя с должностными лицами (без учета консультаций).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 xml:space="preserve">Информация о ходе предоставления муниципальной услуги может быть получена заявителем лично </w:t>
      </w:r>
      <w:r w:rsidRPr="00ED2EB3">
        <w:rPr>
          <w:spacing w:val="-1"/>
          <w:sz w:val="28"/>
          <w:szCs w:val="28"/>
          <w:lang w:val="ru-RU"/>
        </w:rPr>
        <w:t>пр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бращении</w:t>
      </w:r>
      <w:r w:rsidRPr="00ED2EB3">
        <w:rPr>
          <w:spacing w:val="53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в </w:t>
      </w:r>
      <w:r w:rsidRPr="00ED2EB3">
        <w:rPr>
          <w:spacing w:val="-1"/>
          <w:sz w:val="28"/>
          <w:szCs w:val="28"/>
          <w:lang w:val="ru-RU"/>
        </w:rPr>
        <w:t>администрацию района,</w:t>
      </w:r>
      <w:r w:rsidRPr="00ED2EB3">
        <w:rPr>
          <w:sz w:val="28"/>
          <w:szCs w:val="28"/>
          <w:lang w:val="ru-RU"/>
        </w:rPr>
        <w:t xml:space="preserve"> в личном </w:t>
      </w:r>
      <w:r w:rsidRPr="00ED2EB3">
        <w:rPr>
          <w:spacing w:val="-1"/>
          <w:sz w:val="28"/>
          <w:szCs w:val="28"/>
          <w:lang w:val="ru-RU"/>
        </w:rPr>
        <w:t>кабинете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Един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е,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Региональном</w:t>
      </w:r>
      <w:r w:rsidRPr="00ED2EB3">
        <w:rPr>
          <w:spacing w:val="3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е,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многофункциональном центре.</w:t>
      </w:r>
    </w:p>
    <w:p w:rsidR="00E45D2B" w:rsidRPr="00ED2EB3" w:rsidRDefault="00E45D2B" w:rsidP="00FA72CA">
      <w:pPr>
        <w:pStyle w:val="a3"/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Pr="00ED2EB3">
        <w:rPr>
          <w:rFonts w:cs="Times New Roman"/>
          <w:sz w:val="28"/>
          <w:szCs w:val="28"/>
          <w:lang w:val="ru-RU"/>
        </w:rPr>
        <w:t xml:space="preserve"> по </w:t>
      </w:r>
      <w:r w:rsidRPr="00ED2EB3">
        <w:rPr>
          <w:rFonts w:cs="Times New Roman"/>
          <w:spacing w:val="-1"/>
          <w:sz w:val="28"/>
          <w:szCs w:val="28"/>
          <w:lang w:val="ru-RU"/>
        </w:rPr>
        <w:t>экстерриториальному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инципу не осуществляется.</w:t>
      </w:r>
    </w:p>
    <w:p w:rsidR="00603A11" w:rsidRPr="00ED2EB3" w:rsidRDefault="00603A11" w:rsidP="00FA72CA">
      <w:pPr>
        <w:pStyle w:val="a3"/>
        <w:tabs>
          <w:tab w:val="left" w:pos="0"/>
        </w:tabs>
        <w:spacing w:before="66"/>
        <w:ind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E45D2B" w:rsidRPr="00ED2EB3" w:rsidRDefault="00E45D2B" w:rsidP="00FA72CA">
      <w:pPr>
        <w:pStyle w:val="a3"/>
        <w:tabs>
          <w:tab w:val="left" w:pos="0"/>
        </w:tabs>
        <w:ind w:left="-9" w:right="45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D2EB3">
        <w:rPr>
          <w:rFonts w:cs="Times New Roman"/>
          <w:b/>
          <w:spacing w:val="-1"/>
          <w:sz w:val="28"/>
          <w:szCs w:val="28"/>
          <w:lang w:val="ru-RU"/>
        </w:rPr>
        <w:t>Иные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требования,</w:t>
      </w:r>
      <w:r w:rsidRPr="00ED2EB3">
        <w:rPr>
          <w:rFonts w:cs="Times New Roman"/>
          <w:b/>
          <w:sz w:val="28"/>
          <w:szCs w:val="28"/>
          <w:lang w:val="ru-RU"/>
        </w:rPr>
        <w:t xml:space="preserve"> в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том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числе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учитывающие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особенности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b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2"/>
          <w:sz w:val="28"/>
          <w:szCs w:val="28"/>
          <w:lang w:val="ru-RU"/>
        </w:rPr>
        <w:t>услуги</w:t>
      </w:r>
      <w:r w:rsidRPr="00ED2EB3">
        <w:rPr>
          <w:rFonts w:cs="Times New Roman"/>
          <w:b/>
          <w:sz w:val="28"/>
          <w:szCs w:val="28"/>
          <w:lang w:val="ru-RU"/>
        </w:rPr>
        <w:t xml:space="preserve"> в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электронной</w:t>
      </w:r>
      <w:r w:rsidRPr="00ED2EB3">
        <w:rPr>
          <w:rFonts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cs="Times New Roman"/>
          <w:b/>
          <w:spacing w:val="-1"/>
          <w:sz w:val="28"/>
          <w:szCs w:val="28"/>
          <w:lang w:val="ru-RU"/>
        </w:rPr>
        <w:t>форме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.</w:t>
      </w:r>
      <w:r w:rsidR="0092398A" w:rsidRPr="00ED2EB3">
        <w:rPr>
          <w:rFonts w:eastAsiaTheme="minorHAnsi" w:cs="Times New Roman"/>
          <w:sz w:val="28"/>
          <w:szCs w:val="28"/>
          <w:lang w:val="ru-RU"/>
        </w:rPr>
        <w:t>2</w:t>
      </w:r>
      <w:r w:rsidRPr="00ED2EB3">
        <w:rPr>
          <w:rFonts w:eastAsiaTheme="minorHAnsi" w:cs="Times New Roman"/>
          <w:sz w:val="28"/>
          <w:szCs w:val="28"/>
          <w:lang w:val="ru-RU"/>
        </w:rPr>
        <w:t>5. При предоставлении муниципальной услуги в электронной форме заявитель вправе: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proofErr w:type="spellStart"/>
      <w:r w:rsidRPr="00ED2EB3">
        <w:rPr>
          <w:rFonts w:eastAsiaTheme="minorHAnsi" w:cs="Times New Roman"/>
          <w:sz w:val="28"/>
          <w:szCs w:val="28"/>
          <w:lang w:val="ru-RU"/>
        </w:rPr>
        <w:t>д</w:t>
      </w:r>
      <w:proofErr w:type="spellEnd"/>
      <w:r w:rsidRPr="00ED2EB3">
        <w:rPr>
          <w:rFonts w:eastAsiaTheme="minorHAnsi" w:cs="Times New Roman"/>
          <w:sz w:val="28"/>
          <w:szCs w:val="28"/>
          <w:lang w:val="ru-RU"/>
        </w:rPr>
        <w:t>) получить результат предоставления муниципальной услуги в форме электронного документа;</w:t>
      </w:r>
    </w:p>
    <w:p w:rsidR="00E45D2B" w:rsidRPr="00ED2EB3" w:rsidRDefault="00E45D2B" w:rsidP="00FA72CA">
      <w:pPr>
        <w:pStyle w:val="a3"/>
        <w:tabs>
          <w:tab w:val="left" w:pos="0"/>
        </w:tabs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ED2EB3">
        <w:rPr>
          <w:rFonts w:eastAsiaTheme="minorHAnsi" w:cs="Times New Roman"/>
          <w:sz w:val="28"/>
          <w:szCs w:val="28"/>
          <w:lang w:val="ru-RU"/>
        </w:rPr>
        <w:t xml:space="preserve">е) </w:t>
      </w:r>
      <w:r w:rsidRPr="00ED2EB3">
        <w:rPr>
          <w:sz w:val="28"/>
          <w:szCs w:val="28"/>
          <w:lang w:val="ru-RU"/>
        </w:rPr>
        <w:t xml:space="preserve">подать </w:t>
      </w:r>
      <w:r w:rsidRPr="00ED2EB3">
        <w:rPr>
          <w:spacing w:val="-1"/>
          <w:sz w:val="28"/>
          <w:szCs w:val="28"/>
          <w:lang w:val="ru-RU"/>
        </w:rPr>
        <w:t>жалобу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решение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действ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(бездействие)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>администрации района, начальника отдела, специалиста отдела, ответственного за предоставление муниципальной услуги,</w:t>
      </w:r>
      <w:r w:rsidRPr="00ED2EB3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олжностн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лиц,</w:t>
      </w:r>
      <w:r w:rsidRPr="00ED2EB3">
        <w:rPr>
          <w:spacing w:val="37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ых служащих посредств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Регионального портала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тала</w:t>
      </w:r>
      <w:r w:rsidRPr="00ED2EB3">
        <w:rPr>
          <w:spacing w:val="57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федераль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государствен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информацион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истемы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беспечивающей</w:t>
      </w:r>
      <w:r w:rsidRPr="00ED2EB3">
        <w:rPr>
          <w:spacing w:val="67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цесс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осудебного (внесудебного)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бжалова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lastRenderedPageBreak/>
        <w:t>решений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действий</w:t>
      </w:r>
      <w:r w:rsidRPr="00ED2EB3">
        <w:rPr>
          <w:spacing w:val="3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(бездействия)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овершенн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государственных</w:t>
      </w:r>
      <w:r w:rsidRPr="00ED2EB3">
        <w:rPr>
          <w:sz w:val="28"/>
          <w:szCs w:val="28"/>
          <w:lang w:val="ru-RU"/>
        </w:rPr>
        <w:t xml:space="preserve"> и</w:t>
      </w:r>
      <w:r w:rsidRPr="00ED2EB3">
        <w:rPr>
          <w:spacing w:val="5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услуг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рганам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яющим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государственные</w:t>
      </w:r>
      <w:r w:rsidRPr="00ED2EB3">
        <w:rPr>
          <w:sz w:val="28"/>
          <w:szCs w:val="28"/>
          <w:lang w:val="ru-RU"/>
        </w:rPr>
        <w:t xml:space="preserve"> и</w:t>
      </w:r>
      <w:r w:rsidRPr="00ED2EB3">
        <w:rPr>
          <w:spacing w:val="49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ы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слуги,</w:t>
      </w:r>
      <w:r w:rsidRPr="00ED2EB3">
        <w:rPr>
          <w:sz w:val="28"/>
          <w:szCs w:val="28"/>
          <w:lang w:val="ru-RU"/>
        </w:rPr>
        <w:t xml:space="preserve"> их </w:t>
      </w:r>
      <w:r w:rsidRPr="00ED2EB3">
        <w:rPr>
          <w:spacing w:val="-1"/>
          <w:sz w:val="28"/>
          <w:szCs w:val="28"/>
          <w:lang w:val="ru-RU"/>
        </w:rPr>
        <w:t>должностным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лицами,</w:t>
      </w:r>
      <w:r w:rsidRPr="00ED2EB3">
        <w:rPr>
          <w:spacing w:val="-3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государственными</w:t>
      </w:r>
      <w:r w:rsidRPr="00ED2EB3">
        <w:rPr>
          <w:sz w:val="28"/>
          <w:szCs w:val="28"/>
          <w:lang w:val="ru-RU"/>
        </w:rPr>
        <w:t xml:space="preserve"> и</w:t>
      </w:r>
      <w:r w:rsidRPr="00ED2EB3">
        <w:rPr>
          <w:spacing w:val="41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ым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служащими.</w:t>
      </w:r>
      <w:proofErr w:type="gramEnd"/>
    </w:p>
    <w:p w:rsidR="00E45D2B" w:rsidRPr="00ED2EB3" w:rsidRDefault="00E45D2B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2.</w:t>
      </w:r>
      <w:r w:rsidR="0092398A" w:rsidRPr="00ED2EB3">
        <w:rPr>
          <w:rFonts w:eastAsiaTheme="minorHAnsi" w:cs="Times New Roman"/>
          <w:sz w:val="28"/>
          <w:szCs w:val="28"/>
          <w:lang w:val="ru-RU"/>
        </w:rPr>
        <w:t>2</w:t>
      </w:r>
      <w:r w:rsidRPr="00ED2EB3">
        <w:rPr>
          <w:rFonts w:eastAsiaTheme="minorHAnsi" w:cs="Times New Roman"/>
          <w:sz w:val="28"/>
          <w:szCs w:val="28"/>
          <w:lang w:val="ru-RU"/>
        </w:rPr>
        <w:t>5.</w:t>
      </w:r>
      <w:r w:rsidR="004039EF">
        <w:rPr>
          <w:rFonts w:eastAsiaTheme="minorHAnsi" w:cs="Times New Roman"/>
          <w:sz w:val="28"/>
          <w:szCs w:val="28"/>
          <w:lang w:val="ru-RU"/>
        </w:rPr>
        <w:t>1</w:t>
      </w:r>
      <w:r w:rsidRPr="00ED2EB3">
        <w:rPr>
          <w:rFonts w:eastAsiaTheme="minorHAnsi" w:cs="Times New Roman"/>
          <w:sz w:val="28"/>
          <w:szCs w:val="28"/>
          <w:lang w:val="ru-RU"/>
        </w:rPr>
        <w:t>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603A11" w:rsidRPr="00ED2EB3" w:rsidRDefault="00603A11" w:rsidP="00FA72CA">
      <w:pPr>
        <w:pStyle w:val="a3"/>
        <w:tabs>
          <w:tab w:val="left" w:pos="0"/>
        </w:tabs>
        <w:spacing w:before="66"/>
        <w:ind w:right="45" w:firstLine="709"/>
        <w:jc w:val="both"/>
        <w:rPr>
          <w:rFonts w:cs="Times New Roman"/>
          <w:sz w:val="28"/>
          <w:szCs w:val="28"/>
          <w:lang w:val="ru-RU"/>
        </w:rPr>
      </w:pPr>
    </w:p>
    <w:p w:rsidR="00E45D2B" w:rsidRPr="00ED2EB3" w:rsidRDefault="00E45D2B" w:rsidP="00FA72CA">
      <w:pPr>
        <w:pStyle w:val="Heading1"/>
        <w:tabs>
          <w:tab w:val="left" w:pos="0"/>
        </w:tabs>
        <w:ind w:left="0"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</w:rPr>
        <w:t>III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Состав,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следовательность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роки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олнения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Pr="00ED2EB3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,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рядку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х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олнения,</w:t>
      </w:r>
      <w:r w:rsidRPr="00ED2EB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ом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числе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обенности</w:t>
      </w:r>
      <w:r w:rsidRPr="00ED2EB3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олнения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лектронной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форме,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акже особенности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олнения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ED2EB3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ногофункциональных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центрах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-1" w:firstLine="709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Описание последовательно</w:t>
      </w:r>
      <w:r w:rsidR="0095420A" w:rsidRPr="00ED2EB3">
        <w:rPr>
          <w:rFonts w:eastAsiaTheme="minorHAnsi" w:cs="Times New Roman"/>
          <w:b/>
          <w:sz w:val="28"/>
          <w:szCs w:val="28"/>
          <w:lang w:val="ru-RU"/>
        </w:rPr>
        <w:t xml:space="preserve">сти действий при предоставлении </w:t>
      </w:r>
      <w:r w:rsidRPr="00ED2EB3">
        <w:rPr>
          <w:rFonts w:eastAsiaTheme="minorHAnsi" w:cs="Times New Roman"/>
          <w:b/>
          <w:sz w:val="28"/>
          <w:szCs w:val="28"/>
          <w:lang w:val="ru-RU"/>
        </w:rPr>
        <w:t>муниципальной услуги</w:t>
      </w:r>
    </w:p>
    <w:p w:rsidR="00E45D2B" w:rsidRPr="00ED2EB3" w:rsidRDefault="00C73824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>3.1. Предоставление муниципальной услуги включает в себя следующие процедуры:</w:t>
      </w:r>
    </w:p>
    <w:p w:rsidR="00E45D2B" w:rsidRPr="00ED2EB3" w:rsidRDefault="00C73824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ED2EB3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рием и регистрация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D15A59">
        <w:rPr>
          <w:rFonts w:cs="Times New Roman"/>
          <w:color w:val="000000" w:themeColor="text1"/>
          <w:sz w:val="28"/>
          <w:szCs w:val="28"/>
          <w:lang w:val="ru-RU"/>
        </w:rPr>
        <w:t>аявления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w w:val="90"/>
          <w:sz w:val="28"/>
          <w:szCs w:val="28"/>
          <w:lang w:val="ru-RU"/>
        </w:rPr>
        <w:t>и</w:t>
      </w:r>
      <w:r w:rsidRPr="00ED2EB3">
        <w:rPr>
          <w:rFonts w:cs="Times New Roman"/>
          <w:color w:val="000000" w:themeColor="text1"/>
          <w:w w:val="90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до</w:t>
      </w:r>
      <w:r w:rsidR="00E45D2B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кументов,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необходимых для</w:t>
      </w:r>
      <w:r w:rsidR="00E45D2B" w:rsidRPr="00ED2EB3">
        <w:rPr>
          <w:rFonts w:cs="Times New Roman"/>
          <w:color w:val="000000" w:themeColor="text1"/>
          <w:spacing w:val="29"/>
          <w:w w:val="103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редоставления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 услуги;</w:t>
      </w:r>
      <w:proofErr w:type="gramEnd"/>
    </w:p>
    <w:p w:rsidR="00E45D2B" w:rsidRPr="00ED2EB3" w:rsidRDefault="00C73824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о</w:t>
      </w:r>
      <w:r w:rsidR="00E45D2B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бработка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и </w:t>
      </w:r>
      <w:r w:rsidR="00E45D2B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редварительное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рассмотрение документов, необходимых для</w:t>
      </w:r>
      <w:r w:rsidR="00E45D2B" w:rsidRPr="00ED2EB3">
        <w:rPr>
          <w:rFonts w:cs="Times New Roman"/>
          <w:color w:val="000000" w:themeColor="text1"/>
          <w:spacing w:val="27"/>
          <w:w w:val="103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редоставления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 Муниципальной услуги;</w:t>
      </w:r>
    </w:p>
    <w:p w:rsidR="00E45D2B" w:rsidRPr="00ED2EB3" w:rsidRDefault="00C73824" w:rsidP="00FA72CA">
      <w:pPr>
        <w:pStyle w:val="a3"/>
        <w:tabs>
          <w:tab w:val="left" w:pos="0"/>
        </w:tabs>
        <w:spacing w:before="12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ф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ормирование </w:t>
      </w:r>
      <w:r w:rsidR="00E45D2B" w:rsidRPr="00ED2EB3">
        <w:rPr>
          <w:rFonts w:cs="Times New Roman"/>
          <w:color w:val="000000" w:themeColor="text1"/>
          <w:w w:val="90"/>
          <w:sz w:val="28"/>
          <w:szCs w:val="28"/>
          <w:lang w:val="ru-RU"/>
        </w:rPr>
        <w:t xml:space="preserve">и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направление межведомственных запросов </w:t>
      </w:r>
      <w:r w:rsidR="00E45D2B" w:rsidRPr="00ED2EB3">
        <w:rPr>
          <w:rFonts w:cs="Times New Roman"/>
          <w:color w:val="000000" w:themeColor="text1"/>
          <w:w w:val="95"/>
          <w:sz w:val="28"/>
          <w:szCs w:val="28"/>
          <w:lang w:val="ru-RU"/>
        </w:rPr>
        <w:t xml:space="preserve">в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органы</w:t>
      </w:r>
      <w:r w:rsidR="00E45D2B" w:rsidRPr="00ED2EB3">
        <w:rPr>
          <w:rFonts w:cs="Times New Roman"/>
          <w:color w:val="000000" w:themeColor="text1"/>
          <w:spacing w:val="25"/>
          <w:w w:val="101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(организации),</w:t>
      </w:r>
      <w:r w:rsidR="00E45D2B" w:rsidRPr="00ED2EB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участвующие в</w:t>
      </w:r>
      <w:r w:rsidR="00E45D2B" w:rsidRPr="00ED2EB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pacing w:val="-3"/>
          <w:sz w:val="28"/>
          <w:szCs w:val="28"/>
          <w:lang w:val="ru-RU"/>
        </w:rPr>
        <w:t>предоставлении</w:t>
      </w:r>
      <w:r w:rsidR="00E45D2B" w:rsidRPr="00ED2EB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 услуги;</w:t>
      </w:r>
    </w:p>
    <w:p w:rsidR="00E45D2B" w:rsidRPr="00ED2EB3" w:rsidRDefault="00C73824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пределение</w:t>
      </w:r>
      <w:r w:rsidR="00E45D2B" w:rsidRPr="00ED2EB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возможности</w:t>
      </w:r>
      <w:r w:rsidR="00E45D2B" w:rsidRPr="00ED2EB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предоставления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 услуги, подготовка</w:t>
      </w:r>
      <w:r w:rsidR="00E45D2B" w:rsidRPr="00ED2EB3">
        <w:rPr>
          <w:rFonts w:cs="Times New Roman"/>
          <w:color w:val="000000" w:themeColor="text1"/>
          <w:spacing w:val="27"/>
          <w:w w:val="102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проекта</w:t>
      </w:r>
      <w:r w:rsidR="00E45D2B" w:rsidRPr="00ED2EB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решения;</w:t>
      </w:r>
    </w:p>
    <w:p w:rsidR="00E45D2B" w:rsidRPr="00ED2EB3" w:rsidRDefault="00C73824" w:rsidP="00FA72CA">
      <w:pPr>
        <w:pStyle w:val="a3"/>
        <w:tabs>
          <w:tab w:val="left" w:pos="0"/>
        </w:tabs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5</w:t>
      </w:r>
      <w:r w:rsidR="00E45D2B" w:rsidRPr="00ED2EB3">
        <w:rPr>
          <w:rFonts w:cs="Times New Roman"/>
          <w:color w:val="000000" w:themeColor="text1"/>
          <w:spacing w:val="-4"/>
          <w:w w:val="105"/>
          <w:sz w:val="28"/>
          <w:szCs w:val="28"/>
          <w:lang w:val="ru-RU"/>
        </w:rPr>
        <w:t>)</w:t>
      </w:r>
      <w:r w:rsidR="00E45D2B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</w:t>
      </w:r>
      <w:r w:rsidR="00E45D2B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ринятие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решения </w:t>
      </w:r>
      <w:r w:rsidR="00E45D2B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о </w:t>
      </w:r>
      <w:r w:rsidR="00E45D2B" w:rsidRPr="00ED2EB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предоставлении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(об отказе в предоставлении) </w:t>
      </w:r>
      <w:r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 услуги;</w:t>
      </w:r>
    </w:p>
    <w:p w:rsidR="00E45D2B" w:rsidRPr="00ED2EB3" w:rsidRDefault="0098150E" w:rsidP="00FA72CA">
      <w:pPr>
        <w:pStyle w:val="a3"/>
        <w:tabs>
          <w:tab w:val="left" w:pos="0"/>
        </w:tabs>
        <w:spacing w:before="35"/>
        <w:ind w:left="0" w:right="-4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D2EB3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="00C73824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>п</w:t>
      </w:r>
      <w:r w:rsidR="00E45D2B" w:rsidRPr="00ED2EB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одписание </w:t>
      </w:r>
      <w:r w:rsidR="00E45D2B" w:rsidRPr="00ED2EB3">
        <w:rPr>
          <w:rFonts w:cs="Times New Roman"/>
          <w:color w:val="000000" w:themeColor="text1"/>
          <w:w w:val="90"/>
          <w:sz w:val="28"/>
          <w:szCs w:val="28"/>
          <w:lang w:val="ru-RU"/>
        </w:rPr>
        <w:t xml:space="preserve">и 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 xml:space="preserve">направление (выдача) </w:t>
      </w:r>
      <w:r w:rsidR="00E45D2B" w:rsidRPr="00ED2EB3">
        <w:rPr>
          <w:rFonts w:cs="Times New Roman"/>
          <w:color w:val="000000" w:themeColor="text1"/>
          <w:spacing w:val="-1"/>
          <w:position w:val="1"/>
          <w:sz w:val="28"/>
          <w:szCs w:val="28"/>
          <w:lang w:val="ru-RU"/>
        </w:rPr>
        <w:t xml:space="preserve">результата </w:t>
      </w:r>
      <w:r w:rsidR="00E45D2B" w:rsidRPr="00ED2EB3">
        <w:rPr>
          <w:rFonts w:cs="Times New Roman"/>
          <w:color w:val="000000" w:themeColor="text1"/>
          <w:w w:val="105"/>
          <w:sz w:val="28"/>
          <w:szCs w:val="28"/>
          <w:lang w:val="ru-RU"/>
        </w:rPr>
        <w:t>предоставления</w:t>
      </w:r>
      <w:r w:rsidR="00E45D2B" w:rsidRPr="00ED2EB3">
        <w:rPr>
          <w:rFonts w:cs="Times New Roman"/>
          <w:color w:val="000000" w:themeColor="text1"/>
          <w:spacing w:val="22"/>
          <w:w w:val="10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color w:val="000000" w:themeColor="text1"/>
          <w:sz w:val="28"/>
          <w:szCs w:val="28"/>
          <w:lang w:val="ru-RU"/>
        </w:rPr>
        <w:t>м</w:t>
      </w:r>
      <w:r w:rsidR="00E45D2B" w:rsidRPr="00ED2EB3">
        <w:rPr>
          <w:rFonts w:cs="Times New Roman"/>
          <w:color w:val="000000" w:themeColor="text1"/>
          <w:sz w:val="28"/>
          <w:szCs w:val="28"/>
          <w:lang w:val="ru-RU"/>
        </w:rPr>
        <w:t>униципальной услуги</w:t>
      </w:r>
      <w:r w:rsidR="00E45D2B" w:rsidRPr="00ED2EB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з</w:t>
      </w:r>
      <w:r w:rsidR="00E45D2B" w:rsidRPr="00ED2EB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аявителю.</w:t>
      </w:r>
      <w:r w:rsidR="00E45D2B" w:rsidRPr="00ED2EB3">
        <w:rPr>
          <w:rFonts w:cs="Times New Roman"/>
          <w:color w:val="000000" w:themeColor="text1"/>
          <w:position w:val="1"/>
          <w:sz w:val="28"/>
          <w:szCs w:val="28"/>
          <w:lang w:val="ru-RU"/>
        </w:rPr>
        <w:t xml:space="preserve"> </w:t>
      </w:r>
    </w:p>
    <w:p w:rsidR="0098150E" w:rsidRPr="00ED2EB3" w:rsidRDefault="0098150E" w:rsidP="00FA72CA">
      <w:pPr>
        <w:pStyle w:val="a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sz w:val="28"/>
          <w:szCs w:val="28"/>
          <w:lang w:val="ru-RU"/>
        </w:rPr>
        <w:t xml:space="preserve">Описание административных процедур представлено в Приложении </w:t>
      </w:r>
      <w:r w:rsidR="007658D2" w:rsidRPr="00ED2EB3">
        <w:rPr>
          <w:rFonts w:eastAsiaTheme="minorHAnsi" w:cs="Times New Roman"/>
          <w:sz w:val="28"/>
          <w:szCs w:val="28"/>
          <w:lang w:val="ru-RU"/>
        </w:rPr>
        <w:t xml:space="preserve">№ </w:t>
      </w:r>
      <w:r w:rsidR="00C219D2" w:rsidRPr="00ED2EB3">
        <w:rPr>
          <w:rFonts w:eastAsiaTheme="minorHAnsi" w:cs="Times New Roman"/>
          <w:sz w:val="28"/>
          <w:szCs w:val="28"/>
          <w:lang w:val="ru-RU"/>
        </w:rPr>
        <w:t>10</w:t>
      </w:r>
      <w:r w:rsidRPr="00ED2EB3">
        <w:rPr>
          <w:rFonts w:eastAsiaTheme="minorHAnsi" w:cs="Times New Roman"/>
          <w:sz w:val="28"/>
          <w:szCs w:val="28"/>
          <w:lang w:val="ru-RU"/>
        </w:rPr>
        <w:t xml:space="preserve"> к административному регламенту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При предоставлении муниципальной услуги в электронной форме заявителю обеспечиваются: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лучение информации о порядке и сроках предоставления муниципальной услуги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формирование заявления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рием и регистрация в отделе заявления и иных документов, необходимых для предоставления муниципальной услуги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олучение результата предоставления муниципальной услуги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получение сведений о ходе рассмотрения заявления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осуществление оценки качества предоставления муниципальной услуги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7) досудебное (внесудебное) обжалование решений и действий (бездействия) администрации района либо действия (бездействие) начальника отдела, специалиста отдела, предоставляющего муниципальную услугу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Формирование заявления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формировании заявления заявителю обеспечивается: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возможность печати на бумажном носителе копии электронной формы заявления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ри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нее введенной информации;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возможность доступа заявителя на Единый портал, Региональный портал, к ранее поданным им заявления в течение одного года, а также частично сформированных заявления–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3 месяцев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е и подписанное заявления и иные документы, необходимые для предоставления муниципальной услуги, направляются в администрацию района посредством Единого портала, Регионального портала.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Специалист отдела, ответственный за предоставление муниципальной услуги</w:t>
      </w:r>
      <w:r w:rsidR="00364936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в срок не позднее 1 рабочего дня с момента подачи заявления, а в случае его поступления в выходной, нерабочий праздничный день, – в следующий за ним первый рабочий день:</w:t>
      </w:r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  <w:proofErr w:type="gramEnd"/>
    </w:p>
    <w:p w:rsidR="0098150E" w:rsidRPr="00ED2EB3" w:rsidRDefault="0098150E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364936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гистрацию заявления в отделе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5. Электронное заявление становится доступным для специалиста отдела, ответственного за предоставление муниципальной услуги (далее – ответственный специалист), в муниципальной информационной системе, используемой </w:t>
      </w: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ей района для предоставления муниципальной услуги (далее – ГИС).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редоставления муниципальной услуги ответственный специалист: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проверяет наличие электронных заявлений, поступивших посредством </w:t>
      </w: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диного портала, Регионального портала, с периодичностью не реже 2 раз в день;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рассматривает поступившие заявления и приложенные образы документов</w:t>
      </w:r>
      <w:r w:rsidR="004D472F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окументы)</w:t>
      </w: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ри отсутствии оснований, указанных в пункте 2.16 административного регламента, регистрирует в отделе заявление в течение одного рабочего дня со дня поступления такого заявления в администрацию района;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ри наличии оснований, указанных в пункте 2.16 административного регламента, подготавливает уведомление об отказе в приеме документов по форме, согласно приложению</w:t>
      </w:r>
      <w:r w:rsidR="005839BD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7 </w:t>
      </w: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 регламенту и направляет его на подпись начальнику отдела в течение одного рабочего дня со дня поступления заявления в администрацию района;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направляет заявителю подписанное начальником отдела и зарегистрированное в ГИС (с присвоением номера и даты) решение об отказе в приеме документов в течение одного рабочего дня со дня поступления заявления в администрацию района;</w:t>
      </w:r>
    </w:p>
    <w:p w:rsidR="00364936" w:rsidRPr="00365CCD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6) рассматривает заявление и приложенные к нему документы, направляет межведомственные запросы в органы и организации в течение одного рабочего дня со дня регистрации такого заявления в отделе;</w:t>
      </w:r>
    </w:p>
    <w:p w:rsidR="0095420A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8) осуществляет проверку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я документов, а также сведений, полученных в рамках межведомственного взаимодействия, требованиям законодательства Российской Федерации,</w:t>
      </w:r>
      <w:r w:rsidR="00983D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тсутствии оснований, указанных в пункте 2.19 административного регламента,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</w:t>
      </w:r>
      <w:r w:rsidR="0095420A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64936" w:rsidRPr="00ED2EB3" w:rsidRDefault="004D472F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ешения на </w:t>
      </w:r>
      <w:r w:rsidR="00327B9B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е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емляных работ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п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вляет такой проект на подпись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ику отдела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4936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ьми</w:t>
      </w:r>
      <w:r w:rsidR="00364936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х дней со дня регистрации такого заявления в отделе;</w:t>
      </w:r>
    </w:p>
    <w:p w:rsidR="007658D2" w:rsidRPr="00ED2EB3" w:rsidRDefault="004D472F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я</w:t>
      </w:r>
      <w:r w:rsidR="007658D2" w:rsidRPr="00ED2EB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658D2" w:rsidRPr="00ED2EB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327B9B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е</w:t>
      </w:r>
      <w:r w:rsidR="007658D2" w:rsidRPr="00ED2EB3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яных</w:t>
      </w:r>
      <w:r w:rsidR="007658D2" w:rsidRPr="00ED2EB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="007658D2" w:rsidRPr="00ED2EB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658D2" w:rsidRPr="00ED2EB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7658D2" w:rsidRPr="00ED2EB3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7658D2" w:rsidRPr="00ED2EB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рийн</w:t>
      </w:r>
      <w:r w:rsidR="007658D2"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>о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восстановительными работами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правляет такой проект на подпись начальнику отдела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</w:t>
      </w:r>
      <w:r w:rsidR="0075714F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</w:t>
      </w:r>
      <w:r w:rsidR="0075714F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н</w:t>
      </w:r>
      <w:r w:rsidR="0075714F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регистрации такого заявления в отделе;</w:t>
      </w:r>
    </w:p>
    <w:p w:rsidR="007658D2" w:rsidRPr="00ED2EB3" w:rsidRDefault="004D472F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в)</w:t>
      </w:r>
      <w:r w:rsidR="007658D2"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вносит в соответствующую строку</w:t>
      </w:r>
      <w:r w:rsidR="007658D2" w:rsidRPr="00ED2EB3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решения</w:t>
      </w:r>
      <w:r w:rsidR="007658D2" w:rsidRPr="00ED2EB3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7658D2" w:rsidRPr="00ED2EB3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377C1D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="007658D2" w:rsidRPr="00ED2EB3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емл</w:t>
      </w:r>
      <w:r w:rsidR="007658D2" w:rsidRPr="00ED2EB3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>я</w:t>
      </w:r>
      <w:r w:rsidR="007658D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="007658D2" w:rsidRPr="00ED2EB3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информацию о продлении разрешения</w:t>
      </w:r>
      <w:r w:rsidR="005C75D2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с указанием срока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правляет такой проект на подпись начальнику отдела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четырех рабочих дней со дня регистрации такого заявления в отделе;</w:t>
      </w:r>
    </w:p>
    <w:p w:rsidR="007658D2" w:rsidRPr="00365CCD" w:rsidRDefault="0075714F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r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вносит в соответствующую строку</w:t>
      </w:r>
      <w:r w:rsidRPr="00ED2EB3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решения</w:t>
      </w:r>
      <w:r w:rsidR="007658D2" w:rsidRPr="00ED2EB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658D2" w:rsidRPr="00ED2EB3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377C1D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е</w:t>
      </w:r>
      <w:r w:rsidR="007658D2" w:rsidRPr="00ED2EB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</w:t>
      </w:r>
      <w:r w:rsidR="007658D2" w:rsidRPr="00ED2EB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яных</w:t>
      </w:r>
      <w:r w:rsidR="007658D2"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информацию о закрытии с указанием даты закрытия</w:t>
      </w:r>
      <w:r w:rsidR="00A957F5"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правляет такой проект на подпись начальнику отдела</w:t>
      </w:r>
      <w:r w:rsidR="007658D2"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7658D2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восьми рабочих дней со дня </w:t>
      </w:r>
      <w:r w:rsidR="007658D2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 такого заявления в отделе;</w:t>
      </w:r>
    </w:p>
    <w:p w:rsidR="00365CCD" w:rsidRPr="00ED2EB3" w:rsidRDefault="00365CCD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) при наличии оснований, указанных в пункте 2.19 административного регламента подготавливает решение об отказе в предоставлении муниципальной услуги </w:t>
      </w:r>
      <w:r w:rsidRPr="00365C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правляет такой проект на подпись Главе района</w:t>
      </w: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восьми рабочих дней со дня регистрации такого заявления в отделе.</w:t>
      </w:r>
    </w:p>
    <w:p w:rsidR="00A957F5" w:rsidRPr="00ED2EB3" w:rsidRDefault="00365CCD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364936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аправляет заявителю с сопроводительным письмом администрации района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писанное начальником отдела, ответственным за предоставление муниципальной услуги:</w:t>
      </w:r>
      <w:r w:rsidR="00364936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A957F5" w:rsidRPr="00ED2EB3" w:rsidRDefault="005C75D2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)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ешение на </w:t>
      </w:r>
      <w:r w:rsidR="00327B9B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е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емляных работ 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десяти рабочих дней со дня регистрации такого заявления в отделе;</w:t>
      </w:r>
    </w:p>
    <w:p w:rsidR="00A957F5" w:rsidRPr="00ED2EB3" w:rsidRDefault="005C75D2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б)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957F5" w:rsidRPr="00ED2EB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A957F5" w:rsidRPr="00ED2EB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327B9B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е</w:t>
      </w:r>
      <w:r w:rsidR="00A957F5" w:rsidRPr="00ED2EB3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яных</w:t>
      </w:r>
      <w:r w:rsidR="00A957F5" w:rsidRPr="00ED2EB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="00A957F5" w:rsidRPr="00ED2EB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A957F5" w:rsidRPr="00ED2EB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A957F5" w:rsidRPr="00ED2EB3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A957F5" w:rsidRPr="00ED2EB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рийн</w:t>
      </w:r>
      <w:r w:rsidR="00A957F5"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>о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восстановительными работами 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трех рабочих дней со дня регистрации такого заявления в отделе;</w:t>
      </w:r>
    </w:p>
    <w:p w:rsidR="00A957F5" w:rsidRPr="00ED2EB3" w:rsidRDefault="005C75D2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в) 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зрешени</w:t>
      </w: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</w:t>
      </w:r>
      <w:r w:rsidR="00EB1481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="00A957F5" w:rsidRPr="00ED2EB3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377C1D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существление</w:t>
      </w:r>
      <w:r w:rsidR="00A957F5" w:rsidRPr="00ED2EB3">
        <w:rPr>
          <w:rFonts w:ascii="Times New Roman" w:hAnsi="Times New Roman" w:cs="Times New Roman"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емл</w:t>
      </w:r>
      <w:r w:rsidR="00A957F5" w:rsidRPr="00ED2EB3">
        <w:rPr>
          <w:rFonts w:ascii="Times New Roman" w:hAnsi="Times New Roman" w:cs="Times New Roman"/>
          <w:color w:val="000000" w:themeColor="text1"/>
          <w:spacing w:val="28"/>
          <w:w w:val="105"/>
          <w:sz w:val="28"/>
          <w:szCs w:val="28"/>
          <w:lang w:val="ru-RU"/>
        </w:rPr>
        <w:t>я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х</w:t>
      </w:r>
      <w:r w:rsidR="00A957F5" w:rsidRPr="00ED2EB3">
        <w:rPr>
          <w:rFonts w:ascii="Times New Roman" w:hAnsi="Times New Roman" w:cs="Times New Roman"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бот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1481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 продленным сроком действия</w:t>
      </w:r>
      <w:r w:rsidR="00EB1481" w:rsidRPr="00ED2EB3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пяти рабочих дней со дня регистрации такого заявления в отделе;</w:t>
      </w:r>
    </w:p>
    <w:p w:rsidR="00B6774F" w:rsidRDefault="00EB1481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)</w:t>
      </w:r>
      <w:r w:rsidR="00A957F5" w:rsidRPr="00ED2EB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</w:t>
      </w:r>
      <w:r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957F5" w:rsidRPr="00ED2EB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A957F5" w:rsidRPr="00ED2EB3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377C1D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е</w:t>
      </w:r>
      <w:r w:rsidR="00A957F5" w:rsidRPr="00ED2EB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</w:t>
      </w:r>
      <w:r w:rsidR="00A957F5" w:rsidRPr="00ED2EB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яных</w:t>
      </w:r>
      <w:r w:rsidR="00A957F5" w:rsidRPr="00ED2EB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A957F5"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работ</w:t>
      </w:r>
      <w:r w:rsidRPr="00ED2EB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с отметкой о его закрытии</w:t>
      </w:r>
      <w:r w:rsidR="00B6774F"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десяти рабочих дней со дня регистрации такого заявления в отделе.</w:t>
      </w:r>
    </w:p>
    <w:p w:rsidR="00983D51" w:rsidRPr="00ED2EB3" w:rsidRDefault="00983D51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365CCD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365CCD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 заявителю, подписанное Главой района решение об отказе в предоставлении муниципальной услуги</w:t>
      </w:r>
      <w:r w:rsid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5CCD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</w:t>
      </w:r>
      <w:r w:rsid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сяти</w:t>
      </w:r>
      <w:r w:rsidR="00365CCD" w:rsidRPr="00365C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х дней со дня регистрации такого заявления в отделе.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начальника отдела, направленного заявителю в личный кабинет на Единый портал, Региональный портал;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де бумажного документа с сопроводительным письмом администрации района, подтверждающего содержание электронного документа, который заявитель получает при личном обращении в администрации района или в многофункциональном центре.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Оценка качества предоставления муниципальной услуги.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кращении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я соответствующими руководителями своих должностных обязанностей».</w:t>
      </w:r>
    </w:p>
    <w:p w:rsidR="00364936" w:rsidRPr="00ED2EB3" w:rsidRDefault="00364936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9.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администрации района, начальника отдел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F56400" w:rsidRPr="00ED2EB3" w:rsidRDefault="00F56400" w:rsidP="00FA7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5D2B" w:rsidRPr="00ED2EB3" w:rsidRDefault="00E45D2B" w:rsidP="00FA72CA">
      <w:pPr>
        <w:pStyle w:val="Heading1"/>
        <w:tabs>
          <w:tab w:val="left" w:pos="1009"/>
        </w:tabs>
        <w:ind w:left="0"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</w:rPr>
        <w:t>IV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. </w:t>
      </w:r>
      <w:r w:rsidRPr="00ED2EB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Формы </w:t>
      </w:r>
      <w:proofErr w:type="gramStart"/>
      <w:r w:rsidRPr="00ED2EB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ED2EB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E45D2B" w:rsidRPr="00ED2EB3" w:rsidRDefault="009F1629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4.1.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Текущий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контроль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соблюдения</w:t>
      </w:r>
      <w:r w:rsidR="00E45D2B" w:rsidRPr="00ED2EB3">
        <w:rPr>
          <w:rFonts w:cs="Times New Roman"/>
          <w:sz w:val="28"/>
          <w:szCs w:val="28"/>
          <w:lang w:val="ru-RU"/>
        </w:rPr>
        <w:t xml:space="preserve"> и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исполнения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положений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настоящего</w:t>
      </w:r>
      <w:r w:rsidR="00E45D2B" w:rsidRPr="00ED2EB3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административного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регламента</w:t>
      </w:r>
      <w:r w:rsidR="00E45D2B" w:rsidRPr="00ED2EB3">
        <w:rPr>
          <w:rFonts w:cs="Times New Roman"/>
          <w:sz w:val="28"/>
          <w:szCs w:val="28"/>
          <w:lang w:val="ru-RU"/>
        </w:rPr>
        <w:t xml:space="preserve"> и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иных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нормативных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правовых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актов,</w:t>
      </w:r>
      <w:r w:rsidR="00E45D2B" w:rsidRPr="00ED2EB3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устанавливающих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="00E45D2B" w:rsidRPr="00ED2EB3">
        <w:rPr>
          <w:rFonts w:cs="Times New Roman"/>
          <w:sz w:val="28"/>
          <w:szCs w:val="28"/>
          <w:lang w:val="ru-RU"/>
        </w:rPr>
        <w:t xml:space="preserve"> к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предоставлению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="00E45D2B" w:rsidRPr="00ED2EB3">
        <w:rPr>
          <w:rFonts w:cs="Times New Roman"/>
          <w:spacing w:val="-2"/>
          <w:sz w:val="28"/>
          <w:szCs w:val="28"/>
          <w:lang w:val="ru-RU"/>
        </w:rPr>
        <w:t>услуги,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осуществляет</w:t>
      </w:r>
      <w:r w:rsidR="00E45D2B" w:rsidRPr="00ED2EB3">
        <w:rPr>
          <w:rFonts w:cs="Times New Roman"/>
          <w:sz w:val="28"/>
          <w:szCs w:val="28"/>
          <w:lang w:val="ru-RU"/>
        </w:rPr>
        <w:t xml:space="preserve"> </w:t>
      </w:r>
      <w:r w:rsidR="00E45D2B" w:rsidRPr="00ED2EB3">
        <w:rPr>
          <w:rFonts w:cs="Times New Roman"/>
          <w:spacing w:val="-1"/>
          <w:sz w:val="28"/>
          <w:szCs w:val="28"/>
          <w:lang w:val="ru-RU"/>
        </w:rPr>
        <w:t>администрация Северо-Енисейского района.</w:t>
      </w:r>
    </w:p>
    <w:p w:rsidR="00E45D2B" w:rsidRPr="00ED2EB3" w:rsidRDefault="00E45D2B" w:rsidP="00FA72CA">
      <w:pPr>
        <w:pStyle w:val="a3"/>
        <w:tabs>
          <w:tab w:val="left" w:pos="0"/>
        </w:tabs>
        <w:spacing w:before="64"/>
        <w:ind w:left="0" w:right="45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proofErr w:type="gramStart"/>
      <w:r w:rsidRPr="00ED2EB3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ED2EB3">
        <w:rPr>
          <w:rFonts w:cs="Times New Roman"/>
          <w:sz w:val="28"/>
          <w:szCs w:val="28"/>
          <w:lang w:val="ru-RU"/>
        </w:rPr>
        <w:t xml:space="preserve"> за</w:t>
      </w:r>
      <w:proofErr w:type="gramEnd"/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еятельность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тдела</w:t>
      </w:r>
      <w:r w:rsidRPr="00ED2EB3">
        <w:rPr>
          <w:rFonts w:cs="Times New Roman"/>
          <w:sz w:val="28"/>
          <w:szCs w:val="28"/>
          <w:lang w:val="ru-RU"/>
        </w:rPr>
        <w:t xml:space="preserve"> по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ю муниципаль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существляется начальником отдела.</w:t>
      </w:r>
    </w:p>
    <w:p w:rsidR="00E45D2B" w:rsidRPr="00ED2EB3" w:rsidRDefault="00E45D2B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ED2EB3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ED2EB3">
        <w:rPr>
          <w:rFonts w:cs="Times New Roman"/>
          <w:sz w:val="28"/>
          <w:szCs w:val="28"/>
          <w:lang w:val="ru-RU"/>
        </w:rPr>
        <w:t xml:space="preserve"> за</w:t>
      </w:r>
      <w:proofErr w:type="gramEnd"/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сполнение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астояще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административ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егламента</w:t>
      </w:r>
      <w:r w:rsidRPr="00ED2EB3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отрудниками</w:t>
      </w:r>
      <w:r w:rsidRPr="00ED2EB3">
        <w:rPr>
          <w:rFonts w:cs="Times New Roman"/>
          <w:sz w:val="28"/>
          <w:szCs w:val="28"/>
          <w:lang w:val="ru-RU"/>
        </w:rPr>
        <w:t xml:space="preserve"> многофункционального центра </w:t>
      </w:r>
      <w:r w:rsidRPr="00ED2EB3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уководителе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 центра.</w:t>
      </w:r>
    </w:p>
    <w:p w:rsidR="00F56400" w:rsidRPr="00ED2EB3" w:rsidRDefault="00F56400" w:rsidP="00FA7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5D2B" w:rsidRPr="00ED2EB3" w:rsidRDefault="00E45D2B" w:rsidP="00FA72CA">
      <w:pPr>
        <w:pStyle w:val="a3"/>
        <w:tabs>
          <w:tab w:val="left" w:pos="683"/>
        </w:tabs>
        <w:ind w:left="29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D2EB3">
        <w:rPr>
          <w:rFonts w:eastAsiaTheme="minorHAnsi" w:cs="Times New Roman"/>
          <w:b/>
          <w:sz w:val="28"/>
          <w:szCs w:val="28"/>
          <w:lang w:val="ru-RU"/>
        </w:rPr>
        <w:t>контроля за</w:t>
      </w:r>
      <w:proofErr w:type="gramEnd"/>
      <w:r w:rsidRPr="00ED2EB3">
        <w:rPr>
          <w:rFonts w:eastAsiaTheme="minorHAnsi" w:cs="Times New Roman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4.2. Контроль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лноты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качества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2"/>
          <w:sz w:val="28"/>
          <w:szCs w:val="28"/>
          <w:lang w:val="ru-RU"/>
        </w:rPr>
        <w:t>услуги</w:t>
      </w:r>
      <w:r w:rsidRPr="00ED2EB3">
        <w:rPr>
          <w:spacing w:val="45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существляетс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уте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ед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лановых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внеплановы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ерок. Порядок проведения плановых и внеплановых проверок определяется постановлением администрации Северо-Енисейского района.</w:t>
      </w:r>
    </w:p>
    <w:p w:rsidR="00E45D2B" w:rsidRPr="00ED2EB3" w:rsidRDefault="00E45D2B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Плановы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оводятся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ED2EB3">
        <w:rPr>
          <w:rFonts w:cs="Times New Roman"/>
          <w:sz w:val="28"/>
          <w:szCs w:val="28"/>
          <w:lang w:val="ru-RU"/>
        </w:rPr>
        <w:t xml:space="preserve"> с </w:t>
      </w:r>
      <w:r w:rsidRPr="00ED2EB3">
        <w:rPr>
          <w:rFonts w:cs="Times New Roman"/>
          <w:spacing w:val="-1"/>
          <w:sz w:val="28"/>
          <w:szCs w:val="28"/>
          <w:lang w:val="ru-RU"/>
        </w:rPr>
        <w:t>плано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администрации район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но</w:t>
      </w:r>
      <w:r w:rsidRPr="00ED2EB3">
        <w:rPr>
          <w:rFonts w:cs="Times New Roman"/>
          <w:sz w:val="28"/>
          <w:szCs w:val="28"/>
          <w:lang w:val="ru-RU"/>
        </w:rPr>
        <w:t xml:space="preserve"> не </w:t>
      </w:r>
      <w:r w:rsidRPr="00ED2EB3">
        <w:rPr>
          <w:rFonts w:cs="Times New Roman"/>
          <w:spacing w:val="-1"/>
          <w:sz w:val="28"/>
          <w:szCs w:val="28"/>
          <w:lang w:val="ru-RU"/>
        </w:rPr>
        <w:t>реж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1 раз в год.</w:t>
      </w:r>
    </w:p>
    <w:p w:rsidR="00E45D2B" w:rsidRPr="00ED2EB3" w:rsidRDefault="00E45D2B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Внеплановы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оводятся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случа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ступления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администрацию </w:t>
      </w:r>
      <w:r w:rsidRPr="00ED2EB3">
        <w:rPr>
          <w:rFonts w:cs="Times New Roman"/>
          <w:spacing w:val="-1"/>
          <w:sz w:val="28"/>
          <w:szCs w:val="28"/>
          <w:lang w:val="ru-RU"/>
        </w:rPr>
        <w:lastRenderedPageBreak/>
        <w:t>район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бращени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юридически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лиц</w:t>
      </w:r>
      <w:r w:rsidRPr="00ED2EB3">
        <w:rPr>
          <w:rFonts w:cs="Times New Roman"/>
          <w:sz w:val="28"/>
          <w:szCs w:val="28"/>
          <w:lang w:val="ru-RU"/>
        </w:rPr>
        <w:t xml:space="preserve"> с </w:t>
      </w:r>
      <w:r w:rsidRPr="00ED2EB3">
        <w:rPr>
          <w:rFonts w:cs="Times New Roman"/>
          <w:spacing w:val="-1"/>
          <w:sz w:val="28"/>
          <w:szCs w:val="28"/>
          <w:lang w:val="ru-RU"/>
        </w:rPr>
        <w:t>жалобами</w:t>
      </w:r>
      <w:r w:rsidRPr="00ED2EB3">
        <w:rPr>
          <w:rFonts w:cs="Times New Roman"/>
          <w:sz w:val="28"/>
          <w:szCs w:val="28"/>
          <w:lang w:val="ru-RU"/>
        </w:rPr>
        <w:t xml:space="preserve"> на</w:t>
      </w:r>
      <w:r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аруш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ав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законны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нтересов.</w:t>
      </w:r>
    </w:p>
    <w:p w:rsidR="00E45D2B" w:rsidRPr="00ED2EB3" w:rsidRDefault="00E45D2B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4.2.1. Внеплановы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ерк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одятся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форм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документар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ерки</w:t>
      </w:r>
      <w:r w:rsidRPr="00ED2EB3">
        <w:rPr>
          <w:spacing w:val="29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и (или) </w:t>
      </w:r>
      <w:r w:rsidRPr="00ED2EB3">
        <w:rPr>
          <w:spacing w:val="-1"/>
          <w:sz w:val="28"/>
          <w:szCs w:val="28"/>
          <w:lang w:val="ru-RU"/>
        </w:rPr>
        <w:t>выездной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ерки</w:t>
      </w:r>
      <w:r w:rsidRPr="00ED2EB3">
        <w:rPr>
          <w:sz w:val="28"/>
          <w:szCs w:val="28"/>
          <w:lang w:val="ru-RU"/>
        </w:rPr>
        <w:t xml:space="preserve"> в </w:t>
      </w:r>
      <w:r w:rsidRPr="00ED2EB3">
        <w:rPr>
          <w:spacing w:val="-1"/>
          <w:sz w:val="28"/>
          <w:szCs w:val="28"/>
          <w:lang w:val="ru-RU"/>
        </w:rPr>
        <w:t>порядке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установленном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конодательством.</w:t>
      </w:r>
    </w:p>
    <w:p w:rsidR="00E45D2B" w:rsidRPr="00ED2EB3" w:rsidRDefault="00E45D2B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Внеплановы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ерк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огут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оводиться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основани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конкретного</w:t>
      </w:r>
      <w:r w:rsidRPr="00ED2EB3">
        <w:rPr>
          <w:spacing w:val="43"/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бращ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заявителя</w:t>
      </w:r>
      <w:r w:rsidRPr="00ED2EB3">
        <w:rPr>
          <w:sz w:val="28"/>
          <w:szCs w:val="28"/>
          <w:lang w:val="ru-RU"/>
        </w:rPr>
        <w:t xml:space="preserve"> о </w:t>
      </w:r>
      <w:r w:rsidRPr="00ED2EB3">
        <w:rPr>
          <w:spacing w:val="-1"/>
          <w:sz w:val="28"/>
          <w:szCs w:val="28"/>
          <w:lang w:val="ru-RU"/>
        </w:rPr>
        <w:t>фактах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наруш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его</w:t>
      </w:r>
      <w:r w:rsidRPr="00ED2EB3">
        <w:rPr>
          <w:sz w:val="28"/>
          <w:szCs w:val="28"/>
          <w:lang w:val="ru-RU"/>
        </w:rPr>
        <w:t xml:space="preserve"> прав на </w:t>
      </w:r>
      <w:r w:rsidRPr="00ED2EB3">
        <w:rPr>
          <w:spacing w:val="-1"/>
          <w:sz w:val="28"/>
          <w:szCs w:val="28"/>
          <w:lang w:val="ru-RU"/>
        </w:rPr>
        <w:t>получен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муниципальной услуги.</w:t>
      </w:r>
    </w:p>
    <w:p w:rsidR="00E45D2B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4.2.2. </w:t>
      </w:r>
      <w:r w:rsidR="00E45D2B" w:rsidRPr="00ED2EB3">
        <w:rPr>
          <w:spacing w:val="-1"/>
          <w:sz w:val="28"/>
          <w:szCs w:val="28"/>
          <w:lang w:val="ru-RU"/>
        </w:rPr>
        <w:t>Результаты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плановых</w:t>
      </w:r>
      <w:r w:rsidR="00E45D2B" w:rsidRPr="00ED2EB3">
        <w:rPr>
          <w:sz w:val="28"/>
          <w:szCs w:val="28"/>
          <w:lang w:val="ru-RU"/>
        </w:rPr>
        <w:t xml:space="preserve"> и </w:t>
      </w:r>
      <w:r w:rsidR="00E45D2B" w:rsidRPr="00ED2EB3">
        <w:rPr>
          <w:spacing w:val="-1"/>
          <w:sz w:val="28"/>
          <w:szCs w:val="28"/>
          <w:lang w:val="ru-RU"/>
        </w:rPr>
        <w:t>внеплановых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проверок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оформляются</w:t>
      </w:r>
      <w:r w:rsidR="00E45D2B" w:rsidRPr="00ED2EB3">
        <w:rPr>
          <w:sz w:val="28"/>
          <w:szCs w:val="28"/>
          <w:lang w:val="ru-RU"/>
        </w:rPr>
        <w:t xml:space="preserve"> в </w:t>
      </w:r>
      <w:r w:rsidR="00E45D2B" w:rsidRPr="00ED2EB3">
        <w:rPr>
          <w:spacing w:val="-1"/>
          <w:sz w:val="28"/>
          <w:szCs w:val="28"/>
          <w:lang w:val="ru-RU"/>
        </w:rPr>
        <w:t>виде</w:t>
      </w:r>
      <w:r w:rsidR="00E45D2B" w:rsidRPr="00ED2EB3">
        <w:rPr>
          <w:spacing w:val="47"/>
          <w:sz w:val="28"/>
          <w:szCs w:val="28"/>
          <w:lang w:val="ru-RU"/>
        </w:rPr>
        <w:t xml:space="preserve"> </w:t>
      </w:r>
      <w:r w:rsidR="00E45D2B" w:rsidRPr="00ED2EB3">
        <w:rPr>
          <w:sz w:val="28"/>
          <w:szCs w:val="28"/>
          <w:lang w:val="ru-RU"/>
        </w:rPr>
        <w:t xml:space="preserve">акта, в </w:t>
      </w:r>
      <w:r w:rsidR="00E45D2B" w:rsidRPr="00ED2EB3">
        <w:rPr>
          <w:spacing w:val="-1"/>
          <w:sz w:val="28"/>
          <w:szCs w:val="28"/>
          <w:lang w:val="ru-RU"/>
        </w:rPr>
        <w:t>котором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отмечаются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выявленные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недостатки</w:t>
      </w:r>
      <w:r w:rsidR="00E45D2B" w:rsidRPr="00ED2EB3">
        <w:rPr>
          <w:sz w:val="28"/>
          <w:szCs w:val="28"/>
          <w:lang w:val="ru-RU"/>
        </w:rPr>
        <w:t xml:space="preserve"> и </w:t>
      </w:r>
      <w:r w:rsidR="00E45D2B" w:rsidRPr="00ED2EB3">
        <w:rPr>
          <w:spacing w:val="-1"/>
          <w:sz w:val="28"/>
          <w:szCs w:val="28"/>
          <w:lang w:val="ru-RU"/>
        </w:rPr>
        <w:t>предложения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по</w:t>
      </w:r>
      <w:r w:rsidR="00E45D2B" w:rsidRPr="00ED2EB3">
        <w:rPr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их</w:t>
      </w:r>
      <w:r w:rsidR="00E45D2B" w:rsidRPr="00ED2EB3">
        <w:rPr>
          <w:spacing w:val="61"/>
          <w:sz w:val="28"/>
          <w:szCs w:val="28"/>
          <w:lang w:val="ru-RU"/>
        </w:rPr>
        <w:t xml:space="preserve"> </w:t>
      </w:r>
      <w:r w:rsidR="00E45D2B" w:rsidRPr="00ED2EB3">
        <w:rPr>
          <w:spacing w:val="-1"/>
          <w:sz w:val="28"/>
          <w:szCs w:val="28"/>
          <w:lang w:val="ru-RU"/>
        </w:rPr>
        <w:t>устранению.</w:t>
      </w:r>
    </w:p>
    <w:p w:rsidR="00E45D2B" w:rsidRPr="00ED2EB3" w:rsidRDefault="00E45D2B" w:rsidP="00FA72CA">
      <w:pPr>
        <w:pStyle w:val="a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</w:p>
    <w:p w:rsidR="00C73824" w:rsidRPr="00ED2EB3" w:rsidRDefault="00C73824" w:rsidP="00FA72CA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Красноярского края и нормативных правовых актов Северо-Енисейского района рассматривается вопрос о привлечении виновных лиц к ответственности в соответствии с законодательством Российской Федерации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C73824" w:rsidRPr="00ED2EB3" w:rsidRDefault="00C73824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 xml:space="preserve">4.3. </w:t>
      </w:r>
      <w:r w:rsidRPr="00ED2EB3">
        <w:rPr>
          <w:rFonts w:cs="Times New Roman"/>
          <w:spacing w:val="-1"/>
          <w:sz w:val="28"/>
          <w:szCs w:val="28"/>
          <w:lang w:val="ru-RU"/>
        </w:rPr>
        <w:t>Специалист отдела</w:t>
      </w:r>
      <w:r w:rsidRPr="00ED2EB3">
        <w:rPr>
          <w:rFonts w:cs="Times New Roman"/>
          <w:sz w:val="28"/>
          <w:szCs w:val="28"/>
          <w:lang w:val="ru-RU"/>
        </w:rPr>
        <w:t xml:space="preserve">, </w:t>
      </w:r>
      <w:r w:rsidRPr="00ED2EB3">
        <w:rPr>
          <w:rFonts w:cs="Times New Roman"/>
          <w:spacing w:val="-1"/>
          <w:sz w:val="28"/>
          <w:szCs w:val="28"/>
          <w:lang w:val="ru-RU"/>
        </w:rPr>
        <w:t>ответственный</w:t>
      </w:r>
      <w:r w:rsidRPr="00ED2EB3">
        <w:rPr>
          <w:rFonts w:cs="Times New Roman"/>
          <w:sz w:val="28"/>
          <w:szCs w:val="28"/>
          <w:lang w:val="ru-RU"/>
        </w:rPr>
        <w:t xml:space="preserve"> за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луги,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несет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ерсональную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ответственность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sz w:val="28"/>
          <w:szCs w:val="28"/>
          <w:lang w:val="ru-RU"/>
        </w:rPr>
        <w:t xml:space="preserve">за </w:t>
      </w:r>
      <w:r w:rsidRPr="00ED2EB3">
        <w:rPr>
          <w:spacing w:val="-1"/>
          <w:sz w:val="28"/>
          <w:szCs w:val="28"/>
          <w:lang w:val="ru-RU"/>
        </w:rPr>
        <w:t>соблюден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ядка</w:t>
      </w:r>
      <w:r w:rsidRPr="00ED2EB3">
        <w:rPr>
          <w:sz w:val="28"/>
          <w:szCs w:val="28"/>
          <w:lang w:val="ru-RU"/>
        </w:rPr>
        <w:t xml:space="preserve"> и </w:t>
      </w:r>
      <w:r w:rsidRPr="00ED2EB3">
        <w:rPr>
          <w:spacing w:val="-1"/>
          <w:sz w:val="28"/>
          <w:szCs w:val="28"/>
          <w:lang w:val="ru-RU"/>
        </w:rPr>
        <w:t>сроков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 муниципальной услуги.</w:t>
      </w:r>
    </w:p>
    <w:p w:rsidR="00C73824" w:rsidRPr="00ED2EB3" w:rsidRDefault="00C7382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ый центр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е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ботник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есут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тветственность,</w:t>
      </w:r>
      <w:r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тановленную</w:t>
      </w:r>
      <w:r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Федерации: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з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лноту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ередаваем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дминистрацию район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ых</w:t>
      </w:r>
      <w:r w:rsidR="00C73824" w:rsidRPr="00ED2EB3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, принят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от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многофункциональном центре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з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воевремен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ередачу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дминистрацию райо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лений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ых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, принят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от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заявителя,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акж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з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воевремен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ыдачу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, переда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этих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ля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му центру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администрацией района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C73824" w:rsidRPr="00ED2EB3">
        <w:rPr>
          <w:sz w:val="28"/>
          <w:szCs w:val="28"/>
          <w:lang w:val="ru-RU"/>
        </w:rPr>
        <w:t xml:space="preserve">за </w:t>
      </w:r>
      <w:r w:rsidR="00C73824" w:rsidRPr="00ED2EB3">
        <w:rPr>
          <w:spacing w:val="-1"/>
          <w:sz w:val="28"/>
          <w:szCs w:val="28"/>
          <w:lang w:val="ru-RU"/>
        </w:rPr>
        <w:t>соблюдение</w:t>
      </w:r>
      <w:r w:rsidR="00C73824" w:rsidRPr="00ED2EB3">
        <w:rPr>
          <w:sz w:val="28"/>
          <w:szCs w:val="28"/>
          <w:lang w:val="ru-RU"/>
        </w:rPr>
        <w:t xml:space="preserve"> прав </w:t>
      </w:r>
      <w:r w:rsidR="00C73824" w:rsidRPr="00ED2EB3">
        <w:rPr>
          <w:spacing w:val="-1"/>
          <w:sz w:val="28"/>
          <w:szCs w:val="28"/>
          <w:lang w:val="ru-RU"/>
        </w:rPr>
        <w:t>субъектов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персональных</w:t>
      </w:r>
      <w:r w:rsidR="00C73824" w:rsidRPr="00ED2EB3">
        <w:rPr>
          <w:sz w:val="28"/>
          <w:szCs w:val="28"/>
          <w:lang w:val="ru-RU"/>
        </w:rPr>
        <w:t xml:space="preserve"> данных, за </w:t>
      </w:r>
      <w:r w:rsidR="00C73824" w:rsidRPr="00ED2EB3">
        <w:rPr>
          <w:spacing w:val="-1"/>
          <w:sz w:val="28"/>
          <w:szCs w:val="28"/>
          <w:lang w:val="ru-RU"/>
        </w:rPr>
        <w:t>соблюдение</w:t>
      </w:r>
      <w:r w:rsidR="00C73824" w:rsidRPr="00ED2EB3">
        <w:rPr>
          <w:spacing w:val="35"/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законодательства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2"/>
          <w:sz w:val="28"/>
          <w:szCs w:val="28"/>
          <w:lang w:val="ru-RU"/>
        </w:rPr>
        <w:t>Федерации,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устанавливающего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особенности</w:t>
      </w:r>
      <w:r w:rsidR="00C73824" w:rsidRPr="00ED2EB3">
        <w:rPr>
          <w:spacing w:val="65"/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обращения</w:t>
      </w:r>
      <w:r w:rsidR="00C73824" w:rsidRPr="00ED2EB3">
        <w:rPr>
          <w:sz w:val="28"/>
          <w:szCs w:val="28"/>
          <w:lang w:val="ru-RU"/>
        </w:rPr>
        <w:t xml:space="preserve"> с </w:t>
      </w:r>
      <w:r w:rsidR="00C73824" w:rsidRPr="00ED2EB3">
        <w:rPr>
          <w:spacing w:val="-1"/>
          <w:sz w:val="28"/>
          <w:szCs w:val="28"/>
          <w:lang w:val="ru-RU"/>
        </w:rPr>
        <w:t>информацией,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доступ</w:t>
      </w:r>
      <w:r w:rsidR="00C73824" w:rsidRPr="00ED2EB3">
        <w:rPr>
          <w:sz w:val="28"/>
          <w:szCs w:val="28"/>
          <w:lang w:val="ru-RU"/>
        </w:rPr>
        <w:t xml:space="preserve"> к </w:t>
      </w:r>
      <w:r w:rsidR="00C73824" w:rsidRPr="00ED2EB3">
        <w:rPr>
          <w:spacing w:val="-1"/>
          <w:sz w:val="28"/>
          <w:szCs w:val="28"/>
          <w:lang w:val="ru-RU"/>
        </w:rPr>
        <w:t>которой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ограничен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федеральным</w:t>
      </w:r>
      <w:r w:rsidR="00C73824" w:rsidRPr="00ED2EB3">
        <w:rPr>
          <w:sz w:val="28"/>
          <w:szCs w:val="28"/>
          <w:lang w:val="ru-RU"/>
        </w:rPr>
        <w:t xml:space="preserve"> </w:t>
      </w:r>
      <w:r w:rsidR="00C73824" w:rsidRPr="00ED2EB3">
        <w:rPr>
          <w:spacing w:val="-1"/>
          <w:sz w:val="28"/>
          <w:szCs w:val="28"/>
          <w:lang w:val="ru-RU"/>
        </w:rPr>
        <w:t>законом.</w:t>
      </w:r>
    </w:p>
    <w:p w:rsidR="00C73824" w:rsidRPr="00ED2EB3" w:rsidRDefault="00C73824" w:rsidP="00FA72CA">
      <w:pPr>
        <w:pStyle w:val="a3"/>
        <w:ind w:left="0" w:right="45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ED2EB3">
        <w:rPr>
          <w:spacing w:val="-1"/>
          <w:sz w:val="28"/>
          <w:szCs w:val="28"/>
          <w:lang w:val="ru-RU"/>
        </w:rPr>
        <w:t>Жалоба</w:t>
      </w:r>
      <w:r w:rsidRPr="00ED2EB3">
        <w:rPr>
          <w:sz w:val="28"/>
          <w:szCs w:val="28"/>
          <w:lang w:val="ru-RU"/>
        </w:rPr>
        <w:t xml:space="preserve"> на </w:t>
      </w:r>
      <w:r w:rsidRPr="00ED2EB3">
        <w:rPr>
          <w:spacing w:val="-1"/>
          <w:sz w:val="28"/>
          <w:szCs w:val="28"/>
          <w:lang w:val="ru-RU"/>
        </w:rPr>
        <w:t>нарушение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орядка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>предоставления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spacing w:val="-2"/>
          <w:sz w:val="28"/>
          <w:szCs w:val="28"/>
          <w:lang w:val="ru-RU"/>
        </w:rPr>
        <w:t>услуги</w:t>
      </w:r>
      <w:r w:rsidRPr="00ED2EB3">
        <w:rPr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 центра рассматривае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администрацией района</w:t>
      </w:r>
      <w:r w:rsidRPr="00ED2EB3">
        <w:rPr>
          <w:spacing w:val="-1"/>
          <w:sz w:val="28"/>
          <w:szCs w:val="28"/>
          <w:lang w:val="ru-RU"/>
        </w:rPr>
        <w:t>.</w:t>
      </w:r>
      <w:r w:rsidRPr="00ED2EB3">
        <w:rPr>
          <w:spacing w:val="-2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и</w:t>
      </w:r>
      <w:r w:rsidRPr="00ED2EB3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этом</w:t>
      </w:r>
      <w:r w:rsidRPr="00ED2EB3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рок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ссмотрения</w:t>
      </w:r>
      <w:r w:rsidRPr="00ED2EB3">
        <w:rPr>
          <w:rFonts w:cs="Times New Roman"/>
          <w:sz w:val="28"/>
          <w:szCs w:val="28"/>
          <w:lang w:val="ru-RU"/>
        </w:rPr>
        <w:t xml:space="preserve"> жалобы </w:t>
      </w:r>
      <w:r w:rsidRPr="00ED2EB3">
        <w:rPr>
          <w:rFonts w:cs="Times New Roman"/>
          <w:spacing w:val="-1"/>
          <w:sz w:val="28"/>
          <w:szCs w:val="28"/>
          <w:lang w:val="ru-RU"/>
        </w:rPr>
        <w:t>исчисляется</w:t>
      </w:r>
      <w:r w:rsidRPr="00ED2EB3">
        <w:rPr>
          <w:rFonts w:cs="Times New Roman"/>
          <w:sz w:val="28"/>
          <w:szCs w:val="28"/>
          <w:lang w:val="ru-RU"/>
        </w:rPr>
        <w:t xml:space="preserve"> со </w:t>
      </w:r>
      <w:r w:rsidRPr="00ED2EB3">
        <w:rPr>
          <w:rFonts w:cs="Times New Roman"/>
          <w:spacing w:val="-1"/>
          <w:sz w:val="28"/>
          <w:szCs w:val="28"/>
          <w:lang w:val="ru-RU"/>
        </w:rPr>
        <w:t>дн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егистраци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жалобы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администрации района.</w:t>
      </w:r>
    </w:p>
    <w:p w:rsidR="00C73824" w:rsidRPr="00ED2EB3" w:rsidRDefault="00C73824" w:rsidP="00FA72CA">
      <w:pPr>
        <w:pStyle w:val="a3"/>
        <w:ind w:right="45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C73824" w:rsidRPr="00ED2EB3" w:rsidRDefault="00C73824" w:rsidP="00FA72CA">
      <w:pPr>
        <w:pStyle w:val="a3"/>
        <w:ind w:left="0" w:firstLine="709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ED2EB3">
        <w:rPr>
          <w:rFonts w:eastAsiaTheme="minorHAnsi" w:cs="Times New Roman"/>
          <w:b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ED2EB3">
        <w:rPr>
          <w:rFonts w:eastAsiaTheme="minorHAnsi" w:cs="Times New Roman"/>
          <w:b/>
          <w:sz w:val="28"/>
          <w:szCs w:val="28"/>
          <w:lang w:val="ru-RU"/>
        </w:rPr>
        <w:t>контроля за</w:t>
      </w:r>
      <w:proofErr w:type="gramEnd"/>
      <w:r w:rsidRPr="00ED2EB3">
        <w:rPr>
          <w:rFonts w:eastAsiaTheme="minorHAnsi" w:cs="Times New Roman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73824" w:rsidRPr="00ED2EB3" w:rsidRDefault="00C7382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pacing w:val="-2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lastRenderedPageBreak/>
        <w:t xml:space="preserve">4.4. </w:t>
      </w:r>
      <w:proofErr w:type="gramStart"/>
      <w:r w:rsidRPr="00ED2EB3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ED2EB3">
        <w:rPr>
          <w:rFonts w:cs="Times New Roman"/>
          <w:sz w:val="28"/>
          <w:szCs w:val="28"/>
          <w:lang w:val="ru-RU"/>
        </w:rPr>
        <w:t xml:space="preserve"> за</w:t>
      </w:r>
      <w:proofErr w:type="gramEnd"/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е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Pr="00ED2EB3">
        <w:rPr>
          <w:rFonts w:cs="Times New Roman"/>
          <w:sz w:val="28"/>
          <w:szCs w:val="28"/>
          <w:lang w:val="ru-RU"/>
        </w:rPr>
        <w:t xml:space="preserve"> со</w:t>
      </w:r>
      <w:r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тороны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граждан,</w:t>
      </w:r>
      <w:r w:rsidRPr="00ED2EB3">
        <w:rPr>
          <w:rFonts w:cs="Times New Roman"/>
          <w:sz w:val="28"/>
          <w:szCs w:val="28"/>
          <w:lang w:val="ru-RU"/>
        </w:rPr>
        <w:t xml:space="preserve"> их </w:t>
      </w:r>
      <w:r w:rsidRPr="00ED2EB3">
        <w:rPr>
          <w:rFonts w:cs="Times New Roman"/>
          <w:spacing w:val="-1"/>
          <w:sz w:val="28"/>
          <w:szCs w:val="28"/>
          <w:lang w:val="ru-RU"/>
        </w:rPr>
        <w:t>объединений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средством</w:t>
      </w:r>
      <w:r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ткрытост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администрации района</w:t>
      </w:r>
      <w:r w:rsidRPr="00ED2EB3">
        <w:rPr>
          <w:rFonts w:cs="Times New Roman"/>
          <w:sz w:val="28"/>
          <w:szCs w:val="28"/>
          <w:lang w:val="ru-RU"/>
        </w:rPr>
        <w:t xml:space="preserve"> при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луги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лной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актуальной</w:t>
      </w:r>
      <w:r w:rsidRPr="00ED2EB3">
        <w:rPr>
          <w:rFonts w:cs="Times New Roman"/>
          <w:sz w:val="28"/>
          <w:szCs w:val="28"/>
          <w:lang w:val="ru-RU"/>
        </w:rPr>
        <w:t xml:space="preserve"> и</w:t>
      </w:r>
      <w:r w:rsidRPr="00ED2EB3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остовер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ED2EB3">
        <w:rPr>
          <w:rFonts w:cs="Times New Roman"/>
          <w:sz w:val="28"/>
          <w:szCs w:val="28"/>
          <w:lang w:val="ru-RU"/>
        </w:rPr>
        <w:t xml:space="preserve"> о </w:t>
      </w:r>
      <w:r w:rsidRPr="00ED2EB3">
        <w:rPr>
          <w:rFonts w:cs="Times New Roman"/>
          <w:spacing w:val="-1"/>
          <w:sz w:val="28"/>
          <w:szCs w:val="28"/>
          <w:lang w:val="ru-RU"/>
        </w:rPr>
        <w:t>порядк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возможност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осудеб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ссмотр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бращений</w:t>
      </w:r>
      <w:r w:rsidRPr="00ED2E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(жалоб)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ждане, их объединения и организации имеют право осуществлять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вносить предложения о мерах по устранению нарушений административного регламента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е лица администрации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73824" w:rsidRPr="00ED2EB3" w:rsidRDefault="00C73824" w:rsidP="00FA72CA">
      <w:pPr>
        <w:pStyle w:val="Heading1"/>
        <w:ind w:left="0" w:firstLine="709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:rsidR="00C73824" w:rsidRPr="00ED2EB3" w:rsidRDefault="00C73824" w:rsidP="00FA72CA">
      <w:pPr>
        <w:pStyle w:val="Heading1"/>
        <w:spacing w:line="322" w:lineRule="exact"/>
        <w:ind w:left="0" w:right="45"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D2EB3">
        <w:rPr>
          <w:rFonts w:ascii="Times New Roman" w:hAnsi="Times New Roman" w:cs="Times New Roman"/>
          <w:b/>
          <w:sz w:val="28"/>
          <w:szCs w:val="28"/>
        </w:rPr>
        <w:t>V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судебный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(внесудебный)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рядок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жалования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ействий (бездействия)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ргана,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яющего</w:t>
      </w:r>
      <w:r w:rsidRPr="00ED2EB3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ую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у,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центра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ED2EB3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ых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, организаций,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казанных</w:t>
      </w:r>
      <w:r w:rsidRPr="00ED2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ED2EB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части 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 </w:t>
      </w:r>
      <w:r w:rsidRPr="00ED2EB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статьи 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  <w:r w:rsidRPr="00ED2EB3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Федерального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закона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№210-ФЗ,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также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,</w:t>
      </w:r>
      <w:r w:rsidRPr="00ED2EB3">
        <w:rPr>
          <w:rFonts w:ascii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ых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лужащих,</w:t>
      </w:r>
      <w:r w:rsidRPr="00ED2E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аботников</w:t>
      </w:r>
    </w:p>
    <w:p w:rsidR="00C73824" w:rsidRPr="00ED2EB3" w:rsidRDefault="00C7382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z w:val="28"/>
          <w:szCs w:val="28"/>
          <w:lang w:val="ru-RU"/>
        </w:rPr>
        <w:t>5.1.</w:t>
      </w:r>
      <w:r w:rsidR="00F645D4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лучател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Pr="00ED2EB3">
        <w:rPr>
          <w:rFonts w:cs="Times New Roman"/>
          <w:sz w:val="28"/>
          <w:szCs w:val="28"/>
          <w:lang w:val="ru-RU"/>
        </w:rPr>
        <w:t xml:space="preserve"> имеют </w:t>
      </w:r>
      <w:r w:rsidRPr="00ED2EB3">
        <w:rPr>
          <w:rFonts w:cs="Times New Roman"/>
          <w:spacing w:val="-1"/>
          <w:sz w:val="28"/>
          <w:szCs w:val="28"/>
          <w:lang w:val="ru-RU"/>
        </w:rPr>
        <w:t>право</w:t>
      </w:r>
      <w:r w:rsidRPr="00ED2EB3">
        <w:rPr>
          <w:rFonts w:cs="Times New Roman"/>
          <w:sz w:val="28"/>
          <w:szCs w:val="28"/>
          <w:lang w:val="ru-RU"/>
        </w:rPr>
        <w:t xml:space="preserve"> на</w:t>
      </w:r>
      <w:r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бжалование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досудебно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рядк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ействий (бездействия)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пециалистов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администрации район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частвующих</w:t>
      </w:r>
      <w:r w:rsidRPr="00ED2EB3">
        <w:rPr>
          <w:rFonts w:cs="Times New Roman"/>
          <w:sz w:val="28"/>
          <w:szCs w:val="28"/>
          <w:lang w:val="ru-RU"/>
        </w:rPr>
        <w:t xml:space="preserve"> в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услуги.</w:t>
      </w:r>
    </w:p>
    <w:p w:rsidR="00C73824" w:rsidRPr="00ED2EB3" w:rsidRDefault="00C73824" w:rsidP="00FA72CA">
      <w:pPr>
        <w:pStyle w:val="a3"/>
        <w:tabs>
          <w:tab w:val="left" w:pos="0"/>
        </w:tabs>
        <w:spacing w:before="66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Заявитель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ожет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братиться</w:t>
      </w:r>
      <w:r w:rsidRPr="00ED2EB3">
        <w:rPr>
          <w:rFonts w:cs="Times New Roman"/>
          <w:sz w:val="28"/>
          <w:szCs w:val="28"/>
          <w:lang w:val="ru-RU"/>
        </w:rPr>
        <w:t xml:space="preserve"> с </w:t>
      </w:r>
      <w:r w:rsidRPr="00ED2EB3">
        <w:rPr>
          <w:rFonts w:cs="Times New Roman"/>
          <w:spacing w:val="-1"/>
          <w:sz w:val="28"/>
          <w:szCs w:val="28"/>
          <w:lang w:val="ru-RU"/>
        </w:rPr>
        <w:t>жалобой,</w:t>
      </w:r>
      <w:r w:rsidRPr="00ED2EB3">
        <w:rPr>
          <w:rFonts w:cs="Times New Roman"/>
          <w:sz w:val="28"/>
          <w:szCs w:val="28"/>
          <w:lang w:val="ru-RU"/>
        </w:rPr>
        <w:t xml:space="preserve"> в том числе в </w:t>
      </w:r>
      <w:r w:rsidRPr="00ED2EB3">
        <w:rPr>
          <w:rFonts w:cs="Times New Roman"/>
          <w:spacing w:val="-1"/>
          <w:sz w:val="28"/>
          <w:szCs w:val="28"/>
          <w:lang w:val="ru-RU"/>
        </w:rPr>
        <w:t>следующи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лучаях:</w:t>
      </w:r>
    </w:p>
    <w:p w:rsidR="00C73824" w:rsidRPr="00ED2EB3" w:rsidRDefault="00C73824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z w:val="28"/>
          <w:szCs w:val="28"/>
          <w:lang w:val="ru-RU"/>
        </w:rPr>
        <w:t>1)</w:t>
      </w:r>
      <w:r w:rsidR="00F645D4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арушение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рок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егистраци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прос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ителя</w:t>
      </w:r>
      <w:r w:rsidRPr="00ED2EB3">
        <w:rPr>
          <w:rFonts w:cs="Times New Roman"/>
          <w:sz w:val="28"/>
          <w:szCs w:val="28"/>
          <w:lang w:val="ru-RU"/>
        </w:rPr>
        <w:t xml:space="preserve"> о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2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руш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срок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 муниципальной услуги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3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ребова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у заявителя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л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либ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существления</w:t>
      </w:r>
      <w:r w:rsidR="00C73824" w:rsidRPr="00ED2EB3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ействий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ставл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л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существл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котор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ыми 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4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каз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ем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, предоставл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котор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C73824"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ыми</w:t>
      </w:r>
      <w:r w:rsidR="00D918C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у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я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pacing w:val="-1"/>
          <w:sz w:val="28"/>
          <w:szCs w:val="28"/>
          <w:lang w:val="ru-RU"/>
        </w:rPr>
        <w:t xml:space="preserve">5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каз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если</w:t>
      </w:r>
      <w:r w:rsidR="00C73824" w:rsidRPr="00ED2EB3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снова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каз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ы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ль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нят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</w:t>
      </w:r>
      <w:r w:rsidR="00C73824" w:rsidRPr="00ED2EB3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с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и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lastRenderedPageBreak/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;</w:t>
      </w:r>
      <w:proofErr w:type="gramEnd"/>
    </w:p>
    <w:p w:rsidR="00C73824" w:rsidRPr="00ED2EB3" w:rsidRDefault="00F645D4" w:rsidP="00FA72CA">
      <w:pPr>
        <w:pStyle w:val="a3"/>
        <w:tabs>
          <w:tab w:val="left" w:pos="0"/>
        </w:tabs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6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требова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от заявителя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="00C73824" w:rsidRPr="00ED2EB3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платы,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>актами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7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каз специалист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администрации района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справле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пущенных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печаток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шибок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выда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зультат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а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либ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рушение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тановлен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рок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аки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справлений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8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руш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срок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л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рядк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выдач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по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зультатам</w:t>
      </w:r>
      <w:r w:rsidR="00C73824"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услуги;</w:t>
      </w:r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pacing w:val="-1"/>
          <w:sz w:val="28"/>
          <w:szCs w:val="28"/>
          <w:lang w:val="ru-RU"/>
        </w:rPr>
        <w:t xml:space="preserve">9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остановл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есл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снова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остановл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ы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льными</w:t>
      </w:r>
      <w:r w:rsidR="00C73824" w:rsidRPr="00ED2EB3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нят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с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и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правовыми</w:t>
      </w:r>
      <w:r w:rsidR="00C73824" w:rsidRPr="00ED2E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актам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актам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убъект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;</w:t>
      </w:r>
      <w:proofErr w:type="gramEnd"/>
    </w:p>
    <w:p w:rsidR="00C73824" w:rsidRPr="00ED2EB3" w:rsidRDefault="00F645D4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10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ребова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у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пр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муниципальной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услуг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л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форм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сутств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или)</w:t>
      </w:r>
      <w:r w:rsidR="00C73824" w:rsidRPr="00ED2EB3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едостоверност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котор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казывалис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ервоначально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каз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еме</w:t>
      </w:r>
      <w:r w:rsidR="00C73824" w:rsidRPr="00ED2EB3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, необходим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либо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услуги,</w:t>
      </w:r>
      <w:r w:rsidR="00C73824" w:rsidRPr="00ED2EB3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з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сключение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лучаев, предусмотр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пунктом </w:t>
      </w:r>
      <w:r w:rsidR="00C73824" w:rsidRPr="00ED2EB3">
        <w:rPr>
          <w:rFonts w:cs="Times New Roman"/>
          <w:sz w:val="28"/>
          <w:szCs w:val="28"/>
          <w:lang w:val="ru-RU"/>
        </w:rPr>
        <w:t>4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>части 1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статьи </w:t>
      </w:r>
      <w:r w:rsidR="00C73824" w:rsidRPr="00ED2EB3">
        <w:rPr>
          <w:rFonts w:cs="Times New Roman"/>
          <w:sz w:val="28"/>
          <w:szCs w:val="28"/>
          <w:lang w:val="ru-RU"/>
        </w:rPr>
        <w:t xml:space="preserve">7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зако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№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210-ФЗ.</w:t>
      </w:r>
    </w:p>
    <w:p w:rsidR="00C73824" w:rsidRPr="00ED2EB3" w:rsidRDefault="00F645D4" w:rsidP="00FA72CA">
      <w:pPr>
        <w:pStyle w:val="a3"/>
        <w:ind w:right="45" w:firstLine="709"/>
        <w:jc w:val="both"/>
        <w:rPr>
          <w:rFonts w:cs="Times New Roman"/>
          <w:spacing w:val="-3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5.2.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даетс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исьмен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форме н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бумажно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сителе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</w:t>
      </w:r>
      <w:r w:rsidR="00C73824" w:rsidRPr="00ED2EB3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электрон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орм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администрацию района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ы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либ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оответствующий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государствен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власт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являющийс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чредителе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(далее -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чредител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).</w:t>
      </w:r>
      <w:r w:rsidR="00C73824"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</w:p>
    <w:p w:rsidR="00C73824" w:rsidRPr="00ED2EB3" w:rsidRDefault="00C73824" w:rsidP="00FA72CA">
      <w:pPr>
        <w:pStyle w:val="a3"/>
        <w:ind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Жалобы</w:t>
      </w:r>
      <w:r w:rsidRPr="00ED2EB3">
        <w:rPr>
          <w:rFonts w:cs="Times New Roman"/>
          <w:sz w:val="28"/>
          <w:szCs w:val="28"/>
          <w:lang w:val="ru-RU"/>
        </w:rPr>
        <w:t xml:space="preserve"> на решения и</w:t>
      </w:r>
      <w:r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ействия</w:t>
      </w:r>
      <w:r w:rsidRPr="00ED2EB3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(бездействие)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ачальника отдела, специалиста отдел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муниципальну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аются</w:t>
      </w:r>
      <w:r w:rsidRPr="00ED2EB3">
        <w:rPr>
          <w:rFonts w:cs="Times New Roman"/>
          <w:sz w:val="28"/>
          <w:szCs w:val="28"/>
          <w:lang w:val="ru-RU"/>
        </w:rPr>
        <w:t xml:space="preserve"> Главе Северо-Енисейского района.</w:t>
      </w:r>
    </w:p>
    <w:p w:rsidR="00C73824" w:rsidRPr="00ED2EB3" w:rsidRDefault="00C73824" w:rsidP="00FA72CA">
      <w:pPr>
        <w:pStyle w:val="a3"/>
        <w:tabs>
          <w:tab w:val="left" w:pos="5091"/>
        </w:tabs>
        <w:ind w:left="0" w:right="45" w:firstLine="709"/>
        <w:jc w:val="both"/>
        <w:rPr>
          <w:rFonts w:cs="Times New Roman"/>
          <w:spacing w:val="-3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Жалобы</w:t>
      </w:r>
      <w:r w:rsidRPr="00ED2EB3">
        <w:rPr>
          <w:rFonts w:cs="Times New Roman"/>
          <w:sz w:val="28"/>
          <w:szCs w:val="28"/>
          <w:lang w:val="ru-RU"/>
        </w:rPr>
        <w:t xml:space="preserve"> на </w:t>
      </w:r>
      <w:r w:rsidRPr="00ED2EB3">
        <w:rPr>
          <w:rFonts w:cs="Times New Roman"/>
          <w:spacing w:val="-1"/>
          <w:sz w:val="28"/>
          <w:szCs w:val="28"/>
          <w:lang w:val="ru-RU"/>
        </w:rPr>
        <w:t>решения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действия (бездействие)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аботника</w:t>
      </w:r>
      <w:r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аю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уководител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этого</w:t>
      </w:r>
      <w:r w:rsidRPr="00ED2EB3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а.</w:t>
      </w:r>
      <w:r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</w:p>
    <w:p w:rsidR="00C73824" w:rsidRPr="00ED2EB3" w:rsidRDefault="00C73824" w:rsidP="00FA72CA">
      <w:pPr>
        <w:pStyle w:val="a3"/>
        <w:tabs>
          <w:tab w:val="left" w:pos="5091"/>
        </w:tabs>
        <w:ind w:left="0" w:right="45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Жалобы</w:t>
      </w:r>
      <w:r w:rsidRPr="00ED2EB3">
        <w:rPr>
          <w:rFonts w:cs="Times New Roman"/>
          <w:sz w:val="28"/>
          <w:szCs w:val="28"/>
          <w:lang w:val="ru-RU"/>
        </w:rPr>
        <w:t xml:space="preserve"> на </w:t>
      </w:r>
      <w:r w:rsidRPr="00ED2EB3">
        <w:rPr>
          <w:rFonts w:cs="Times New Roman"/>
          <w:spacing w:val="-1"/>
          <w:sz w:val="28"/>
          <w:szCs w:val="28"/>
          <w:lang w:val="ru-RU"/>
        </w:rPr>
        <w:t>решения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действи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(бездействие)</w:t>
      </w:r>
      <w:r w:rsidRPr="00ED2EB3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аютс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учредителю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Pr="00ED2EB3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центра.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Жалобы</w:t>
      </w:r>
      <w:r w:rsidRPr="00ED2EB3">
        <w:rPr>
          <w:rFonts w:cs="Times New Roman"/>
          <w:sz w:val="28"/>
          <w:szCs w:val="28"/>
          <w:lang w:val="ru-RU"/>
        </w:rPr>
        <w:t xml:space="preserve"> на </w:t>
      </w:r>
      <w:r w:rsidRPr="00ED2EB3">
        <w:rPr>
          <w:rFonts w:cs="Times New Roman"/>
          <w:spacing w:val="-1"/>
          <w:sz w:val="28"/>
          <w:szCs w:val="28"/>
          <w:lang w:val="ru-RU"/>
        </w:rPr>
        <w:t>решения</w:t>
      </w:r>
      <w:r w:rsidRPr="00ED2EB3">
        <w:rPr>
          <w:rFonts w:cs="Times New Roman"/>
          <w:sz w:val="28"/>
          <w:szCs w:val="28"/>
          <w:lang w:val="ru-RU"/>
        </w:rPr>
        <w:t xml:space="preserve"> и </w:t>
      </w:r>
      <w:r w:rsidRPr="00ED2EB3">
        <w:rPr>
          <w:rFonts w:cs="Times New Roman"/>
          <w:spacing w:val="-1"/>
          <w:sz w:val="28"/>
          <w:szCs w:val="28"/>
          <w:lang w:val="ru-RU"/>
        </w:rPr>
        <w:t>действия</w:t>
      </w:r>
      <w:r w:rsidRPr="00ED2EB3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(бездействие)</w:t>
      </w:r>
      <w:r w:rsidRPr="00ED2EB3">
        <w:rPr>
          <w:rFonts w:cs="Times New Roman"/>
          <w:sz w:val="28"/>
          <w:szCs w:val="28"/>
          <w:lang w:val="ru-RU"/>
        </w:rPr>
        <w:t xml:space="preserve"> работников </w:t>
      </w:r>
      <w:r w:rsidRPr="00ED2EB3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Pr="00ED2EB3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частью</w:t>
      </w:r>
      <w:r w:rsidRPr="00ED2EB3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D2EB3">
        <w:rPr>
          <w:rFonts w:cs="Times New Roman"/>
          <w:sz w:val="28"/>
          <w:szCs w:val="28"/>
          <w:lang w:val="ru-RU"/>
        </w:rPr>
        <w:t xml:space="preserve">1.1 </w:t>
      </w:r>
      <w:r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Pr="00ED2E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16</w:t>
      </w:r>
      <w:r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закона</w:t>
      </w:r>
      <w:r w:rsidRPr="00ED2EB3">
        <w:rPr>
          <w:rFonts w:cs="Times New Roman"/>
          <w:sz w:val="28"/>
          <w:szCs w:val="28"/>
          <w:lang w:val="ru-RU"/>
        </w:rPr>
        <w:t xml:space="preserve"> №</w:t>
      </w:r>
      <w:r w:rsidRPr="00ED2E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210-ФЗ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аются</w:t>
      </w:r>
      <w:r w:rsidRPr="00ED2EB3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уководителям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этих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рганизаций.</w:t>
      </w:r>
    </w:p>
    <w:p w:rsidR="00C73824" w:rsidRPr="00ED2EB3" w:rsidRDefault="00C73824" w:rsidP="00FA72CA">
      <w:pPr>
        <w:pStyle w:val="a3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Жалоб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может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быть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направлен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чте,</w:t>
      </w:r>
      <w:r w:rsidRPr="00ED2EB3">
        <w:rPr>
          <w:rFonts w:cs="Times New Roman"/>
          <w:sz w:val="28"/>
          <w:szCs w:val="28"/>
          <w:lang w:val="ru-RU"/>
        </w:rPr>
        <w:t xml:space="preserve"> через </w:t>
      </w:r>
      <w:r w:rsidRPr="00ED2EB3">
        <w:rPr>
          <w:rFonts w:cs="Times New Roman"/>
          <w:spacing w:val="-1"/>
          <w:sz w:val="28"/>
          <w:szCs w:val="28"/>
          <w:lang w:val="ru-RU"/>
        </w:rPr>
        <w:t>многофункциональный центр,</w:t>
      </w:r>
      <w:r w:rsidRPr="00ED2EB3">
        <w:rPr>
          <w:rFonts w:cs="Times New Roman"/>
          <w:sz w:val="28"/>
          <w:szCs w:val="28"/>
          <w:lang w:val="ru-RU"/>
        </w:rPr>
        <w:t xml:space="preserve"> с </w:t>
      </w:r>
      <w:r w:rsidRPr="00ED2EB3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ED2EB3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ED2EB3">
        <w:rPr>
          <w:rFonts w:cs="Times New Roman"/>
          <w:sz w:val="28"/>
          <w:szCs w:val="28"/>
          <w:lang w:val="ru-RU"/>
        </w:rPr>
        <w:t xml:space="preserve"> сети</w:t>
      </w:r>
      <w:r w:rsidRPr="00ED2EB3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«Интернет»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фициального сайта администрации района,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егиональ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ртала,</w:t>
      </w:r>
      <w:r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Еди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ртала,</w:t>
      </w:r>
      <w:r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информационной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досудебного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обжалования,</w:t>
      </w:r>
      <w:r w:rsidRPr="00ED2EB3">
        <w:rPr>
          <w:rFonts w:cs="Times New Roman"/>
          <w:sz w:val="28"/>
          <w:szCs w:val="28"/>
          <w:lang w:val="ru-RU"/>
        </w:rPr>
        <w:t xml:space="preserve"> а также может </w:t>
      </w:r>
      <w:r w:rsidRPr="00ED2EB3">
        <w:rPr>
          <w:rFonts w:cs="Times New Roman"/>
          <w:spacing w:val="-1"/>
          <w:sz w:val="28"/>
          <w:szCs w:val="28"/>
          <w:lang w:val="ru-RU"/>
        </w:rPr>
        <w:t>быть</w:t>
      </w:r>
      <w:r w:rsidRPr="00ED2EB3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ринят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2"/>
          <w:sz w:val="28"/>
          <w:szCs w:val="28"/>
          <w:lang w:val="ru-RU"/>
        </w:rPr>
        <w:t>при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личном</w:t>
      </w:r>
      <w:r w:rsidRPr="00ED2EB3">
        <w:rPr>
          <w:rFonts w:cs="Times New Roman"/>
          <w:sz w:val="28"/>
          <w:szCs w:val="28"/>
          <w:lang w:val="ru-RU"/>
        </w:rPr>
        <w:t xml:space="preserve"> приеме </w:t>
      </w:r>
      <w:r w:rsidRPr="00ED2EB3">
        <w:rPr>
          <w:rFonts w:cs="Times New Roman"/>
          <w:spacing w:val="-1"/>
          <w:sz w:val="28"/>
          <w:szCs w:val="28"/>
          <w:lang w:val="ru-RU"/>
        </w:rPr>
        <w:t>заявителя.</w:t>
      </w:r>
    </w:p>
    <w:p w:rsidR="00C73824" w:rsidRPr="00ED2EB3" w:rsidRDefault="00F645D4" w:rsidP="006A53E8">
      <w:pPr>
        <w:pStyle w:val="a3"/>
        <w:tabs>
          <w:tab w:val="left" w:pos="0"/>
        </w:tabs>
        <w:spacing w:before="2" w:line="322" w:lineRule="exact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5.3.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лж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одержат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ледующ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нформацию:</w:t>
      </w:r>
    </w:p>
    <w:p w:rsidR="00C73824" w:rsidRPr="00ED2EB3" w:rsidRDefault="008D083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pacing w:val="-1"/>
          <w:sz w:val="28"/>
          <w:szCs w:val="28"/>
          <w:lang w:val="ru-RU"/>
        </w:rPr>
        <w:t xml:space="preserve">1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именова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а,</w:t>
      </w:r>
      <w:r w:rsidR="00C73824"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lastRenderedPageBreak/>
        <w:t>должност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лиц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="00C73824" w:rsidRPr="00ED2E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его</w:t>
      </w:r>
      <w:r w:rsidR="00C73824" w:rsidRPr="00ED2E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уководите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или)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ботник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частью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1.1</w:t>
      </w:r>
      <w:r w:rsidR="00C73824" w:rsidRPr="00ED2EB3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="00C73824" w:rsidRPr="00ED2EB3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16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№</w:t>
      </w:r>
      <w:r w:rsidR="00C73824" w:rsidRPr="00ED2EB3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210-ФЗ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х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уководителе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</w:t>
      </w:r>
      <w:r w:rsidR="00C73824" w:rsidRPr="00ED2EB3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(или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ботников,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ш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ейств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бездействие)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котор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бжалуются;</w:t>
      </w:r>
      <w:proofErr w:type="gramEnd"/>
    </w:p>
    <w:p w:rsidR="00C73824" w:rsidRPr="00ED2EB3" w:rsidRDefault="008D0831" w:rsidP="00FA72CA">
      <w:pPr>
        <w:pStyle w:val="a3"/>
        <w:tabs>
          <w:tab w:val="left" w:pos="0"/>
        </w:tabs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pacing w:val="-1"/>
          <w:sz w:val="28"/>
          <w:szCs w:val="28"/>
          <w:lang w:val="ru-RU"/>
        </w:rPr>
        <w:t xml:space="preserve">2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амилию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мя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чество</w:t>
      </w:r>
      <w:r w:rsidR="00C73824" w:rsidRPr="00ED2EB3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последне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- пр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личии)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вед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о месте</w:t>
      </w:r>
      <w:r w:rsidR="00C73824" w:rsidRPr="00ED2EB3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ительств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-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изическ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лиц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либо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именование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вед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о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есте</w:t>
      </w:r>
      <w:r w:rsidR="00C73824" w:rsidRPr="00ED2EB3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хожд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-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юридическ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лица, 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акж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мер</w:t>
      </w:r>
      <w:r w:rsidR="00C73824" w:rsidRPr="00ED2EB3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номера)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контактного</w:t>
      </w:r>
      <w:r w:rsidR="00C73824" w:rsidRPr="00ED2EB3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елефон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дрес</w:t>
      </w:r>
      <w:r w:rsidR="00C73824" w:rsidRPr="00ED2EB3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адреса)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электронн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чты</w:t>
      </w:r>
      <w:r w:rsidR="00C73824" w:rsidRPr="00ED2EB3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пр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личии)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чтовы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дрес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по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которы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лжен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быт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правлен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вет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ю;</w:t>
      </w:r>
      <w:proofErr w:type="gramEnd"/>
    </w:p>
    <w:p w:rsidR="00C73824" w:rsidRPr="008D0831" w:rsidRDefault="008D083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3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вед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б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бжалуем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шения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ействиях</w:t>
      </w:r>
      <w:r w:rsidR="00C73824" w:rsidRPr="00ED2EB3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бездействии)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дела,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пециалиста отдел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муниципаль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ботника</w:t>
      </w:r>
      <w:r w:rsidR="00C73824" w:rsidRPr="00ED2EB3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частью</w:t>
      </w:r>
      <w:r w:rsidR="00C73824" w:rsidRPr="00ED2EB3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C73824" w:rsidRPr="008D0831">
        <w:rPr>
          <w:rFonts w:cs="Times New Roman"/>
          <w:sz w:val="28"/>
          <w:szCs w:val="28"/>
          <w:lang w:val="ru-RU"/>
        </w:rPr>
        <w:t xml:space="preserve">1.1 </w:t>
      </w:r>
      <w:r w:rsidR="00C73824" w:rsidRPr="008D0831">
        <w:rPr>
          <w:rFonts w:cs="Times New Roman"/>
          <w:spacing w:val="-2"/>
          <w:sz w:val="28"/>
          <w:szCs w:val="28"/>
          <w:lang w:val="ru-RU"/>
        </w:rPr>
        <w:t>статьи</w:t>
      </w:r>
      <w:r w:rsidR="00C73824" w:rsidRPr="008D083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8D0831">
        <w:rPr>
          <w:rFonts w:cs="Times New Roman"/>
          <w:sz w:val="28"/>
          <w:szCs w:val="28"/>
          <w:lang w:val="ru-RU"/>
        </w:rPr>
        <w:t>16</w:t>
      </w:r>
      <w:r w:rsidR="00C73824" w:rsidRPr="008D083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8D0831">
        <w:rPr>
          <w:rFonts w:cs="Times New Roman"/>
          <w:spacing w:val="-2"/>
          <w:sz w:val="28"/>
          <w:szCs w:val="28"/>
          <w:lang w:val="ru-RU"/>
        </w:rPr>
        <w:t>Федерального</w:t>
      </w:r>
      <w:r w:rsidR="00C73824" w:rsidRPr="008D0831">
        <w:rPr>
          <w:rFonts w:cs="Times New Roman"/>
          <w:sz w:val="28"/>
          <w:szCs w:val="28"/>
          <w:lang w:val="ru-RU"/>
        </w:rPr>
        <w:t xml:space="preserve"> </w:t>
      </w:r>
      <w:r w:rsidR="00C73824" w:rsidRPr="008D0831">
        <w:rPr>
          <w:rFonts w:cs="Times New Roman"/>
          <w:spacing w:val="-1"/>
          <w:sz w:val="28"/>
          <w:szCs w:val="28"/>
          <w:lang w:val="ru-RU"/>
        </w:rPr>
        <w:t>закона</w:t>
      </w:r>
      <w:r w:rsidR="00C73824" w:rsidRPr="008D0831">
        <w:rPr>
          <w:rFonts w:cs="Times New Roman"/>
          <w:sz w:val="28"/>
          <w:szCs w:val="28"/>
          <w:lang w:val="ru-RU"/>
        </w:rPr>
        <w:t xml:space="preserve"> №</w:t>
      </w:r>
      <w:r w:rsidR="00C73824" w:rsidRPr="008D083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73824" w:rsidRPr="008D0831">
        <w:rPr>
          <w:rFonts w:cs="Times New Roman"/>
          <w:spacing w:val="-1"/>
          <w:sz w:val="28"/>
          <w:szCs w:val="28"/>
          <w:lang w:val="ru-RU"/>
        </w:rPr>
        <w:t>210-ФЗ,</w:t>
      </w:r>
      <w:r w:rsidR="00C73824" w:rsidRPr="008D0831">
        <w:rPr>
          <w:rFonts w:cs="Times New Roman"/>
          <w:sz w:val="28"/>
          <w:szCs w:val="28"/>
          <w:lang w:val="ru-RU"/>
        </w:rPr>
        <w:t xml:space="preserve"> их </w:t>
      </w:r>
      <w:r w:rsidR="00C73824" w:rsidRPr="008D0831">
        <w:rPr>
          <w:rFonts w:cs="Times New Roman"/>
          <w:spacing w:val="-1"/>
          <w:sz w:val="28"/>
          <w:szCs w:val="28"/>
          <w:lang w:val="ru-RU"/>
        </w:rPr>
        <w:t>работников;</w:t>
      </w:r>
    </w:p>
    <w:p w:rsidR="00C73824" w:rsidRPr="00ED2EB3" w:rsidRDefault="008D083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4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воды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снова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котор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явител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огласен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с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шение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</w:t>
      </w:r>
      <w:r w:rsidR="00C73824"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ействием</w:t>
      </w:r>
      <w:r w:rsidR="00C73824" w:rsidRPr="00ED2EB3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(бездействием)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дел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 муниципаль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пециалиста отдел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ботник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частью</w:t>
      </w:r>
      <w:r w:rsidR="00C73824" w:rsidRPr="00ED2EB3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1.1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16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Федер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№</w:t>
      </w:r>
      <w:r w:rsidR="00C73824" w:rsidRPr="00ED2E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210-ФЗ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х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ботников.</w:t>
      </w:r>
    </w:p>
    <w:p w:rsidR="00C73824" w:rsidRPr="00ED2EB3" w:rsidRDefault="00C73824" w:rsidP="00FA72CA">
      <w:pPr>
        <w:pStyle w:val="a3"/>
        <w:tabs>
          <w:tab w:val="left" w:pos="1314"/>
          <w:tab w:val="left" w:pos="9533"/>
        </w:tabs>
        <w:spacing w:line="322" w:lineRule="exact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 w:rsidRPr="00ED2EB3">
        <w:rPr>
          <w:rFonts w:cs="Times New Roman"/>
          <w:spacing w:val="-1"/>
          <w:sz w:val="28"/>
          <w:szCs w:val="28"/>
          <w:lang w:val="ru-RU"/>
        </w:rPr>
        <w:t>Поступившая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жалоба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подлежит</w:t>
      </w:r>
      <w:r w:rsidRPr="00ED2EB3">
        <w:rPr>
          <w:rFonts w:cs="Times New Roman"/>
          <w:sz w:val="28"/>
          <w:szCs w:val="28"/>
          <w:lang w:val="ru-RU"/>
        </w:rPr>
        <w:t xml:space="preserve"> </w:t>
      </w:r>
      <w:r w:rsidRPr="00ED2EB3">
        <w:rPr>
          <w:rFonts w:cs="Times New Roman"/>
          <w:spacing w:val="-1"/>
          <w:sz w:val="28"/>
          <w:szCs w:val="28"/>
          <w:lang w:val="ru-RU"/>
        </w:rPr>
        <w:t>регистрации</w:t>
      </w:r>
      <w:r w:rsidRPr="00ED2EB3">
        <w:rPr>
          <w:rFonts w:cs="Times New Roman"/>
          <w:sz w:val="28"/>
          <w:szCs w:val="28"/>
          <w:lang w:val="ru-RU"/>
        </w:rPr>
        <w:t xml:space="preserve"> в срок не </w:t>
      </w:r>
      <w:r w:rsidRPr="00ED2EB3">
        <w:rPr>
          <w:rFonts w:cs="Times New Roman"/>
          <w:spacing w:val="-1"/>
          <w:sz w:val="28"/>
          <w:szCs w:val="28"/>
          <w:lang w:val="ru-RU"/>
        </w:rPr>
        <w:t>позднее</w:t>
      </w:r>
      <w:r w:rsidRPr="00ED2EB3">
        <w:rPr>
          <w:rFonts w:cs="Times New Roman"/>
          <w:sz w:val="28"/>
          <w:szCs w:val="28"/>
          <w:lang w:val="ru-RU"/>
        </w:rPr>
        <w:t xml:space="preserve"> 1 рабочего дня в администрации района.</w:t>
      </w:r>
    </w:p>
    <w:p w:rsidR="00C73824" w:rsidRPr="00ED2EB3" w:rsidRDefault="008D0831" w:rsidP="00FA72CA">
      <w:pPr>
        <w:pStyle w:val="a3"/>
        <w:tabs>
          <w:tab w:val="left" w:pos="0"/>
        </w:tabs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5.4.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ступивша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администрацию района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ы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чредител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из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частью 1.1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16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C73824" w:rsidRPr="00ED2EB3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зако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№210-ФЗ, либ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вышестоящи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</w:t>
      </w:r>
      <w:proofErr w:type="gramStart"/>
      <w:r w:rsidR="00C73824" w:rsidRPr="00ED2EB3">
        <w:rPr>
          <w:rFonts w:cs="Times New Roman"/>
          <w:spacing w:val="-1"/>
          <w:sz w:val="28"/>
          <w:szCs w:val="28"/>
          <w:lang w:val="ru-RU"/>
        </w:rPr>
        <w:t>н(</w:t>
      </w:r>
      <w:proofErr w:type="gramEnd"/>
      <w:r w:rsidR="00C73824" w:rsidRPr="00ED2EB3">
        <w:rPr>
          <w:rFonts w:cs="Times New Roman"/>
          <w:spacing w:val="-1"/>
          <w:sz w:val="28"/>
          <w:szCs w:val="28"/>
          <w:lang w:val="ru-RU"/>
        </w:rPr>
        <w:t>пр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е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личии)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одлежит</w:t>
      </w:r>
      <w:r w:rsidR="00C73824" w:rsidRPr="00ED2EB3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ссмотрени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ече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ятнадцат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бочи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не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с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н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е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гистрации, 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луча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бжалова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отказа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яюще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ую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лугу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ногофункцион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центра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="00C73824" w:rsidRPr="00ED2EB3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частью</w:t>
      </w:r>
      <w:r w:rsidR="00C73824" w:rsidRPr="00ED2EB3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1.1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татьи</w:t>
      </w:r>
      <w:r w:rsidR="00C73824" w:rsidRPr="00ED2EB3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16</w:t>
      </w:r>
      <w:r w:rsidR="00C73824" w:rsidRPr="00ED2E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закон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№</w:t>
      </w:r>
      <w:r w:rsidR="00C73824" w:rsidRPr="00ED2EB3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210-ФЗ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еме</w:t>
      </w:r>
      <w:r w:rsidR="00C73824" w:rsidRPr="00ED2EB3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="00C73824" w:rsidRPr="00ED2EB3">
        <w:rPr>
          <w:rFonts w:cs="Times New Roman"/>
          <w:sz w:val="28"/>
          <w:szCs w:val="28"/>
          <w:lang w:val="ru-RU"/>
        </w:rPr>
        <w:t xml:space="preserve"> у заявителя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либ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справлен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пущ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печаток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шибок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ли</w:t>
      </w:r>
      <w:r w:rsidR="00C73824" w:rsidRPr="00ED2E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луча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бжалова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аруш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становленног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рок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таки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справлени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-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 xml:space="preserve">течение пяти рабочих дней. </w:t>
      </w:r>
    </w:p>
    <w:p w:rsidR="00C73824" w:rsidRPr="00ED2EB3" w:rsidRDefault="008D0831" w:rsidP="00FA72CA">
      <w:pPr>
        <w:pStyle w:val="a3"/>
        <w:tabs>
          <w:tab w:val="left" w:pos="0"/>
        </w:tabs>
        <w:spacing w:before="2"/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5.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К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могут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быть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ложены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копи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, подтверждающих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зложенны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бстоятельства.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таком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луча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жалоб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водится</w:t>
      </w:r>
      <w:r w:rsidR="00C73824" w:rsidRPr="00ED2EB3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еречень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лагаем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к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е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ов.</w:t>
      </w:r>
    </w:p>
    <w:p w:rsidR="00C73824" w:rsidRPr="00ED2EB3" w:rsidRDefault="008D083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 xml:space="preserve">5.6.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П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зультатам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ассмотр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ы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нимаетс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дно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з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ледующих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шений:</w:t>
      </w:r>
    </w:p>
    <w:p w:rsidR="00C73824" w:rsidRPr="00ED2EB3" w:rsidRDefault="008D0831" w:rsidP="00FA72CA">
      <w:pPr>
        <w:pStyle w:val="a3"/>
        <w:tabs>
          <w:tab w:val="left" w:pos="0"/>
        </w:tabs>
        <w:ind w:left="0" w:right="45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pacing w:val="-1"/>
          <w:sz w:val="28"/>
          <w:szCs w:val="28"/>
          <w:lang w:val="ru-RU"/>
        </w:rPr>
        <w:t xml:space="preserve">1)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жалоб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удовлетворяется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том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числ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орм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тмены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инятого</w:t>
      </w:r>
      <w:r w:rsidR="00C73824" w:rsidRPr="00ED2EB3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шения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исправл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пуще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печаток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и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ошибок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выдан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в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езультате</w:t>
      </w:r>
      <w:r w:rsidR="00C73824" w:rsidRPr="00ED2EB3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оставления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ой услуг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окументах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возврата</w:t>
      </w:r>
      <w:r w:rsidR="00C73824" w:rsidRPr="00ED2EB3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 xml:space="preserve">заявителю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денежн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средств,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взимание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которых</w:t>
      </w:r>
      <w:r w:rsidR="00C73824" w:rsidRPr="00ED2EB3">
        <w:rPr>
          <w:rFonts w:cs="Times New Roman"/>
          <w:sz w:val="28"/>
          <w:szCs w:val="28"/>
          <w:lang w:val="ru-RU"/>
        </w:rPr>
        <w:t xml:space="preserve"> не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едусмотрено</w:t>
      </w:r>
      <w:r w:rsidR="00C73824" w:rsidRPr="00ED2E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норматив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акта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2"/>
          <w:sz w:val="28"/>
          <w:szCs w:val="28"/>
          <w:lang w:val="ru-RU"/>
        </w:rPr>
        <w:t>субъекта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Федерации,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муниципальными</w:t>
      </w:r>
      <w:r w:rsidR="00C73824" w:rsidRPr="00ED2EB3">
        <w:rPr>
          <w:rFonts w:cs="Times New Roman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pacing w:val="-1"/>
          <w:sz w:val="28"/>
          <w:szCs w:val="28"/>
          <w:lang w:val="ru-RU"/>
        </w:rPr>
        <w:t>правовыми</w:t>
      </w:r>
      <w:r w:rsidR="00C73824" w:rsidRPr="00ED2EB3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C73824" w:rsidRPr="00ED2EB3">
        <w:rPr>
          <w:rFonts w:cs="Times New Roman"/>
          <w:sz w:val="28"/>
          <w:szCs w:val="28"/>
          <w:lang w:val="ru-RU"/>
        </w:rPr>
        <w:t>актами;</w:t>
      </w:r>
      <w:proofErr w:type="gramEnd"/>
    </w:p>
    <w:p w:rsidR="00C73824" w:rsidRPr="008D0831" w:rsidRDefault="008D0831" w:rsidP="00FA72CA">
      <w:pPr>
        <w:pStyle w:val="a3"/>
        <w:tabs>
          <w:tab w:val="left" w:pos="0"/>
        </w:tabs>
        <w:spacing w:line="321" w:lineRule="exact"/>
        <w:ind w:left="567" w:right="4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C73824" w:rsidRPr="004039EF">
        <w:rPr>
          <w:rFonts w:cs="Times New Roman"/>
          <w:sz w:val="28"/>
          <w:szCs w:val="28"/>
          <w:lang w:val="ru-RU"/>
        </w:rPr>
        <w:t xml:space="preserve">в </w:t>
      </w:r>
      <w:r w:rsidR="00C73824" w:rsidRPr="004039EF">
        <w:rPr>
          <w:rFonts w:cs="Times New Roman"/>
          <w:spacing w:val="-1"/>
          <w:sz w:val="28"/>
          <w:szCs w:val="28"/>
          <w:lang w:val="ru-RU"/>
        </w:rPr>
        <w:t>удовлетворении</w:t>
      </w:r>
      <w:r w:rsidR="00C73824" w:rsidRPr="004039EF">
        <w:rPr>
          <w:rFonts w:cs="Times New Roman"/>
          <w:sz w:val="28"/>
          <w:szCs w:val="28"/>
          <w:lang w:val="ru-RU"/>
        </w:rPr>
        <w:t xml:space="preserve"> </w:t>
      </w:r>
      <w:r w:rsidR="00C73824" w:rsidRPr="004039EF">
        <w:rPr>
          <w:rFonts w:cs="Times New Roman"/>
          <w:spacing w:val="-1"/>
          <w:sz w:val="28"/>
          <w:szCs w:val="28"/>
          <w:lang w:val="ru-RU"/>
        </w:rPr>
        <w:t>жалобы</w:t>
      </w:r>
      <w:r w:rsidR="00C73824" w:rsidRPr="004039EF">
        <w:rPr>
          <w:rFonts w:cs="Times New Roman"/>
          <w:sz w:val="28"/>
          <w:szCs w:val="28"/>
          <w:lang w:val="ru-RU"/>
        </w:rPr>
        <w:t xml:space="preserve"> </w:t>
      </w:r>
      <w:r w:rsidR="00C73824" w:rsidRPr="004039EF">
        <w:rPr>
          <w:rFonts w:cs="Times New Roman"/>
          <w:spacing w:val="-1"/>
          <w:sz w:val="28"/>
          <w:szCs w:val="28"/>
          <w:lang w:val="ru-RU"/>
        </w:rPr>
        <w:t>отказывается.</w:t>
      </w:r>
    </w:p>
    <w:p w:rsidR="00C73824" w:rsidRPr="00ED2EB3" w:rsidRDefault="00C73824" w:rsidP="00FA72CA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ированный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ED2EB3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яется</w:t>
      </w:r>
      <w:r w:rsidRPr="00ED2EB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ителю в течение 2 рабочих дней</w:t>
      </w:r>
    </w:p>
    <w:p w:rsidR="00C73824" w:rsidRPr="00ED2EB3" w:rsidRDefault="00C73824" w:rsidP="00FA72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73824" w:rsidRPr="006A53E8" w:rsidRDefault="00C73824" w:rsidP="006A53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6A53E8">
        <w:rPr>
          <w:rFonts w:ascii="Times New Roman" w:hAnsi="Times New Roman" w:cs="Times New Roman"/>
          <w:b/>
          <w:sz w:val="28"/>
          <w:szCs w:val="28"/>
        </w:rPr>
        <w:t>VI</w:t>
      </w:r>
      <w:r w:rsidRPr="006A53E8">
        <w:rPr>
          <w:rFonts w:ascii="Times New Roman" w:hAnsi="Times New Roman" w:cs="Times New Roman"/>
          <w:b/>
          <w:sz w:val="28"/>
          <w:szCs w:val="28"/>
          <w:lang w:val="ru-RU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Многофункциональный центр осуществляет: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ие выписок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информационных систем органов, предоставляющих муниципальных услуг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иные процедуры и действия, предусмотренные Федеральным законом № 210-ФЗ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824" w:rsidRPr="00ED2EB3" w:rsidRDefault="00C73824" w:rsidP="00FA72C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ирование заявителей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Информирование заявителя многофункциональным центром осуществляется следующими способами: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назначить другое время для консультаций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824" w:rsidRPr="00ED2EB3" w:rsidRDefault="00C73824" w:rsidP="00FA72C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дача заявителю результата предоставления муниципальной услуги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3. </w:t>
      </w: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района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администрацией района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правительства РФ от 27.09.2011 № 797)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и сроки передачи администрацией район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 многофункционального центра осуществляет следующие действия: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роверяет полномочия представителя заявителя (в случае обращения представителя заявителя)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зображением Государственного герба Российской Федерации);</w:t>
      </w:r>
      <w:proofErr w:type="gramEnd"/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73824" w:rsidRPr="00ED2EB3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выдает документы заявителю, при необходимости запрашивает у заявителя подписи за каждый выданный документ;</w:t>
      </w:r>
    </w:p>
    <w:p w:rsidR="00D918C8" w:rsidRDefault="00C73824" w:rsidP="00FA72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запрашивает согласие заявителя на участие в </w:t>
      </w:r>
      <w:proofErr w:type="spellStart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с-опросе</w:t>
      </w:r>
      <w:proofErr w:type="spellEnd"/>
      <w:r w:rsidRPr="00ED2E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ценки качества предоставленных услуг многофункциональным центром.</w:t>
      </w:r>
      <w:bookmarkStart w:id="6" w:name="28"/>
      <w:bookmarkEnd w:id="4"/>
      <w:bookmarkEnd w:id="6"/>
    </w:p>
    <w:p w:rsidR="00D918C8" w:rsidRDefault="00D918C8" w:rsidP="00FA72CA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6051A9" w:rsidRPr="006A53E8" w:rsidRDefault="006051A9" w:rsidP="006A53E8">
      <w:pPr>
        <w:pStyle w:val="a3"/>
        <w:spacing w:before="64"/>
        <w:ind w:left="0" w:right="4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cs="Times New Roman"/>
          <w:color w:val="000000" w:themeColor="text1"/>
          <w:spacing w:val="-1"/>
          <w:sz w:val="28"/>
          <w:szCs w:val="28"/>
          <w:lang w:val="ru-RU"/>
        </w:rPr>
        <w:lastRenderedPageBreak/>
        <w:t>Приложение</w:t>
      </w:r>
      <w:r w:rsidRPr="006A53E8">
        <w:rPr>
          <w:rFonts w:cs="Times New Roman"/>
          <w:color w:val="000000" w:themeColor="text1"/>
          <w:sz w:val="28"/>
          <w:szCs w:val="28"/>
          <w:lang w:val="ru-RU"/>
        </w:rPr>
        <w:t xml:space="preserve"> № 1</w:t>
      </w:r>
    </w:p>
    <w:p w:rsidR="006051A9" w:rsidRPr="006A53E8" w:rsidRDefault="006051A9" w:rsidP="006A53E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дминистративному</w:t>
      </w: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ламенту</w:t>
      </w:r>
      <w:r w:rsid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</w:t>
      </w:r>
    </w:p>
    <w:p w:rsidR="006051A9" w:rsidRPr="006A53E8" w:rsidRDefault="006051A9" w:rsidP="006A53E8">
      <w:pPr>
        <w:pStyle w:val="Heading1"/>
        <w:spacing w:before="37"/>
        <w:ind w:left="0" w:right="-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787C07" w:rsidRPr="00B45B36" w:rsidRDefault="006051A9" w:rsidP="006A53E8">
      <w:pPr>
        <w:pStyle w:val="Heading1"/>
        <w:spacing w:before="37"/>
        <w:ind w:left="0" w:right="-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800D2F" w:rsidRDefault="00800D2F" w:rsidP="00800D2F">
      <w:pPr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</w:pPr>
    </w:p>
    <w:p w:rsidR="00800D2F" w:rsidRPr="00800D2F" w:rsidRDefault="00800D2F" w:rsidP="00800D2F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787C07" w:rsidRPr="00B45B36" w:rsidRDefault="00800D2F" w:rsidP="009345A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>Р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>азрешени</w:t>
      </w:r>
      <w:r w:rsidR="00822399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>е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  <w:t>н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3"/>
          <w:w w:val="105"/>
          <w:sz w:val="28"/>
          <w:szCs w:val="28"/>
          <w:lang w:val="ru-RU"/>
        </w:rPr>
        <w:t>а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о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  <w:t>су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ществление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28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>земляны</w:t>
      </w:r>
      <w:r w:rsidR="00F91FDF"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х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23"/>
          <w:w w:val="105"/>
          <w:sz w:val="28"/>
          <w:szCs w:val="28"/>
          <w:lang w:val="ru-RU"/>
        </w:rPr>
        <w:t xml:space="preserve"> 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>р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="00F91FDF" w:rsidRPr="00B45B36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>бот</w:t>
      </w:r>
      <w:r w:rsidR="00822399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</w:p>
    <w:p w:rsidR="00787C07" w:rsidRPr="00B45B36" w:rsidRDefault="00787C07">
      <w:pPr>
        <w:spacing w:before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7C07" w:rsidRPr="006A53E8" w:rsidRDefault="00F91FDF" w:rsidP="003C3A3E">
      <w:pPr>
        <w:tabs>
          <w:tab w:val="left" w:pos="1617"/>
          <w:tab w:val="left" w:pos="5862"/>
        </w:tabs>
        <w:spacing w:line="430" w:lineRule="exact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№</w:t>
      </w:r>
      <w:r w:rsidR="006A4727" w:rsidRPr="006A53E8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 xml:space="preserve"> </w:t>
      </w:r>
      <w:r w:rsidR="008D0831" w:rsidRPr="006A53E8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________</w:t>
      </w:r>
      <w:r w:rsidR="006A53E8" w:rsidRP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6A53E8" w:rsidRP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6A53E8" w:rsidRP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6A53E8">
        <w:rPr>
          <w:rFonts w:ascii="Times New Roman" w:eastAsia="Times New Roman" w:hAnsi="Times New Roman" w:cs="Times New Roman"/>
          <w:color w:val="000000" w:themeColor="text1"/>
          <w:w w:val="120"/>
          <w:position w:val="13"/>
          <w:sz w:val="28"/>
          <w:szCs w:val="28"/>
          <w:lang w:val="ru-RU"/>
        </w:rPr>
        <w:t>Дата</w:t>
      </w:r>
      <w:r w:rsidR="008D0831" w:rsidRPr="006A53E8">
        <w:rPr>
          <w:rFonts w:ascii="Times New Roman" w:eastAsia="Times New Roman" w:hAnsi="Times New Roman" w:cs="Times New Roman"/>
          <w:color w:val="000000" w:themeColor="text1"/>
          <w:spacing w:val="-46"/>
          <w:w w:val="120"/>
          <w:position w:val="13"/>
          <w:sz w:val="28"/>
          <w:szCs w:val="28"/>
          <w:lang w:val="ru-RU"/>
        </w:rPr>
        <w:t>__________</w:t>
      </w:r>
    </w:p>
    <w:p w:rsidR="0020065E" w:rsidRPr="006A53E8" w:rsidRDefault="0020065E" w:rsidP="006A53E8">
      <w:pPr>
        <w:spacing w:before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0065E" w:rsidRPr="00BC5267" w:rsidRDefault="0020065E" w:rsidP="006A53E8">
      <w:pPr>
        <w:spacing w:line="231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5267">
        <w:rPr>
          <w:rFonts w:ascii="Times New Roman" w:hAnsi="Times New Roman"/>
          <w:sz w:val="28"/>
          <w:szCs w:val="28"/>
          <w:lang w:val="ru-RU"/>
        </w:rPr>
        <w:t>По</w:t>
      </w:r>
      <w:r w:rsidRPr="00BC526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результатам</w:t>
      </w:r>
      <w:r w:rsidRPr="00BC5267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рассмотрения</w:t>
      </w:r>
      <w:r w:rsidRPr="00BC5267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заявления</w:t>
      </w:r>
      <w:r w:rsidRPr="00BC5267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о предоставлении разрешения н</w:t>
      </w:r>
      <w:r w:rsidR="00833AF4">
        <w:rPr>
          <w:rFonts w:ascii="Times New Roman" w:hAnsi="Times New Roman"/>
          <w:sz w:val="28"/>
          <w:szCs w:val="28"/>
          <w:lang w:val="ru-RU"/>
        </w:rPr>
        <w:t xml:space="preserve">а осуществление земляных работ </w:t>
      </w:r>
      <w:r w:rsidRPr="00BC5267">
        <w:rPr>
          <w:rFonts w:ascii="Times New Roman" w:hAnsi="Times New Roman"/>
          <w:sz w:val="28"/>
          <w:szCs w:val="28"/>
          <w:lang w:val="ru-RU"/>
        </w:rPr>
        <w:t>от</w:t>
      </w:r>
      <w:r w:rsidR="006A5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__________</w:t>
      </w:r>
      <w:r w:rsidR="006A5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№</w:t>
      </w:r>
      <w:r w:rsidR="006A5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________ и</w:t>
      </w:r>
      <w:r w:rsidRPr="00BC5267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>приложенных к</w:t>
      </w:r>
      <w:r w:rsidRPr="00BC5267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BC5267">
        <w:rPr>
          <w:rFonts w:ascii="Times New Roman" w:hAnsi="Times New Roman"/>
          <w:sz w:val="28"/>
          <w:szCs w:val="28"/>
          <w:lang w:val="ru-RU"/>
        </w:rPr>
        <w:t xml:space="preserve">нему документов, </w:t>
      </w:r>
      <w:r w:rsidR="00BC5267" w:rsidRPr="00BC5267">
        <w:rPr>
          <w:rFonts w:ascii="Times New Roman" w:hAnsi="Times New Roman"/>
          <w:sz w:val="28"/>
          <w:szCs w:val="28"/>
          <w:lang w:val="ru-RU"/>
        </w:rPr>
        <w:t>администрацией Северо-Енисейского района в лице отдела архитектуры и градостроительства администрации Северо-Енисейского района выдано настоящее разрешение на осуществле</w:t>
      </w:r>
      <w:r w:rsidR="00BC5267">
        <w:rPr>
          <w:rFonts w:ascii="Times New Roman" w:hAnsi="Times New Roman"/>
          <w:sz w:val="28"/>
          <w:szCs w:val="28"/>
          <w:lang w:val="ru-RU"/>
        </w:rPr>
        <w:t>ние земляных работ</w:t>
      </w:r>
    </w:p>
    <w:p w:rsidR="006A53E8" w:rsidRDefault="006A53E8" w:rsidP="003C3A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7C07" w:rsidRPr="00B45B36" w:rsidRDefault="00BC5267" w:rsidP="003C3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</w:t>
      </w:r>
      <w:r w:rsidR="009345A8" w:rsidRPr="00B45B3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явител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ю</w:t>
      </w:r>
      <w:r w:rsidR="009345A8" w:rsidRPr="00B45B3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(заказчик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="004039E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):</w:t>
      </w:r>
      <w:r w:rsidR="009345A8" w:rsidRPr="00B45B3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_________</w:t>
      </w:r>
      <w:r w:rsid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_</w:t>
      </w:r>
      <w:r w:rsidR="009345A8" w:rsidRPr="00B45B3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________________________</w:t>
      </w:r>
      <w:r w:rsidR="006A4727" w:rsidRPr="00B45B3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______________</w:t>
      </w:r>
    </w:p>
    <w:p w:rsidR="00787C07" w:rsidRPr="00B45B36" w:rsidRDefault="00787C0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A4727" w:rsidRPr="00B45B36" w:rsidRDefault="006A472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дрес </w:t>
      </w:r>
      <w:r w:rsidR="00800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Pr="00B4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емляных работ:_______________________________</w:t>
      </w:r>
      <w:r w:rsid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B4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</w:t>
      </w:r>
    </w:p>
    <w:p w:rsidR="006A4727" w:rsidRPr="00B45B36" w:rsidRDefault="006A472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A4727" w:rsidRPr="00B45B36" w:rsidRDefault="006A472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менование</w:t>
      </w:r>
      <w:r w:rsidR="00BC5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виды)</w:t>
      </w:r>
      <w:r w:rsidRPr="00B4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:____________________</w:t>
      </w:r>
      <w:r w:rsidR="00BC5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</w:t>
      </w:r>
    </w:p>
    <w:p w:rsidR="006A4727" w:rsidRPr="00BC5267" w:rsidRDefault="00BC5267" w:rsidP="008D0831">
      <w:pPr>
        <w:spacing w:before="9"/>
        <w:jc w:val="center"/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характеристики проводимых земляных работ)</w:t>
      </w:r>
    </w:p>
    <w:p w:rsidR="009345A8" w:rsidRPr="00B45B36" w:rsidRDefault="009345A8">
      <w:pPr>
        <w:spacing w:before="9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ид и объем вскрываемого покрытия (вид/объем в м</w:t>
      </w:r>
      <w:r w:rsidRPr="00B45B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vertAlign w:val="superscript"/>
          <w:lang w:val="ru-RU"/>
        </w:rPr>
        <w:t xml:space="preserve">3 </w:t>
      </w:r>
      <w:r w:rsidRPr="00B45B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и кв</w:t>
      </w:r>
      <w:proofErr w:type="gramStart"/>
      <w:r w:rsidRPr="00B45B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.м</w:t>
      </w:r>
      <w:proofErr w:type="gramEnd"/>
      <w:r w:rsidRPr="00B45B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)</w:t>
      </w:r>
    </w:p>
    <w:p w:rsidR="006A4727" w:rsidRDefault="006A4727" w:rsidP="006A53E8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</w:t>
      </w:r>
    </w:p>
    <w:p w:rsidR="006A53E8" w:rsidRPr="00A4650B" w:rsidRDefault="006A53E8" w:rsidP="006A53E8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ru-RU"/>
        </w:rPr>
      </w:pPr>
    </w:p>
    <w:p w:rsidR="00787C07" w:rsidRPr="00D918C8" w:rsidRDefault="00787C07">
      <w:pPr>
        <w:spacing w:before="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87C07" w:rsidRPr="006A53E8" w:rsidRDefault="003C3A3E" w:rsidP="003C3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Период </w:t>
      </w:r>
      <w:r w:rsidR="00800D2F" w:rsidRPr="006A53E8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осуществления </w:t>
      </w:r>
      <w:r w:rsidRPr="006A53E8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>земляных работ</w:t>
      </w:r>
      <w:r w:rsidR="00F91FDF"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  <w:r w:rsidR="00F91FDF" w:rsidRPr="006A53E8">
        <w:rPr>
          <w:rFonts w:ascii="Times New Roman" w:hAnsi="Times New Roman" w:cs="Times New Roman"/>
          <w:color w:val="000000" w:themeColor="text1"/>
          <w:spacing w:val="-44"/>
          <w:w w:val="110"/>
          <w:sz w:val="28"/>
          <w:szCs w:val="28"/>
          <w:lang w:val="ru-RU"/>
        </w:rPr>
        <w:t xml:space="preserve"> </w:t>
      </w:r>
      <w:proofErr w:type="gramStart"/>
      <w:r w:rsidR="00F91FDF"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</w:t>
      </w:r>
      <w:proofErr w:type="gramEnd"/>
      <w:r w:rsidR="00D918C8"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___________</w:t>
      </w:r>
      <w:r w:rsidR="00D918C8"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о</w:t>
      </w:r>
      <w:r w:rsidR="00D918C8"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__________</w:t>
      </w:r>
    </w:p>
    <w:p w:rsidR="006A53E8" w:rsidRPr="006A53E8" w:rsidRDefault="006A53E8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87C07" w:rsidRPr="006A53E8" w:rsidRDefault="003C3A3E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осуществляющей земляные работы:</w:t>
      </w:r>
    </w:p>
    <w:p w:rsidR="003C3A3E" w:rsidRPr="006A53E8" w:rsidRDefault="006A4727" w:rsidP="006A472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787C07" w:rsidRPr="006A53E8" w:rsidRDefault="00787C07">
      <w:pPr>
        <w:spacing w:line="20" w:lineRule="atLeast"/>
        <w:ind w:left="3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C3A3E" w:rsidRPr="006A53E8" w:rsidRDefault="003C3A3E">
      <w:pPr>
        <w:tabs>
          <w:tab w:val="left" w:pos="9068"/>
        </w:tabs>
        <w:ind w:left="354" w:firstLine="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C3A3E" w:rsidRPr="006A53E8" w:rsidRDefault="003C3A3E" w:rsidP="006A4727">
      <w:pPr>
        <w:tabs>
          <w:tab w:val="left" w:pos="9068"/>
        </w:tabs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Сведения о должностных лицах, ответственных за </w:t>
      </w:r>
      <w:r w:rsidR="00327B9B" w:rsidRPr="006A53E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уществление</w:t>
      </w:r>
      <w:r w:rsidRPr="006A53E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земляных работ: </w:t>
      </w:r>
    </w:p>
    <w:p w:rsidR="006A4727" w:rsidRPr="006A53E8" w:rsidRDefault="006A4727" w:rsidP="006A472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3C3A3E" w:rsidRPr="006A53E8" w:rsidRDefault="003C3A3E" w:rsidP="003C3A3E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87C07" w:rsidRPr="006A53E8" w:rsidRDefault="003C3A3E" w:rsidP="00800D2F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выполняющей работы по восстановлению благоустройства:</w:t>
      </w:r>
    </w:p>
    <w:p w:rsidR="006A4727" w:rsidRPr="006A53E8" w:rsidRDefault="00800D2F" w:rsidP="006A472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</w:t>
      </w:r>
      <w:r w:rsidR="006A4727"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</w:t>
      </w:r>
    </w:p>
    <w:p w:rsidR="003C3A3E" w:rsidRPr="006A53E8" w:rsidRDefault="003C3A3E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C3A3E" w:rsidRPr="006A53E8" w:rsidRDefault="003C3A3E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местка о продлении</w:t>
      </w:r>
      <w:r w:rsidR="00800D2F"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ешения на осуществление земляных работ</w:t>
      </w: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BC5267" w:rsidRPr="006A53E8" w:rsidRDefault="006A4727" w:rsidP="00BC526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</w:t>
      </w:r>
      <w:r w:rsidR="00BC5267"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</w:t>
      </w:r>
    </w:p>
    <w:p w:rsidR="00BC5267" w:rsidRPr="006A53E8" w:rsidRDefault="00BC5267" w:rsidP="00BC526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6A4727" w:rsidRPr="006A53E8" w:rsidRDefault="006A4727" w:rsidP="006A53E8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A4727" w:rsidRPr="006A53E8" w:rsidRDefault="00800D2F" w:rsidP="00800D2F">
      <w:pPr>
        <w:rPr>
          <w:rFonts w:ascii="Times New Roman" w:hAnsi="Times New Roman" w:cs="Times New Roman"/>
          <w:color w:val="000000" w:themeColor="text1"/>
          <w:spacing w:val="32"/>
          <w:w w:val="110"/>
          <w:position w:val="17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w w:val="110"/>
          <w:position w:val="17"/>
          <w:sz w:val="28"/>
          <w:szCs w:val="28"/>
          <w:lang w:val="ru-RU"/>
        </w:rPr>
        <w:t>Отметка о закрытии разрешения на осуществления земляных работ:</w:t>
      </w:r>
    </w:p>
    <w:p w:rsidR="006A4727" w:rsidRPr="006A53E8" w:rsidRDefault="006A4727" w:rsidP="006A472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</w:t>
      </w:r>
      <w:r w:rsid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</w:t>
      </w: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</w:t>
      </w:r>
    </w:p>
    <w:p w:rsidR="006A4727" w:rsidRPr="006A53E8" w:rsidRDefault="006A4727" w:rsidP="006A53E8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0D2F" w:rsidRPr="006A53E8" w:rsidRDefault="00800D2F" w:rsidP="00800D2F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0D2F" w:rsidRPr="006A53E8" w:rsidRDefault="00800D2F" w:rsidP="00800D2F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ик отдела архитектуры и </w:t>
      </w:r>
    </w:p>
    <w:p w:rsidR="006A53E8" w:rsidRDefault="00800D2F" w:rsidP="00800D2F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градостроительств</w:t>
      </w:r>
      <w:r w:rsidR="006A53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</w:p>
    <w:p w:rsidR="006A53E8" w:rsidRDefault="00800D2F" w:rsidP="006A53E8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архитектор</w:t>
      </w:r>
    </w:p>
    <w:p w:rsidR="006A53E8" w:rsidRDefault="00800D2F" w:rsidP="006A53E8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Северо-Енисейского района</w:t>
      </w:r>
    </w:p>
    <w:p w:rsidR="006A53E8" w:rsidRPr="002248D6" w:rsidRDefault="006A53E8" w:rsidP="006A53E8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6A53E8" w:rsidRPr="002248D6" w:rsidRDefault="006A53E8" w:rsidP="006A53E8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2248D6">
        <w:rPr>
          <w:rFonts w:ascii="Times New Roman"/>
          <w:sz w:val="2"/>
          <w:lang w:val="ru-RU"/>
        </w:rPr>
        <w:tab/>
      </w:r>
      <w:r w:rsidRPr="002248D6">
        <w:rPr>
          <w:rFonts w:ascii="Times New Roman"/>
          <w:sz w:val="2"/>
          <w:lang w:val="ru-RU"/>
        </w:rPr>
        <w:tab/>
      </w:r>
    </w:p>
    <w:p w:rsidR="006A53E8" w:rsidRPr="002248D6" w:rsidRDefault="006A53E8" w:rsidP="006A53E8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r w:rsidRPr="002248D6">
        <w:rPr>
          <w:rFonts w:ascii="Times New Roman" w:hAnsi="Times New Roman"/>
          <w:spacing w:val="-1"/>
          <w:sz w:val="20"/>
          <w:lang w:val="ru-RU"/>
        </w:rPr>
        <w:t>)</w:t>
      </w:r>
    </w:p>
    <w:p w:rsidR="006A53E8" w:rsidRDefault="006A53E8" w:rsidP="006A53E8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18C8" w:rsidRPr="006A53E8" w:rsidRDefault="00BC5267" w:rsidP="00D918C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proofErr w:type="gramStart"/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</w:p>
    <w:p w:rsidR="00D918C8" w:rsidRPr="006A53E8" w:rsidRDefault="00D918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A53E8" w:rsidRPr="006A53E8" w:rsidRDefault="006A53E8" w:rsidP="006A53E8">
      <w:pPr>
        <w:pStyle w:val="a3"/>
        <w:spacing w:before="64"/>
        <w:ind w:left="0" w:right="4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cs="Times New Roman"/>
          <w:color w:val="000000" w:themeColor="text1"/>
          <w:spacing w:val="-1"/>
          <w:sz w:val="28"/>
          <w:szCs w:val="28"/>
          <w:lang w:val="ru-RU"/>
        </w:rPr>
        <w:lastRenderedPageBreak/>
        <w:t>Приложение</w:t>
      </w:r>
      <w:r w:rsidRPr="006A53E8">
        <w:rPr>
          <w:rFonts w:cs="Times New Roman"/>
          <w:color w:val="000000" w:themeColor="text1"/>
          <w:sz w:val="28"/>
          <w:szCs w:val="28"/>
          <w:lang w:val="ru-RU"/>
        </w:rPr>
        <w:t xml:space="preserve"> № </w:t>
      </w:r>
      <w:r>
        <w:rPr>
          <w:rFonts w:cs="Times New Roman"/>
          <w:color w:val="000000" w:themeColor="text1"/>
          <w:sz w:val="28"/>
          <w:szCs w:val="28"/>
          <w:lang w:val="ru-RU"/>
        </w:rPr>
        <w:t>2</w:t>
      </w:r>
    </w:p>
    <w:p w:rsidR="006A53E8" w:rsidRPr="006A53E8" w:rsidRDefault="006A53E8" w:rsidP="006A53E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дминистративному</w:t>
      </w: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</w:t>
      </w:r>
    </w:p>
    <w:p w:rsidR="006A53E8" w:rsidRPr="006A53E8" w:rsidRDefault="006A53E8" w:rsidP="006A53E8">
      <w:pPr>
        <w:pStyle w:val="Heading1"/>
        <w:spacing w:before="37"/>
        <w:ind w:left="0" w:right="-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6A53E8" w:rsidRPr="00B45B36" w:rsidRDefault="006A53E8" w:rsidP="006A53E8">
      <w:pPr>
        <w:pStyle w:val="Heading1"/>
        <w:spacing w:before="37"/>
        <w:ind w:left="0" w:right="-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2120A9" w:rsidRDefault="002120A9" w:rsidP="002120A9">
      <w:pPr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</w:pPr>
    </w:p>
    <w:p w:rsidR="002120A9" w:rsidRPr="00B41635" w:rsidRDefault="002120A9" w:rsidP="002120A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2120A9" w:rsidRPr="00B45B36" w:rsidRDefault="002120A9" w:rsidP="002120A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>Р</w:t>
      </w:r>
      <w:r w:rsidRPr="00B45B36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>азрешени</w:t>
      </w:r>
      <w:r w:rsidR="00822399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>е</w:t>
      </w:r>
      <w:r w:rsidRPr="00B45B36">
        <w:rPr>
          <w:rFonts w:ascii="Times New Roman" w:hAnsi="Times New Roman" w:cs="Times New Roman"/>
          <w:b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  <w:t>н</w:t>
      </w:r>
      <w:r w:rsidRPr="00B45B36">
        <w:rPr>
          <w:rFonts w:ascii="Times New Roman" w:hAnsi="Times New Roman" w:cs="Times New Roman"/>
          <w:b/>
          <w:color w:val="000000" w:themeColor="text1"/>
          <w:spacing w:val="-3"/>
          <w:w w:val="105"/>
          <w:sz w:val="28"/>
          <w:szCs w:val="28"/>
          <w:lang w:val="ru-RU"/>
        </w:rPr>
        <w:t>а</w:t>
      </w:r>
      <w:r w:rsidRPr="00B45B36">
        <w:rPr>
          <w:rFonts w:ascii="Times New Roman" w:hAnsi="Times New Roman" w:cs="Times New Roman"/>
          <w:b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о</w:t>
      </w:r>
      <w:r w:rsidRPr="00B45B36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ru-RU"/>
        </w:rPr>
        <w:t>су</w:t>
      </w:r>
      <w:r w:rsidRPr="00B45B3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>ществление</w:t>
      </w:r>
      <w:r w:rsidRPr="00B45B36">
        <w:rPr>
          <w:rFonts w:ascii="Times New Roman" w:hAnsi="Times New Roman" w:cs="Times New Roman"/>
          <w:b/>
          <w:color w:val="000000" w:themeColor="text1"/>
          <w:spacing w:val="-28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>земляны</w:t>
      </w:r>
      <w:r w:rsidRPr="00B45B3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х</w:t>
      </w:r>
      <w:r w:rsidRPr="00B45B36">
        <w:rPr>
          <w:rFonts w:ascii="Times New Roman" w:hAnsi="Times New Roman" w:cs="Times New Roman"/>
          <w:b/>
          <w:color w:val="000000" w:themeColor="text1"/>
          <w:spacing w:val="-23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>р</w:t>
      </w:r>
      <w:r w:rsidRPr="00B45B36">
        <w:rPr>
          <w:rFonts w:ascii="Times New Roman" w:hAnsi="Times New Roman" w:cs="Times New Roman"/>
          <w:b/>
          <w:color w:val="000000" w:themeColor="text1"/>
          <w:spacing w:val="-5"/>
          <w:w w:val="105"/>
          <w:sz w:val="28"/>
          <w:szCs w:val="28"/>
          <w:lang w:val="ru-RU"/>
        </w:rPr>
        <w:t>а</w:t>
      </w:r>
      <w:r w:rsidRPr="00B45B36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>бот</w:t>
      </w:r>
      <w:r w:rsidR="00822399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 xml:space="preserve"> в связи с аварийно-восстановительными работами </w:t>
      </w:r>
    </w:p>
    <w:p w:rsidR="002120A9" w:rsidRPr="00B45B36" w:rsidRDefault="002120A9" w:rsidP="002120A9">
      <w:pPr>
        <w:spacing w:before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A53E8" w:rsidRPr="006A53E8" w:rsidRDefault="006A53E8" w:rsidP="006A53E8">
      <w:pPr>
        <w:tabs>
          <w:tab w:val="left" w:pos="1617"/>
          <w:tab w:val="left" w:pos="5862"/>
        </w:tabs>
        <w:spacing w:line="430" w:lineRule="exact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№ ________</w:t>
      </w:r>
      <w:r w:rsidRP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6A53E8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6A53E8">
        <w:rPr>
          <w:rFonts w:ascii="Times New Roman" w:eastAsia="Times New Roman" w:hAnsi="Times New Roman" w:cs="Times New Roman"/>
          <w:color w:val="000000" w:themeColor="text1"/>
          <w:w w:val="120"/>
          <w:position w:val="13"/>
          <w:sz w:val="28"/>
          <w:szCs w:val="28"/>
          <w:lang w:val="ru-RU"/>
        </w:rPr>
        <w:t>Дата</w:t>
      </w:r>
      <w:r w:rsidRPr="006A53E8">
        <w:rPr>
          <w:rFonts w:ascii="Times New Roman" w:eastAsia="Times New Roman" w:hAnsi="Times New Roman" w:cs="Times New Roman"/>
          <w:color w:val="000000" w:themeColor="text1"/>
          <w:spacing w:val="-46"/>
          <w:w w:val="120"/>
          <w:position w:val="13"/>
          <w:sz w:val="28"/>
          <w:szCs w:val="28"/>
          <w:lang w:val="ru-RU"/>
        </w:rPr>
        <w:t>__________</w:t>
      </w:r>
    </w:p>
    <w:p w:rsidR="00BC5267" w:rsidRPr="006A53E8" w:rsidRDefault="00BC5267" w:rsidP="006A53E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A53E8">
        <w:rPr>
          <w:rFonts w:ascii="Times New Roman" w:hAnsi="Times New Roman"/>
          <w:sz w:val="28"/>
          <w:szCs w:val="28"/>
          <w:lang w:val="ru-RU"/>
        </w:rPr>
        <w:t>По</w:t>
      </w:r>
      <w:r w:rsidRPr="006A53E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результатам</w:t>
      </w:r>
      <w:r w:rsidRPr="006A53E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рассмотрения</w:t>
      </w:r>
      <w:r w:rsidRPr="006A53E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заявления</w:t>
      </w:r>
      <w:r w:rsidRPr="006A53E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о предоставлении разрешения на осуществление земляных работ в связи с аварийно-восстановительными работами</w:t>
      </w:r>
      <w:proofErr w:type="gramEnd"/>
      <w:r w:rsidRPr="006A53E8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6A5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__________</w:t>
      </w:r>
      <w:r w:rsidR="006A5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№</w:t>
      </w:r>
      <w:r w:rsidR="006A5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________ и</w:t>
      </w:r>
      <w:r w:rsidRPr="006A53E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>приложенных к</w:t>
      </w:r>
      <w:r w:rsidRPr="006A53E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6A53E8">
        <w:rPr>
          <w:rFonts w:ascii="Times New Roman" w:hAnsi="Times New Roman"/>
          <w:sz w:val="28"/>
          <w:szCs w:val="28"/>
          <w:lang w:val="ru-RU"/>
        </w:rPr>
        <w:t xml:space="preserve">нему документов, администрацией Северо-Енисейского района в лице отдела архитектуры и градостроительства администрации Северо-Енисейского района выдано настоящее разрешение на осуществление земляных работ </w:t>
      </w:r>
      <w:r w:rsidRPr="006A53E8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в связи с аварийно-восстановительными работами </w:t>
      </w:r>
    </w:p>
    <w:p w:rsidR="002120A9" w:rsidRPr="006A53E8" w:rsidRDefault="002120A9" w:rsidP="002120A9">
      <w:pPr>
        <w:spacing w:before="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6A53E8" w:rsidRDefault="00BC5267" w:rsidP="00BC52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явителю (заказчику): _____________________________________________________</w:t>
      </w:r>
    </w:p>
    <w:p w:rsidR="00BC5267" w:rsidRPr="006A53E8" w:rsidRDefault="00BC5267" w:rsidP="00BC526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6A53E8" w:rsidRDefault="00BC5267" w:rsidP="00BC526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рес осуществления земляных работ:_______________________________________</w:t>
      </w:r>
    </w:p>
    <w:p w:rsidR="00BC5267" w:rsidRPr="006A53E8" w:rsidRDefault="00BC5267" w:rsidP="00BC526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6A53E8" w:rsidRDefault="00BC5267" w:rsidP="00BC5267">
      <w:pPr>
        <w:spacing w:before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менование (виды) работ:________________________________________________</w:t>
      </w:r>
    </w:p>
    <w:p w:rsidR="00BC5267" w:rsidRPr="00B41635" w:rsidRDefault="00BC5267" w:rsidP="00BC5267">
      <w:pPr>
        <w:spacing w:before="9"/>
        <w:jc w:val="center"/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характеристики проводимых земляных работ)</w:t>
      </w:r>
    </w:p>
    <w:p w:rsidR="00BC5267" w:rsidRPr="00B41635" w:rsidRDefault="00BC5267" w:rsidP="00BC5267">
      <w:pPr>
        <w:spacing w:before="9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ид и объем вскрываемого покрытия (вид/объем в м</w:t>
      </w: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vertAlign w:val="superscript"/>
          <w:lang w:val="ru-RU"/>
        </w:rPr>
        <w:t xml:space="preserve">3 </w:t>
      </w: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и кв</w:t>
      </w:r>
      <w:proofErr w:type="gramStart"/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.м</w:t>
      </w:r>
      <w:proofErr w:type="gramEnd"/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, протяженность в м)</w:t>
      </w:r>
    </w:p>
    <w:p w:rsidR="00BC5267" w:rsidRPr="00B41635" w:rsidRDefault="00BC5267" w:rsidP="00BC526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C5267" w:rsidRPr="00B41635" w:rsidRDefault="00BC5267" w:rsidP="00BC5267">
      <w:pPr>
        <w:spacing w:before="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B41635" w:rsidRDefault="00BC5267" w:rsidP="00BC52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>Период осуществления земляных работ</w:t>
      </w:r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  <w:r w:rsidRPr="00B41635">
        <w:rPr>
          <w:rFonts w:ascii="Times New Roman" w:hAnsi="Times New Roman" w:cs="Times New Roman"/>
          <w:color w:val="000000" w:themeColor="text1"/>
          <w:spacing w:val="-44"/>
          <w:w w:val="110"/>
          <w:sz w:val="28"/>
          <w:szCs w:val="28"/>
          <w:lang w:val="ru-RU"/>
        </w:rPr>
        <w:t xml:space="preserve"> </w:t>
      </w:r>
      <w:proofErr w:type="gramStart"/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</w:t>
      </w:r>
      <w:proofErr w:type="gramEnd"/>
      <w:r w:rsid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________</w:t>
      </w:r>
      <w:r w:rsid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о</w:t>
      </w:r>
      <w:r w:rsid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__________</w:t>
      </w:r>
    </w:p>
    <w:p w:rsidR="00BC5267" w:rsidRPr="00B41635" w:rsidRDefault="00BC5267" w:rsidP="00BC5267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B41635" w:rsidRDefault="00BC5267" w:rsidP="00BC5267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B4163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осуществляющей земляные работы:</w:t>
      </w:r>
    </w:p>
    <w:p w:rsidR="00BC5267" w:rsidRPr="00B41635" w:rsidRDefault="00BC5267" w:rsidP="00BC526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C5267" w:rsidRPr="00B41635" w:rsidRDefault="00BC5267" w:rsidP="00B41635">
      <w:pPr>
        <w:tabs>
          <w:tab w:val="left" w:pos="906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B41635" w:rsidRDefault="00BC5267" w:rsidP="00BC5267">
      <w:pPr>
        <w:tabs>
          <w:tab w:val="left" w:pos="9068"/>
        </w:tabs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Сведения о должностных лицах, ответственных за осуществление земляных работ: </w:t>
      </w:r>
    </w:p>
    <w:p w:rsidR="00BC5267" w:rsidRPr="00B41635" w:rsidRDefault="00BC5267" w:rsidP="00BC526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C5267" w:rsidRPr="00B41635" w:rsidRDefault="00BC5267" w:rsidP="00BC5267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B41635" w:rsidRDefault="00BC5267" w:rsidP="00BC5267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B4163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выполняющей работы по восстановлению благоустройства:</w:t>
      </w:r>
    </w:p>
    <w:p w:rsidR="002120A9" w:rsidRPr="00B41635" w:rsidRDefault="00BC5267" w:rsidP="00B41635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2120A9" w:rsidRPr="00B41635" w:rsidRDefault="002120A9" w:rsidP="002120A9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</w:p>
    <w:p w:rsidR="00BC5267" w:rsidRPr="00B41635" w:rsidRDefault="00BC5267" w:rsidP="00BC5267">
      <w:pPr>
        <w:rPr>
          <w:rFonts w:ascii="Times New Roman" w:hAnsi="Times New Roman" w:cs="Times New Roman"/>
          <w:color w:val="000000" w:themeColor="text1"/>
          <w:spacing w:val="32"/>
          <w:w w:val="110"/>
          <w:position w:val="17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w w:val="110"/>
          <w:position w:val="17"/>
          <w:sz w:val="28"/>
          <w:szCs w:val="28"/>
          <w:lang w:val="ru-RU"/>
        </w:rPr>
        <w:t>Отметка о закрытии разрешения на осуществления земляных работ:</w:t>
      </w:r>
    </w:p>
    <w:p w:rsidR="00BC5267" w:rsidRPr="00B41635" w:rsidRDefault="00BC5267" w:rsidP="00BC526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C5267" w:rsidRPr="00B41635" w:rsidRDefault="00BC5267" w:rsidP="00BC5267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53E8" w:rsidRPr="00B41635" w:rsidRDefault="006A53E8" w:rsidP="00BC5267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53E8" w:rsidRPr="00B41635" w:rsidRDefault="006A53E8" w:rsidP="006A53E8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ик отдела архитектуры и </w:t>
      </w:r>
    </w:p>
    <w:p w:rsidR="006A53E8" w:rsidRPr="00B41635" w:rsidRDefault="006A53E8" w:rsidP="006A53E8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остроительств – </w:t>
      </w:r>
    </w:p>
    <w:p w:rsidR="006A53E8" w:rsidRPr="00B41635" w:rsidRDefault="006A53E8" w:rsidP="006A53E8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лавный архитектор</w:t>
      </w:r>
    </w:p>
    <w:p w:rsidR="006A53E8" w:rsidRDefault="006A53E8" w:rsidP="006A53E8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Северо-Енисейского района</w:t>
      </w:r>
    </w:p>
    <w:p w:rsidR="006A53E8" w:rsidRPr="002248D6" w:rsidRDefault="006A53E8" w:rsidP="006A53E8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6A53E8" w:rsidRPr="002248D6" w:rsidRDefault="006A53E8" w:rsidP="006A53E8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2248D6">
        <w:rPr>
          <w:rFonts w:ascii="Times New Roman"/>
          <w:sz w:val="2"/>
          <w:lang w:val="ru-RU"/>
        </w:rPr>
        <w:tab/>
      </w:r>
      <w:r w:rsidRPr="002248D6">
        <w:rPr>
          <w:rFonts w:ascii="Times New Roman"/>
          <w:sz w:val="2"/>
          <w:lang w:val="ru-RU"/>
        </w:rPr>
        <w:tab/>
      </w:r>
    </w:p>
    <w:p w:rsidR="006A53E8" w:rsidRPr="002248D6" w:rsidRDefault="006A53E8" w:rsidP="006A53E8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r w:rsidRPr="002248D6">
        <w:rPr>
          <w:rFonts w:ascii="Times New Roman" w:hAnsi="Times New Roman"/>
          <w:spacing w:val="-1"/>
          <w:sz w:val="20"/>
          <w:lang w:val="ru-RU"/>
        </w:rPr>
        <w:t>)</w:t>
      </w:r>
    </w:p>
    <w:p w:rsidR="006A53E8" w:rsidRDefault="006A53E8" w:rsidP="006A53E8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2427" w:rsidRDefault="006A53E8" w:rsidP="005F2427">
      <w:pPr>
        <w:ind w:firstLine="720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proofErr w:type="gramStart"/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5F2427">
        <w:rPr>
          <w:rFonts w:cs="Times New Roman"/>
          <w:spacing w:val="-1"/>
          <w:sz w:val="18"/>
          <w:szCs w:val="18"/>
          <w:lang w:val="ru-RU"/>
        </w:rPr>
        <w:br w:type="page"/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3</w:t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3A0E5B" w:rsidRPr="00B41635" w:rsidRDefault="003A0E5B" w:rsidP="00B41635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(Бланк </w:t>
      </w:r>
      <w:r w:rsidR="0011014C" w:rsidRPr="00B4163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дминистрации</w:t>
      </w:r>
      <w:r w:rsidRPr="00B4163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3A0E5B" w:rsidRPr="00B41635" w:rsidRDefault="00B41635" w:rsidP="00B41635">
      <w:pPr>
        <w:spacing w:before="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</w:t>
      </w:r>
    </w:p>
    <w:p w:rsidR="00B41635" w:rsidRPr="00B41635" w:rsidRDefault="00B41635" w:rsidP="00B41635">
      <w:pPr>
        <w:spacing w:before="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</w:t>
      </w:r>
    </w:p>
    <w:p w:rsidR="003A0E5B" w:rsidRPr="000224CD" w:rsidRDefault="003A0E5B" w:rsidP="00B41635">
      <w:pPr>
        <w:spacing w:line="20" w:lineRule="atLeast"/>
        <w:jc w:val="righ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3A0E5B" w:rsidRPr="000224CD" w:rsidRDefault="003A0E5B" w:rsidP="00B41635">
      <w:pPr>
        <w:spacing w:line="20" w:lineRule="atLeast"/>
        <w:jc w:val="righ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B41635" w:rsidRPr="00B41635" w:rsidRDefault="003A0E5B" w:rsidP="00B41635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B41635">
        <w:rPr>
          <w:rFonts w:ascii="Times New Roman" w:hAnsi="Times New Roman"/>
          <w:sz w:val="20"/>
          <w:szCs w:val="20"/>
          <w:lang w:val="ru-RU"/>
        </w:rPr>
        <w:t>(Ф.И.О.,</w:t>
      </w:r>
      <w:r w:rsidRPr="00B41635">
        <w:rPr>
          <w:rFonts w:ascii="Times New Roman" w:hAnsi="Times New Roman"/>
          <w:spacing w:val="42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адрес</w:t>
      </w:r>
      <w:r w:rsidRPr="00B41635">
        <w:rPr>
          <w:rFonts w:ascii="Times New Roman" w:hAnsi="Times New Roman"/>
          <w:spacing w:val="19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заявителя</w:t>
      </w:r>
      <w:r w:rsidRPr="00B41635">
        <w:rPr>
          <w:rFonts w:ascii="Times New Roman" w:hAnsi="Times New Roman"/>
          <w:spacing w:val="46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(представителя)</w:t>
      </w:r>
      <w:r w:rsidRPr="00B41635">
        <w:rPr>
          <w:rFonts w:ascii="Times New Roman" w:hAnsi="Times New Roman"/>
          <w:spacing w:val="34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заявителя)</w:t>
      </w:r>
    </w:p>
    <w:p w:rsidR="00B41635" w:rsidRPr="00B41635" w:rsidRDefault="00B41635" w:rsidP="00B41635">
      <w:pPr>
        <w:spacing w:before="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</w:t>
      </w:r>
    </w:p>
    <w:p w:rsidR="003A0E5B" w:rsidRPr="00B41635" w:rsidRDefault="00B41635" w:rsidP="00B41635">
      <w:pPr>
        <w:jc w:val="center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41635">
        <w:rPr>
          <w:rFonts w:ascii="Times New Roman" w:eastAsia="Times New Roman" w:hAnsi="Times New Roman" w:cs="Times New Roman"/>
          <w:sz w:val="2"/>
          <w:szCs w:val="2"/>
          <w:lang w:val="ru-RU"/>
        </w:rPr>
        <w:t xml:space="preserve"> </w:t>
      </w:r>
    </w:p>
    <w:p w:rsidR="00B41635" w:rsidRPr="00B41635" w:rsidRDefault="003A0E5B" w:rsidP="00B41635">
      <w:pPr>
        <w:spacing w:before="2" w:line="244" w:lineRule="auto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41635">
        <w:rPr>
          <w:rFonts w:ascii="Times New Roman" w:hAnsi="Times New Roman"/>
          <w:sz w:val="20"/>
          <w:szCs w:val="20"/>
          <w:lang w:val="ru-RU"/>
        </w:rPr>
        <w:t>(регистрационный</w:t>
      </w:r>
      <w:r w:rsidRPr="00B41635">
        <w:rPr>
          <w:rFonts w:ascii="Times New Roman" w:hAnsi="Times New Roman"/>
          <w:spacing w:val="3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номер</w:t>
      </w:r>
      <w:r w:rsidRPr="00B41635">
        <w:rPr>
          <w:rFonts w:ascii="Times New Roman" w:hAnsi="Times New Roman"/>
          <w:spacing w:val="-6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заявления</w:t>
      </w:r>
      <w:r w:rsidR="00B41635" w:rsidRPr="00B4163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о</w:t>
      </w:r>
      <w:r w:rsidRPr="00B41635">
        <w:rPr>
          <w:rFonts w:ascii="Times New Roman" w:hAnsi="Times New Roman"/>
          <w:spacing w:val="-14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присвоении</w:t>
      </w:r>
      <w:proofErr w:type="gramEnd"/>
    </w:p>
    <w:p w:rsidR="003A0E5B" w:rsidRPr="00B41635" w:rsidRDefault="003A0E5B" w:rsidP="00B41635">
      <w:pPr>
        <w:spacing w:before="2" w:line="244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/>
          <w:sz w:val="20"/>
          <w:szCs w:val="20"/>
          <w:lang w:val="ru-RU"/>
        </w:rPr>
        <w:t>объекту</w:t>
      </w:r>
      <w:r w:rsidRPr="00B41635">
        <w:rPr>
          <w:rFonts w:ascii="Times New Roman" w:hAnsi="Times New Roman"/>
          <w:w w:val="98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адресации</w:t>
      </w:r>
      <w:r w:rsidRPr="00B41635">
        <w:rPr>
          <w:rFonts w:ascii="Times New Roman" w:hAnsi="Times New Roman"/>
          <w:spacing w:val="3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адреса или</w:t>
      </w:r>
      <w:r w:rsidRPr="00B41635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аннулировании</w:t>
      </w:r>
      <w:r w:rsidRPr="00B41635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его</w:t>
      </w:r>
      <w:r w:rsidRPr="00B41635">
        <w:rPr>
          <w:rFonts w:ascii="Times New Roman" w:hAnsi="Times New Roman"/>
          <w:spacing w:val="-9"/>
          <w:sz w:val="20"/>
          <w:szCs w:val="20"/>
          <w:lang w:val="ru-RU"/>
        </w:rPr>
        <w:t xml:space="preserve"> </w:t>
      </w:r>
      <w:r w:rsidRPr="00B41635">
        <w:rPr>
          <w:rFonts w:ascii="Times New Roman" w:hAnsi="Times New Roman"/>
          <w:sz w:val="20"/>
          <w:szCs w:val="20"/>
          <w:lang w:val="ru-RU"/>
        </w:rPr>
        <w:t>адреса)</w:t>
      </w:r>
    </w:p>
    <w:p w:rsidR="003A0E5B" w:rsidRPr="00B41635" w:rsidRDefault="003A0E5B" w:rsidP="003A0E5B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E5B" w:rsidRPr="00B41635" w:rsidRDefault="003A0E5B" w:rsidP="003A0E5B">
      <w:pPr>
        <w:ind w:left="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1635">
        <w:rPr>
          <w:rFonts w:ascii="Times New Roman" w:hAnsi="Times New Roman"/>
          <w:b/>
          <w:w w:val="105"/>
          <w:sz w:val="28"/>
          <w:szCs w:val="28"/>
          <w:lang w:val="ru-RU"/>
        </w:rPr>
        <w:t>Решение</w:t>
      </w:r>
      <w:r w:rsidRPr="00B41635">
        <w:rPr>
          <w:rFonts w:ascii="Times New Roman" w:hAnsi="Times New Roman"/>
          <w:b/>
          <w:spacing w:val="30"/>
          <w:w w:val="105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/>
          <w:b/>
          <w:w w:val="105"/>
          <w:sz w:val="28"/>
          <w:szCs w:val="28"/>
          <w:lang w:val="ru-RU"/>
        </w:rPr>
        <w:t>об</w:t>
      </w:r>
      <w:r w:rsidRPr="00B41635">
        <w:rPr>
          <w:rFonts w:ascii="Times New Roman" w:hAnsi="Times New Roman"/>
          <w:b/>
          <w:spacing w:val="21"/>
          <w:w w:val="105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/>
          <w:b/>
          <w:w w:val="105"/>
          <w:sz w:val="28"/>
          <w:szCs w:val="28"/>
          <w:lang w:val="ru-RU"/>
        </w:rPr>
        <w:t>отказе</w:t>
      </w:r>
    </w:p>
    <w:p w:rsidR="003A0E5B" w:rsidRPr="00B41635" w:rsidRDefault="003A0E5B" w:rsidP="003A0E5B">
      <w:pPr>
        <w:spacing w:before="7" w:line="285" w:lineRule="exact"/>
        <w:ind w:left="409" w:righ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1635">
        <w:rPr>
          <w:rFonts w:ascii="Times New Roman" w:hAnsi="Times New Roman"/>
          <w:b/>
          <w:w w:val="105"/>
          <w:sz w:val="28"/>
          <w:szCs w:val="28"/>
          <w:lang w:val="ru-RU"/>
        </w:rPr>
        <w:t>в</w:t>
      </w:r>
      <w:r w:rsidRPr="00B41635">
        <w:rPr>
          <w:rFonts w:ascii="Times New Roman" w:hAnsi="Times New Roman"/>
          <w:b/>
          <w:spacing w:val="19"/>
          <w:w w:val="105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/>
          <w:b/>
          <w:w w:val="105"/>
          <w:sz w:val="28"/>
          <w:szCs w:val="28"/>
          <w:lang w:val="ru-RU"/>
        </w:rPr>
        <w:t>предоставления муниципальной</w:t>
      </w:r>
      <w:r w:rsidRPr="00B41635">
        <w:rPr>
          <w:rFonts w:ascii="Times New Roman" w:hAnsi="Times New Roman"/>
          <w:b/>
          <w:spacing w:val="58"/>
          <w:w w:val="105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/>
          <w:b/>
          <w:w w:val="105"/>
          <w:sz w:val="28"/>
          <w:szCs w:val="28"/>
          <w:lang w:val="ru-RU"/>
        </w:rPr>
        <w:t>услуги</w:t>
      </w:r>
    </w:p>
    <w:p w:rsidR="00A44095" w:rsidRPr="00B41635" w:rsidRDefault="00A44095" w:rsidP="00A44095">
      <w:pPr>
        <w:tabs>
          <w:tab w:val="left" w:pos="1617"/>
          <w:tab w:val="left" w:pos="5862"/>
        </w:tabs>
        <w:spacing w:line="430" w:lineRule="exact"/>
        <w:jc w:val="center"/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</w:pPr>
    </w:p>
    <w:p w:rsidR="00A44095" w:rsidRPr="00B41635" w:rsidRDefault="00A44095" w:rsidP="00A44095">
      <w:pPr>
        <w:tabs>
          <w:tab w:val="left" w:pos="1617"/>
          <w:tab w:val="left" w:pos="5862"/>
        </w:tabs>
        <w:spacing w:line="430" w:lineRule="exact"/>
        <w:jc w:val="center"/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№ ________</w:t>
      </w:r>
      <w:r w:rsidR="00B41635"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B41635"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B41635"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B41635"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="00B41635"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B41635">
        <w:rPr>
          <w:rFonts w:ascii="Times New Roman" w:eastAsia="Times New Roman" w:hAnsi="Times New Roman" w:cs="Times New Roman"/>
          <w:color w:val="000000" w:themeColor="text1"/>
          <w:w w:val="120"/>
          <w:position w:val="13"/>
          <w:sz w:val="28"/>
          <w:szCs w:val="28"/>
          <w:lang w:val="ru-RU"/>
        </w:rPr>
        <w:t xml:space="preserve">Дата </w:t>
      </w:r>
      <w:r w:rsidRPr="00B41635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__________</w:t>
      </w:r>
    </w:p>
    <w:p w:rsidR="003A0E5B" w:rsidRDefault="003A0E5B" w:rsidP="00B41635">
      <w:pPr>
        <w:tabs>
          <w:tab w:val="left" w:pos="2037"/>
          <w:tab w:val="left" w:pos="2809"/>
        </w:tabs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</w:t>
      </w:r>
      <w:r w:rsidR="00BC5267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41635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</w:t>
      </w:r>
      <w:r w:rsidR="00B41635" w:rsidRPr="00B41635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305E91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(согласно п. 2.4 административного регламента)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и приложенных к нему документов, администр</w:t>
      </w:r>
      <w:r w:rsidR="0011014C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ацией Северо-Енисейского района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принято решение об отказе в </w:t>
      </w:r>
      <w:r w:rsidR="0011014C" w:rsidRPr="00B41635"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, по следующим основаниям:</w:t>
      </w:r>
    </w:p>
    <w:p w:rsidR="00B41635" w:rsidRDefault="00B41635" w:rsidP="00B41635">
      <w:pPr>
        <w:tabs>
          <w:tab w:val="left" w:pos="2037"/>
          <w:tab w:val="left" w:pos="2809"/>
        </w:tabs>
        <w:spacing w:line="4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B41635" w:rsidRPr="00B41635" w:rsidRDefault="00B41635" w:rsidP="00B41635">
      <w:pPr>
        <w:tabs>
          <w:tab w:val="left" w:pos="2037"/>
          <w:tab w:val="left" w:pos="2809"/>
        </w:tabs>
        <w:spacing w:line="4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B41635" w:rsidRPr="00B41635" w:rsidRDefault="00B41635" w:rsidP="00B41635">
      <w:pPr>
        <w:tabs>
          <w:tab w:val="left" w:pos="2037"/>
          <w:tab w:val="left" w:pos="2809"/>
        </w:tabs>
        <w:spacing w:line="4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3A0E5B" w:rsidRPr="00B41635" w:rsidRDefault="003A0E5B" w:rsidP="00B416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Дополнительно информируем:</w:t>
      </w:r>
    </w:p>
    <w:p w:rsidR="00B41635" w:rsidRPr="00B41635" w:rsidRDefault="00B41635" w:rsidP="00B41635">
      <w:pPr>
        <w:tabs>
          <w:tab w:val="left" w:pos="2037"/>
          <w:tab w:val="left" w:pos="2809"/>
        </w:tabs>
        <w:spacing w:line="4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3A0E5B" w:rsidRPr="00B41635" w:rsidRDefault="00B41635" w:rsidP="00B41635">
      <w:pPr>
        <w:spacing w:before="2"/>
        <w:ind w:right="4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</w:t>
      </w:r>
      <w:r w:rsidR="003A0E5B" w:rsidRPr="00B41635">
        <w:rPr>
          <w:rFonts w:ascii="Times New Roman" w:hAnsi="Times New Roman"/>
          <w:sz w:val="20"/>
          <w:szCs w:val="20"/>
          <w:lang w:val="ru-RU"/>
        </w:rPr>
        <w:t>казывается</w:t>
      </w:r>
      <w:r w:rsidR="003A0E5B" w:rsidRPr="00B41635">
        <w:rPr>
          <w:rFonts w:ascii="Times New Roman" w:hAnsi="Times New Roman"/>
          <w:spacing w:val="45"/>
          <w:sz w:val="20"/>
          <w:szCs w:val="20"/>
          <w:lang w:val="ru-RU"/>
        </w:rPr>
        <w:t xml:space="preserve"> </w:t>
      </w:r>
      <w:r w:rsidR="003A0E5B" w:rsidRPr="00B41635">
        <w:rPr>
          <w:rFonts w:ascii="Times New Roman" w:hAnsi="Times New Roman"/>
          <w:sz w:val="20"/>
          <w:szCs w:val="20"/>
          <w:lang w:val="ru-RU"/>
        </w:rPr>
        <w:t>дополнительная информация</w:t>
      </w:r>
      <w:r w:rsidR="003A0E5B" w:rsidRPr="00B41635">
        <w:rPr>
          <w:rFonts w:ascii="Times New Roman" w:hAnsi="Times New Roman"/>
          <w:spacing w:val="46"/>
          <w:sz w:val="20"/>
          <w:szCs w:val="20"/>
          <w:lang w:val="ru-RU"/>
        </w:rPr>
        <w:t xml:space="preserve"> </w:t>
      </w:r>
      <w:r w:rsidR="003A0E5B" w:rsidRPr="00B41635">
        <w:rPr>
          <w:rFonts w:ascii="Times New Roman" w:hAnsi="Times New Roman"/>
          <w:sz w:val="20"/>
          <w:szCs w:val="20"/>
          <w:lang w:val="ru-RU"/>
        </w:rPr>
        <w:t>(при</w:t>
      </w:r>
      <w:r w:rsidR="003A0E5B" w:rsidRPr="00B41635">
        <w:rPr>
          <w:rFonts w:ascii="Times New Roman" w:hAnsi="Times New Roman"/>
          <w:spacing w:val="36"/>
          <w:sz w:val="20"/>
          <w:szCs w:val="20"/>
          <w:lang w:val="ru-RU"/>
        </w:rPr>
        <w:t xml:space="preserve"> </w:t>
      </w:r>
      <w:r w:rsidR="003A0E5B" w:rsidRPr="00B41635">
        <w:rPr>
          <w:rFonts w:ascii="Times New Roman" w:hAnsi="Times New Roman"/>
          <w:sz w:val="20"/>
          <w:szCs w:val="20"/>
          <w:lang w:val="ru-RU"/>
        </w:rPr>
        <w:t>необходимости)</w:t>
      </w:r>
    </w:p>
    <w:p w:rsidR="003A0E5B" w:rsidRPr="00B41635" w:rsidRDefault="003A0E5B" w:rsidP="00B416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Вы вправе повторно обратиться в администрацию Северо-Енисейского района с заявлением о предоставлении муниципальной  услуги после устранения указанных нарушений. </w:t>
      </w:r>
    </w:p>
    <w:p w:rsidR="003A0E5B" w:rsidRPr="00B41635" w:rsidRDefault="003A0E5B" w:rsidP="00B416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Данный отказ может быть обжалован в досудебном порядке путем направления жалобы в администрацию Северо-Енисейского района, а также в судебном порядке.</w:t>
      </w:r>
    </w:p>
    <w:p w:rsidR="003A0E5B" w:rsidRPr="00B41635" w:rsidRDefault="003A0E5B" w:rsidP="003A0E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E5B" w:rsidRPr="00B41635" w:rsidRDefault="003A0E5B" w:rsidP="003A0E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E5B" w:rsidRPr="0067230A" w:rsidRDefault="0011014C" w:rsidP="003A0E5B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 Северо-Енисейского района</w:t>
      </w:r>
    </w:p>
    <w:p w:rsidR="00B41635" w:rsidRPr="002248D6" w:rsidRDefault="00B41635" w:rsidP="00B41635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B41635" w:rsidRPr="002248D6" w:rsidRDefault="00B41635" w:rsidP="00B41635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2248D6">
        <w:rPr>
          <w:rFonts w:ascii="Times New Roman"/>
          <w:sz w:val="2"/>
          <w:lang w:val="ru-RU"/>
        </w:rPr>
        <w:tab/>
      </w:r>
      <w:r w:rsidRPr="002248D6">
        <w:rPr>
          <w:rFonts w:ascii="Times New Roman"/>
          <w:sz w:val="2"/>
          <w:lang w:val="ru-RU"/>
        </w:rPr>
        <w:tab/>
      </w:r>
    </w:p>
    <w:p w:rsidR="00B41635" w:rsidRPr="002248D6" w:rsidRDefault="00B41635" w:rsidP="00B41635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r w:rsidRPr="002248D6">
        <w:rPr>
          <w:rFonts w:ascii="Times New Roman" w:hAnsi="Times New Roman"/>
          <w:spacing w:val="-1"/>
          <w:sz w:val="20"/>
          <w:lang w:val="ru-RU"/>
        </w:rPr>
        <w:t>)</w:t>
      </w:r>
    </w:p>
    <w:p w:rsidR="005F2427" w:rsidRDefault="005F2427">
      <w:pPr>
        <w:rPr>
          <w:rFonts w:ascii="Times New Roman" w:hAnsi="Times New Roman"/>
          <w:sz w:val="19"/>
          <w:lang w:val="ru-RU"/>
        </w:rPr>
      </w:pPr>
      <w:r>
        <w:rPr>
          <w:rFonts w:ascii="Times New Roman" w:hAnsi="Times New Roman"/>
          <w:sz w:val="19"/>
          <w:lang w:val="ru-RU"/>
        </w:rPr>
        <w:br w:type="page"/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B41635" w:rsidRPr="00B41635" w:rsidRDefault="00B41635" w:rsidP="00B416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9832F1" w:rsidRPr="00B41635" w:rsidRDefault="009832F1" w:rsidP="009832F1">
      <w:pPr>
        <w:pStyle w:val="a3"/>
        <w:spacing w:before="64" w:line="322" w:lineRule="exact"/>
        <w:ind w:left="0" w:right="4"/>
        <w:jc w:val="right"/>
        <w:rPr>
          <w:rFonts w:cs="Times New Roman"/>
          <w:color w:val="000000" w:themeColor="text1"/>
          <w:spacing w:val="-1"/>
          <w:sz w:val="28"/>
          <w:szCs w:val="28"/>
          <w:lang w:val="ru-RU"/>
        </w:rPr>
      </w:pPr>
    </w:p>
    <w:p w:rsidR="00B41635" w:rsidRDefault="00B41635" w:rsidP="00B41635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832F1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ю Северо-Енисейского района</w:t>
      </w:r>
      <w:r w:rsidR="00305E91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(в отдел архитектуры и градостроительства)</w:t>
      </w:r>
      <w:r w:rsidR="009832F1"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9832F1" w:rsidRPr="00B41635" w:rsidRDefault="00B41635" w:rsidP="00B41635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832F1" w:rsidRPr="00B4163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9832F1"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832F1" w:rsidRPr="00B41635" w:rsidRDefault="009832F1" w:rsidP="009832F1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Ф.И.О. (отчество при наличии) для граждан, наименование юр. лица)</w:t>
      </w:r>
    </w:p>
    <w:p w:rsid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9832F1" w:rsidRP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832F1" w:rsidRPr="00B41635" w:rsidRDefault="009832F1" w:rsidP="009832F1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 паспортные данные гражданина)</w:t>
      </w:r>
    </w:p>
    <w:p w:rsidR="009832F1" w:rsidRP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9832F1" w:rsidRPr="00B41635" w:rsidRDefault="009832F1" w:rsidP="009832F1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в лице представителя по доверенности),</w:t>
      </w:r>
    </w:p>
    <w:p w:rsidR="00B41635" w:rsidRDefault="009832F1" w:rsidP="009832F1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9832F1" w:rsidRPr="00B41635" w:rsidRDefault="009832F1" w:rsidP="009832F1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9832F1" w:rsidRPr="00B41635" w:rsidRDefault="009832F1" w:rsidP="00B41635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 w:rsidRPr="00B41635">
        <w:rPr>
          <w:rFonts w:ascii="Times New Roman" w:hAnsi="Times New Roman" w:cs="Times New Roman"/>
          <w:sz w:val="20"/>
          <w:szCs w:val="20"/>
          <w:lang w:val="ru-RU"/>
        </w:rPr>
        <w:t>проживающего</w:t>
      </w:r>
      <w:proofErr w:type="gramEnd"/>
      <w:r w:rsidRPr="00B41635">
        <w:rPr>
          <w:rFonts w:ascii="Times New Roman" w:hAnsi="Times New Roman" w:cs="Times New Roman"/>
          <w:sz w:val="20"/>
          <w:szCs w:val="20"/>
          <w:lang w:val="ru-RU"/>
        </w:rPr>
        <w:t xml:space="preserve"> (ей) (зарегистрированного) по адресу):</w:t>
      </w:r>
    </w:p>
    <w:p w:rsid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очтовый индекс__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9832F1" w:rsidRP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рай______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9832F1" w:rsidRPr="00B41635" w:rsidRDefault="009832F1" w:rsidP="009832F1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р-н __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9832F1" w:rsidRP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>)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ул. ______________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832F1" w:rsidRPr="00B41635" w:rsidRDefault="009832F1" w:rsidP="009832F1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дом №</w:t>
      </w:r>
      <w:r w:rsidR="00B41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, квартира____</w:t>
      </w:r>
    </w:p>
    <w:p w:rsidR="00A44095" w:rsidRPr="00B41635" w:rsidRDefault="00A44095" w:rsidP="00B416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32F1" w:rsidRPr="00B41635" w:rsidRDefault="009832F1" w:rsidP="00B416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9832F1" w:rsidRPr="00B41635" w:rsidRDefault="009832F1" w:rsidP="00B416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b/>
          <w:sz w:val="28"/>
          <w:szCs w:val="28"/>
          <w:lang w:val="ru-RU"/>
        </w:rPr>
        <w:t>о предоставлении разрешения на осуществление земляных работ</w:t>
      </w:r>
    </w:p>
    <w:p w:rsidR="009832F1" w:rsidRPr="00800D2F" w:rsidRDefault="009832F1" w:rsidP="00A44095">
      <w:pPr>
        <w:contextualSpacing/>
        <w:rPr>
          <w:rFonts w:ascii="Times New Roman" w:hAnsi="Times New Roman" w:cs="Times New Roman"/>
          <w:lang w:val="ru-RU"/>
        </w:rPr>
      </w:pPr>
    </w:p>
    <w:p w:rsidR="009832F1" w:rsidRPr="00B41635" w:rsidRDefault="009832F1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рошу предоставить разрешение на осуществление земляных работ на земельном участке, расположенном по адресу (место расположения):</w:t>
      </w:r>
    </w:p>
    <w:p w:rsidR="009832F1" w:rsidRDefault="009832F1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A2387" w:rsidRPr="00B41635" w:rsidRDefault="004A2387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BA227C" w:rsidRPr="00B41635" w:rsidRDefault="009832F1" w:rsidP="00A4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44095"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кадастровым (условным) номером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с целью</w:t>
      </w:r>
    </w:p>
    <w:p w:rsidR="001C0B7D" w:rsidRPr="00B41635" w:rsidRDefault="001C0B7D" w:rsidP="00A4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BA227C" w:rsidRPr="00B41635" w:rsidRDefault="00BA227C" w:rsidP="00A44095">
      <w:pPr>
        <w:spacing w:before="9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ид и объем вскрываемого покрытия (вид/объем в м</w:t>
      </w: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vertAlign w:val="superscript"/>
          <w:lang w:val="ru-RU"/>
        </w:rPr>
        <w:t xml:space="preserve">3 </w:t>
      </w: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и кв</w:t>
      </w:r>
      <w:proofErr w:type="gramStart"/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.м</w:t>
      </w:r>
      <w:proofErr w:type="gramEnd"/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)</w:t>
      </w:r>
    </w:p>
    <w:p w:rsidR="00BA227C" w:rsidRPr="00B41635" w:rsidRDefault="00BA227C" w:rsidP="00A44095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A227C" w:rsidRPr="00B41635" w:rsidRDefault="00305E91" w:rsidP="00A44095">
      <w:pPr>
        <w:spacing w:before="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целях:</w:t>
      </w:r>
    </w:p>
    <w:p w:rsidR="00305E91" w:rsidRPr="00B41635" w:rsidRDefault="00305E91" w:rsidP="00A44095">
      <w:pPr>
        <w:spacing w:before="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A227C" w:rsidRPr="00B41635" w:rsidRDefault="00BA227C" w:rsidP="00A4409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>Период осуществления земляных работ</w:t>
      </w:r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  <w:r w:rsidRPr="00B41635">
        <w:rPr>
          <w:rFonts w:ascii="Times New Roman" w:hAnsi="Times New Roman" w:cs="Times New Roman"/>
          <w:color w:val="000000" w:themeColor="text1"/>
          <w:spacing w:val="-44"/>
          <w:w w:val="110"/>
          <w:sz w:val="28"/>
          <w:szCs w:val="28"/>
          <w:lang w:val="ru-RU"/>
        </w:rPr>
        <w:t xml:space="preserve"> </w:t>
      </w:r>
      <w:proofErr w:type="gramStart"/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</w:t>
      </w:r>
      <w:proofErr w:type="gramEnd"/>
      <w:r w:rsid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___________ </w:t>
      </w:r>
      <w:r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о</w:t>
      </w:r>
      <w:r w:rsid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="00305E91" w:rsidRPr="00B4163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_________</w:t>
      </w:r>
    </w:p>
    <w:p w:rsidR="00BA227C" w:rsidRPr="00B41635" w:rsidRDefault="00BA227C" w:rsidP="00A44095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A227C" w:rsidRPr="00B41635" w:rsidRDefault="00BA227C" w:rsidP="00A44095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B4163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осуществляющей земляные работы:</w:t>
      </w:r>
    </w:p>
    <w:p w:rsidR="00BA227C" w:rsidRPr="00B41635" w:rsidRDefault="00BA227C" w:rsidP="00A44095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A227C" w:rsidRPr="00B41635" w:rsidRDefault="00BA227C" w:rsidP="00A44095">
      <w:pPr>
        <w:tabs>
          <w:tab w:val="left" w:pos="9068"/>
        </w:tabs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Сведения о должностных лицах, ответственных за осуществление земляных работ: </w:t>
      </w:r>
    </w:p>
    <w:p w:rsidR="00BA227C" w:rsidRPr="00B41635" w:rsidRDefault="00BA227C" w:rsidP="00A44095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BA227C" w:rsidRPr="00B41635" w:rsidRDefault="00BA227C" w:rsidP="00A44095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B4163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енование подрядной организации, выполняющей работы по восстановлению </w:t>
      </w:r>
      <w:r w:rsidRPr="00B4163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благоустройства:</w:t>
      </w:r>
    </w:p>
    <w:p w:rsidR="00BA227C" w:rsidRPr="00B41635" w:rsidRDefault="00BA227C" w:rsidP="00A44095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9832F1" w:rsidRPr="00B41635" w:rsidRDefault="009832F1" w:rsidP="004A23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Датой завершения земляных работ является дата выполнения всех работ по благоустройству и восстановлению дорожных покрытий в соответствии с Правилами благоустройства территории населенных пунктов Северо-Енисейского района. </w:t>
      </w:r>
    </w:p>
    <w:p w:rsidR="00305E91" w:rsidRPr="00B41635" w:rsidRDefault="00305E91" w:rsidP="00A4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227C" w:rsidRPr="00B41635" w:rsidRDefault="00305E91" w:rsidP="00A4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риложения:</w:t>
      </w:r>
    </w:p>
    <w:p w:rsidR="004A2387" w:rsidRPr="00B41635" w:rsidRDefault="004A2387" w:rsidP="004A2387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305E91" w:rsidRPr="00B41635" w:rsidRDefault="00305E91" w:rsidP="00A4409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BA227C" w:rsidRPr="00B41635" w:rsidRDefault="00BA227C" w:rsidP="00A4409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для физических лиц) _____________</w:t>
      </w:r>
    </w:p>
    <w:p w:rsidR="00BA227C" w:rsidRPr="009C4A7A" w:rsidRDefault="00BA227C" w:rsidP="004A238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BA227C" w:rsidRPr="001039FA" w:rsidRDefault="00A44095" w:rsidP="00A4409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4A23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227C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5F2427" w:rsidRDefault="00BA227C" w:rsidP="004A2387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E7E0E">
        <w:rPr>
          <w:rFonts w:ascii="Times New Roman" w:hAnsi="Times New Roman" w:cs="Times New Roman"/>
        </w:rPr>
        <w:t xml:space="preserve"> </w:t>
      </w:r>
      <w:r w:rsidR="00A44095">
        <w:rPr>
          <w:rFonts w:ascii="Times New Roman" w:hAnsi="Times New Roman" w:cs="Times New Roman"/>
        </w:rPr>
        <w:t>(подпись)</w:t>
      </w:r>
      <w:r w:rsidR="004A2387">
        <w:rPr>
          <w:rFonts w:ascii="Times New Roman" w:hAnsi="Times New Roman" w:cs="Times New Roman"/>
        </w:rPr>
        <w:tab/>
      </w:r>
      <w:r w:rsidRPr="007E7E0E">
        <w:rPr>
          <w:rFonts w:ascii="Times New Roman" w:hAnsi="Times New Roman" w:cs="Times New Roman"/>
        </w:rPr>
        <w:t>(фамилия, имя, отчество (при наличии)</w:t>
      </w:r>
      <w:r w:rsidR="004A2387">
        <w:rPr>
          <w:rFonts w:ascii="Times New Roman" w:hAnsi="Times New Roman" w:cs="Times New Roman"/>
        </w:rPr>
        <w:t>)</w:t>
      </w:r>
    </w:p>
    <w:p w:rsidR="005F2427" w:rsidRDefault="005F2427">
      <w:pPr>
        <w:rPr>
          <w:rFonts w:ascii="Times New Roman" w:eastAsia="Arial" w:hAnsi="Times New Roman" w:cs="Times New Roman"/>
          <w:sz w:val="20"/>
          <w:szCs w:val="20"/>
          <w:lang w:val="ru-RU" w:eastAsia="ar-SA"/>
        </w:rPr>
      </w:pPr>
      <w:r w:rsidRPr="004A2387">
        <w:rPr>
          <w:rFonts w:ascii="Times New Roman" w:hAnsi="Times New Roman" w:cs="Times New Roman"/>
          <w:lang w:val="ru-RU"/>
        </w:rPr>
        <w:br w:type="page"/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4A2387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2387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В администрацию Северо-Енисейского района (в отдел архитектуры и градостроительства)____________________</w:t>
      </w:r>
    </w:p>
    <w:p w:rsidR="004A2387" w:rsidRPr="00B41635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4A2387" w:rsidRPr="00B41635" w:rsidRDefault="004A2387" w:rsidP="004A2387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Ф.И.О. (отчество при наличии) для граждан, наименование юр. лица)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A2387" w:rsidRPr="00B41635" w:rsidRDefault="004A2387" w:rsidP="004A2387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 паспортные данные гражданина)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в лице представителя по доверенности),</w:t>
      </w:r>
    </w:p>
    <w:p w:rsidR="004A2387" w:rsidRDefault="004A2387" w:rsidP="004A2387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 w:rsidRPr="00B41635">
        <w:rPr>
          <w:rFonts w:ascii="Times New Roman" w:hAnsi="Times New Roman" w:cs="Times New Roman"/>
          <w:sz w:val="20"/>
          <w:szCs w:val="20"/>
          <w:lang w:val="ru-RU"/>
        </w:rPr>
        <w:t>проживающего</w:t>
      </w:r>
      <w:proofErr w:type="gramEnd"/>
      <w:r w:rsidRPr="00B41635">
        <w:rPr>
          <w:rFonts w:ascii="Times New Roman" w:hAnsi="Times New Roman" w:cs="Times New Roman"/>
          <w:sz w:val="20"/>
          <w:szCs w:val="20"/>
          <w:lang w:val="ru-RU"/>
        </w:rPr>
        <w:t xml:space="preserve"> (ей) (зарегистрированного) по адресу):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очтовый индекс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рай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4A2387" w:rsidRPr="00B41635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р-н 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>)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ул. 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дом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, квартира____</w:t>
      </w:r>
    </w:p>
    <w:p w:rsidR="001C0B7D" w:rsidRDefault="001C0B7D" w:rsidP="00D43927">
      <w:p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</w:p>
    <w:p w:rsidR="001C0B7D" w:rsidRPr="004A2387" w:rsidRDefault="001C0B7D" w:rsidP="004A23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1C0B7D" w:rsidRPr="004A2387" w:rsidRDefault="001C0B7D" w:rsidP="004A23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о закрытии разрешения на осуществление земляных работ</w:t>
      </w:r>
    </w:p>
    <w:p w:rsidR="001C0B7D" w:rsidRPr="004A2387" w:rsidRDefault="001C0B7D" w:rsidP="001C0B7D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C0B7D" w:rsidRPr="004A2387" w:rsidRDefault="001C0B7D" w:rsidP="004A2387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Прошу закрыть выданное администрацией</w:t>
      </w:r>
      <w:r w:rsidR="00305E91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Северо-Енисейского района</w:t>
      </w:r>
      <w:r w:rsidR="00365CCD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на осуществление земляных работ </w:t>
      </w:r>
      <w:proofErr w:type="gramStart"/>
      <w:r w:rsidRPr="004A2387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_____ </w:t>
      </w:r>
      <w:proofErr w:type="gramStart"/>
      <w:r w:rsidRPr="004A238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м участке, расположенном по адресу (место расположения):</w:t>
      </w:r>
    </w:p>
    <w:p w:rsidR="001C0B7D" w:rsidRPr="004A2387" w:rsidRDefault="001C0B7D" w:rsidP="00D4392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D43927" w:rsidRPr="004A2387" w:rsidRDefault="00D43927" w:rsidP="00D4392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7D" w:rsidRPr="004A2387" w:rsidRDefault="001C0B7D" w:rsidP="00D43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с кадастровым (условным) номером с целью</w:t>
      </w:r>
    </w:p>
    <w:p w:rsidR="001C0B7D" w:rsidRPr="004A2387" w:rsidRDefault="001C0B7D" w:rsidP="00D43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F21DE2" w:rsidRPr="004A2387" w:rsidRDefault="00F21DE2" w:rsidP="00D43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F21DE2" w:rsidRPr="004A2387" w:rsidRDefault="00F21DE2" w:rsidP="00D43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7D" w:rsidRPr="004A2387" w:rsidRDefault="001C0B7D" w:rsidP="00D43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387" w:rsidRPr="00B41635" w:rsidRDefault="004A2387" w:rsidP="004A2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для физических лиц) _____________</w:t>
      </w:r>
    </w:p>
    <w:p w:rsidR="004A2387" w:rsidRPr="009C4A7A" w:rsidRDefault="004A2387" w:rsidP="004A238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4A2387" w:rsidRPr="001039FA" w:rsidRDefault="004A2387" w:rsidP="004A238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</w:t>
      </w:r>
    </w:p>
    <w:p w:rsidR="004A2387" w:rsidRDefault="004A2387" w:rsidP="004A2387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E7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7E7E0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>)</w:t>
      </w:r>
    </w:p>
    <w:p w:rsidR="005F2427" w:rsidRDefault="005F2427">
      <w:pPr>
        <w:rPr>
          <w:rFonts w:ascii="Times New Roman" w:eastAsia="Arial" w:hAnsi="Times New Roman" w:cs="Times New Roman"/>
          <w:sz w:val="20"/>
          <w:szCs w:val="20"/>
          <w:lang w:val="ru-RU" w:eastAsia="ar-SA"/>
        </w:rPr>
      </w:pPr>
      <w:r w:rsidRPr="004A2387">
        <w:rPr>
          <w:rFonts w:ascii="Times New Roman" w:hAnsi="Times New Roman" w:cs="Times New Roman"/>
          <w:lang w:val="ru-RU"/>
        </w:rPr>
        <w:br w:type="page"/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C37BAC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4A2387" w:rsidRPr="004A2387" w:rsidRDefault="004A2387" w:rsidP="004A23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2387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В администрацию Северо-Енисейского района (в отдел архитектуры и градостроительства)____________________</w:t>
      </w:r>
    </w:p>
    <w:p w:rsidR="004A2387" w:rsidRPr="00B41635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4A2387" w:rsidRPr="00B41635" w:rsidRDefault="004A2387" w:rsidP="004A2387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Ф.И.О. (отчество при наличии) для граждан, наименование юр. лица)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A2387" w:rsidRPr="00B41635" w:rsidRDefault="004A2387" w:rsidP="004A2387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 паспортные данные гражданина)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в лице представителя по доверенности),</w:t>
      </w:r>
    </w:p>
    <w:p w:rsidR="004A2387" w:rsidRDefault="004A2387" w:rsidP="004A2387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 w:rsidRPr="00B41635">
        <w:rPr>
          <w:rFonts w:ascii="Times New Roman" w:hAnsi="Times New Roman" w:cs="Times New Roman"/>
          <w:sz w:val="20"/>
          <w:szCs w:val="20"/>
          <w:lang w:val="ru-RU"/>
        </w:rPr>
        <w:t>проживающего</w:t>
      </w:r>
      <w:proofErr w:type="gramEnd"/>
      <w:r w:rsidRPr="00B41635">
        <w:rPr>
          <w:rFonts w:ascii="Times New Roman" w:hAnsi="Times New Roman" w:cs="Times New Roman"/>
          <w:sz w:val="20"/>
          <w:szCs w:val="20"/>
          <w:lang w:val="ru-RU"/>
        </w:rPr>
        <w:t xml:space="preserve"> (ей) (зарегистрированного) по адресу):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очтовый индекс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рай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4A2387" w:rsidRPr="00B41635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р-н 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>)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ул. 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дом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, квартира____</w:t>
      </w:r>
    </w:p>
    <w:p w:rsidR="00C37BAC" w:rsidRPr="004A2387" w:rsidRDefault="00C37BAC" w:rsidP="004A23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7BAC" w:rsidRPr="004A2387" w:rsidRDefault="00C37BAC" w:rsidP="004A23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C37BAC" w:rsidRDefault="00C37BAC" w:rsidP="004A23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о предоставлении разрешения на осуществление</w:t>
      </w:r>
      <w:r w:rsidR="00305E91" w:rsidRPr="004A23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емляных работ в связи с проведением </w:t>
      </w:r>
      <w:r w:rsidRPr="004A2387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>аварийно-восстановительных</w:t>
      </w:r>
      <w:r w:rsidR="00305E91" w:rsidRPr="004A2387">
        <w:rPr>
          <w:rFonts w:ascii="Times New Roman" w:hAnsi="Times New Roman" w:cs="Times New Roman"/>
          <w:b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работ</w:t>
      </w:r>
    </w:p>
    <w:p w:rsidR="004A2387" w:rsidRPr="004A2387" w:rsidRDefault="004A2387" w:rsidP="004A23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0D1D" w:rsidRPr="004A2387" w:rsidRDefault="00C37BAC" w:rsidP="004A23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Прошу предоставить разрешение на осуществление</w:t>
      </w:r>
      <w:r w:rsidR="00305E91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земляных работ в связи с проведением</w:t>
      </w:r>
      <w:r w:rsidR="00BD0D1D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D1D" w:rsidRPr="004A2387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>аварийно-восстановительных</w:t>
      </w:r>
      <w:r w:rsidR="00305E91" w:rsidRPr="004A2387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="00BD0D1D" w:rsidRPr="004A2387">
        <w:rPr>
          <w:rFonts w:ascii="Times New Roman" w:hAnsi="Times New Roman" w:cs="Times New Roman"/>
          <w:sz w:val="28"/>
          <w:szCs w:val="28"/>
          <w:lang w:val="ru-RU"/>
        </w:rPr>
        <w:t>работ</w:t>
      </w:r>
    </w:p>
    <w:p w:rsidR="00C37BAC" w:rsidRPr="004A2387" w:rsidRDefault="00C37BAC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на земельном участке, расположенном по адресу (место расположения):</w:t>
      </w:r>
    </w:p>
    <w:p w:rsidR="00C37BAC" w:rsidRPr="004A2387" w:rsidRDefault="00C37BAC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A2387" w:rsidRDefault="00C37BAC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с кадастровым (условным) номером</w:t>
      </w:r>
    </w:p>
    <w:p w:rsidR="004A2387" w:rsidRPr="004A2387" w:rsidRDefault="004A2387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37BAC" w:rsidRPr="004A2387" w:rsidRDefault="00C37BAC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с целью</w:t>
      </w:r>
    </w:p>
    <w:p w:rsidR="00C37BAC" w:rsidRPr="004A2387" w:rsidRDefault="00C37BAC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37BAC" w:rsidRPr="004A2387" w:rsidRDefault="00C37BAC" w:rsidP="00831DCA">
      <w:pPr>
        <w:spacing w:before="9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ид и объем вскрываемого покрытия (вид/объем в м</w:t>
      </w:r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vertAlign w:val="superscript"/>
          <w:lang w:val="ru-RU"/>
        </w:rPr>
        <w:t xml:space="preserve">3 </w:t>
      </w:r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и кв</w:t>
      </w:r>
      <w:proofErr w:type="gramStart"/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.м</w:t>
      </w:r>
      <w:proofErr w:type="gramEnd"/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)</w:t>
      </w:r>
    </w:p>
    <w:p w:rsidR="004A2387" w:rsidRPr="004A2387" w:rsidRDefault="004A2387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37BAC" w:rsidRPr="004A2387" w:rsidRDefault="00C37BAC" w:rsidP="00831D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>Период осуществления земляных работ</w:t>
      </w:r>
      <w:r w:rsidRP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  <w:r w:rsidRPr="004A2387">
        <w:rPr>
          <w:rFonts w:ascii="Times New Roman" w:hAnsi="Times New Roman" w:cs="Times New Roman"/>
          <w:color w:val="000000" w:themeColor="text1"/>
          <w:spacing w:val="-44"/>
          <w:w w:val="110"/>
          <w:sz w:val="28"/>
          <w:szCs w:val="28"/>
          <w:lang w:val="ru-RU"/>
        </w:rPr>
        <w:t xml:space="preserve"> </w:t>
      </w:r>
      <w:proofErr w:type="gramStart"/>
      <w:r w:rsidRP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с</w:t>
      </w:r>
      <w:proofErr w:type="gramEnd"/>
      <w:r w:rsid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__________ </w:t>
      </w:r>
      <w:r w:rsidRP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о</w:t>
      </w:r>
      <w:r w:rsid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__________</w:t>
      </w:r>
    </w:p>
    <w:p w:rsidR="00C37BAC" w:rsidRPr="004A2387" w:rsidRDefault="00C37BAC" w:rsidP="00831DCA">
      <w:pPr>
        <w:spacing w:before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37BAC" w:rsidRPr="004A2387" w:rsidRDefault="00C37BAC" w:rsidP="00831DCA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им</w:t>
      </w:r>
      <w:r w:rsidRPr="004A238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осуществляющей земляные работы:</w:t>
      </w:r>
    </w:p>
    <w:p w:rsidR="00C37BAC" w:rsidRPr="004A2387" w:rsidRDefault="00C37BAC" w:rsidP="00831DCA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A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C37BAC" w:rsidRPr="004A2387" w:rsidRDefault="00C37BAC" w:rsidP="00831DCA">
      <w:pPr>
        <w:tabs>
          <w:tab w:val="left" w:pos="9068"/>
        </w:tabs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Сведения о должностных лицах, ответственных за осуществление земляных работ: </w:t>
      </w:r>
    </w:p>
    <w:p w:rsidR="00C37BAC" w:rsidRPr="004A2387" w:rsidRDefault="00C37BAC" w:rsidP="00831DCA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A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________________________________________________________________________ </w:t>
      </w:r>
    </w:p>
    <w:p w:rsidR="00C37BAC" w:rsidRPr="004A2387" w:rsidRDefault="00C37BAC" w:rsidP="00831DCA">
      <w:pPr>
        <w:spacing w:before="9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lastRenderedPageBreak/>
        <w:t>Наим</w:t>
      </w:r>
      <w:r w:rsidRPr="004A238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ование подрядной организации, выполняющей работы по восстановлению благоустройства:</w:t>
      </w:r>
    </w:p>
    <w:p w:rsidR="00C37BAC" w:rsidRPr="004A2387" w:rsidRDefault="00C37BAC" w:rsidP="00831DCA">
      <w:pPr>
        <w:spacing w:before="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A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______</w:t>
      </w:r>
    </w:p>
    <w:p w:rsidR="00C37BAC" w:rsidRPr="004A2387" w:rsidRDefault="00C37BAC" w:rsidP="004A23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Датой завершения земляных работ является дата выполнения всех работ по благоустройству и восстановлению дорожных покрытий в соответствии с Правилами благоустройства территории населенных пунктов Северо-Енисейского района. </w:t>
      </w:r>
    </w:p>
    <w:p w:rsidR="00C37BAC" w:rsidRPr="004A2387" w:rsidRDefault="00305E91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Приложения:</w:t>
      </w:r>
    </w:p>
    <w:p w:rsidR="00305E91" w:rsidRDefault="00305E91" w:rsidP="00831DC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C37BAC" w:rsidRDefault="00C37BAC" w:rsidP="00831DC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E7E0E"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 (для физических лиц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</w:p>
    <w:p w:rsidR="00C37BAC" w:rsidRPr="009C4A7A" w:rsidRDefault="00C37BAC" w:rsidP="004A238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C37BAC" w:rsidRPr="001039FA" w:rsidRDefault="004A2387" w:rsidP="00831DC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7BAC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5F2427" w:rsidRDefault="00C37BAC" w:rsidP="004A2387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7E7E0E">
        <w:rPr>
          <w:rFonts w:ascii="Times New Roman" w:hAnsi="Times New Roman" w:cs="Times New Roman"/>
        </w:rPr>
        <w:t>(фамилия, имя, отчество (при наличии)</w:t>
      </w:r>
      <w:r w:rsidR="005F2427" w:rsidRPr="004A2387">
        <w:rPr>
          <w:rFonts w:ascii="Times New Roman" w:hAnsi="Times New Roman" w:cs="Times New Roman"/>
        </w:rPr>
        <w:br w:type="page"/>
      </w:r>
      <w:proofErr w:type="gramEnd"/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4A2387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4A2387" w:rsidRDefault="004A2387" w:rsidP="004A23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2387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В администрацию Северо-Енисейского района (в отдел архитектуры и градостроительства)____________________</w:t>
      </w:r>
    </w:p>
    <w:p w:rsidR="004A2387" w:rsidRPr="00B41635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4A2387" w:rsidRPr="00B41635" w:rsidRDefault="004A2387" w:rsidP="004A2387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Ф.И.О. (отчество при наличии) для граждан, наименование юр. лица)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A2387" w:rsidRPr="00B41635" w:rsidRDefault="004A2387" w:rsidP="004A2387">
      <w:pPr>
        <w:tabs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 паспортные данные гражданина)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в лице представителя по доверенности),</w:t>
      </w:r>
    </w:p>
    <w:p w:rsidR="004A2387" w:rsidRDefault="004A2387" w:rsidP="004A2387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4A2387" w:rsidRPr="00B41635" w:rsidRDefault="004A2387" w:rsidP="004A2387">
      <w:pPr>
        <w:tabs>
          <w:tab w:val="left" w:pos="1697"/>
          <w:tab w:val="left" w:pos="9923"/>
        </w:tabs>
        <w:ind w:left="48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41635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 w:rsidRPr="00B41635">
        <w:rPr>
          <w:rFonts w:ascii="Times New Roman" w:hAnsi="Times New Roman" w:cs="Times New Roman"/>
          <w:sz w:val="20"/>
          <w:szCs w:val="20"/>
          <w:lang w:val="ru-RU"/>
        </w:rPr>
        <w:t>проживающего</w:t>
      </w:r>
      <w:proofErr w:type="gramEnd"/>
      <w:r w:rsidRPr="00B41635">
        <w:rPr>
          <w:rFonts w:ascii="Times New Roman" w:hAnsi="Times New Roman" w:cs="Times New Roman"/>
          <w:sz w:val="20"/>
          <w:szCs w:val="20"/>
          <w:lang w:val="ru-RU"/>
        </w:rPr>
        <w:t xml:space="preserve"> (ей) (зарегистрированного) по адресу):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почтовый индекс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рай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4A2387" w:rsidRPr="00B41635" w:rsidRDefault="004A2387" w:rsidP="004A2387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р-н 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16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Pr="00B41635">
        <w:rPr>
          <w:rFonts w:ascii="Times New Roman" w:hAnsi="Times New Roman" w:cs="Times New Roman"/>
          <w:sz w:val="28"/>
          <w:szCs w:val="28"/>
          <w:lang w:val="ru-RU"/>
        </w:rPr>
        <w:t>)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4A2387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ул. 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A2387" w:rsidRPr="00B41635" w:rsidRDefault="004A2387" w:rsidP="004A2387">
      <w:pPr>
        <w:tabs>
          <w:tab w:val="left" w:pos="9923"/>
        </w:tabs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дом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635">
        <w:rPr>
          <w:rFonts w:ascii="Times New Roman" w:hAnsi="Times New Roman" w:cs="Times New Roman"/>
          <w:sz w:val="28"/>
          <w:szCs w:val="28"/>
          <w:lang w:val="ru-RU"/>
        </w:rPr>
        <w:t>______, квартира____</w:t>
      </w:r>
    </w:p>
    <w:p w:rsidR="001E2C73" w:rsidRPr="004A2387" w:rsidRDefault="001E2C73" w:rsidP="004A23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2C73" w:rsidRPr="004A2387" w:rsidRDefault="001E2C73" w:rsidP="004A23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1E2C73" w:rsidRPr="004A2387" w:rsidRDefault="001E2C73" w:rsidP="004A23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b/>
          <w:sz w:val="28"/>
          <w:szCs w:val="28"/>
          <w:lang w:val="ru-RU"/>
        </w:rPr>
        <w:t>о продлении разрешения на осуществление земляных работ</w:t>
      </w:r>
    </w:p>
    <w:p w:rsidR="001E2C73" w:rsidRPr="004A2387" w:rsidRDefault="001E2C73" w:rsidP="004A23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2C73" w:rsidRPr="004A2387" w:rsidRDefault="001E2C73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Прошу продлить выданное администрацией</w:t>
      </w:r>
      <w:r w:rsidR="00305E91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Северо-Енисейского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района разрешение на осуществление земляных работ </w:t>
      </w:r>
      <w:proofErr w:type="gramStart"/>
      <w:r w:rsidRPr="004A2387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FA72CA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FA72CA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A72CA"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_____ </w:t>
      </w:r>
      <w:proofErr w:type="gramStart"/>
      <w:r w:rsidRPr="004A238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A238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м участке, расположенном по адресу (место расположения):</w:t>
      </w:r>
    </w:p>
    <w:p w:rsidR="001E2C73" w:rsidRPr="004A2387" w:rsidRDefault="001E2C73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A2387" w:rsidRDefault="001E2C73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с кадастровым (условным) номером</w:t>
      </w:r>
    </w:p>
    <w:p w:rsidR="004A2387" w:rsidRPr="004A2387" w:rsidRDefault="004A2387" w:rsidP="004A2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E2C73" w:rsidRPr="004A2387" w:rsidRDefault="001E2C73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в связи:</w:t>
      </w:r>
    </w:p>
    <w:p w:rsidR="001E2C73" w:rsidRPr="004A2387" w:rsidRDefault="001E2C73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E2C73" w:rsidRPr="004A2387" w:rsidRDefault="001E2C73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38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E2C73" w:rsidRPr="004A2387" w:rsidRDefault="001E2C73" w:rsidP="00831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387" w:rsidRDefault="004A2387" w:rsidP="004A2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E7E0E"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 (для физических лиц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</w:p>
    <w:p w:rsidR="004A2387" w:rsidRPr="009C4A7A" w:rsidRDefault="004A2387" w:rsidP="004A238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4A2387" w:rsidRPr="001039FA" w:rsidRDefault="004A2387" w:rsidP="004A238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</w:t>
      </w:r>
    </w:p>
    <w:p w:rsidR="005F2427" w:rsidRDefault="004A2387" w:rsidP="004A2387">
      <w:pPr>
        <w:pStyle w:val="ConsPlusNormal"/>
        <w:ind w:firstLine="0"/>
        <w:jc w:val="right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7E7E0E">
        <w:rPr>
          <w:rFonts w:ascii="Times New Roman" w:hAnsi="Times New Roman" w:cs="Times New Roman"/>
        </w:rPr>
        <w:t>(фамилия, имя, отчество (при наличии)</w:t>
      </w:r>
      <w:r w:rsidR="005F2427">
        <w:rPr>
          <w:rFonts w:cs="Times New Roman"/>
          <w:spacing w:val="-1"/>
          <w:sz w:val="18"/>
          <w:szCs w:val="18"/>
        </w:rPr>
        <w:br w:type="page"/>
      </w:r>
      <w:proofErr w:type="gramEnd"/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4A2387" w:rsidRPr="00B41635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4A2387" w:rsidRDefault="004A2387" w:rsidP="004A23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11014C" w:rsidRDefault="0011014C" w:rsidP="004A238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1014C" w:rsidRPr="0011014C" w:rsidRDefault="0011014C" w:rsidP="004A2387">
      <w:pPr>
        <w:ind w:left="249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0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уемая форма</w:t>
      </w:r>
    </w:p>
    <w:p w:rsidR="00D43927" w:rsidRDefault="00D43927" w:rsidP="004A238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1014C" w:rsidRPr="00B45B36" w:rsidRDefault="0011014C" w:rsidP="004A238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 про</w:t>
      </w:r>
      <w:r w:rsidRPr="00B45B3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>и</w:t>
      </w:r>
      <w:r w:rsidRPr="00B45B36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ru-RU"/>
        </w:rPr>
        <w:t>з</w:t>
      </w:r>
      <w:r w:rsidRPr="00B45B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B45B3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lang w:val="ru-RU"/>
        </w:rPr>
        <w:t>о</w:t>
      </w:r>
      <w:r w:rsidRPr="00B45B3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>д</w:t>
      </w:r>
      <w:r w:rsidRPr="00B45B36">
        <w:rPr>
          <w:rFonts w:ascii="Times New Roman" w:hAnsi="Times New Roman" w:cs="Times New Roman"/>
          <w:b/>
          <w:color w:val="000000" w:themeColor="text1"/>
          <w:spacing w:val="-26"/>
          <w:sz w:val="28"/>
          <w:szCs w:val="28"/>
          <w:lang w:val="ru-RU"/>
        </w:rPr>
        <w:t>с</w:t>
      </w:r>
      <w:r w:rsidRPr="00B45B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ва</w:t>
      </w:r>
      <w:r w:rsidRPr="00B45B36">
        <w:rPr>
          <w:rFonts w:ascii="Times New Roman" w:hAnsi="Times New Roman" w:cs="Times New Roman"/>
          <w:b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ru-RU"/>
        </w:rPr>
        <w:t>з</w:t>
      </w:r>
      <w:r w:rsidRPr="00B45B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мляных</w:t>
      </w:r>
      <w:r w:rsidRPr="00B45B36">
        <w:rPr>
          <w:rFonts w:ascii="Times New Roman" w:hAnsi="Times New Roman" w:cs="Times New Roman"/>
          <w:b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</w:t>
      </w:r>
      <w:r w:rsidRPr="00B45B36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ru-RU"/>
        </w:rPr>
        <w:t>о</w:t>
      </w:r>
      <w:r w:rsidRPr="00B45B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</w:p>
    <w:p w:rsidR="0011014C" w:rsidRPr="004A2387" w:rsidRDefault="0011014C" w:rsidP="004A2387">
      <w:pPr>
        <w:spacing w:before="1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1014C" w:rsidRPr="00B45B36" w:rsidRDefault="0011014C" w:rsidP="004A2387">
      <w:pPr>
        <w:pStyle w:val="Heading4"/>
        <w:tabs>
          <w:tab w:val="left" w:pos="10206"/>
        </w:tabs>
        <w:spacing w:before="0"/>
        <w:ind w:left="0"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cs="Times New Roman"/>
          <w:color w:val="000000" w:themeColor="text1"/>
          <w:sz w:val="28"/>
          <w:szCs w:val="28"/>
          <w:lang w:val="ru-RU"/>
        </w:rPr>
        <w:t>Функциональное назначение</w:t>
      </w:r>
      <w:r w:rsidRPr="00B45B36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B45B36">
        <w:rPr>
          <w:rFonts w:cs="Times New Roman"/>
          <w:color w:val="000000" w:themeColor="text1"/>
          <w:sz w:val="28"/>
          <w:szCs w:val="28"/>
          <w:lang w:val="ru-RU"/>
        </w:rPr>
        <w:t>объекта:</w:t>
      </w:r>
      <w:r w:rsidR="004A2387">
        <w:rPr>
          <w:rFonts w:cs="Times New Roman"/>
          <w:color w:val="000000" w:themeColor="text1"/>
          <w:sz w:val="28"/>
          <w:szCs w:val="28"/>
          <w:lang w:val="ru-RU"/>
        </w:rPr>
        <w:t xml:space="preserve"> ___</w:t>
      </w:r>
      <w:r w:rsidRPr="00B45B36">
        <w:rPr>
          <w:rFonts w:cs="Times New Roman"/>
          <w:color w:val="000000" w:themeColor="text1"/>
          <w:w w:val="145"/>
          <w:sz w:val="28"/>
          <w:szCs w:val="28"/>
          <w:lang w:val="ru-RU"/>
        </w:rPr>
        <w:t>_________________________</w:t>
      </w:r>
    </w:p>
    <w:p w:rsidR="0011014C" w:rsidRPr="00D43927" w:rsidRDefault="0011014C" w:rsidP="004A2387">
      <w:pPr>
        <w:tabs>
          <w:tab w:val="left" w:pos="9131"/>
          <w:tab w:val="left" w:pos="1020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дрес</w:t>
      </w:r>
      <w:r w:rsidRPr="00B45B36">
        <w:rPr>
          <w:rFonts w:ascii="Times New Roman" w:hAnsi="Times New Roman" w:cs="Times New Roman"/>
          <w:color w:val="000000" w:themeColor="text1"/>
          <w:spacing w:val="-29"/>
          <w:w w:val="105"/>
          <w:sz w:val="28"/>
          <w:szCs w:val="2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объекта</w:t>
      </w:r>
      <w:r w:rsidR="004A238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____</w:t>
      </w:r>
      <w:r w:rsidR="00D4392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_____________________________________________________</w:t>
      </w:r>
    </w:p>
    <w:p w:rsidR="0011014C" w:rsidRPr="004A2387" w:rsidRDefault="0011014C" w:rsidP="004A2387">
      <w:pPr>
        <w:spacing w:before="36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4A238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адрес</w:t>
      </w:r>
      <w:r w:rsidRPr="004A2387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4A238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ведения</w:t>
      </w:r>
      <w:r w:rsidRPr="004A2387">
        <w:rPr>
          <w:rFonts w:ascii="Times New Roman" w:hAnsi="Times New Roman" w:cs="Times New Roman"/>
          <w:color w:val="000000" w:themeColor="text1"/>
          <w:spacing w:val="-19"/>
          <w:w w:val="105"/>
          <w:sz w:val="20"/>
          <w:szCs w:val="20"/>
          <w:lang w:val="ru-RU"/>
        </w:rPr>
        <w:t xml:space="preserve"> </w:t>
      </w:r>
      <w:r w:rsidRPr="004A238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мляных</w:t>
      </w:r>
      <w:r w:rsidRPr="004A2387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4A238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бот</w:t>
      </w:r>
      <w:r w:rsidR="004A238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</w:t>
      </w:r>
    </w:p>
    <w:p w:rsidR="0011014C" w:rsidRPr="004A2387" w:rsidRDefault="0011014C" w:rsidP="004A2387">
      <w:pPr>
        <w:spacing w:before="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2897"/>
        <w:gridCol w:w="2531"/>
        <w:gridCol w:w="2532"/>
        <w:gridCol w:w="2246"/>
      </w:tblGrid>
      <w:tr w:rsidR="0011014C" w:rsidRPr="000224CD" w:rsidTr="004A2387">
        <w:tc>
          <w:tcPr>
            <w:tcW w:w="2897" w:type="dxa"/>
            <w:vAlign w:val="center"/>
          </w:tcPr>
          <w:p w:rsidR="0011014C" w:rsidRPr="00B45B36" w:rsidRDefault="0011014C" w:rsidP="004A2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31" w:type="dxa"/>
            <w:vAlign w:val="center"/>
          </w:tcPr>
          <w:p w:rsidR="0011014C" w:rsidRPr="00B45B36" w:rsidRDefault="0011014C" w:rsidP="004A2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2532" w:type="dxa"/>
            <w:vAlign w:val="center"/>
          </w:tcPr>
          <w:p w:rsidR="0011014C" w:rsidRPr="00B45B36" w:rsidRDefault="0011014C" w:rsidP="004A2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начала работ (день/месяц/год)</w:t>
            </w:r>
          </w:p>
        </w:tc>
        <w:tc>
          <w:tcPr>
            <w:tcW w:w="2246" w:type="dxa"/>
            <w:vAlign w:val="center"/>
          </w:tcPr>
          <w:p w:rsidR="0011014C" w:rsidRPr="00B45B36" w:rsidRDefault="0011014C" w:rsidP="00E30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окончания работ (день/месяц/год)</w:t>
            </w:r>
          </w:p>
        </w:tc>
      </w:tr>
      <w:tr w:rsidR="0011014C" w:rsidRPr="000224CD" w:rsidTr="00E301A1">
        <w:trPr>
          <w:trHeight w:val="454"/>
        </w:trPr>
        <w:tc>
          <w:tcPr>
            <w:tcW w:w="2897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2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1014C" w:rsidRPr="000224CD" w:rsidTr="00E301A1">
        <w:trPr>
          <w:trHeight w:val="454"/>
        </w:trPr>
        <w:tc>
          <w:tcPr>
            <w:tcW w:w="2897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2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1014C" w:rsidRPr="000224CD" w:rsidTr="00E301A1">
        <w:trPr>
          <w:trHeight w:val="454"/>
        </w:trPr>
        <w:tc>
          <w:tcPr>
            <w:tcW w:w="2897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2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1014C" w:rsidRPr="000224CD" w:rsidTr="00E301A1">
        <w:trPr>
          <w:trHeight w:val="454"/>
        </w:trPr>
        <w:tc>
          <w:tcPr>
            <w:tcW w:w="2897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32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</w:tcPr>
          <w:p w:rsidR="0011014C" w:rsidRPr="00B45B36" w:rsidRDefault="0011014C" w:rsidP="004A2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E301A1" w:rsidRDefault="00E301A1" w:rsidP="00E301A1">
      <w:pPr>
        <w:pStyle w:val="a3"/>
        <w:tabs>
          <w:tab w:val="left" w:pos="9012"/>
        </w:tabs>
        <w:spacing w:line="290" w:lineRule="atLeast"/>
        <w:ind w:left="0" w:right="502" w:firstLine="709"/>
        <w:rPr>
          <w:rFonts w:cs="Times New Roman"/>
          <w:color w:val="000000" w:themeColor="text1"/>
          <w:spacing w:val="1"/>
          <w:sz w:val="28"/>
          <w:szCs w:val="28"/>
          <w:lang w:val="ru-RU"/>
        </w:rPr>
      </w:pPr>
    </w:p>
    <w:p w:rsidR="00E301A1" w:rsidRDefault="0011014C" w:rsidP="003F1756">
      <w:pPr>
        <w:pStyle w:val="a3"/>
        <w:tabs>
          <w:tab w:val="left" w:pos="9012"/>
        </w:tabs>
        <w:spacing w:line="290" w:lineRule="atLeast"/>
        <w:ind w:left="0"/>
        <w:jc w:val="both"/>
        <w:rPr>
          <w:rFonts w:cs="Times New Roman"/>
          <w:color w:val="000000" w:themeColor="text1"/>
          <w:spacing w:val="1"/>
          <w:sz w:val="28"/>
          <w:szCs w:val="28"/>
          <w:lang w:val="ru-RU"/>
        </w:rPr>
      </w:pPr>
      <w:r w:rsidRPr="00B45B36">
        <w:rPr>
          <w:rFonts w:cs="Times New Roman"/>
          <w:color w:val="000000" w:themeColor="text1"/>
          <w:spacing w:val="1"/>
          <w:sz w:val="28"/>
          <w:szCs w:val="28"/>
          <w:lang w:val="ru-RU"/>
        </w:rPr>
        <w:t>Испо</w:t>
      </w:r>
      <w:r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л</w:t>
      </w:r>
      <w:r w:rsidRPr="00B45B36">
        <w:rPr>
          <w:rFonts w:cs="Times New Roman"/>
          <w:color w:val="000000" w:themeColor="text1"/>
          <w:spacing w:val="1"/>
          <w:sz w:val="28"/>
          <w:szCs w:val="28"/>
          <w:lang w:val="ru-RU"/>
        </w:rPr>
        <w:t>ните</w:t>
      </w:r>
      <w:r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ль</w:t>
      </w:r>
      <w:r w:rsid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работ</w:t>
      </w:r>
      <w:r w:rsidR="003F1756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31DCA"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_________</w:t>
      </w:r>
      <w:r w:rsidR="003F1756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</w:t>
      </w:r>
      <w:r w:rsidR="00831DCA"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___________________</w:t>
      </w:r>
      <w:r w:rsid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</w:t>
      </w:r>
      <w:r w:rsidR="00831DCA"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____</w:t>
      </w:r>
    </w:p>
    <w:p w:rsidR="0011014C" w:rsidRPr="00E301A1" w:rsidRDefault="0011014C" w:rsidP="00E301A1">
      <w:pPr>
        <w:pStyle w:val="a3"/>
        <w:tabs>
          <w:tab w:val="left" w:pos="9012"/>
        </w:tabs>
        <w:spacing w:line="290" w:lineRule="atLeast"/>
        <w:ind w:left="0" w:right="502" w:firstLine="709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r w:rsidRPr="00E301A1">
        <w:rPr>
          <w:rFonts w:cs="Times New Roman"/>
          <w:color w:val="000000" w:themeColor="text1"/>
          <w:w w:val="105"/>
          <w:sz w:val="20"/>
          <w:szCs w:val="20"/>
          <w:lang w:val="ru-RU"/>
        </w:rPr>
        <w:t>(должность,</w:t>
      </w:r>
      <w:r w:rsidRPr="00E301A1">
        <w:rPr>
          <w:rFonts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E301A1">
        <w:rPr>
          <w:rFonts w:cs="Times New Roman"/>
          <w:color w:val="000000" w:themeColor="text1"/>
          <w:w w:val="105"/>
          <w:sz w:val="20"/>
          <w:szCs w:val="20"/>
          <w:lang w:val="ru-RU"/>
        </w:rPr>
        <w:t>подпись,</w:t>
      </w:r>
      <w:r w:rsidRPr="00E301A1">
        <w:rPr>
          <w:rFonts w:cs="Times New Roman"/>
          <w:color w:val="000000" w:themeColor="text1"/>
          <w:spacing w:val="-22"/>
          <w:w w:val="105"/>
          <w:sz w:val="20"/>
          <w:szCs w:val="20"/>
          <w:lang w:val="ru-RU"/>
        </w:rPr>
        <w:t xml:space="preserve"> </w:t>
      </w:r>
      <w:r w:rsidRPr="00E301A1">
        <w:rPr>
          <w:rFonts w:cs="Times New Roman"/>
          <w:color w:val="000000" w:themeColor="text1"/>
          <w:w w:val="105"/>
          <w:sz w:val="20"/>
          <w:szCs w:val="20"/>
          <w:lang w:val="ru-RU"/>
        </w:rPr>
        <w:t>расшифровка</w:t>
      </w:r>
      <w:r w:rsidRPr="00E301A1">
        <w:rPr>
          <w:rFonts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E301A1">
        <w:rPr>
          <w:rFonts w:cs="Times New Roman"/>
          <w:color w:val="000000" w:themeColor="text1"/>
          <w:spacing w:val="-1"/>
          <w:w w:val="105"/>
          <w:sz w:val="20"/>
          <w:szCs w:val="20"/>
          <w:lang w:val="ru-RU"/>
        </w:rPr>
        <w:t>подписи)</w:t>
      </w:r>
    </w:p>
    <w:p w:rsidR="00E301A1" w:rsidRPr="00E301A1" w:rsidRDefault="00E301A1" w:rsidP="00E301A1">
      <w:pPr>
        <w:tabs>
          <w:tab w:val="left" w:pos="7106"/>
          <w:tab w:val="left" w:pos="7419"/>
          <w:tab w:val="left" w:pos="9923"/>
        </w:tabs>
        <w:spacing w:line="272" w:lineRule="exact"/>
        <w:jc w:val="right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</w:pPr>
      <w:r w:rsidRPr="00E301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«________» ___________ 20___</w:t>
      </w:r>
    </w:p>
    <w:p w:rsidR="0011014C" w:rsidRPr="003F1756" w:rsidRDefault="0011014C" w:rsidP="00E301A1">
      <w:pPr>
        <w:pStyle w:val="Heading1"/>
        <w:spacing w:line="285" w:lineRule="exact"/>
        <w:ind w:left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3F175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м.п.</w:t>
      </w:r>
    </w:p>
    <w:p w:rsidR="00E301A1" w:rsidRPr="003F1756" w:rsidRDefault="0011014C" w:rsidP="00E301A1">
      <w:pPr>
        <w:tabs>
          <w:tab w:val="left" w:pos="7106"/>
          <w:tab w:val="left" w:pos="7419"/>
          <w:tab w:val="left" w:pos="9923"/>
        </w:tabs>
        <w:spacing w:line="272" w:lineRule="exact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3F175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ри</w:t>
      </w:r>
      <w:r w:rsidRPr="003F1756">
        <w:rPr>
          <w:rFonts w:ascii="Times New Roman" w:hAnsi="Times New Roman" w:cs="Times New Roman"/>
          <w:color w:val="000000" w:themeColor="text1"/>
          <w:spacing w:val="-37"/>
          <w:w w:val="105"/>
          <w:sz w:val="20"/>
          <w:szCs w:val="20"/>
          <w:lang w:val="ru-RU"/>
        </w:rPr>
        <w:t xml:space="preserve"> </w:t>
      </w:r>
      <w:r w:rsidRPr="003F175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личии)</w:t>
      </w:r>
    </w:p>
    <w:p w:rsidR="0011014C" w:rsidRPr="00B45B36" w:rsidRDefault="0011014C" w:rsidP="00E301A1">
      <w:pPr>
        <w:spacing w:before="7"/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val="ru-RU"/>
        </w:rPr>
      </w:pPr>
    </w:p>
    <w:p w:rsidR="003F1756" w:rsidRDefault="0011014C" w:rsidP="003F1756">
      <w:pPr>
        <w:pStyle w:val="a3"/>
        <w:tabs>
          <w:tab w:val="left" w:pos="9012"/>
        </w:tabs>
        <w:spacing w:line="290" w:lineRule="atLeast"/>
        <w:ind w:left="0"/>
        <w:jc w:val="both"/>
        <w:rPr>
          <w:rFonts w:cs="Times New Roman"/>
          <w:color w:val="000000" w:themeColor="text1"/>
          <w:spacing w:val="1"/>
          <w:sz w:val="28"/>
          <w:szCs w:val="28"/>
          <w:lang w:val="ru-RU"/>
        </w:rPr>
      </w:pPr>
      <w:r w:rsidRPr="0011014C">
        <w:rPr>
          <w:rFonts w:cs="Times New Roman"/>
          <w:color w:val="000000" w:themeColor="text1"/>
          <w:w w:val="105"/>
          <w:sz w:val="28"/>
          <w:szCs w:val="28"/>
          <w:lang w:val="ru-RU"/>
        </w:rPr>
        <w:t>Заказчик</w:t>
      </w:r>
      <w:r w:rsidRPr="0011014C">
        <w:rPr>
          <w:rFonts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11014C">
        <w:rPr>
          <w:rFonts w:cs="Times New Roman"/>
          <w:color w:val="000000" w:themeColor="text1"/>
          <w:w w:val="105"/>
          <w:sz w:val="28"/>
          <w:szCs w:val="28"/>
          <w:lang w:val="ru-RU"/>
        </w:rPr>
        <w:t>(при</w:t>
      </w:r>
      <w:r w:rsidRPr="0011014C">
        <w:rPr>
          <w:rFonts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11014C">
        <w:rPr>
          <w:rFonts w:cs="Times New Roman"/>
          <w:color w:val="000000" w:themeColor="text1"/>
          <w:w w:val="105"/>
          <w:sz w:val="28"/>
          <w:szCs w:val="28"/>
          <w:lang w:val="ru-RU"/>
        </w:rPr>
        <w:t>наличии</w:t>
      </w:r>
      <w:r w:rsidR="00831DCA">
        <w:rPr>
          <w:rFonts w:cs="Times New Roman"/>
          <w:color w:val="000000" w:themeColor="text1"/>
          <w:w w:val="105"/>
          <w:sz w:val="28"/>
          <w:szCs w:val="28"/>
          <w:lang w:val="ru-RU"/>
        </w:rPr>
        <w:t xml:space="preserve">) </w:t>
      </w:r>
      <w:r w:rsidR="003F1756"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_________</w:t>
      </w:r>
      <w:r w:rsidR="003F1756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</w:t>
      </w:r>
      <w:r w:rsidR="003F1756"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________________</w:t>
      </w:r>
      <w:r w:rsidR="003F1756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</w:t>
      </w:r>
      <w:r w:rsidR="003F1756" w:rsidRPr="00E301A1">
        <w:rPr>
          <w:rFonts w:cs="Times New Roman"/>
          <w:color w:val="000000" w:themeColor="text1"/>
          <w:spacing w:val="1"/>
          <w:sz w:val="28"/>
          <w:szCs w:val="28"/>
          <w:lang w:val="ru-RU"/>
        </w:rPr>
        <w:t>_________</w:t>
      </w:r>
    </w:p>
    <w:p w:rsidR="003F1756" w:rsidRPr="00E301A1" w:rsidRDefault="003F1756" w:rsidP="003F1756">
      <w:pPr>
        <w:pStyle w:val="a3"/>
        <w:tabs>
          <w:tab w:val="left" w:pos="9012"/>
        </w:tabs>
        <w:spacing w:line="290" w:lineRule="atLeast"/>
        <w:ind w:left="0" w:right="502" w:firstLine="709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r w:rsidRPr="00E301A1">
        <w:rPr>
          <w:rFonts w:cs="Times New Roman"/>
          <w:color w:val="000000" w:themeColor="text1"/>
          <w:w w:val="105"/>
          <w:sz w:val="20"/>
          <w:szCs w:val="20"/>
          <w:lang w:val="ru-RU"/>
        </w:rPr>
        <w:t>(должность,</w:t>
      </w:r>
      <w:r w:rsidRPr="00E301A1">
        <w:rPr>
          <w:rFonts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E301A1">
        <w:rPr>
          <w:rFonts w:cs="Times New Roman"/>
          <w:color w:val="000000" w:themeColor="text1"/>
          <w:w w:val="105"/>
          <w:sz w:val="20"/>
          <w:szCs w:val="20"/>
          <w:lang w:val="ru-RU"/>
        </w:rPr>
        <w:t>подпись,</w:t>
      </w:r>
      <w:r w:rsidRPr="00E301A1">
        <w:rPr>
          <w:rFonts w:cs="Times New Roman"/>
          <w:color w:val="000000" w:themeColor="text1"/>
          <w:spacing w:val="-22"/>
          <w:w w:val="105"/>
          <w:sz w:val="20"/>
          <w:szCs w:val="20"/>
          <w:lang w:val="ru-RU"/>
        </w:rPr>
        <w:t xml:space="preserve"> </w:t>
      </w:r>
      <w:r w:rsidRPr="00E301A1">
        <w:rPr>
          <w:rFonts w:cs="Times New Roman"/>
          <w:color w:val="000000" w:themeColor="text1"/>
          <w:w w:val="105"/>
          <w:sz w:val="20"/>
          <w:szCs w:val="20"/>
          <w:lang w:val="ru-RU"/>
        </w:rPr>
        <w:t>расшифровка</w:t>
      </w:r>
      <w:r w:rsidRPr="00E301A1">
        <w:rPr>
          <w:rFonts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E301A1">
        <w:rPr>
          <w:rFonts w:cs="Times New Roman"/>
          <w:color w:val="000000" w:themeColor="text1"/>
          <w:spacing w:val="-1"/>
          <w:w w:val="105"/>
          <w:sz w:val="20"/>
          <w:szCs w:val="20"/>
          <w:lang w:val="ru-RU"/>
        </w:rPr>
        <w:t>подписи)</w:t>
      </w:r>
    </w:p>
    <w:p w:rsidR="003F1756" w:rsidRPr="00E301A1" w:rsidRDefault="003F1756" w:rsidP="003F1756">
      <w:pPr>
        <w:tabs>
          <w:tab w:val="left" w:pos="7106"/>
          <w:tab w:val="left" w:pos="7419"/>
          <w:tab w:val="left" w:pos="9923"/>
        </w:tabs>
        <w:spacing w:line="272" w:lineRule="exact"/>
        <w:jc w:val="right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</w:pPr>
      <w:r w:rsidRPr="00E301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«________» ___________ 20___</w:t>
      </w:r>
    </w:p>
    <w:p w:rsidR="003F1756" w:rsidRPr="003F1756" w:rsidRDefault="003F1756" w:rsidP="003F1756">
      <w:pPr>
        <w:pStyle w:val="Heading1"/>
        <w:spacing w:line="285" w:lineRule="exact"/>
        <w:ind w:left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3F175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м.п.</w:t>
      </w:r>
    </w:p>
    <w:p w:rsidR="003F1756" w:rsidRPr="003F1756" w:rsidRDefault="003F1756" w:rsidP="003F1756">
      <w:pPr>
        <w:tabs>
          <w:tab w:val="left" w:pos="7106"/>
          <w:tab w:val="left" w:pos="7419"/>
          <w:tab w:val="left" w:pos="9923"/>
        </w:tabs>
        <w:spacing w:line="272" w:lineRule="exact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3F175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ри</w:t>
      </w:r>
      <w:r w:rsidRPr="003F1756">
        <w:rPr>
          <w:rFonts w:ascii="Times New Roman" w:hAnsi="Times New Roman" w:cs="Times New Roman"/>
          <w:color w:val="000000" w:themeColor="text1"/>
          <w:spacing w:val="-37"/>
          <w:w w:val="105"/>
          <w:sz w:val="20"/>
          <w:szCs w:val="20"/>
          <w:lang w:val="ru-RU"/>
        </w:rPr>
        <w:t xml:space="preserve"> </w:t>
      </w:r>
      <w:r w:rsidRPr="003F175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личии)</w:t>
      </w:r>
    </w:p>
    <w:p w:rsidR="005F2427" w:rsidRDefault="005F2427" w:rsidP="003F1756">
      <w:pPr>
        <w:pStyle w:val="a3"/>
        <w:tabs>
          <w:tab w:val="left" w:pos="9195"/>
        </w:tabs>
        <w:spacing w:line="310" w:lineRule="atLeast"/>
        <w:ind w:left="0"/>
        <w:rPr>
          <w:rFonts w:cs="Times New Roman"/>
          <w:spacing w:val="-1"/>
          <w:sz w:val="18"/>
          <w:szCs w:val="18"/>
          <w:lang w:val="ru-RU"/>
        </w:rPr>
      </w:pPr>
      <w:r>
        <w:rPr>
          <w:rFonts w:cs="Times New Roman"/>
          <w:spacing w:val="-1"/>
          <w:sz w:val="18"/>
          <w:szCs w:val="18"/>
          <w:lang w:val="ru-RU"/>
        </w:rPr>
        <w:br w:type="page"/>
      </w:r>
    </w:p>
    <w:p w:rsidR="003F1756" w:rsidRPr="00B41635" w:rsidRDefault="003F1756" w:rsidP="003F175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3F1756" w:rsidRPr="00B41635" w:rsidRDefault="003F1756" w:rsidP="003F175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</w:t>
      </w:r>
    </w:p>
    <w:p w:rsidR="003F1756" w:rsidRPr="00B41635" w:rsidRDefault="003F1756" w:rsidP="003F175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</w:t>
      </w:r>
    </w:p>
    <w:p w:rsidR="003F1756" w:rsidRDefault="003F1756" w:rsidP="003F175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hAnsi="Times New Roman" w:cs="Times New Roman"/>
          <w:sz w:val="28"/>
          <w:szCs w:val="28"/>
          <w:lang w:val="ru-RU"/>
        </w:rPr>
        <w:t>«Предоставление разрешения на осуществление земляных работ»</w:t>
      </w:r>
    </w:p>
    <w:p w:rsidR="0011014C" w:rsidRDefault="0011014C" w:rsidP="003F1756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3F1756" w:rsidRPr="003F1756" w:rsidRDefault="003F1756" w:rsidP="003F175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75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3F1756" w:rsidRPr="003F1756" w:rsidRDefault="003F1756" w:rsidP="003F175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75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11014C" w:rsidRPr="00BA5E46" w:rsidRDefault="0011014C" w:rsidP="003F1756">
      <w:pPr>
        <w:ind w:left="493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BA5E46">
        <w:rPr>
          <w:rFonts w:ascii="Times New Roman" w:hAnsi="Times New Roman"/>
          <w:sz w:val="19"/>
          <w:lang w:val="ru-RU"/>
        </w:rPr>
        <w:t>(Ф.И.О.,</w:t>
      </w:r>
      <w:r w:rsidRPr="00BA5E46">
        <w:rPr>
          <w:rFonts w:ascii="Times New Roman" w:hAnsi="Times New Roman"/>
          <w:spacing w:val="42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адрес</w:t>
      </w:r>
      <w:r w:rsidRPr="00BA5E46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заявителя</w:t>
      </w:r>
      <w:r w:rsidRPr="00BA5E46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(представителя)</w:t>
      </w:r>
      <w:r w:rsidRPr="00BA5E46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заявителя)</w:t>
      </w:r>
    </w:p>
    <w:p w:rsidR="003F1756" w:rsidRDefault="003F1756" w:rsidP="003F175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___________________________________</w:t>
      </w:r>
    </w:p>
    <w:p w:rsidR="0011014C" w:rsidRPr="00BA5E46" w:rsidRDefault="0011014C" w:rsidP="0011014C">
      <w:pPr>
        <w:spacing w:before="2" w:line="244" w:lineRule="auto"/>
        <w:ind w:left="5180" w:right="233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BA5E46">
        <w:rPr>
          <w:rFonts w:ascii="Times New Roman" w:hAnsi="Times New Roman"/>
          <w:sz w:val="19"/>
          <w:lang w:val="ru-RU"/>
        </w:rPr>
        <w:t>(регистрационный</w:t>
      </w:r>
      <w:r w:rsidRPr="00BA5E46">
        <w:rPr>
          <w:rFonts w:ascii="Times New Roman" w:hAnsi="Times New Roman"/>
          <w:spacing w:val="3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номер</w:t>
      </w:r>
      <w:r w:rsidRPr="00BA5E46">
        <w:rPr>
          <w:rFonts w:ascii="Times New Roman" w:hAnsi="Times New Roman"/>
          <w:spacing w:val="-6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заявления</w:t>
      </w:r>
      <w:r w:rsidRPr="00BA5E46">
        <w:rPr>
          <w:rFonts w:ascii="Times New Roman" w:hAnsi="Times New Roman"/>
          <w:spacing w:val="9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о</w:t>
      </w:r>
      <w:r w:rsidRPr="00BA5E46">
        <w:rPr>
          <w:rFonts w:ascii="Times New Roman" w:hAnsi="Times New Roman"/>
          <w:spacing w:val="-14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присвоении</w:t>
      </w:r>
      <w:r w:rsidRPr="00BA5E46">
        <w:rPr>
          <w:rFonts w:ascii="Times New Roman" w:hAnsi="Times New Roman"/>
          <w:spacing w:val="4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объекту</w:t>
      </w:r>
      <w:r w:rsidRPr="00BA5E46">
        <w:rPr>
          <w:rFonts w:ascii="Times New Roman" w:hAnsi="Times New Roman"/>
          <w:w w:val="98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адресации</w:t>
      </w:r>
      <w:r w:rsidRPr="00BA5E46">
        <w:rPr>
          <w:rFonts w:ascii="Times New Roman" w:hAnsi="Times New Roman"/>
          <w:spacing w:val="3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адреса или</w:t>
      </w:r>
      <w:r w:rsidRPr="00BA5E46">
        <w:rPr>
          <w:rFonts w:ascii="Times New Roman" w:hAnsi="Times New Roman"/>
          <w:spacing w:val="-3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аннулировании</w:t>
      </w:r>
      <w:r w:rsidRPr="00BA5E46">
        <w:rPr>
          <w:rFonts w:ascii="Times New Roman" w:hAnsi="Times New Roman"/>
          <w:spacing w:val="15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его</w:t>
      </w:r>
      <w:r w:rsidRPr="00BA5E46">
        <w:rPr>
          <w:rFonts w:ascii="Times New Roman" w:hAnsi="Times New Roman"/>
          <w:spacing w:val="-9"/>
          <w:sz w:val="19"/>
          <w:lang w:val="ru-RU"/>
        </w:rPr>
        <w:t xml:space="preserve"> </w:t>
      </w:r>
      <w:r w:rsidRPr="00BA5E46">
        <w:rPr>
          <w:rFonts w:ascii="Times New Roman" w:hAnsi="Times New Roman"/>
          <w:sz w:val="19"/>
          <w:lang w:val="ru-RU"/>
        </w:rPr>
        <w:t>адреса)</w:t>
      </w:r>
    </w:p>
    <w:p w:rsidR="0011014C" w:rsidRPr="003F1756" w:rsidRDefault="0011014C" w:rsidP="0011014C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14C" w:rsidRPr="00ED2EB3" w:rsidRDefault="0011014C" w:rsidP="0011014C">
      <w:pPr>
        <w:ind w:left="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Решение</w:t>
      </w:r>
      <w:r w:rsidRPr="00ED2EB3">
        <w:rPr>
          <w:rFonts w:ascii="Times New Roman" w:hAnsi="Times New Roman"/>
          <w:b/>
          <w:spacing w:val="30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об</w:t>
      </w:r>
      <w:r w:rsidRPr="00ED2EB3">
        <w:rPr>
          <w:rFonts w:ascii="Times New Roman" w:hAnsi="Times New Roman"/>
          <w:b/>
          <w:spacing w:val="21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отказе</w:t>
      </w:r>
    </w:p>
    <w:p w:rsidR="0011014C" w:rsidRPr="00ED2EB3" w:rsidRDefault="0011014C" w:rsidP="0011014C">
      <w:pPr>
        <w:spacing w:before="7" w:line="285" w:lineRule="exact"/>
        <w:ind w:left="409" w:righ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в</w:t>
      </w:r>
      <w:r w:rsidRPr="00ED2EB3">
        <w:rPr>
          <w:rFonts w:ascii="Times New Roman" w:hAnsi="Times New Roman"/>
          <w:b/>
          <w:spacing w:val="19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приеме</w:t>
      </w:r>
      <w:r w:rsidRPr="00ED2EB3">
        <w:rPr>
          <w:rFonts w:ascii="Times New Roman" w:hAnsi="Times New Roman"/>
          <w:b/>
          <w:spacing w:val="2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документов,</w:t>
      </w:r>
      <w:r w:rsidRPr="00ED2EB3">
        <w:rPr>
          <w:rFonts w:ascii="Times New Roman" w:hAnsi="Times New Roman"/>
          <w:b/>
          <w:spacing w:val="42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необходимых</w:t>
      </w:r>
      <w:r w:rsidRPr="00ED2EB3">
        <w:rPr>
          <w:rFonts w:ascii="Times New Roman" w:hAnsi="Times New Roman"/>
          <w:b/>
          <w:spacing w:val="31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для</w:t>
      </w:r>
      <w:r w:rsidRPr="00ED2EB3">
        <w:rPr>
          <w:rFonts w:ascii="Times New Roman" w:hAnsi="Times New Roman"/>
          <w:b/>
          <w:spacing w:val="35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предоставления муниципальной</w:t>
      </w:r>
      <w:r w:rsidRPr="00ED2EB3">
        <w:rPr>
          <w:rFonts w:ascii="Times New Roman" w:hAnsi="Times New Roman"/>
          <w:b/>
          <w:spacing w:val="58"/>
          <w:w w:val="105"/>
          <w:sz w:val="28"/>
          <w:szCs w:val="28"/>
          <w:lang w:val="ru-RU"/>
        </w:rPr>
        <w:t xml:space="preserve"> </w:t>
      </w:r>
      <w:r w:rsidRPr="00ED2EB3">
        <w:rPr>
          <w:rFonts w:ascii="Times New Roman" w:hAnsi="Times New Roman"/>
          <w:b/>
          <w:w w:val="105"/>
          <w:sz w:val="28"/>
          <w:szCs w:val="28"/>
          <w:lang w:val="ru-RU"/>
        </w:rPr>
        <w:t>услуги</w:t>
      </w:r>
    </w:p>
    <w:p w:rsidR="003F1756" w:rsidRPr="00B41635" w:rsidRDefault="003F1756" w:rsidP="003F1756">
      <w:pPr>
        <w:tabs>
          <w:tab w:val="left" w:pos="1617"/>
          <w:tab w:val="left" w:pos="5862"/>
        </w:tabs>
        <w:spacing w:line="430" w:lineRule="exact"/>
        <w:jc w:val="center"/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№ ________</w:t>
      </w:r>
      <w:r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B41635">
        <w:rPr>
          <w:rFonts w:ascii="Times New Roman" w:eastAsia="Times New Roman" w:hAnsi="Times New Roman" w:cs="Times New Roman"/>
          <w:color w:val="000000" w:themeColor="text1"/>
          <w:w w:val="200"/>
          <w:position w:val="16"/>
          <w:sz w:val="28"/>
          <w:szCs w:val="28"/>
          <w:lang w:val="ru-RU"/>
        </w:rPr>
        <w:tab/>
      </w:r>
      <w:r w:rsidRPr="00B41635">
        <w:rPr>
          <w:rFonts w:ascii="Times New Roman" w:eastAsia="Times New Roman" w:hAnsi="Times New Roman" w:cs="Times New Roman"/>
          <w:color w:val="000000" w:themeColor="text1"/>
          <w:w w:val="120"/>
          <w:position w:val="13"/>
          <w:sz w:val="28"/>
          <w:szCs w:val="28"/>
          <w:lang w:val="ru-RU"/>
        </w:rPr>
        <w:t xml:space="preserve">Дата </w:t>
      </w:r>
      <w:r w:rsidRPr="00B41635">
        <w:rPr>
          <w:rFonts w:ascii="Times New Roman" w:eastAsia="Times New Roman" w:hAnsi="Times New Roman" w:cs="Times New Roman"/>
          <w:color w:val="000000" w:themeColor="text1"/>
          <w:position w:val="16"/>
          <w:sz w:val="28"/>
          <w:szCs w:val="28"/>
          <w:lang w:val="ru-RU"/>
        </w:rPr>
        <w:t>__________</w:t>
      </w:r>
    </w:p>
    <w:p w:rsidR="0011014C" w:rsidRPr="003F1756" w:rsidRDefault="0011014C" w:rsidP="003F1756">
      <w:pPr>
        <w:spacing w:line="231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По</w:t>
      </w:r>
      <w:r w:rsidRPr="003F175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результатам</w:t>
      </w:r>
      <w:r w:rsidRPr="003F1756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рассмотрения</w:t>
      </w:r>
      <w:r w:rsidRPr="003F175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заявления</w:t>
      </w:r>
      <w:r w:rsidRPr="003F1756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305E91" w:rsidRPr="003F1756">
        <w:rPr>
          <w:rFonts w:ascii="Times New Roman" w:hAnsi="Times New Roman"/>
          <w:sz w:val="28"/>
          <w:szCs w:val="28"/>
          <w:lang w:val="ru-RU"/>
        </w:rPr>
        <w:t xml:space="preserve">_______________(согласно п. 2.4 административного регламента) 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3F1756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приложенных к</w:t>
      </w:r>
      <w:r w:rsidRPr="003F1756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нему документов, администрацией Северо-Енисейского района в лице отдела архитектуры и градостроительства принято решение</w:t>
      </w:r>
      <w:r w:rsidRPr="003F1756">
        <w:rPr>
          <w:rFonts w:ascii="Times New Roman" w:hAnsi="Times New Roman"/>
          <w:w w:val="97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об</w:t>
      </w:r>
      <w:r w:rsidRPr="003F1756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отказе</w:t>
      </w:r>
      <w:r w:rsidRPr="003F1756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в</w:t>
      </w:r>
      <w:r w:rsidRPr="003F1756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приеме</w:t>
      </w:r>
      <w:r w:rsidRPr="003F1756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документов,</w:t>
      </w:r>
      <w:r w:rsidRPr="003F1756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необходимых</w:t>
      </w:r>
      <w:r w:rsidRPr="003F1756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для</w:t>
      </w:r>
      <w:r w:rsidRPr="003F1756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3F1756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услуги, по</w:t>
      </w:r>
      <w:r w:rsidRPr="003F1756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следующим</w:t>
      </w:r>
      <w:r w:rsidRPr="003F1756">
        <w:rPr>
          <w:rFonts w:ascii="Times New Roman" w:hAnsi="Times New Roman"/>
          <w:w w:val="96"/>
          <w:sz w:val="28"/>
          <w:szCs w:val="28"/>
          <w:lang w:val="ru-RU"/>
        </w:rPr>
        <w:t xml:space="preserve"> </w:t>
      </w:r>
      <w:r w:rsidRPr="003F1756">
        <w:rPr>
          <w:rFonts w:ascii="Times New Roman" w:hAnsi="Times New Roman"/>
          <w:sz w:val="28"/>
          <w:szCs w:val="28"/>
          <w:lang w:val="ru-RU"/>
        </w:rPr>
        <w:t>основаниям:</w:t>
      </w:r>
    </w:p>
    <w:p w:rsidR="0011014C" w:rsidRDefault="003F1756" w:rsidP="0011014C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3F1756" w:rsidRPr="003F1756" w:rsidRDefault="003F1756" w:rsidP="003F1756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3F1756" w:rsidRPr="003F1756" w:rsidRDefault="003F1756" w:rsidP="003F1756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3F1756" w:rsidRPr="003F1756" w:rsidRDefault="003F1756" w:rsidP="003F1756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1014C" w:rsidRPr="003F1756" w:rsidRDefault="0011014C" w:rsidP="003F1756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Дополнительно информируем:</w:t>
      </w:r>
    </w:p>
    <w:p w:rsidR="003F1756" w:rsidRPr="003F1756" w:rsidRDefault="003F1756" w:rsidP="003F1756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1014C" w:rsidRPr="003F1756" w:rsidRDefault="0011014C" w:rsidP="0011014C">
      <w:pPr>
        <w:spacing w:before="2"/>
        <w:ind w:left="274" w:right="42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1756">
        <w:rPr>
          <w:rFonts w:ascii="Times New Roman" w:hAnsi="Times New Roman"/>
          <w:sz w:val="20"/>
          <w:szCs w:val="20"/>
          <w:lang w:val="ru-RU"/>
        </w:rPr>
        <w:t>указывается</w:t>
      </w:r>
      <w:r w:rsidRPr="003F1756">
        <w:rPr>
          <w:rFonts w:ascii="Times New Roman" w:hAnsi="Times New Roman"/>
          <w:spacing w:val="45"/>
          <w:sz w:val="20"/>
          <w:szCs w:val="20"/>
          <w:lang w:val="ru-RU"/>
        </w:rPr>
        <w:t xml:space="preserve"> </w:t>
      </w:r>
      <w:r w:rsidRPr="003F1756">
        <w:rPr>
          <w:rFonts w:ascii="Times New Roman" w:hAnsi="Times New Roman"/>
          <w:sz w:val="20"/>
          <w:szCs w:val="20"/>
          <w:lang w:val="ru-RU"/>
        </w:rPr>
        <w:t>дополнительная информация</w:t>
      </w:r>
      <w:r w:rsidRPr="003F1756">
        <w:rPr>
          <w:rFonts w:ascii="Times New Roman" w:hAnsi="Times New Roman"/>
          <w:spacing w:val="46"/>
          <w:sz w:val="20"/>
          <w:szCs w:val="20"/>
          <w:lang w:val="ru-RU"/>
        </w:rPr>
        <w:t xml:space="preserve"> </w:t>
      </w:r>
      <w:r w:rsidRPr="003F1756">
        <w:rPr>
          <w:rFonts w:ascii="Times New Roman" w:hAnsi="Times New Roman"/>
          <w:sz w:val="20"/>
          <w:szCs w:val="20"/>
          <w:lang w:val="ru-RU"/>
        </w:rPr>
        <w:t>(при</w:t>
      </w:r>
      <w:r w:rsidRPr="003F1756">
        <w:rPr>
          <w:rFonts w:ascii="Times New Roman" w:hAnsi="Times New Roman"/>
          <w:spacing w:val="36"/>
          <w:sz w:val="20"/>
          <w:szCs w:val="20"/>
          <w:lang w:val="ru-RU"/>
        </w:rPr>
        <w:t xml:space="preserve"> </w:t>
      </w:r>
      <w:r w:rsidRPr="003F1756">
        <w:rPr>
          <w:rFonts w:ascii="Times New Roman" w:hAnsi="Times New Roman"/>
          <w:sz w:val="20"/>
          <w:szCs w:val="20"/>
          <w:lang w:val="ru-RU"/>
        </w:rPr>
        <w:t>необходимости)</w:t>
      </w:r>
    </w:p>
    <w:p w:rsidR="0011014C" w:rsidRPr="00BA5E46" w:rsidRDefault="0011014C" w:rsidP="0011014C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1014C" w:rsidRPr="003F1756" w:rsidRDefault="0011014C" w:rsidP="0011014C">
      <w:pPr>
        <w:spacing w:line="258" w:lineRule="exact"/>
        <w:ind w:left="144" w:right="176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 xml:space="preserve">Вы вправе повторно обратиться в администрацию Северо-Енисейского района с заявлением о предоставлении муниципальной  услуги после устранения указанных нарушений. </w:t>
      </w:r>
    </w:p>
    <w:p w:rsidR="003F1756" w:rsidRDefault="0011014C" w:rsidP="003F1756">
      <w:pPr>
        <w:spacing w:before="123" w:line="266" w:lineRule="exact"/>
        <w:ind w:left="151" w:right="176" w:firstLine="558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Данный отказ может быть обжалован в досудебном порядке путем направления жалобы в администрацию Северо-Енисейского района, а также в судебном порядке.</w:t>
      </w:r>
    </w:p>
    <w:p w:rsidR="003F1756" w:rsidRDefault="003F1756" w:rsidP="003F1756">
      <w:pPr>
        <w:spacing w:before="123" w:line="266" w:lineRule="exact"/>
        <w:ind w:left="151" w:right="176" w:firstLine="55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1756" w:rsidRDefault="003F1756" w:rsidP="003F1756">
      <w:pPr>
        <w:spacing w:before="123" w:line="266" w:lineRule="exact"/>
        <w:ind w:left="151" w:right="176" w:firstLine="55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1756" w:rsidRPr="00B41635" w:rsidRDefault="003F1756" w:rsidP="003F1756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ик отдела архитектуры и </w:t>
      </w:r>
    </w:p>
    <w:p w:rsidR="003F1756" w:rsidRPr="00B41635" w:rsidRDefault="003F1756" w:rsidP="003F1756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остроительств – </w:t>
      </w:r>
    </w:p>
    <w:p w:rsidR="003F1756" w:rsidRPr="00B41635" w:rsidRDefault="003F1756" w:rsidP="003F1756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1635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архитектор</w:t>
      </w:r>
    </w:p>
    <w:p w:rsidR="003F1756" w:rsidRDefault="003F1756" w:rsidP="003F1756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Северо-Енисейского района</w:t>
      </w:r>
    </w:p>
    <w:p w:rsidR="003F1756" w:rsidRPr="002248D6" w:rsidRDefault="003F1756" w:rsidP="003F1756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3F1756" w:rsidRPr="002248D6" w:rsidRDefault="003F1756" w:rsidP="003F1756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2248D6">
        <w:rPr>
          <w:rFonts w:ascii="Times New Roman"/>
          <w:sz w:val="2"/>
          <w:lang w:val="ru-RU"/>
        </w:rPr>
        <w:tab/>
      </w:r>
      <w:r w:rsidRPr="002248D6">
        <w:rPr>
          <w:rFonts w:ascii="Times New Roman"/>
          <w:sz w:val="2"/>
          <w:lang w:val="ru-RU"/>
        </w:rPr>
        <w:tab/>
      </w:r>
    </w:p>
    <w:p w:rsidR="003F1756" w:rsidRPr="002248D6" w:rsidRDefault="003F1756" w:rsidP="003F1756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r w:rsidRPr="002248D6">
        <w:rPr>
          <w:rFonts w:ascii="Times New Roman" w:hAnsi="Times New Roman"/>
          <w:spacing w:val="-1"/>
          <w:sz w:val="20"/>
          <w:lang w:val="ru-RU"/>
        </w:rPr>
        <w:t>)</w:t>
      </w:r>
    </w:p>
    <w:p w:rsidR="003F1756" w:rsidRDefault="003F1756" w:rsidP="003F1756">
      <w:pPr>
        <w:spacing w:before="7"/>
        <w:ind w:left="108" w:hanging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14C" w:rsidRPr="00BB0734" w:rsidRDefault="003F1756" w:rsidP="003F1756">
      <w:pPr>
        <w:tabs>
          <w:tab w:val="left" w:pos="8515"/>
        </w:tabs>
        <w:spacing w:line="213" w:lineRule="exac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1014C" w:rsidRPr="00BB0734" w:rsidSect="004A2387">
          <w:headerReference w:type="default" r:id="rId13"/>
          <w:pgSz w:w="11910" w:h="16850"/>
          <w:pgMar w:top="1135" w:right="570" w:bottom="993" w:left="1134" w:header="0" w:footer="0" w:gutter="0"/>
          <w:cols w:space="720"/>
        </w:sectPr>
      </w:pPr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proofErr w:type="gramStart"/>
      <w:r w:rsidRPr="006A53E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</w:p>
    <w:p w:rsidR="00C443F9" w:rsidRPr="00B45B36" w:rsidRDefault="00C443F9" w:rsidP="00C443F9">
      <w:pPr>
        <w:pStyle w:val="a3"/>
        <w:spacing w:before="64" w:line="322" w:lineRule="exact"/>
        <w:ind w:left="0" w:right="4"/>
        <w:jc w:val="right"/>
        <w:rPr>
          <w:rFonts w:cs="Times New Roman"/>
          <w:color w:val="000000" w:themeColor="text1"/>
          <w:sz w:val="18"/>
          <w:szCs w:val="18"/>
          <w:lang w:val="ru-RU"/>
        </w:rPr>
      </w:pPr>
      <w:r w:rsidRPr="00B45B36">
        <w:rPr>
          <w:rFonts w:cs="Times New Roman"/>
          <w:color w:val="000000" w:themeColor="text1"/>
          <w:spacing w:val="-1"/>
          <w:sz w:val="18"/>
          <w:szCs w:val="18"/>
          <w:lang w:val="ru-RU"/>
        </w:rPr>
        <w:lastRenderedPageBreak/>
        <w:t>Приложение</w:t>
      </w:r>
      <w:r w:rsidRPr="00B45B36">
        <w:rPr>
          <w:rFonts w:cs="Times New Roman"/>
          <w:color w:val="000000" w:themeColor="text1"/>
          <w:sz w:val="18"/>
          <w:szCs w:val="18"/>
          <w:lang w:val="ru-RU"/>
        </w:rPr>
        <w:t xml:space="preserve"> № </w:t>
      </w:r>
      <w:r w:rsidR="001E2C73">
        <w:rPr>
          <w:rFonts w:cs="Times New Roman"/>
          <w:color w:val="000000" w:themeColor="text1"/>
          <w:sz w:val="18"/>
          <w:szCs w:val="18"/>
          <w:lang w:val="ru-RU"/>
        </w:rPr>
        <w:t>10</w:t>
      </w:r>
    </w:p>
    <w:p w:rsidR="00C443F9" w:rsidRPr="00B45B36" w:rsidRDefault="00C443F9" w:rsidP="00C443F9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 </w:t>
      </w:r>
      <w:r w:rsidRPr="00B45B36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дминистративному</w:t>
      </w:r>
      <w:r w:rsidRPr="00B45B3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егламенту</w:t>
      </w:r>
      <w:r w:rsidRPr="00B45B36">
        <w:rPr>
          <w:rFonts w:ascii="Times New Roman" w:hAnsi="Times New Roman" w:cs="Times New Roman"/>
          <w:color w:val="000000" w:themeColor="text1"/>
          <w:spacing w:val="27"/>
          <w:sz w:val="18"/>
          <w:szCs w:val="18"/>
          <w:lang w:val="ru-RU"/>
        </w:rPr>
        <w:t xml:space="preserve"> </w:t>
      </w:r>
      <w:r w:rsidRPr="00B45B3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оставления</w:t>
      </w:r>
    </w:p>
    <w:p w:rsidR="00C443F9" w:rsidRPr="00B45B36" w:rsidRDefault="00C443F9" w:rsidP="00C443F9">
      <w:pPr>
        <w:pStyle w:val="a3"/>
        <w:ind w:left="-4820" w:right="4"/>
        <w:jc w:val="right"/>
        <w:rPr>
          <w:rFonts w:cs="Times New Roman"/>
          <w:color w:val="000000" w:themeColor="text1"/>
          <w:sz w:val="18"/>
          <w:szCs w:val="18"/>
          <w:lang w:val="ru-RU"/>
        </w:rPr>
      </w:pPr>
      <w:r w:rsidRPr="00B45B36">
        <w:rPr>
          <w:rFonts w:cs="Times New Roman"/>
          <w:color w:val="000000" w:themeColor="text1"/>
          <w:spacing w:val="27"/>
          <w:sz w:val="18"/>
          <w:szCs w:val="18"/>
          <w:lang w:val="ru-RU"/>
        </w:rPr>
        <w:t xml:space="preserve"> </w:t>
      </w:r>
      <w:r w:rsidRPr="00B45B36">
        <w:rPr>
          <w:rFonts w:cs="Times New Roman"/>
          <w:color w:val="000000" w:themeColor="text1"/>
          <w:sz w:val="18"/>
          <w:szCs w:val="18"/>
          <w:lang w:val="ru-RU"/>
        </w:rPr>
        <w:t>администр</w:t>
      </w:r>
      <w:r w:rsidR="000224CD">
        <w:rPr>
          <w:rFonts w:cs="Times New Roman"/>
          <w:color w:val="000000" w:themeColor="text1"/>
          <w:sz w:val="18"/>
          <w:szCs w:val="18"/>
          <w:lang w:val="ru-RU"/>
        </w:rPr>
        <w:t>ацией Северо-Енисейского района</w:t>
      </w:r>
    </w:p>
    <w:p w:rsidR="00C443F9" w:rsidRPr="00B45B36" w:rsidRDefault="000224CD" w:rsidP="00C443F9">
      <w:pPr>
        <w:pStyle w:val="a3"/>
        <w:ind w:left="-4820" w:right="4"/>
        <w:jc w:val="right"/>
        <w:rPr>
          <w:rFonts w:cs="Times New Roman"/>
          <w:color w:val="000000" w:themeColor="text1"/>
          <w:sz w:val="18"/>
          <w:szCs w:val="18"/>
          <w:lang w:val="ru-RU"/>
        </w:rPr>
      </w:pPr>
      <w:r>
        <w:rPr>
          <w:rFonts w:cs="Times New Roman"/>
          <w:color w:val="000000" w:themeColor="text1"/>
          <w:sz w:val="18"/>
          <w:szCs w:val="18"/>
          <w:lang w:val="ru-RU"/>
        </w:rPr>
        <w:t>муниципальной услуги</w:t>
      </w:r>
    </w:p>
    <w:p w:rsidR="00C443F9" w:rsidRPr="00B45B36" w:rsidRDefault="00C443F9" w:rsidP="00C443F9">
      <w:pPr>
        <w:pStyle w:val="Heading1"/>
        <w:ind w:left="-1276" w:right="-2"/>
        <w:jc w:val="right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«Предоставление разре</w:t>
      </w:r>
      <w:r w:rsidR="000224CD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шения на осуществление </w:t>
      </w:r>
      <w:proofErr w:type="gramStart"/>
      <w:r w:rsidR="000224CD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емляных</w:t>
      </w:r>
      <w:proofErr w:type="gramEnd"/>
    </w:p>
    <w:p w:rsidR="00C443F9" w:rsidRPr="00B45B36" w:rsidRDefault="00C443F9" w:rsidP="00C443F9">
      <w:pPr>
        <w:jc w:val="righ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B45B36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бот»</w:t>
      </w:r>
    </w:p>
    <w:p w:rsidR="00787C07" w:rsidRPr="00B45B36" w:rsidRDefault="00787C07">
      <w:pPr>
        <w:spacing w:before="1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2F71BD" w:rsidRPr="00B45B36" w:rsidRDefault="002F71BD" w:rsidP="002F71BD">
      <w:pPr>
        <w:tabs>
          <w:tab w:val="left" w:pos="15451"/>
        </w:tabs>
        <w:spacing w:line="278" w:lineRule="exact"/>
        <w:ind w:left="142" w:right="6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еречень и содержание административных действий, составляющих административные процедуры</w:t>
      </w:r>
    </w:p>
    <w:p w:rsidR="00787C07" w:rsidRPr="00B45B36" w:rsidRDefault="002F71BD" w:rsidP="002F71BD">
      <w:pPr>
        <w:tabs>
          <w:tab w:val="left" w:pos="15451"/>
        </w:tabs>
        <w:spacing w:line="278" w:lineRule="exact"/>
        <w:ind w:right="6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45B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выполнения административных действий при обращении </w:t>
      </w:r>
      <w:r w:rsidR="000962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</w:t>
      </w:r>
      <w:r w:rsidRPr="00B45B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явителя (представителя Заявителя)</w:t>
      </w:r>
    </w:p>
    <w:p w:rsidR="00787C07" w:rsidRPr="00B45B36" w:rsidRDefault="00787C07">
      <w:pPr>
        <w:spacing w:before="1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592"/>
        <w:gridCol w:w="2125"/>
        <w:gridCol w:w="3100"/>
        <w:gridCol w:w="5934"/>
        <w:gridCol w:w="3443"/>
      </w:tblGrid>
      <w:tr w:rsidR="00787C07" w:rsidRPr="00B45B36">
        <w:trPr>
          <w:trHeight w:hRule="exact" w:val="1410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8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before="27" w:line="280" w:lineRule="exact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45B3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№</w:t>
            </w:r>
          </w:p>
          <w:p w:rsidR="00787C07" w:rsidRPr="00B45B36" w:rsidRDefault="00F91FDF">
            <w:pPr>
              <w:pStyle w:val="TableParagraph"/>
              <w:spacing w:line="257" w:lineRule="exact"/>
              <w:ind w:left="127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</w:rPr>
              <w:t>п/п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800"/>
              <w:right w:val="single" w:sz="5" w:space="0" w:color="000000"/>
            </w:tcBorders>
          </w:tcPr>
          <w:p w:rsidR="00787C07" w:rsidRPr="00B45B36" w:rsidRDefault="00F91FDF">
            <w:pPr>
              <w:pStyle w:val="TableParagraph"/>
              <w:spacing w:before="45" w:line="242" w:lineRule="auto"/>
              <w:ind w:left="255" w:right="272" w:firstLine="33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Место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выполнения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2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действия/</w:t>
            </w:r>
          </w:p>
          <w:p w:rsidR="00787C07" w:rsidRPr="00B45B36" w:rsidRDefault="002F71BD">
            <w:pPr>
              <w:pStyle w:val="TableParagraph"/>
              <w:spacing w:before="11" w:line="205" w:lineRule="exact"/>
              <w:ind w:right="17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И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спользуемая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 xml:space="preserve"> ИС</w:t>
            </w:r>
          </w:p>
          <w:p w:rsidR="00787C07" w:rsidRPr="00B45B36" w:rsidRDefault="00787C07">
            <w:pPr>
              <w:pStyle w:val="TableParagraph"/>
              <w:spacing w:line="335" w:lineRule="exact"/>
              <w:ind w:left="16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39"/>
                <w:szCs w:val="39"/>
                <w:lang w:val="ru-RU"/>
              </w:rPr>
            </w:pP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8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before="45"/>
              <w:ind w:left="905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3"/>
              </w:rPr>
              <w:t>П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3"/>
              </w:rPr>
              <w:t>роцедуры</w:t>
            </w:r>
            <w:proofErr w:type="spellEnd"/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8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before="45"/>
              <w:ind w:right="45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ействия</w:t>
            </w:r>
            <w:proofErr w:type="spellEnd"/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800"/>
              <w:right w:val="single" w:sz="5" w:space="0" w:color="000000"/>
            </w:tcBorders>
          </w:tcPr>
          <w:p w:rsidR="00787C07" w:rsidRPr="00B45B36" w:rsidRDefault="00F91FDF">
            <w:pPr>
              <w:pStyle w:val="TableParagraph"/>
              <w:spacing w:before="45"/>
              <w:ind w:left="557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Максимальный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срок</w:t>
            </w:r>
            <w:proofErr w:type="spellEnd"/>
          </w:p>
        </w:tc>
      </w:tr>
      <w:tr w:rsidR="00787C07" w:rsidRPr="00B45B36">
        <w:trPr>
          <w:trHeight w:hRule="exact" w:val="290"/>
        </w:trPr>
        <w:tc>
          <w:tcPr>
            <w:tcW w:w="592" w:type="dxa"/>
            <w:tcBorders>
              <w:top w:val="single" w:sz="5" w:space="0" w:color="000800"/>
              <w:left w:val="single" w:sz="5" w:space="0" w:color="000000"/>
              <w:bottom w:val="single" w:sz="5" w:space="0" w:color="000300"/>
              <w:right w:val="single" w:sz="5" w:space="0" w:color="000300"/>
            </w:tcBorders>
          </w:tcPr>
          <w:p w:rsidR="00787C07" w:rsidRPr="00B45B36" w:rsidRDefault="00F91FDF" w:rsidP="003F1756">
            <w:pPr>
              <w:pStyle w:val="TableParagraph"/>
              <w:spacing w:before="4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30"/>
                <w:sz w:val="23"/>
              </w:rPr>
              <w:t>1</w:t>
            </w:r>
          </w:p>
        </w:tc>
        <w:tc>
          <w:tcPr>
            <w:tcW w:w="2125" w:type="dxa"/>
            <w:tcBorders>
              <w:top w:val="single" w:sz="5" w:space="0" w:color="000800"/>
              <w:left w:val="single" w:sz="5" w:space="0" w:color="000300"/>
              <w:bottom w:val="single" w:sz="5" w:space="0" w:color="000300"/>
              <w:right w:val="single" w:sz="5" w:space="0" w:color="000000"/>
            </w:tcBorders>
          </w:tcPr>
          <w:p w:rsidR="00787C07" w:rsidRPr="00B45B36" w:rsidRDefault="00F91FDF">
            <w:pPr>
              <w:pStyle w:val="TableParagraph"/>
              <w:spacing w:line="275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5"/>
              </w:rPr>
              <w:t>2</w:t>
            </w:r>
          </w:p>
        </w:tc>
        <w:tc>
          <w:tcPr>
            <w:tcW w:w="3100" w:type="dxa"/>
            <w:tcBorders>
              <w:top w:val="single" w:sz="5" w:space="0" w:color="000800"/>
              <w:left w:val="single" w:sz="5" w:space="0" w:color="000000"/>
              <w:bottom w:val="single" w:sz="5" w:space="0" w:color="0003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20"/>
                <w:sz w:val="25"/>
              </w:rPr>
              <w:t>3</w:t>
            </w:r>
          </w:p>
        </w:tc>
        <w:tc>
          <w:tcPr>
            <w:tcW w:w="5934" w:type="dxa"/>
            <w:tcBorders>
              <w:top w:val="single" w:sz="5" w:space="0" w:color="000800"/>
              <w:left w:val="single" w:sz="5" w:space="0" w:color="000300"/>
              <w:bottom w:val="single" w:sz="5" w:space="0" w:color="0003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7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5"/>
              </w:rPr>
              <w:t>4</w:t>
            </w:r>
          </w:p>
        </w:tc>
        <w:tc>
          <w:tcPr>
            <w:tcW w:w="3443" w:type="dxa"/>
            <w:tcBorders>
              <w:top w:val="single" w:sz="5" w:space="0" w:color="000800"/>
              <w:left w:val="single" w:sz="5" w:space="0" w:color="000300"/>
              <w:bottom w:val="single" w:sz="5" w:space="0" w:color="000300"/>
              <w:right w:val="single" w:sz="5" w:space="0" w:color="000000"/>
            </w:tcBorders>
          </w:tcPr>
          <w:p w:rsidR="00787C07" w:rsidRPr="00B45B36" w:rsidRDefault="00F91FDF">
            <w:pPr>
              <w:pStyle w:val="TableParagraph"/>
              <w:spacing w:before="4"/>
              <w:ind w:right="30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</w:rPr>
              <w:t>5</w:t>
            </w:r>
          </w:p>
        </w:tc>
      </w:tr>
      <w:tr w:rsidR="00787C07" w:rsidRPr="00B45B36">
        <w:trPr>
          <w:trHeight w:hRule="exact" w:val="545"/>
        </w:trPr>
        <w:tc>
          <w:tcPr>
            <w:tcW w:w="592" w:type="dxa"/>
            <w:tcBorders>
              <w:top w:val="single" w:sz="5" w:space="0" w:color="0003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 w:rsidP="003F1756">
            <w:pPr>
              <w:pStyle w:val="TableParagraph"/>
              <w:spacing w:before="132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</w:rPr>
              <w:t>1</w:t>
            </w:r>
          </w:p>
        </w:tc>
        <w:tc>
          <w:tcPr>
            <w:tcW w:w="2125" w:type="dxa"/>
            <w:tcBorders>
              <w:top w:val="single" w:sz="5" w:space="0" w:color="0003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096234">
            <w:pPr>
              <w:pStyle w:val="TableParagraph"/>
              <w:spacing w:before="132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3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42" w:lineRule="auto"/>
              <w:ind w:left="104" w:right="305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оверк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8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документо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1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и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3"/>
                <w:lang w:val="ru-RU"/>
              </w:rPr>
              <w:t>регистрац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8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заявления</w:t>
            </w:r>
          </w:p>
        </w:tc>
        <w:tc>
          <w:tcPr>
            <w:tcW w:w="5934" w:type="dxa"/>
            <w:tcBorders>
              <w:top w:val="single" w:sz="5" w:space="0" w:color="0003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46" w:lineRule="exact"/>
              <w:ind w:left="92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Контроль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35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комплектности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27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3"/>
              </w:rPr>
              <w:t>предоставленных</w:t>
            </w:r>
            <w:proofErr w:type="spellEnd"/>
          </w:p>
          <w:p w:rsidR="00787C07" w:rsidRPr="00B45B36" w:rsidRDefault="00F91FDF">
            <w:pPr>
              <w:pStyle w:val="TableParagraph"/>
              <w:spacing w:before="14"/>
              <w:ind w:left="92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3"/>
              </w:rPr>
              <w:t>документов</w:t>
            </w:r>
            <w:proofErr w:type="spellEnd"/>
          </w:p>
        </w:tc>
        <w:tc>
          <w:tcPr>
            <w:tcW w:w="3443" w:type="dxa"/>
            <w:tcBorders>
              <w:top w:val="single" w:sz="5" w:space="0" w:color="0003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F91FDF">
            <w:pPr>
              <w:pStyle w:val="TableParagraph"/>
              <w:spacing w:before="120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о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14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1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43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рабочего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няз</w:t>
            </w:r>
            <w:proofErr w:type="spellEnd"/>
          </w:p>
        </w:tc>
      </w:tr>
      <w:tr w:rsidR="00787C07" w:rsidRPr="00B45B36">
        <w:trPr>
          <w:trHeight w:hRule="exact" w:val="557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2F71BD" w:rsidP="003F1756">
            <w:pPr>
              <w:pStyle w:val="TableParagraph"/>
              <w:spacing w:before="114"/>
              <w:ind w:left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  <w:lang w:val="ru-RU"/>
              </w:rPr>
              <w:t>2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096234">
            <w:pPr>
              <w:pStyle w:val="TableParagraph"/>
              <w:spacing w:before="132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14"/>
                <w:w w:val="105"/>
                <w:sz w:val="23"/>
              </w:rPr>
              <w:t xml:space="preserve"> 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spacing w:val="14"/>
                <w:w w:val="105"/>
                <w:sz w:val="23"/>
              </w:rPr>
              <w:t>П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52" w:lineRule="auto"/>
              <w:ind w:left="92" w:right="888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Подтверждение</w:t>
            </w:r>
            <w:proofErr w:type="spellEnd"/>
            <w:r w:rsidR="00B4717A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полномочий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27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представителя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28"/>
                <w:w w:val="102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заявителя</w:t>
            </w:r>
            <w:proofErr w:type="spellEnd"/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7C07" w:rsidRPr="00B45B36">
        <w:trPr>
          <w:trHeight w:hRule="exact" w:val="278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2F71BD" w:rsidP="003F1756">
            <w:pPr>
              <w:pStyle w:val="TableParagraph"/>
              <w:spacing w:line="263" w:lineRule="exact"/>
              <w:ind w:left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  <w:lang w:val="ru-RU"/>
              </w:rPr>
              <w:t>3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096234">
            <w:pPr>
              <w:pStyle w:val="TableParagraph"/>
              <w:spacing w:line="246" w:lineRule="exact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58" w:lineRule="exact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sz w:val="23"/>
              </w:rPr>
              <w:t>Регистрация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61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заявления</w:t>
            </w:r>
            <w:proofErr w:type="spellEnd"/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7C07" w:rsidRPr="000224CD">
        <w:trPr>
          <w:trHeight w:hRule="exact" w:val="557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 w:rsidP="003F1756">
            <w:pPr>
              <w:pStyle w:val="TableParagraph"/>
              <w:spacing w:before="114"/>
              <w:ind w:left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5"/>
              </w:rPr>
              <w:t>4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4E4B32">
            <w:pPr>
              <w:pStyle w:val="TableParagraph"/>
              <w:spacing w:before="132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 xml:space="preserve"> 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/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spacing w:val="14"/>
                <w:w w:val="105"/>
                <w:sz w:val="23"/>
              </w:rPr>
              <w:t>П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before="4" w:line="242" w:lineRule="auto"/>
              <w:ind w:left="92" w:right="1447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pacing w:val="-26"/>
                <w:w w:val="105"/>
                <w:sz w:val="23"/>
                <w:lang w:val="ru-RU"/>
              </w:rPr>
              <w:t>П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риняти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решен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об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отказ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8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иеме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6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3"/>
                <w:lang w:val="ru-RU"/>
              </w:rPr>
              <w:t>документов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87C07" w:rsidRPr="00B45B36">
        <w:trPr>
          <w:trHeight w:hRule="exact" w:val="557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 w:rsidP="003F1756">
            <w:pPr>
              <w:pStyle w:val="TableParagraph"/>
              <w:spacing w:before="132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</w:rPr>
              <w:t>5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4E4B32">
            <w:pPr>
              <w:pStyle w:val="TableParagraph"/>
              <w:spacing w:line="199" w:lineRule="exact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 xml:space="preserve"> 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/ПГС/</w:t>
            </w:r>
          </w:p>
          <w:p w:rsidR="00787C07" w:rsidRPr="00B45B36" w:rsidRDefault="00787C07">
            <w:pPr>
              <w:pStyle w:val="TableParagraph"/>
              <w:spacing w:line="347" w:lineRule="exact"/>
              <w:ind w:left="104"/>
              <w:rPr>
                <w:rFonts w:ascii="Times New Roman" w:eastAsia="Courier New" w:hAnsi="Times New Roman" w:cs="Times New Roman"/>
                <w:color w:val="000000" w:themeColor="text1"/>
                <w:sz w:val="39"/>
                <w:szCs w:val="39"/>
              </w:rPr>
            </w:pP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52" w:lineRule="auto"/>
              <w:ind w:left="104" w:right="652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Получение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60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сведений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w w:val="102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3"/>
              </w:rPr>
              <w:t>поср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3"/>
              </w:rPr>
              <w:t>едством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СМЭВ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before="132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Направление</w:t>
            </w:r>
            <w:proofErr w:type="spellEnd"/>
            <w:r w:rsidR="00B4717A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межведомственных</w:t>
            </w:r>
            <w:proofErr w:type="spellEnd"/>
            <w:r w:rsidR="00B4717A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запросов</w:t>
            </w:r>
            <w:proofErr w:type="spellEnd"/>
          </w:p>
        </w:tc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300"/>
              <w:right w:val="single" w:sz="5" w:space="0" w:color="000000"/>
            </w:tcBorders>
          </w:tcPr>
          <w:p w:rsidR="00787C07" w:rsidRPr="00B45B36" w:rsidRDefault="00787C0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87C07" w:rsidRPr="00B45B36" w:rsidRDefault="00F91FDF">
            <w:pPr>
              <w:pStyle w:val="TableParagraph"/>
              <w:spacing w:before="146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о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5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рабочих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ней</w:t>
            </w:r>
            <w:proofErr w:type="spellEnd"/>
          </w:p>
        </w:tc>
      </w:tr>
      <w:tr w:rsidR="002F71BD" w:rsidRPr="000224CD">
        <w:trPr>
          <w:trHeight w:hRule="exact" w:val="545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2F71BD" w:rsidRPr="00B45B36" w:rsidRDefault="002F71BD" w:rsidP="003F1756">
            <w:pPr>
              <w:ind w:left="38"/>
              <w:jc w:val="center"/>
              <w:rPr>
                <w:color w:val="000000" w:themeColor="text1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  <w:lang w:val="ru-RU"/>
              </w:rPr>
              <w:t>6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2F71BD" w:rsidRPr="00B45B36" w:rsidRDefault="004E4B32">
            <w:pPr>
              <w:pStyle w:val="TableParagraph"/>
              <w:spacing w:line="193" w:lineRule="exact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 xml:space="preserve"> </w:t>
            </w:r>
            <w:r w:rsidR="002F71BD"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/ПГС/</w:t>
            </w:r>
          </w:p>
          <w:p w:rsidR="002F71BD" w:rsidRPr="00B45B36" w:rsidRDefault="002F71BD">
            <w:pPr>
              <w:pStyle w:val="TableParagraph"/>
              <w:spacing w:line="341" w:lineRule="exact"/>
              <w:ind w:left="104"/>
              <w:rPr>
                <w:rFonts w:ascii="Times New Roman" w:eastAsia="Courier New" w:hAnsi="Times New Roman" w:cs="Times New Roman"/>
                <w:color w:val="000000" w:themeColor="text1"/>
                <w:sz w:val="39"/>
                <w:szCs w:val="39"/>
              </w:rPr>
            </w:pP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2F71BD" w:rsidRPr="00B45B36" w:rsidRDefault="002F7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2F71BD" w:rsidRPr="00B45B36" w:rsidRDefault="002F71BD">
            <w:pPr>
              <w:pStyle w:val="TableParagraph"/>
              <w:spacing w:line="246" w:lineRule="exact"/>
              <w:ind w:left="92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лучени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1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ветов н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6"/>
                <w:sz w:val="23"/>
                <w:lang w:val="ru-RU"/>
              </w:rPr>
              <w:t xml:space="preserve"> </w:t>
            </w:r>
            <w:proofErr w:type="gramStart"/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sz w:val="23"/>
                <w:lang w:val="ru-RU"/>
              </w:rPr>
              <w:t>межведомственные</w:t>
            </w:r>
            <w:proofErr w:type="gramEnd"/>
          </w:p>
          <w:p w:rsidR="002F71BD" w:rsidRPr="00B45B36" w:rsidRDefault="002F71BD">
            <w:pPr>
              <w:pStyle w:val="TableParagraph"/>
              <w:spacing w:before="14"/>
              <w:ind w:left="92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запросы</w:t>
            </w:r>
          </w:p>
        </w:tc>
        <w:tc>
          <w:tcPr>
            <w:tcW w:w="3443" w:type="dxa"/>
            <w:vMerge/>
            <w:tcBorders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2F71BD" w:rsidRPr="00B45B36" w:rsidRDefault="002F71B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F71BD" w:rsidRPr="00B45B36">
        <w:trPr>
          <w:trHeight w:hRule="exact" w:val="557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2F71BD" w:rsidRPr="00B45B36" w:rsidRDefault="002F71BD" w:rsidP="003F1756">
            <w:pPr>
              <w:ind w:left="38"/>
              <w:jc w:val="center"/>
              <w:rPr>
                <w:color w:val="000000" w:themeColor="text1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  <w:lang w:val="ru-RU"/>
              </w:rPr>
              <w:t>7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2F71BD" w:rsidRPr="00B45B36" w:rsidRDefault="004E4B32">
            <w:pPr>
              <w:pStyle w:val="TableParagraph"/>
              <w:spacing w:before="132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="002F71BD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2F71BD" w:rsidRPr="00B45B36" w:rsidRDefault="002F71BD">
            <w:pPr>
              <w:pStyle w:val="TableParagraph"/>
              <w:spacing w:before="4" w:line="242" w:lineRule="auto"/>
              <w:ind w:left="81" w:right="362" w:firstLine="23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Рассмотрение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w w:val="103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окументов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9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и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9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сведений</w:t>
            </w:r>
            <w:proofErr w:type="spellEnd"/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2F71BD" w:rsidRPr="00B45B36" w:rsidRDefault="002F71BD">
            <w:pPr>
              <w:pStyle w:val="TableParagraph"/>
              <w:spacing w:before="4" w:line="242" w:lineRule="auto"/>
              <w:ind w:left="92" w:right="194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оверк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3"/>
                <w:lang w:val="ru-RU"/>
              </w:rPr>
              <w:t>соот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3"/>
                <w:lang w:val="ru-RU"/>
              </w:rPr>
              <w:t>етств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документо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и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сведений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25"/>
                <w:w w:val="102"/>
                <w:sz w:val="23"/>
                <w:lang w:val="ru-RU"/>
              </w:rPr>
              <w:t xml:space="preserve"> </w:t>
            </w:r>
            <w:proofErr w:type="spellStart"/>
            <w:proofErr w:type="gram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установленн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5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3"/>
                <w:lang w:val="ru-RU"/>
              </w:rPr>
              <w:t>ым</w:t>
            </w:r>
            <w:proofErr w:type="spellEnd"/>
            <w:proofErr w:type="gramEnd"/>
            <w:r w:rsidRPr="00B45B36">
              <w:rPr>
                <w:rFonts w:ascii="Times New Roman" w:hAnsi="Times New Roman" w:cs="Times New Roman"/>
                <w:color w:val="000000" w:themeColor="text1"/>
                <w:spacing w:val="-21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критериям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3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дл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3"/>
                <w:lang w:val="ru-RU"/>
              </w:rPr>
              <w:t>принят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решения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2F71BD" w:rsidRPr="00B45B36" w:rsidRDefault="002F71BD">
            <w:pPr>
              <w:pStyle w:val="TableParagraph"/>
              <w:spacing w:before="120"/>
              <w:ind w:left="92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о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5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рабочих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дней</w:t>
            </w:r>
            <w:proofErr w:type="spellEnd"/>
          </w:p>
        </w:tc>
      </w:tr>
      <w:tr w:rsidR="00787C07" w:rsidRPr="00B45B36">
        <w:trPr>
          <w:trHeight w:hRule="exact" w:val="278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2F71BD" w:rsidP="003F1756">
            <w:pPr>
              <w:pStyle w:val="TableParagraph"/>
              <w:spacing w:line="258" w:lineRule="exact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5"/>
                <w:sz w:val="23"/>
                <w:lang w:val="ru-RU"/>
              </w:rPr>
              <w:t>8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4E4B32">
            <w:pPr>
              <w:pStyle w:val="TableParagraph"/>
              <w:spacing w:line="246" w:lineRule="exact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58" w:lineRule="exact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Принятие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-43"/>
                <w:w w:val="105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решения</w:t>
            </w:r>
            <w:proofErr w:type="spellEnd"/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line="258" w:lineRule="exact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риняти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решен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37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32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0"/>
                <w:sz w:val="23"/>
                <w:lang w:val="ru-RU"/>
              </w:rPr>
              <w:t>п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редоставлении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услуги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F91FDF">
            <w:pPr>
              <w:pStyle w:val="TableParagraph"/>
              <w:spacing w:line="258" w:lineRule="exact"/>
              <w:ind w:left="92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</w:rPr>
              <w:t>До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18"/>
                <w:w w:val="110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2"/>
                <w:w w:val="110"/>
                <w:sz w:val="23"/>
              </w:rPr>
              <w:t>1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3"/>
                <w:w w:val="110"/>
                <w:sz w:val="23"/>
              </w:rPr>
              <w:t>часа</w:t>
            </w:r>
          </w:p>
        </w:tc>
      </w:tr>
      <w:tr w:rsidR="00787C07" w:rsidRPr="000224CD">
        <w:trPr>
          <w:trHeight w:hRule="exact" w:val="290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2F71BD" w:rsidP="003F1756">
            <w:pPr>
              <w:pStyle w:val="TableParagraph"/>
              <w:spacing w:before="4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4E4B32">
            <w:pPr>
              <w:pStyle w:val="TableParagraph"/>
              <w:spacing w:line="258" w:lineRule="exact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="00F91FDF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787C07" w:rsidRPr="00B45B36" w:rsidRDefault="00F91FDF">
            <w:pPr>
              <w:pStyle w:val="TableParagraph"/>
              <w:spacing w:before="4"/>
              <w:ind w:left="104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Формирование</w:t>
            </w:r>
            <w:r w:rsidR="00B4717A"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решен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46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28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редоставлении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1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услуги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787C07" w:rsidRPr="00B45B36" w:rsidRDefault="00787C0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096234" w:rsidRPr="000224CD" w:rsidTr="00777B44">
        <w:trPr>
          <w:trHeight w:hRule="exact" w:val="545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3F1756">
            <w:pPr>
              <w:pStyle w:val="TableParagraph"/>
              <w:spacing w:before="132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</w:rPr>
              <w:t>1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  <w:lang w:val="ru-RU"/>
              </w:rPr>
              <w:t>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4E4B32" w:rsidP="00777B44">
            <w:pPr>
              <w:pStyle w:val="TableParagraph"/>
              <w:spacing w:before="120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="00096234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pStyle w:val="TableParagraph"/>
              <w:spacing w:line="242" w:lineRule="auto"/>
              <w:ind w:left="92" w:right="474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иняти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1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решения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1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об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4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отказ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6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едоставлении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2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услуги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096234" w:rsidRPr="00B45B36" w:rsidRDefault="00096234" w:rsidP="00777B4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096234" w:rsidRPr="000224CD" w:rsidTr="00777B44">
        <w:trPr>
          <w:trHeight w:hRule="exact" w:val="290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3F1756">
            <w:pPr>
              <w:pStyle w:val="TableParagraph"/>
              <w:spacing w:before="4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1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1</w:t>
            </w:r>
            <w:proofErr w:type="spellEnd"/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4E4B32" w:rsidP="00777B44">
            <w:pPr>
              <w:pStyle w:val="TableParagraph"/>
              <w:spacing w:before="4"/>
              <w:ind w:left="116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="00096234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pStyle w:val="TableParagraph"/>
              <w:spacing w:line="258" w:lineRule="exact"/>
              <w:ind w:left="92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Формировани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отказ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1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едоставлении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услуги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096234" w:rsidRPr="00B45B36" w:rsidRDefault="00096234" w:rsidP="00777B4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096234" w:rsidRPr="000224CD" w:rsidTr="00777B44">
        <w:trPr>
          <w:trHeight w:hRule="exact" w:val="1131"/>
        </w:trPr>
        <w:tc>
          <w:tcPr>
            <w:tcW w:w="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3F1756">
            <w:pPr>
              <w:pStyle w:val="TableParagraph"/>
              <w:ind w:left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:rsidR="00096234" w:rsidRPr="00B45B36" w:rsidRDefault="00096234" w:rsidP="003F1756">
            <w:pPr>
              <w:pStyle w:val="TableParagraph"/>
              <w:spacing w:before="146"/>
              <w:ind w:left="38"/>
              <w:jc w:val="center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</w:rPr>
              <w:t>1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  <w:lang w:val="ru-RU"/>
              </w:rPr>
              <w:t>2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96234" w:rsidRPr="00B45B36" w:rsidRDefault="00096234" w:rsidP="00777B44">
            <w:pPr>
              <w:pStyle w:val="TableParagraph"/>
              <w:spacing w:line="242" w:lineRule="auto"/>
              <w:ind w:left="116" w:right="218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Модуль</w:t>
            </w:r>
            <w:proofErr w:type="spellEnd"/>
            <w:r w:rsidRPr="00B45B36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МФЦ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33"/>
                <w:w w:val="105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</w:rPr>
              <w:t>/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6"/>
                <w:sz w:val="23"/>
              </w:rPr>
              <w:t xml:space="preserve"> </w:t>
            </w:r>
            <w:r w:rsidR="004E4B32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Отдел</w:t>
            </w:r>
            <w:r w:rsidR="004E4B32"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ПГС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pStyle w:val="TableParagraph"/>
              <w:spacing w:before="120" w:line="242" w:lineRule="auto"/>
              <w:ind w:left="92" w:right="477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Выдач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2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результат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4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на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99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бумажном носителе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(опционально)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300"/>
            </w:tcBorders>
          </w:tcPr>
          <w:p w:rsidR="00096234" w:rsidRPr="00B45B36" w:rsidRDefault="00096234" w:rsidP="00777B44">
            <w:pPr>
              <w:pStyle w:val="TableParagraph"/>
              <w:spacing w:line="242" w:lineRule="auto"/>
              <w:ind w:left="92" w:right="665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Выдач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48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результата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9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в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12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вид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8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экземпляра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4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электронного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1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документа</w:t>
            </w:r>
            <w:proofErr w:type="gramStart"/>
            <w:r w:rsidRPr="00B45B36">
              <w:rPr>
                <w:rFonts w:ascii="Times New Roman" w:hAnsi="Times New Roman" w:cs="Times New Roman"/>
                <w:color w:val="000000" w:themeColor="text1"/>
                <w:spacing w:val="10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10"/>
                <w:sz w:val="23"/>
                <w:lang w:val="ru-RU"/>
              </w:rPr>
              <w:t>,</w:t>
            </w:r>
            <w:proofErr w:type="gramEnd"/>
            <w:r w:rsidRPr="00B45B36">
              <w:rPr>
                <w:rFonts w:ascii="Times New Roman" w:hAnsi="Times New Roman" w:cs="Times New Roman"/>
                <w:color w:val="000000" w:themeColor="text1"/>
                <w:spacing w:val="-16"/>
                <w:w w:val="110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распечатанного на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4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бумажном носителе,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20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заверенного подписью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9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и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23"/>
                <w:w w:val="10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ечатью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46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МФЦ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6"/>
                <w:sz w:val="23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/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54"/>
                <w:sz w:val="23"/>
              </w:rPr>
              <w:t xml:space="preserve"> </w:t>
            </w:r>
            <w:proofErr w:type="spellStart"/>
            <w:r w:rsidRPr="00B45B36">
              <w:rPr>
                <w:rFonts w:ascii="Times New Roman" w:hAnsi="Times New Roman" w:cs="Times New Roman"/>
                <w:color w:val="000000" w:themeColor="text1"/>
                <w:sz w:val="23"/>
              </w:rPr>
              <w:t>Ведомстве</w:t>
            </w:r>
            <w:proofErr w:type="spellEnd"/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300"/>
              <w:bottom w:val="single" w:sz="5" w:space="0" w:color="000000"/>
              <w:right w:val="single" w:sz="5" w:space="0" w:color="000000"/>
            </w:tcBorders>
          </w:tcPr>
          <w:p w:rsidR="00096234" w:rsidRPr="00B45B36" w:rsidRDefault="00096234" w:rsidP="00777B44">
            <w:pPr>
              <w:pStyle w:val="TableParagraph"/>
              <w:spacing w:before="132" w:line="242" w:lineRule="auto"/>
              <w:ind w:left="104" w:right="994" w:firstLine="11"/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осле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46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окончания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4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оцедуры</w:t>
            </w:r>
            <w:r w:rsidRPr="00B45B36">
              <w:rPr>
                <w:rFonts w:ascii="Times New Roman" w:hAnsi="Times New Roman" w:cs="Times New Roman"/>
                <w:color w:val="000000" w:themeColor="text1"/>
                <w:spacing w:val="-40"/>
                <w:w w:val="105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принятия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lang w:val="ru-RU"/>
              </w:rPr>
              <w:t xml:space="preserve"> </w:t>
            </w:r>
            <w:r w:rsidRPr="00B45B36">
              <w:rPr>
                <w:rFonts w:ascii="Times New Roman" w:hAnsi="Times New Roman" w:cs="Times New Roman"/>
                <w:color w:val="000000" w:themeColor="text1"/>
                <w:w w:val="105"/>
                <w:sz w:val="23"/>
                <w:lang w:val="ru-RU"/>
              </w:rPr>
              <w:t>решения</w:t>
            </w:r>
          </w:p>
        </w:tc>
      </w:tr>
    </w:tbl>
    <w:p w:rsidR="00F72033" w:rsidRDefault="00F72033" w:rsidP="003F1756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ru-RU"/>
        </w:rPr>
      </w:pPr>
    </w:p>
    <w:sectPr w:rsidR="00F72033" w:rsidSect="00831DCA">
      <w:footerReference w:type="default" r:id="rId14"/>
      <w:pgSz w:w="16840" w:h="11910" w:orient="landscape"/>
      <w:pgMar w:top="567" w:right="420" w:bottom="567" w:left="902" w:header="0" w:footer="57" w:gutter="0"/>
      <w:pgNumType w:start="3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E6" w:rsidRDefault="004B05E6" w:rsidP="00787C07">
      <w:r>
        <w:separator/>
      </w:r>
    </w:p>
  </w:endnote>
  <w:endnote w:type="continuationSeparator" w:id="0">
    <w:p w:rsidR="004B05E6" w:rsidRDefault="004B05E6" w:rsidP="0078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27" w:rsidRDefault="005F2427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E6" w:rsidRDefault="004B05E6" w:rsidP="00787C07">
      <w:r>
        <w:separator/>
      </w:r>
    </w:p>
  </w:footnote>
  <w:footnote w:type="continuationSeparator" w:id="0">
    <w:p w:rsidR="004B05E6" w:rsidRDefault="004B05E6" w:rsidP="0078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27" w:rsidRDefault="005F2427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198"/>
    <w:multiLevelType w:val="multilevel"/>
    <w:tmpl w:val="B0620DA4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1A1A1A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49494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9494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49494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49494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494949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49494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494949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494949"/>
      </w:rPr>
    </w:lvl>
  </w:abstractNum>
  <w:abstractNum w:abstractNumId="1">
    <w:nsid w:val="08845765"/>
    <w:multiLevelType w:val="hybridMultilevel"/>
    <w:tmpl w:val="0F3E41FE"/>
    <w:lvl w:ilvl="0" w:tplc="178EE0B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9581F02">
      <w:start w:val="1"/>
      <w:numFmt w:val="bullet"/>
      <w:lvlText w:val="•"/>
      <w:lvlJc w:val="left"/>
      <w:pPr>
        <w:ind w:left="1111" w:hanging="305"/>
      </w:pPr>
      <w:rPr>
        <w:rFonts w:hint="default"/>
      </w:rPr>
    </w:lvl>
    <w:lvl w:ilvl="2" w:tplc="DEF61034">
      <w:start w:val="1"/>
      <w:numFmt w:val="bullet"/>
      <w:lvlText w:val="•"/>
      <w:lvlJc w:val="left"/>
      <w:pPr>
        <w:ind w:left="2111" w:hanging="305"/>
      </w:pPr>
      <w:rPr>
        <w:rFonts w:hint="default"/>
      </w:rPr>
    </w:lvl>
    <w:lvl w:ilvl="3" w:tplc="E4EA87A8">
      <w:start w:val="1"/>
      <w:numFmt w:val="bullet"/>
      <w:lvlText w:val="•"/>
      <w:lvlJc w:val="left"/>
      <w:pPr>
        <w:ind w:left="3110" w:hanging="305"/>
      </w:pPr>
      <w:rPr>
        <w:rFonts w:hint="default"/>
      </w:rPr>
    </w:lvl>
    <w:lvl w:ilvl="4" w:tplc="9EB0425C">
      <w:start w:val="1"/>
      <w:numFmt w:val="bullet"/>
      <w:lvlText w:val="•"/>
      <w:lvlJc w:val="left"/>
      <w:pPr>
        <w:ind w:left="4109" w:hanging="305"/>
      </w:pPr>
      <w:rPr>
        <w:rFonts w:hint="default"/>
      </w:rPr>
    </w:lvl>
    <w:lvl w:ilvl="5" w:tplc="1D964C36">
      <w:start w:val="1"/>
      <w:numFmt w:val="bullet"/>
      <w:lvlText w:val="•"/>
      <w:lvlJc w:val="left"/>
      <w:pPr>
        <w:ind w:left="5109" w:hanging="305"/>
      </w:pPr>
      <w:rPr>
        <w:rFonts w:hint="default"/>
      </w:rPr>
    </w:lvl>
    <w:lvl w:ilvl="6" w:tplc="49944B6A">
      <w:start w:val="1"/>
      <w:numFmt w:val="bullet"/>
      <w:lvlText w:val="•"/>
      <w:lvlJc w:val="left"/>
      <w:pPr>
        <w:ind w:left="6108" w:hanging="305"/>
      </w:pPr>
      <w:rPr>
        <w:rFonts w:hint="default"/>
      </w:rPr>
    </w:lvl>
    <w:lvl w:ilvl="7" w:tplc="78DC023E">
      <w:start w:val="1"/>
      <w:numFmt w:val="bullet"/>
      <w:lvlText w:val="•"/>
      <w:lvlJc w:val="left"/>
      <w:pPr>
        <w:ind w:left="7107" w:hanging="305"/>
      </w:pPr>
      <w:rPr>
        <w:rFonts w:hint="default"/>
      </w:rPr>
    </w:lvl>
    <w:lvl w:ilvl="8" w:tplc="47D4FD42">
      <w:start w:val="1"/>
      <w:numFmt w:val="bullet"/>
      <w:lvlText w:val="•"/>
      <w:lvlJc w:val="left"/>
      <w:pPr>
        <w:ind w:left="8106" w:hanging="305"/>
      </w:pPr>
      <w:rPr>
        <w:rFonts w:hint="default"/>
      </w:rPr>
    </w:lvl>
  </w:abstractNum>
  <w:abstractNum w:abstractNumId="2">
    <w:nsid w:val="107E6051"/>
    <w:multiLevelType w:val="hybridMultilevel"/>
    <w:tmpl w:val="A1CC9BB8"/>
    <w:lvl w:ilvl="0" w:tplc="495E0F00">
      <w:start w:val="1"/>
      <w:numFmt w:val="bullet"/>
      <w:lvlText w:val="-"/>
      <w:lvlJc w:val="left"/>
      <w:pPr>
        <w:ind w:left="114" w:hanging="256"/>
      </w:pPr>
      <w:rPr>
        <w:rFonts w:ascii="Times New Roman" w:eastAsia="Times New Roman" w:hAnsi="Times New Roman" w:hint="default"/>
        <w:color w:val="363636"/>
        <w:w w:val="118"/>
        <w:sz w:val="23"/>
        <w:szCs w:val="23"/>
      </w:rPr>
    </w:lvl>
    <w:lvl w:ilvl="1" w:tplc="CBCCFF4A">
      <w:start w:val="1"/>
      <w:numFmt w:val="bullet"/>
      <w:lvlText w:val="•"/>
      <w:lvlJc w:val="left"/>
      <w:pPr>
        <w:ind w:left="1061" w:hanging="256"/>
      </w:pPr>
      <w:rPr>
        <w:rFonts w:hint="default"/>
      </w:rPr>
    </w:lvl>
    <w:lvl w:ilvl="2" w:tplc="5ABAE766">
      <w:start w:val="1"/>
      <w:numFmt w:val="bullet"/>
      <w:lvlText w:val="•"/>
      <w:lvlJc w:val="left"/>
      <w:pPr>
        <w:ind w:left="2008" w:hanging="256"/>
      </w:pPr>
      <w:rPr>
        <w:rFonts w:hint="default"/>
      </w:rPr>
    </w:lvl>
    <w:lvl w:ilvl="3" w:tplc="B6E03B66">
      <w:start w:val="1"/>
      <w:numFmt w:val="bullet"/>
      <w:lvlText w:val="•"/>
      <w:lvlJc w:val="left"/>
      <w:pPr>
        <w:ind w:left="2955" w:hanging="256"/>
      </w:pPr>
      <w:rPr>
        <w:rFonts w:hint="default"/>
      </w:rPr>
    </w:lvl>
    <w:lvl w:ilvl="4" w:tplc="16F03A8C">
      <w:start w:val="1"/>
      <w:numFmt w:val="bullet"/>
      <w:lvlText w:val="•"/>
      <w:lvlJc w:val="left"/>
      <w:pPr>
        <w:ind w:left="3902" w:hanging="256"/>
      </w:pPr>
      <w:rPr>
        <w:rFonts w:hint="default"/>
      </w:rPr>
    </w:lvl>
    <w:lvl w:ilvl="5" w:tplc="9EF0009A">
      <w:start w:val="1"/>
      <w:numFmt w:val="bullet"/>
      <w:lvlText w:val="•"/>
      <w:lvlJc w:val="left"/>
      <w:pPr>
        <w:ind w:left="4849" w:hanging="256"/>
      </w:pPr>
      <w:rPr>
        <w:rFonts w:hint="default"/>
      </w:rPr>
    </w:lvl>
    <w:lvl w:ilvl="6" w:tplc="67A6E6B2">
      <w:start w:val="1"/>
      <w:numFmt w:val="bullet"/>
      <w:lvlText w:val="•"/>
      <w:lvlJc w:val="left"/>
      <w:pPr>
        <w:ind w:left="5796" w:hanging="256"/>
      </w:pPr>
      <w:rPr>
        <w:rFonts w:hint="default"/>
      </w:rPr>
    </w:lvl>
    <w:lvl w:ilvl="7" w:tplc="F056BDF2">
      <w:start w:val="1"/>
      <w:numFmt w:val="bullet"/>
      <w:lvlText w:val="•"/>
      <w:lvlJc w:val="left"/>
      <w:pPr>
        <w:ind w:left="6744" w:hanging="256"/>
      </w:pPr>
      <w:rPr>
        <w:rFonts w:hint="default"/>
      </w:rPr>
    </w:lvl>
    <w:lvl w:ilvl="8" w:tplc="766CA3BE">
      <w:start w:val="1"/>
      <w:numFmt w:val="bullet"/>
      <w:lvlText w:val="•"/>
      <w:lvlJc w:val="left"/>
      <w:pPr>
        <w:ind w:left="7691" w:hanging="256"/>
      </w:pPr>
      <w:rPr>
        <w:rFonts w:hint="default"/>
      </w:rPr>
    </w:lvl>
  </w:abstractNum>
  <w:abstractNum w:abstractNumId="3">
    <w:nsid w:val="12697479"/>
    <w:multiLevelType w:val="hybridMultilevel"/>
    <w:tmpl w:val="33362D4A"/>
    <w:lvl w:ilvl="0" w:tplc="D9BA5176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D89EF2">
      <w:start w:val="1"/>
      <w:numFmt w:val="bullet"/>
      <w:lvlText w:val="•"/>
      <w:lvlJc w:val="left"/>
      <w:pPr>
        <w:ind w:left="1113" w:hanging="306"/>
      </w:pPr>
      <w:rPr>
        <w:rFonts w:hint="default"/>
      </w:rPr>
    </w:lvl>
    <w:lvl w:ilvl="2" w:tplc="1E4E168A">
      <w:start w:val="1"/>
      <w:numFmt w:val="bullet"/>
      <w:lvlText w:val="•"/>
      <w:lvlJc w:val="left"/>
      <w:pPr>
        <w:ind w:left="2115" w:hanging="306"/>
      </w:pPr>
      <w:rPr>
        <w:rFonts w:hint="default"/>
      </w:rPr>
    </w:lvl>
    <w:lvl w:ilvl="3" w:tplc="357C497A">
      <w:start w:val="1"/>
      <w:numFmt w:val="bullet"/>
      <w:lvlText w:val="•"/>
      <w:lvlJc w:val="left"/>
      <w:pPr>
        <w:ind w:left="3116" w:hanging="306"/>
      </w:pPr>
      <w:rPr>
        <w:rFonts w:hint="default"/>
      </w:rPr>
    </w:lvl>
    <w:lvl w:ilvl="4" w:tplc="65644114">
      <w:start w:val="1"/>
      <w:numFmt w:val="bullet"/>
      <w:lvlText w:val="•"/>
      <w:lvlJc w:val="left"/>
      <w:pPr>
        <w:ind w:left="4117" w:hanging="306"/>
      </w:pPr>
      <w:rPr>
        <w:rFonts w:hint="default"/>
      </w:rPr>
    </w:lvl>
    <w:lvl w:ilvl="5" w:tplc="FAA08E54">
      <w:start w:val="1"/>
      <w:numFmt w:val="bullet"/>
      <w:lvlText w:val="•"/>
      <w:lvlJc w:val="left"/>
      <w:pPr>
        <w:ind w:left="5119" w:hanging="306"/>
      </w:pPr>
      <w:rPr>
        <w:rFonts w:hint="default"/>
      </w:rPr>
    </w:lvl>
    <w:lvl w:ilvl="6" w:tplc="BB64A522">
      <w:start w:val="1"/>
      <w:numFmt w:val="bullet"/>
      <w:lvlText w:val="•"/>
      <w:lvlJc w:val="left"/>
      <w:pPr>
        <w:ind w:left="6120" w:hanging="306"/>
      </w:pPr>
      <w:rPr>
        <w:rFonts w:hint="default"/>
      </w:rPr>
    </w:lvl>
    <w:lvl w:ilvl="7" w:tplc="727EBC38">
      <w:start w:val="1"/>
      <w:numFmt w:val="bullet"/>
      <w:lvlText w:val="•"/>
      <w:lvlJc w:val="left"/>
      <w:pPr>
        <w:ind w:left="7121" w:hanging="306"/>
      </w:pPr>
      <w:rPr>
        <w:rFonts w:hint="default"/>
      </w:rPr>
    </w:lvl>
    <w:lvl w:ilvl="8" w:tplc="62F25D36">
      <w:start w:val="1"/>
      <w:numFmt w:val="bullet"/>
      <w:lvlText w:val="•"/>
      <w:lvlJc w:val="left"/>
      <w:pPr>
        <w:ind w:left="8122" w:hanging="306"/>
      </w:pPr>
      <w:rPr>
        <w:rFonts w:hint="default"/>
      </w:rPr>
    </w:lvl>
  </w:abstractNum>
  <w:abstractNum w:abstractNumId="4">
    <w:nsid w:val="16876FFE"/>
    <w:multiLevelType w:val="multilevel"/>
    <w:tmpl w:val="DEAC2B98"/>
    <w:lvl w:ilvl="0">
      <w:start w:val="2"/>
      <w:numFmt w:val="decimal"/>
      <w:lvlText w:val="%1"/>
      <w:lvlJc w:val="left"/>
      <w:pPr>
        <w:ind w:left="112" w:hanging="84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" w:hanging="84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8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86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7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842"/>
      </w:pPr>
      <w:rPr>
        <w:rFonts w:hint="default"/>
      </w:rPr>
    </w:lvl>
  </w:abstractNum>
  <w:abstractNum w:abstractNumId="5">
    <w:nsid w:val="170852B7"/>
    <w:multiLevelType w:val="multilevel"/>
    <w:tmpl w:val="DD8E3912"/>
    <w:lvl w:ilvl="0">
      <w:start w:val="2"/>
      <w:numFmt w:val="decimal"/>
      <w:lvlText w:val="%1"/>
      <w:lvlJc w:val="left"/>
      <w:pPr>
        <w:ind w:left="897" w:hanging="63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97" w:hanging="6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77" w:hanging="8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8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9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4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842"/>
      </w:pPr>
      <w:rPr>
        <w:rFonts w:hint="default"/>
      </w:rPr>
    </w:lvl>
  </w:abstractNum>
  <w:abstractNum w:abstractNumId="6">
    <w:nsid w:val="19EB009B"/>
    <w:multiLevelType w:val="multilevel"/>
    <w:tmpl w:val="D11EEF44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7">
    <w:nsid w:val="20796E7B"/>
    <w:multiLevelType w:val="multilevel"/>
    <w:tmpl w:val="63B8EE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8">
    <w:nsid w:val="263A44F7"/>
    <w:multiLevelType w:val="multilevel"/>
    <w:tmpl w:val="FE00F290"/>
    <w:lvl w:ilvl="0">
      <w:start w:val="4"/>
      <w:numFmt w:val="decimal"/>
      <w:lvlText w:val="%1."/>
      <w:lvlJc w:val="left"/>
      <w:pPr>
        <w:ind w:left="1009" w:hanging="28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146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4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1" w:hanging="702"/>
      </w:pPr>
      <w:rPr>
        <w:rFonts w:hint="default"/>
      </w:rPr>
    </w:lvl>
  </w:abstractNum>
  <w:abstractNum w:abstractNumId="9">
    <w:nsid w:val="28587913"/>
    <w:multiLevelType w:val="hybridMultilevel"/>
    <w:tmpl w:val="59A204D6"/>
    <w:lvl w:ilvl="0" w:tplc="C58C340A">
      <w:start w:val="3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EF8BCFE">
      <w:start w:val="1"/>
      <w:numFmt w:val="bullet"/>
      <w:lvlText w:val="•"/>
      <w:lvlJc w:val="left"/>
      <w:pPr>
        <w:ind w:left="1113" w:hanging="306"/>
      </w:pPr>
      <w:rPr>
        <w:rFonts w:hint="default"/>
      </w:rPr>
    </w:lvl>
    <w:lvl w:ilvl="2" w:tplc="E432DBD2">
      <w:start w:val="1"/>
      <w:numFmt w:val="bullet"/>
      <w:lvlText w:val="•"/>
      <w:lvlJc w:val="left"/>
      <w:pPr>
        <w:ind w:left="2115" w:hanging="306"/>
      </w:pPr>
      <w:rPr>
        <w:rFonts w:hint="default"/>
      </w:rPr>
    </w:lvl>
    <w:lvl w:ilvl="3" w:tplc="BAC232A0">
      <w:start w:val="1"/>
      <w:numFmt w:val="bullet"/>
      <w:lvlText w:val="•"/>
      <w:lvlJc w:val="left"/>
      <w:pPr>
        <w:ind w:left="3116" w:hanging="306"/>
      </w:pPr>
      <w:rPr>
        <w:rFonts w:hint="default"/>
      </w:rPr>
    </w:lvl>
    <w:lvl w:ilvl="4" w:tplc="872649FC">
      <w:start w:val="1"/>
      <w:numFmt w:val="bullet"/>
      <w:lvlText w:val="•"/>
      <w:lvlJc w:val="left"/>
      <w:pPr>
        <w:ind w:left="4117" w:hanging="306"/>
      </w:pPr>
      <w:rPr>
        <w:rFonts w:hint="default"/>
      </w:rPr>
    </w:lvl>
    <w:lvl w:ilvl="5" w:tplc="961C5100">
      <w:start w:val="1"/>
      <w:numFmt w:val="bullet"/>
      <w:lvlText w:val="•"/>
      <w:lvlJc w:val="left"/>
      <w:pPr>
        <w:ind w:left="5119" w:hanging="306"/>
      </w:pPr>
      <w:rPr>
        <w:rFonts w:hint="default"/>
      </w:rPr>
    </w:lvl>
    <w:lvl w:ilvl="6" w:tplc="E9E8FB48">
      <w:start w:val="1"/>
      <w:numFmt w:val="bullet"/>
      <w:lvlText w:val="•"/>
      <w:lvlJc w:val="left"/>
      <w:pPr>
        <w:ind w:left="6120" w:hanging="306"/>
      </w:pPr>
      <w:rPr>
        <w:rFonts w:hint="default"/>
      </w:rPr>
    </w:lvl>
    <w:lvl w:ilvl="7" w:tplc="A068339A">
      <w:start w:val="1"/>
      <w:numFmt w:val="bullet"/>
      <w:lvlText w:val="•"/>
      <w:lvlJc w:val="left"/>
      <w:pPr>
        <w:ind w:left="7121" w:hanging="306"/>
      </w:pPr>
      <w:rPr>
        <w:rFonts w:hint="default"/>
      </w:rPr>
    </w:lvl>
    <w:lvl w:ilvl="8" w:tplc="03A65A7A">
      <w:start w:val="1"/>
      <w:numFmt w:val="bullet"/>
      <w:lvlText w:val="•"/>
      <w:lvlJc w:val="left"/>
      <w:pPr>
        <w:ind w:left="8122" w:hanging="306"/>
      </w:pPr>
      <w:rPr>
        <w:rFonts w:hint="default"/>
      </w:rPr>
    </w:lvl>
  </w:abstractNum>
  <w:abstractNum w:abstractNumId="10">
    <w:nsid w:val="2A2F10A4"/>
    <w:multiLevelType w:val="hybridMultilevel"/>
    <w:tmpl w:val="2D5A45E8"/>
    <w:lvl w:ilvl="0" w:tplc="54861C98">
      <w:start w:val="1"/>
      <w:numFmt w:val="bullet"/>
      <w:lvlText w:val="-"/>
      <w:lvlJc w:val="left"/>
      <w:pPr>
        <w:ind w:left="129" w:hanging="244"/>
      </w:pPr>
      <w:rPr>
        <w:rFonts w:ascii="Times New Roman" w:eastAsia="Times New Roman" w:hAnsi="Times New Roman" w:hint="default"/>
        <w:color w:val="313131"/>
        <w:w w:val="107"/>
        <w:sz w:val="21"/>
        <w:szCs w:val="21"/>
      </w:rPr>
    </w:lvl>
    <w:lvl w:ilvl="1" w:tplc="607E5492">
      <w:start w:val="1"/>
      <w:numFmt w:val="bullet"/>
      <w:lvlText w:val="•"/>
      <w:lvlJc w:val="left"/>
      <w:pPr>
        <w:ind w:left="598" w:hanging="244"/>
      </w:pPr>
      <w:rPr>
        <w:rFonts w:hint="default"/>
      </w:rPr>
    </w:lvl>
    <w:lvl w:ilvl="2" w:tplc="E1FE7CEE">
      <w:start w:val="1"/>
      <w:numFmt w:val="bullet"/>
      <w:lvlText w:val="•"/>
      <w:lvlJc w:val="left"/>
      <w:pPr>
        <w:ind w:left="1067" w:hanging="244"/>
      </w:pPr>
      <w:rPr>
        <w:rFonts w:hint="default"/>
      </w:rPr>
    </w:lvl>
    <w:lvl w:ilvl="3" w:tplc="359614D4">
      <w:start w:val="1"/>
      <w:numFmt w:val="bullet"/>
      <w:lvlText w:val="•"/>
      <w:lvlJc w:val="left"/>
      <w:pPr>
        <w:ind w:left="1536" w:hanging="244"/>
      </w:pPr>
      <w:rPr>
        <w:rFonts w:hint="default"/>
      </w:rPr>
    </w:lvl>
    <w:lvl w:ilvl="4" w:tplc="74344F8C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5" w:tplc="3202D214">
      <w:start w:val="1"/>
      <w:numFmt w:val="bullet"/>
      <w:lvlText w:val="•"/>
      <w:lvlJc w:val="left"/>
      <w:pPr>
        <w:ind w:left="2474" w:hanging="244"/>
      </w:pPr>
      <w:rPr>
        <w:rFonts w:hint="default"/>
      </w:rPr>
    </w:lvl>
    <w:lvl w:ilvl="6" w:tplc="E584AD30">
      <w:start w:val="1"/>
      <w:numFmt w:val="bullet"/>
      <w:lvlText w:val="•"/>
      <w:lvlJc w:val="left"/>
      <w:pPr>
        <w:ind w:left="2942" w:hanging="244"/>
      </w:pPr>
      <w:rPr>
        <w:rFonts w:hint="default"/>
      </w:rPr>
    </w:lvl>
    <w:lvl w:ilvl="7" w:tplc="AAE83B0E">
      <w:start w:val="1"/>
      <w:numFmt w:val="bullet"/>
      <w:lvlText w:val="•"/>
      <w:lvlJc w:val="left"/>
      <w:pPr>
        <w:ind w:left="3411" w:hanging="244"/>
      </w:pPr>
      <w:rPr>
        <w:rFonts w:hint="default"/>
      </w:rPr>
    </w:lvl>
    <w:lvl w:ilvl="8" w:tplc="FE661248">
      <w:start w:val="1"/>
      <w:numFmt w:val="bullet"/>
      <w:lvlText w:val="•"/>
      <w:lvlJc w:val="left"/>
      <w:pPr>
        <w:ind w:left="3880" w:hanging="244"/>
      </w:pPr>
      <w:rPr>
        <w:rFonts w:hint="default"/>
      </w:rPr>
    </w:lvl>
  </w:abstractNum>
  <w:abstractNum w:abstractNumId="11">
    <w:nsid w:val="2D124558"/>
    <w:multiLevelType w:val="hybridMultilevel"/>
    <w:tmpl w:val="269ECD70"/>
    <w:lvl w:ilvl="0" w:tplc="BAA62AC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BC7A171C">
      <w:start w:val="1"/>
      <w:numFmt w:val="bullet"/>
      <w:lvlText w:val="•"/>
      <w:lvlJc w:val="left"/>
      <w:pPr>
        <w:ind w:left="1114" w:hanging="305"/>
      </w:pPr>
    </w:lvl>
    <w:lvl w:ilvl="2" w:tplc="F65E1150">
      <w:start w:val="1"/>
      <w:numFmt w:val="bullet"/>
      <w:lvlText w:val="•"/>
      <w:lvlJc w:val="left"/>
      <w:pPr>
        <w:ind w:left="2115" w:hanging="305"/>
      </w:pPr>
    </w:lvl>
    <w:lvl w:ilvl="3" w:tplc="6C708806">
      <w:start w:val="1"/>
      <w:numFmt w:val="bullet"/>
      <w:lvlText w:val="•"/>
      <w:lvlJc w:val="left"/>
      <w:pPr>
        <w:ind w:left="3116" w:hanging="305"/>
      </w:pPr>
    </w:lvl>
    <w:lvl w:ilvl="4" w:tplc="C478BA66">
      <w:start w:val="1"/>
      <w:numFmt w:val="bullet"/>
      <w:lvlText w:val="•"/>
      <w:lvlJc w:val="left"/>
      <w:pPr>
        <w:ind w:left="4117" w:hanging="305"/>
      </w:pPr>
    </w:lvl>
    <w:lvl w:ilvl="5" w:tplc="6BAAEBB8">
      <w:start w:val="1"/>
      <w:numFmt w:val="bullet"/>
      <w:lvlText w:val="•"/>
      <w:lvlJc w:val="left"/>
      <w:pPr>
        <w:ind w:left="5119" w:hanging="305"/>
      </w:pPr>
    </w:lvl>
    <w:lvl w:ilvl="6" w:tplc="B742D506">
      <w:start w:val="1"/>
      <w:numFmt w:val="bullet"/>
      <w:lvlText w:val="•"/>
      <w:lvlJc w:val="left"/>
      <w:pPr>
        <w:ind w:left="6120" w:hanging="305"/>
      </w:pPr>
    </w:lvl>
    <w:lvl w:ilvl="7" w:tplc="DE70109E">
      <w:start w:val="1"/>
      <w:numFmt w:val="bullet"/>
      <w:lvlText w:val="•"/>
      <w:lvlJc w:val="left"/>
      <w:pPr>
        <w:ind w:left="7121" w:hanging="305"/>
      </w:pPr>
    </w:lvl>
    <w:lvl w:ilvl="8" w:tplc="E0549958">
      <w:start w:val="1"/>
      <w:numFmt w:val="bullet"/>
      <w:lvlText w:val="•"/>
      <w:lvlJc w:val="left"/>
      <w:pPr>
        <w:ind w:left="8122" w:hanging="305"/>
      </w:pPr>
    </w:lvl>
  </w:abstractNum>
  <w:abstractNum w:abstractNumId="12">
    <w:nsid w:val="2FA931FF"/>
    <w:multiLevelType w:val="hybridMultilevel"/>
    <w:tmpl w:val="9E164B2A"/>
    <w:lvl w:ilvl="0" w:tplc="1998262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D12A6C8">
      <w:start w:val="1"/>
      <w:numFmt w:val="bullet"/>
      <w:lvlText w:val="•"/>
      <w:lvlJc w:val="left"/>
      <w:pPr>
        <w:ind w:left="1111" w:hanging="305"/>
      </w:pPr>
    </w:lvl>
    <w:lvl w:ilvl="2" w:tplc="F1F6285C">
      <w:start w:val="1"/>
      <w:numFmt w:val="bullet"/>
      <w:lvlText w:val="•"/>
      <w:lvlJc w:val="left"/>
      <w:pPr>
        <w:ind w:left="2111" w:hanging="305"/>
      </w:pPr>
    </w:lvl>
    <w:lvl w:ilvl="3" w:tplc="9E7801E6">
      <w:start w:val="1"/>
      <w:numFmt w:val="bullet"/>
      <w:lvlText w:val="•"/>
      <w:lvlJc w:val="left"/>
      <w:pPr>
        <w:ind w:left="3110" w:hanging="305"/>
      </w:pPr>
    </w:lvl>
    <w:lvl w:ilvl="4" w:tplc="425057C6">
      <w:start w:val="1"/>
      <w:numFmt w:val="bullet"/>
      <w:lvlText w:val="•"/>
      <w:lvlJc w:val="left"/>
      <w:pPr>
        <w:ind w:left="4109" w:hanging="305"/>
      </w:pPr>
    </w:lvl>
    <w:lvl w:ilvl="5" w:tplc="D64CB37A">
      <w:start w:val="1"/>
      <w:numFmt w:val="bullet"/>
      <w:lvlText w:val="•"/>
      <w:lvlJc w:val="left"/>
      <w:pPr>
        <w:ind w:left="5109" w:hanging="305"/>
      </w:pPr>
    </w:lvl>
    <w:lvl w:ilvl="6" w:tplc="C994DA1C">
      <w:start w:val="1"/>
      <w:numFmt w:val="bullet"/>
      <w:lvlText w:val="•"/>
      <w:lvlJc w:val="left"/>
      <w:pPr>
        <w:ind w:left="6108" w:hanging="305"/>
      </w:pPr>
    </w:lvl>
    <w:lvl w:ilvl="7" w:tplc="1F2AD36A">
      <w:start w:val="1"/>
      <w:numFmt w:val="bullet"/>
      <w:lvlText w:val="•"/>
      <w:lvlJc w:val="left"/>
      <w:pPr>
        <w:ind w:left="7107" w:hanging="305"/>
      </w:pPr>
    </w:lvl>
    <w:lvl w:ilvl="8" w:tplc="138C29BC">
      <w:start w:val="1"/>
      <w:numFmt w:val="bullet"/>
      <w:lvlText w:val="•"/>
      <w:lvlJc w:val="left"/>
      <w:pPr>
        <w:ind w:left="8106" w:hanging="305"/>
      </w:pPr>
    </w:lvl>
  </w:abstractNum>
  <w:abstractNum w:abstractNumId="13">
    <w:nsid w:val="30770AFB"/>
    <w:multiLevelType w:val="multilevel"/>
    <w:tmpl w:val="0130C702"/>
    <w:lvl w:ilvl="0">
      <w:start w:val="2"/>
      <w:numFmt w:val="decimal"/>
      <w:lvlText w:val="%1."/>
      <w:lvlJc w:val="left"/>
      <w:pPr>
        <w:ind w:left="675" w:hanging="675"/>
      </w:pPr>
      <w:rPr>
        <w:rFonts w:cstheme="minorBidi"/>
      </w:rPr>
    </w:lvl>
    <w:lvl w:ilvl="1">
      <w:start w:val="5"/>
      <w:numFmt w:val="decimal"/>
      <w:lvlText w:val="%1.%2."/>
      <w:lvlJc w:val="left"/>
      <w:pPr>
        <w:ind w:left="1083" w:hanging="720"/>
      </w:pPr>
      <w:rPr>
        <w:rFonts w:cstheme="minorBidi"/>
      </w:rPr>
    </w:lvl>
    <w:lvl w:ilvl="2">
      <w:start w:val="2"/>
      <w:numFmt w:val="decimal"/>
      <w:lvlText w:val="%1.%2.%3."/>
      <w:lvlJc w:val="left"/>
      <w:pPr>
        <w:ind w:left="1446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cstheme="minorBidi"/>
      </w:rPr>
    </w:lvl>
  </w:abstractNum>
  <w:abstractNum w:abstractNumId="14">
    <w:nsid w:val="33266C2B"/>
    <w:multiLevelType w:val="hybridMultilevel"/>
    <w:tmpl w:val="F2C64E8A"/>
    <w:lvl w:ilvl="0" w:tplc="76D08C4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B78E56D8">
      <w:start w:val="1"/>
      <w:numFmt w:val="bullet"/>
      <w:lvlText w:val="•"/>
      <w:lvlJc w:val="left"/>
      <w:pPr>
        <w:ind w:left="1115" w:hanging="305"/>
      </w:pPr>
      <w:rPr>
        <w:rFonts w:hint="default"/>
      </w:rPr>
    </w:lvl>
    <w:lvl w:ilvl="2" w:tplc="1D0A6E12">
      <w:start w:val="1"/>
      <w:numFmt w:val="bullet"/>
      <w:lvlText w:val="•"/>
      <w:lvlJc w:val="left"/>
      <w:pPr>
        <w:ind w:left="2119" w:hanging="305"/>
      </w:pPr>
      <w:rPr>
        <w:rFonts w:hint="default"/>
      </w:rPr>
    </w:lvl>
    <w:lvl w:ilvl="3" w:tplc="20AA7226">
      <w:start w:val="1"/>
      <w:numFmt w:val="bullet"/>
      <w:lvlText w:val="•"/>
      <w:lvlJc w:val="left"/>
      <w:pPr>
        <w:ind w:left="3122" w:hanging="305"/>
      </w:pPr>
      <w:rPr>
        <w:rFonts w:hint="default"/>
      </w:rPr>
    </w:lvl>
    <w:lvl w:ilvl="4" w:tplc="87FE94B4">
      <w:start w:val="1"/>
      <w:numFmt w:val="bullet"/>
      <w:lvlText w:val="•"/>
      <w:lvlJc w:val="left"/>
      <w:pPr>
        <w:ind w:left="4125" w:hanging="305"/>
      </w:pPr>
      <w:rPr>
        <w:rFonts w:hint="default"/>
      </w:rPr>
    </w:lvl>
    <w:lvl w:ilvl="5" w:tplc="42B6B5BE">
      <w:start w:val="1"/>
      <w:numFmt w:val="bullet"/>
      <w:lvlText w:val="•"/>
      <w:lvlJc w:val="left"/>
      <w:pPr>
        <w:ind w:left="5129" w:hanging="305"/>
      </w:pPr>
      <w:rPr>
        <w:rFonts w:hint="default"/>
      </w:rPr>
    </w:lvl>
    <w:lvl w:ilvl="6" w:tplc="D70465B4">
      <w:start w:val="1"/>
      <w:numFmt w:val="bullet"/>
      <w:lvlText w:val="•"/>
      <w:lvlJc w:val="left"/>
      <w:pPr>
        <w:ind w:left="6132" w:hanging="305"/>
      </w:pPr>
      <w:rPr>
        <w:rFonts w:hint="default"/>
      </w:rPr>
    </w:lvl>
    <w:lvl w:ilvl="7" w:tplc="2C003F94">
      <w:start w:val="1"/>
      <w:numFmt w:val="bullet"/>
      <w:lvlText w:val="•"/>
      <w:lvlJc w:val="left"/>
      <w:pPr>
        <w:ind w:left="7135" w:hanging="305"/>
      </w:pPr>
      <w:rPr>
        <w:rFonts w:hint="default"/>
      </w:rPr>
    </w:lvl>
    <w:lvl w:ilvl="8" w:tplc="7234B1A4">
      <w:start w:val="1"/>
      <w:numFmt w:val="bullet"/>
      <w:lvlText w:val="•"/>
      <w:lvlJc w:val="left"/>
      <w:pPr>
        <w:ind w:left="8138" w:hanging="305"/>
      </w:pPr>
      <w:rPr>
        <w:rFonts w:hint="default"/>
      </w:rPr>
    </w:lvl>
  </w:abstractNum>
  <w:abstractNum w:abstractNumId="15">
    <w:nsid w:val="4ABB1CF0"/>
    <w:multiLevelType w:val="multilevel"/>
    <w:tmpl w:val="9C1C56D8"/>
    <w:lvl w:ilvl="0">
      <w:start w:val="2"/>
      <w:numFmt w:val="decimal"/>
      <w:lvlText w:val="%1."/>
      <w:lvlJc w:val="left"/>
      <w:pPr>
        <w:ind w:left="845" w:hanging="282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821" w:hanging="49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874" w:hanging="493"/>
      </w:pPr>
    </w:lvl>
    <w:lvl w:ilvl="3">
      <w:start w:val="1"/>
      <w:numFmt w:val="bullet"/>
      <w:lvlText w:val="•"/>
      <w:lvlJc w:val="left"/>
      <w:pPr>
        <w:ind w:left="2903" w:hanging="493"/>
      </w:pPr>
    </w:lvl>
    <w:lvl w:ilvl="4">
      <w:start w:val="1"/>
      <w:numFmt w:val="bullet"/>
      <w:lvlText w:val="•"/>
      <w:lvlJc w:val="left"/>
      <w:pPr>
        <w:ind w:left="3932" w:hanging="493"/>
      </w:pPr>
    </w:lvl>
    <w:lvl w:ilvl="5">
      <w:start w:val="1"/>
      <w:numFmt w:val="bullet"/>
      <w:lvlText w:val="•"/>
      <w:lvlJc w:val="left"/>
      <w:pPr>
        <w:ind w:left="4961" w:hanging="493"/>
      </w:pPr>
    </w:lvl>
    <w:lvl w:ilvl="6">
      <w:start w:val="1"/>
      <w:numFmt w:val="bullet"/>
      <w:lvlText w:val="•"/>
      <w:lvlJc w:val="left"/>
      <w:pPr>
        <w:ind w:left="5990" w:hanging="493"/>
      </w:pPr>
    </w:lvl>
    <w:lvl w:ilvl="7">
      <w:start w:val="1"/>
      <w:numFmt w:val="bullet"/>
      <w:lvlText w:val="•"/>
      <w:lvlJc w:val="left"/>
      <w:pPr>
        <w:ind w:left="7019" w:hanging="493"/>
      </w:pPr>
    </w:lvl>
    <w:lvl w:ilvl="8">
      <w:start w:val="1"/>
      <w:numFmt w:val="bullet"/>
      <w:lvlText w:val="•"/>
      <w:lvlJc w:val="left"/>
      <w:pPr>
        <w:ind w:left="8047" w:hanging="493"/>
      </w:pPr>
    </w:lvl>
  </w:abstractNum>
  <w:abstractNum w:abstractNumId="16">
    <w:nsid w:val="4BAF36CF"/>
    <w:multiLevelType w:val="multilevel"/>
    <w:tmpl w:val="131A28DE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0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6" w:hanging="702"/>
      </w:pPr>
      <w:rPr>
        <w:rFonts w:hint="default"/>
      </w:rPr>
    </w:lvl>
  </w:abstractNum>
  <w:abstractNum w:abstractNumId="17">
    <w:nsid w:val="4BF66B90"/>
    <w:multiLevelType w:val="multilevel"/>
    <w:tmpl w:val="2F2AC2E6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1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0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9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6" w:hanging="493"/>
      </w:pPr>
      <w:rPr>
        <w:rFonts w:hint="default"/>
      </w:rPr>
    </w:lvl>
  </w:abstractNum>
  <w:abstractNum w:abstractNumId="18">
    <w:nsid w:val="4C26217E"/>
    <w:multiLevelType w:val="hybridMultilevel"/>
    <w:tmpl w:val="4AB2F042"/>
    <w:lvl w:ilvl="0" w:tplc="B490B124">
      <w:start w:val="4"/>
      <w:numFmt w:val="decimal"/>
      <w:lvlText w:val="%1)"/>
      <w:lvlJc w:val="left"/>
      <w:pPr>
        <w:ind w:left="927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B724C"/>
    <w:multiLevelType w:val="multilevel"/>
    <w:tmpl w:val="201AFB44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20">
    <w:nsid w:val="4E08602F"/>
    <w:multiLevelType w:val="multilevel"/>
    <w:tmpl w:val="6C5A0FC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E566D4B"/>
    <w:multiLevelType w:val="multilevel"/>
    <w:tmpl w:val="843EC4DA"/>
    <w:lvl w:ilvl="0">
      <w:start w:val="11"/>
      <w:numFmt w:val="decimal"/>
      <w:lvlText w:val="%1."/>
      <w:lvlJc w:val="left"/>
      <w:pPr>
        <w:ind w:left="8030" w:hanging="375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i/>
        <w:color w:val="161616"/>
        <w:w w:val="110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eastAsiaTheme="minorHAnsi" w:hint="default"/>
        <w:i/>
        <w:color w:val="161616"/>
        <w:w w:val="110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eastAsiaTheme="minorHAnsi" w:hint="default"/>
        <w:i/>
        <w:color w:val="161616"/>
        <w:w w:val="110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Theme="minorHAnsi" w:hint="default"/>
        <w:i/>
        <w:color w:val="161616"/>
        <w:w w:val="110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eastAsiaTheme="minorHAnsi" w:hint="default"/>
        <w:i/>
        <w:color w:val="161616"/>
        <w:w w:val="110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eastAsiaTheme="minorHAnsi" w:hint="default"/>
        <w:i/>
        <w:color w:val="161616"/>
        <w:w w:val="110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eastAsiaTheme="minorHAnsi" w:hint="default"/>
        <w:i/>
        <w:color w:val="161616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eastAsiaTheme="minorHAnsi" w:hint="default"/>
        <w:i/>
        <w:color w:val="161616"/>
        <w:w w:val="110"/>
      </w:rPr>
    </w:lvl>
  </w:abstractNum>
  <w:abstractNum w:abstractNumId="22">
    <w:nsid w:val="5A5D65BE"/>
    <w:multiLevelType w:val="multilevel"/>
    <w:tmpl w:val="E988A3A0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23">
    <w:nsid w:val="5AF239AA"/>
    <w:multiLevelType w:val="hybridMultilevel"/>
    <w:tmpl w:val="15E2DB44"/>
    <w:lvl w:ilvl="0" w:tplc="A12CA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93BFC"/>
    <w:multiLevelType w:val="multilevel"/>
    <w:tmpl w:val="E90E78BC"/>
    <w:lvl w:ilvl="0">
      <w:start w:val="1"/>
      <w:numFmt w:val="decimal"/>
      <w:lvlText w:val="%1."/>
      <w:lvlJc w:val="left"/>
      <w:pPr>
        <w:ind w:left="450" w:hanging="450"/>
      </w:pPr>
      <w:rPr>
        <w:rFonts w:cstheme="minorBidi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1"/>
  </w:num>
  <w:num w:numId="5">
    <w:abstractNumId w:val="20"/>
  </w:num>
  <w:num w:numId="6">
    <w:abstractNumId w:val="23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7"/>
  </w:num>
  <w:num w:numId="22">
    <w:abstractNumId w:val="3"/>
  </w:num>
  <w:num w:numId="23">
    <w:abstractNumId w:val="9"/>
  </w:num>
  <w:num w:numId="24">
    <w:abstractNumId w:val="22"/>
  </w:num>
  <w:num w:numId="2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87C07"/>
    <w:rsid w:val="00004A1B"/>
    <w:rsid w:val="00012255"/>
    <w:rsid w:val="00022151"/>
    <w:rsid w:val="000224CD"/>
    <w:rsid w:val="00027E61"/>
    <w:rsid w:val="00046A29"/>
    <w:rsid w:val="000542AB"/>
    <w:rsid w:val="00061D37"/>
    <w:rsid w:val="0006648F"/>
    <w:rsid w:val="000713F9"/>
    <w:rsid w:val="00073FA7"/>
    <w:rsid w:val="000778D2"/>
    <w:rsid w:val="0008067F"/>
    <w:rsid w:val="00082A64"/>
    <w:rsid w:val="0009442E"/>
    <w:rsid w:val="00096234"/>
    <w:rsid w:val="000966A6"/>
    <w:rsid w:val="000B0B8A"/>
    <w:rsid w:val="000B1012"/>
    <w:rsid w:val="000B1F93"/>
    <w:rsid w:val="000C0B59"/>
    <w:rsid w:val="000E1632"/>
    <w:rsid w:val="000E353F"/>
    <w:rsid w:val="000E382F"/>
    <w:rsid w:val="000E458E"/>
    <w:rsid w:val="000F0230"/>
    <w:rsid w:val="001023F2"/>
    <w:rsid w:val="0011014C"/>
    <w:rsid w:val="001220A4"/>
    <w:rsid w:val="00123E6B"/>
    <w:rsid w:val="00127115"/>
    <w:rsid w:val="00127F3F"/>
    <w:rsid w:val="00147E2A"/>
    <w:rsid w:val="00152C5B"/>
    <w:rsid w:val="0016615F"/>
    <w:rsid w:val="00170ED9"/>
    <w:rsid w:val="00177ED9"/>
    <w:rsid w:val="00182288"/>
    <w:rsid w:val="0018693E"/>
    <w:rsid w:val="0018712C"/>
    <w:rsid w:val="00192B6A"/>
    <w:rsid w:val="001A1218"/>
    <w:rsid w:val="001B1F15"/>
    <w:rsid w:val="001B3B1B"/>
    <w:rsid w:val="001B74A6"/>
    <w:rsid w:val="001C0B7D"/>
    <w:rsid w:val="001D1D8E"/>
    <w:rsid w:val="001D35BB"/>
    <w:rsid w:val="001D4D56"/>
    <w:rsid w:val="001D5F09"/>
    <w:rsid w:val="001E2C73"/>
    <w:rsid w:val="0020065E"/>
    <w:rsid w:val="002120A9"/>
    <w:rsid w:val="002140A8"/>
    <w:rsid w:val="0022596F"/>
    <w:rsid w:val="0023381C"/>
    <w:rsid w:val="00235521"/>
    <w:rsid w:val="002514D8"/>
    <w:rsid w:val="00252364"/>
    <w:rsid w:val="0026646F"/>
    <w:rsid w:val="0027494C"/>
    <w:rsid w:val="00275E4C"/>
    <w:rsid w:val="00277440"/>
    <w:rsid w:val="00294E4F"/>
    <w:rsid w:val="00296CE2"/>
    <w:rsid w:val="002A617A"/>
    <w:rsid w:val="002B3D04"/>
    <w:rsid w:val="002B7D20"/>
    <w:rsid w:val="002C1679"/>
    <w:rsid w:val="002C63EA"/>
    <w:rsid w:val="002D2795"/>
    <w:rsid w:val="002D347A"/>
    <w:rsid w:val="002D5292"/>
    <w:rsid w:val="002E1AA1"/>
    <w:rsid w:val="002F1A9E"/>
    <w:rsid w:val="002F3427"/>
    <w:rsid w:val="002F71BD"/>
    <w:rsid w:val="00305E91"/>
    <w:rsid w:val="00311DAB"/>
    <w:rsid w:val="00312024"/>
    <w:rsid w:val="00320A66"/>
    <w:rsid w:val="00327B9B"/>
    <w:rsid w:val="0034263C"/>
    <w:rsid w:val="003478CB"/>
    <w:rsid w:val="00347CEE"/>
    <w:rsid w:val="00360C99"/>
    <w:rsid w:val="00364936"/>
    <w:rsid w:val="00365156"/>
    <w:rsid w:val="00365CCD"/>
    <w:rsid w:val="00367F18"/>
    <w:rsid w:val="00367F36"/>
    <w:rsid w:val="00371A1C"/>
    <w:rsid w:val="003737BD"/>
    <w:rsid w:val="003770BA"/>
    <w:rsid w:val="0037782A"/>
    <w:rsid w:val="0037792E"/>
    <w:rsid w:val="00377C1D"/>
    <w:rsid w:val="00384B8E"/>
    <w:rsid w:val="00392B4B"/>
    <w:rsid w:val="003A0E5B"/>
    <w:rsid w:val="003A138E"/>
    <w:rsid w:val="003A2449"/>
    <w:rsid w:val="003B193A"/>
    <w:rsid w:val="003B4B2A"/>
    <w:rsid w:val="003C2395"/>
    <w:rsid w:val="003C3A3E"/>
    <w:rsid w:val="003D4E80"/>
    <w:rsid w:val="003F1756"/>
    <w:rsid w:val="003F6F3D"/>
    <w:rsid w:val="004039EF"/>
    <w:rsid w:val="0040712E"/>
    <w:rsid w:val="00424EBB"/>
    <w:rsid w:val="00426DC1"/>
    <w:rsid w:val="0042723C"/>
    <w:rsid w:val="00431DCA"/>
    <w:rsid w:val="00445664"/>
    <w:rsid w:val="00463019"/>
    <w:rsid w:val="00475BD4"/>
    <w:rsid w:val="0049005A"/>
    <w:rsid w:val="0049136F"/>
    <w:rsid w:val="004A0F1D"/>
    <w:rsid w:val="004A2387"/>
    <w:rsid w:val="004A5DA1"/>
    <w:rsid w:val="004B05E6"/>
    <w:rsid w:val="004D2FBB"/>
    <w:rsid w:val="004D472F"/>
    <w:rsid w:val="004E4B32"/>
    <w:rsid w:val="004F001D"/>
    <w:rsid w:val="004F572E"/>
    <w:rsid w:val="00502735"/>
    <w:rsid w:val="00513B2B"/>
    <w:rsid w:val="005212DC"/>
    <w:rsid w:val="00524961"/>
    <w:rsid w:val="00537ACA"/>
    <w:rsid w:val="00563BA8"/>
    <w:rsid w:val="00572433"/>
    <w:rsid w:val="00575024"/>
    <w:rsid w:val="005839BD"/>
    <w:rsid w:val="00583E05"/>
    <w:rsid w:val="005870CB"/>
    <w:rsid w:val="00587CA3"/>
    <w:rsid w:val="00590CDC"/>
    <w:rsid w:val="005B18A5"/>
    <w:rsid w:val="005C4A40"/>
    <w:rsid w:val="005C6CBE"/>
    <w:rsid w:val="005C75D2"/>
    <w:rsid w:val="005D0084"/>
    <w:rsid w:val="005E3DBC"/>
    <w:rsid w:val="005E7C22"/>
    <w:rsid w:val="005F14E4"/>
    <w:rsid w:val="005F2427"/>
    <w:rsid w:val="00600439"/>
    <w:rsid w:val="00603A11"/>
    <w:rsid w:val="006051A9"/>
    <w:rsid w:val="00606B7C"/>
    <w:rsid w:val="006173B2"/>
    <w:rsid w:val="00622F37"/>
    <w:rsid w:val="006259DD"/>
    <w:rsid w:val="00636F03"/>
    <w:rsid w:val="00637C52"/>
    <w:rsid w:val="00654814"/>
    <w:rsid w:val="00664149"/>
    <w:rsid w:val="00680135"/>
    <w:rsid w:val="006856AE"/>
    <w:rsid w:val="006A4727"/>
    <w:rsid w:val="006A53E8"/>
    <w:rsid w:val="006B0AAA"/>
    <w:rsid w:val="006B3780"/>
    <w:rsid w:val="006B55AD"/>
    <w:rsid w:val="006C129B"/>
    <w:rsid w:val="006C4E87"/>
    <w:rsid w:val="006C7FF5"/>
    <w:rsid w:val="006D2FA7"/>
    <w:rsid w:val="006D3001"/>
    <w:rsid w:val="00703A21"/>
    <w:rsid w:val="0073457C"/>
    <w:rsid w:val="007369B6"/>
    <w:rsid w:val="00753BA5"/>
    <w:rsid w:val="00754E0E"/>
    <w:rsid w:val="0075714F"/>
    <w:rsid w:val="00760CF2"/>
    <w:rsid w:val="007629E2"/>
    <w:rsid w:val="007658D2"/>
    <w:rsid w:val="00766D73"/>
    <w:rsid w:val="00770C90"/>
    <w:rsid w:val="00775EDF"/>
    <w:rsid w:val="00777B44"/>
    <w:rsid w:val="00782818"/>
    <w:rsid w:val="00787C07"/>
    <w:rsid w:val="00790998"/>
    <w:rsid w:val="00792E25"/>
    <w:rsid w:val="0079432A"/>
    <w:rsid w:val="00795E57"/>
    <w:rsid w:val="007A1F71"/>
    <w:rsid w:val="007A241A"/>
    <w:rsid w:val="007A3B74"/>
    <w:rsid w:val="007B7844"/>
    <w:rsid w:val="007C06EB"/>
    <w:rsid w:val="007C7534"/>
    <w:rsid w:val="007D5978"/>
    <w:rsid w:val="007E00AD"/>
    <w:rsid w:val="007E6CF9"/>
    <w:rsid w:val="007E750A"/>
    <w:rsid w:val="007F0B8B"/>
    <w:rsid w:val="007F5E26"/>
    <w:rsid w:val="00800D2F"/>
    <w:rsid w:val="008016F5"/>
    <w:rsid w:val="00803088"/>
    <w:rsid w:val="00822399"/>
    <w:rsid w:val="00831DCA"/>
    <w:rsid w:val="00833AF4"/>
    <w:rsid w:val="00836947"/>
    <w:rsid w:val="0084239A"/>
    <w:rsid w:val="00861CF7"/>
    <w:rsid w:val="00870416"/>
    <w:rsid w:val="008709C0"/>
    <w:rsid w:val="008729C1"/>
    <w:rsid w:val="00875A3A"/>
    <w:rsid w:val="00877697"/>
    <w:rsid w:val="00882A65"/>
    <w:rsid w:val="008927B7"/>
    <w:rsid w:val="008B7314"/>
    <w:rsid w:val="008D0831"/>
    <w:rsid w:val="008D11C1"/>
    <w:rsid w:val="008D1A28"/>
    <w:rsid w:val="008E358B"/>
    <w:rsid w:val="008F2747"/>
    <w:rsid w:val="0090722F"/>
    <w:rsid w:val="00912C18"/>
    <w:rsid w:val="00912F7C"/>
    <w:rsid w:val="0091597F"/>
    <w:rsid w:val="0092398A"/>
    <w:rsid w:val="00924AC7"/>
    <w:rsid w:val="009345A8"/>
    <w:rsid w:val="009351D5"/>
    <w:rsid w:val="0094300F"/>
    <w:rsid w:val="0095420A"/>
    <w:rsid w:val="00957FAC"/>
    <w:rsid w:val="0096609C"/>
    <w:rsid w:val="00976714"/>
    <w:rsid w:val="0097705E"/>
    <w:rsid w:val="0098109C"/>
    <w:rsid w:val="0098150E"/>
    <w:rsid w:val="009832F1"/>
    <w:rsid w:val="00983D51"/>
    <w:rsid w:val="009A3D66"/>
    <w:rsid w:val="009A5F36"/>
    <w:rsid w:val="009A625A"/>
    <w:rsid w:val="009B597E"/>
    <w:rsid w:val="009B6B2F"/>
    <w:rsid w:val="009C60C4"/>
    <w:rsid w:val="009C75CB"/>
    <w:rsid w:val="009E2E10"/>
    <w:rsid w:val="009F1629"/>
    <w:rsid w:val="009F4F93"/>
    <w:rsid w:val="00A009DE"/>
    <w:rsid w:val="00A10958"/>
    <w:rsid w:val="00A12275"/>
    <w:rsid w:val="00A13A4F"/>
    <w:rsid w:val="00A1733A"/>
    <w:rsid w:val="00A20796"/>
    <w:rsid w:val="00A26099"/>
    <w:rsid w:val="00A41799"/>
    <w:rsid w:val="00A41A87"/>
    <w:rsid w:val="00A44095"/>
    <w:rsid w:val="00A4650B"/>
    <w:rsid w:val="00A46BD5"/>
    <w:rsid w:val="00A657CE"/>
    <w:rsid w:val="00A66E32"/>
    <w:rsid w:val="00A7179A"/>
    <w:rsid w:val="00A834BB"/>
    <w:rsid w:val="00A85602"/>
    <w:rsid w:val="00A91A73"/>
    <w:rsid w:val="00A957F5"/>
    <w:rsid w:val="00A95DDA"/>
    <w:rsid w:val="00AA007C"/>
    <w:rsid w:val="00AA4CF9"/>
    <w:rsid w:val="00AB76E5"/>
    <w:rsid w:val="00AC4E2A"/>
    <w:rsid w:val="00AC7DDA"/>
    <w:rsid w:val="00AD1266"/>
    <w:rsid w:val="00AD64A3"/>
    <w:rsid w:val="00AE50E8"/>
    <w:rsid w:val="00AF2205"/>
    <w:rsid w:val="00B040DC"/>
    <w:rsid w:val="00B11648"/>
    <w:rsid w:val="00B21DD2"/>
    <w:rsid w:val="00B24A61"/>
    <w:rsid w:val="00B25307"/>
    <w:rsid w:val="00B402D9"/>
    <w:rsid w:val="00B41635"/>
    <w:rsid w:val="00B42A5C"/>
    <w:rsid w:val="00B4472A"/>
    <w:rsid w:val="00B45B36"/>
    <w:rsid w:val="00B4717A"/>
    <w:rsid w:val="00B6013D"/>
    <w:rsid w:val="00B60DD2"/>
    <w:rsid w:val="00B60E47"/>
    <w:rsid w:val="00B6601F"/>
    <w:rsid w:val="00B665FC"/>
    <w:rsid w:val="00B6774F"/>
    <w:rsid w:val="00B77B7C"/>
    <w:rsid w:val="00B85BD7"/>
    <w:rsid w:val="00B93952"/>
    <w:rsid w:val="00BA227C"/>
    <w:rsid w:val="00BA3FB6"/>
    <w:rsid w:val="00BA43B7"/>
    <w:rsid w:val="00BB22C3"/>
    <w:rsid w:val="00BC123B"/>
    <w:rsid w:val="00BC5267"/>
    <w:rsid w:val="00BD0D1D"/>
    <w:rsid w:val="00BD347C"/>
    <w:rsid w:val="00C219D2"/>
    <w:rsid w:val="00C22E75"/>
    <w:rsid w:val="00C35751"/>
    <w:rsid w:val="00C370DF"/>
    <w:rsid w:val="00C37BAC"/>
    <w:rsid w:val="00C443F9"/>
    <w:rsid w:val="00C62B1B"/>
    <w:rsid w:val="00C62B83"/>
    <w:rsid w:val="00C672BD"/>
    <w:rsid w:val="00C71EFE"/>
    <w:rsid w:val="00C73824"/>
    <w:rsid w:val="00C83654"/>
    <w:rsid w:val="00C86F61"/>
    <w:rsid w:val="00C92FB6"/>
    <w:rsid w:val="00CA3E19"/>
    <w:rsid w:val="00CA568C"/>
    <w:rsid w:val="00CA79C4"/>
    <w:rsid w:val="00CB0D9F"/>
    <w:rsid w:val="00CD6A2D"/>
    <w:rsid w:val="00CE3FC2"/>
    <w:rsid w:val="00CF0DE6"/>
    <w:rsid w:val="00D0233A"/>
    <w:rsid w:val="00D06158"/>
    <w:rsid w:val="00D1326D"/>
    <w:rsid w:val="00D15A59"/>
    <w:rsid w:val="00D15DD5"/>
    <w:rsid w:val="00D2664B"/>
    <w:rsid w:val="00D43927"/>
    <w:rsid w:val="00D45B3C"/>
    <w:rsid w:val="00D52135"/>
    <w:rsid w:val="00D82D66"/>
    <w:rsid w:val="00D879C7"/>
    <w:rsid w:val="00D918C8"/>
    <w:rsid w:val="00DA128C"/>
    <w:rsid w:val="00DA63C4"/>
    <w:rsid w:val="00DB6BF5"/>
    <w:rsid w:val="00DB7855"/>
    <w:rsid w:val="00DD56DB"/>
    <w:rsid w:val="00DD62BC"/>
    <w:rsid w:val="00DE31B0"/>
    <w:rsid w:val="00DF140A"/>
    <w:rsid w:val="00DF28A7"/>
    <w:rsid w:val="00E0190F"/>
    <w:rsid w:val="00E17589"/>
    <w:rsid w:val="00E17DAA"/>
    <w:rsid w:val="00E301A1"/>
    <w:rsid w:val="00E44AE9"/>
    <w:rsid w:val="00E45D2B"/>
    <w:rsid w:val="00E50644"/>
    <w:rsid w:val="00E5117A"/>
    <w:rsid w:val="00E555AD"/>
    <w:rsid w:val="00E61A2F"/>
    <w:rsid w:val="00E82DF9"/>
    <w:rsid w:val="00E9145A"/>
    <w:rsid w:val="00E95F1F"/>
    <w:rsid w:val="00EA1B9F"/>
    <w:rsid w:val="00EA3BF7"/>
    <w:rsid w:val="00EB1481"/>
    <w:rsid w:val="00ED2EB3"/>
    <w:rsid w:val="00ED36EC"/>
    <w:rsid w:val="00ED5B39"/>
    <w:rsid w:val="00ED5D31"/>
    <w:rsid w:val="00EE48D0"/>
    <w:rsid w:val="00EF5EC3"/>
    <w:rsid w:val="00F21DE2"/>
    <w:rsid w:val="00F2266F"/>
    <w:rsid w:val="00F51220"/>
    <w:rsid w:val="00F56400"/>
    <w:rsid w:val="00F613EA"/>
    <w:rsid w:val="00F635CD"/>
    <w:rsid w:val="00F645D4"/>
    <w:rsid w:val="00F67E03"/>
    <w:rsid w:val="00F72033"/>
    <w:rsid w:val="00F817A1"/>
    <w:rsid w:val="00F84A52"/>
    <w:rsid w:val="00F90035"/>
    <w:rsid w:val="00F91FDF"/>
    <w:rsid w:val="00F97F48"/>
    <w:rsid w:val="00FA72CA"/>
    <w:rsid w:val="00FA7837"/>
    <w:rsid w:val="00FC4646"/>
    <w:rsid w:val="00FF154E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C07"/>
  </w:style>
  <w:style w:type="paragraph" w:styleId="1">
    <w:name w:val="heading 1"/>
    <w:basedOn w:val="a"/>
    <w:next w:val="a"/>
    <w:link w:val="10"/>
    <w:uiPriority w:val="9"/>
    <w:qFormat/>
    <w:rsid w:val="00754E0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C07"/>
    <w:pPr>
      <w:ind w:left="114"/>
    </w:pPr>
    <w:rPr>
      <w:rFonts w:ascii="Times New Roman" w:eastAsia="Times New Roman" w:hAnsi="Times New Roman"/>
      <w:sz w:val="23"/>
      <w:szCs w:val="23"/>
    </w:rPr>
  </w:style>
  <w:style w:type="paragraph" w:customStyle="1" w:styleId="Heading1">
    <w:name w:val="Heading 1"/>
    <w:basedOn w:val="a"/>
    <w:uiPriority w:val="1"/>
    <w:qFormat/>
    <w:rsid w:val="00787C07"/>
    <w:pPr>
      <w:ind w:left="121"/>
      <w:outlineLvl w:val="1"/>
    </w:pPr>
    <w:rPr>
      <w:rFonts w:ascii="Arial" w:eastAsia="Arial" w:hAnsi="Arial"/>
      <w:sz w:val="31"/>
      <w:szCs w:val="31"/>
    </w:rPr>
  </w:style>
  <w:style w:type="paragraph" w:customStyle="1" w:styleId="Heading2">
    <w:name w:val="Heading 2"/>
    <w:basedOn w:val="a"/>
    <w:uiPriority w:val="1"/>
    <w:qFormat/>
    <w:rsid w:val="00787C07"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787C07"/>
    <w:pPr>
      <w:ind w:left="8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ing4">
    <w:name w:val="Heading 4"/>
    <w:basedOn w:val="a"/>
    <w:uiPriority w:val="1"/>
    <w:qFormat/>
    <w:rsid w:val="00787C07"/>
    <w:pPr>
      <w:spacing w:before="15"/>
      <w:ind w:left="1261" w:hanging="672"/>
      <w:outlineLvl w:val="4"/>
    </w:pPr>
    <w:rPr>
      <w:rFonts w:ascii="Times New Roman" w:eastAsia="Times New Roman" w:hAnsi="Times New Roman"/>
      <w:sz w:val="27"/>
      <w:szCs w:val="27"/>
    </w:rPr>
  </w:style>
  <w:style w:type="paragraph" w:customStyle="1" w:styleId="Heading5">
    <w:name w:val="Heading 5"/>
    <w:basedOn w:val="a"/>
    <w:uiPriority w:val="1"/>
    <w:qFormat/>
    <w:rsid w:val="00787C07"/>
    <w:pPr>
      <w:ind w:left="51"/>
      <w:outlineLvl w:val="5"/>
    </w:pPr>
    <w:rPr>
      <w:rFonts w:ascii="Times New Roman" w:eastAsia="Times New Roman" w:hAnsi="Times New Roman"/>
      <w:sz w:val="25"/>
      <w:szCs w:val="25"/>
    </w:rPr>
  </w:style>
  <w:style w:type="paragraph" w:customStyle="1" w:styleId="Heading6">
    <w:name w:val="Heading 6"/>
    <w:basedOn w:val="a"/>
    <w:uiPriority w:val="1"/>
    <w:qFormat/>
    <w:rsid w:val="00787C07"/>
    <w:pPr>
      <w:ind w:left="601"/>
      <w:outlineLvl w:val="6"/>
    </w:pPr>
    <w:rPr>
      <w:rFonts w:ascii="Times New Roman" w:eastAsia="Times New Roman" w:hAnsi="Times New Roman"/>
      <w:sz w:val="24"/>
      <w:szCs w:val="24"/>
    </w:rPr>
  </w:style>
  <w:style w:type="paragraph" w:customStyle="1" w:styleId="Heading7">
    <w:name w:val="Heading 7"/>
    <w:basedOn w:val="a"/>
    <w:uiPriority w:val="1"/>
    <w:qFormat/>
    <w:rsid w:val="00787C07"/>
    <w:pPr>
      <w:outlineLvl w:val="7"/>
    </w:pPr>
    <w:rPr>
      <w:rFonts w:ascii="Times New Roman" w:eastAsia="Times New Roman" w:hAnsi="Times New Roman"/>
      <w:i/>
      <w:sz w:val="24"/>
      <w:szCs w:val="24"/>
    </w:rPr>
  </w:style>
  <w:style w:type="paragraph" w:styleId="a5">
    <w:name w:val="List Paragraph"/>
    <w:basedOn w:val="a"/>
    <w:uiPriority w:val="1"/>
    <w:qFormat/>
    <w:rsid w:val="00787C07"/>
  </w:style>
  <w:style w:type="paragraph" w:customStyle="1" w:styleId="TableParagraph">
    <w:name w:val="Table Paragraph"/>
    <w:basedOn w:val="a"/>
    <w:uiPriority w:val="1"/>
    <w:qFormat/>
    <w:rsid w:val="00787C07"/>
  </w:style>
  <w:style w:type="paragraph" w:styleId="a6">
    <w:name w:val="Balloon Text"/>
    <w:basedOn w:val="a"/>
    <w:link w:val="a7"/>
    <w:uiPriority w:val="99"/>
    <w:semiHidden/>
    <w:unhideWhenUsed/>
    <w:rsid w:val="00F91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F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47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717A"/>
  </w:style>
  <w:style w:type="paragraph" w:styleId="aa">
    <w:name w:val="footer"/>
    <w:basedOn w:val="a"/>
    <w:link w:val="ab"/>
    <w:uiPriority w:val="99"/>
    <w:semiHidden/>
    <w:unhideWhenUsed/>
    <w:rsid w:val="00B47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717A"/>
  </w:style>
  <w:style w:type="character" w:styleId="ac">
    <w:name w:val="Hyperlink"/>
    <w:uiPriority w:val="99"/>
    <w:rsid w:val="00C83654"/>
    <w:rPr>
      <w:color w:val="0000FF"/>
      <w:u w:val="single"/>
    </w:rPr>
  </w:style>
  <w:style w:type="paragraph" w:customStyle="1" w:styleId="ConsPlusNormal">
    <w:name w:val="ConsPlusNormal"/>
    <w:rsid w:val="00C83654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table" w:styleId="ad">
    <w:name w:val="Table Grid"/>
    <w:basedOn w:val="a1"/>
    <w:uiPriority w:val="59"/>
    <w:rsid w:val="00E17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4E0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itle"/>
    <w:basedOn w:val="a"/>
    <w:link w:val="af"/>
    <w:qFormat/>
    <w:rsid w:val="00800D2F"/>
    <w:pPr>
      <w:widowControl/>
      <w:jc w:val="center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0"/>
    <w:link w:val="ae"/>
    <w:rsid w:val="00800D2F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0E5B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e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44C5-9F61-4962-9B53-B2483AA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2</Pages>
  <Words>13418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25</cp:revision>
  <cp:lastPrinted>2022-12-29T11:15:00Z</cp:lastPrinted>
  <dcterms:created xsi:type="dcterms:W3CDTF">2022-12-22T09:45:00Z</dcterms:created>
  <dcterms:modified xsi:type="dcterms:W3CDTF">2022-12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LastSaved">
    <vt:filetime>2022-11-28T00:00:00Z</vt:filetime>
  </property>
</Properties>
</file>